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20009" w:type="dxa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8507"/>
        <w:gridCol w:w="762"/>
        <w:gridCol w:w="6749"/>
        <w:gridCol w:w="1757"/>
      </w:tblGrid>
      <w:tr w:rsidR="00BC2B9B" w:rsidTr="00EE02A9">
        <w:trPr>
          <w:gridAfter w:val="2"/>
          <w:wAfter w:w="8506" w:type="dxa"/>
          <w:trHeight w:val="64"/>
        </w:trPr>
        <w:tc>
          <w:tcPr>
            <w:tcW w:w="2234" w:type="dxa"/>
          </w:tcPr>
          <w:p w:rsidR="00BC2B9B" w:rsidRDefault="00091D71" w:rsidP="00A8041F">
            <w:pPr>
              <w:ind w:hanging="284"/>
            </w:pPr>
            <w:r w:rsidRPr="00091D71">
              <w:rPr>
                <w:noProof/>
                <w:lang w:eastAsia="ru-RU"/>
              </w:rPr>
              <w:drawing>
                <wp:inline distT="0" distB="0" distL="0" distR="0">
                  <wp:extent cx="1057275" cy="904708"/>
                  <wp:effectExtent l="19050" t="0" r="9525" b="0"/>
                  <wp:docPr id="20" name="Рисунок 40" descr="C:\Documents and Settings\R.Diev\Рабочий стол\фото спорт\Копия (2) 1456737855_7rdk9l20cyoiasz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Documents and Settings\R.Diev\Рабочий стол\фото спорт\Копия (2) 1456737855_7rdk9l20cyoiasz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839" cy="9034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7" w:type="dxa"/>
          </w:tcPr>
          <w:p w:rsidR="00BC2B9B" w:rsidRDefault="003A7167" w:rsidP="00A8041F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rFonts w:ascii="Arial Narrow" w:hAnsi="Arial Narrow"/>
                <w:b/>
                <w:sz w:val="40"/>
                <w:szCs w:val="40"/>
              </w:rPr>
              <w:pict>
                <v:shapetype id="_x0000_t175" coordsize="21600,21600" o:spt="175" adj="3086" path="m,qy10800@0,21600,m0@1qy10800,21600,21600@1e">
                  <v:formulas>
                    <v:f eqn="val #0"/>
                    <v:f eqn="sum 21600 0 #0"/>
                    <v:f eqn="prod @1 1 2"/>
                    <v:f eqn="sum @2 10800 0"/>
                  </v:formulas>
                  <v:path textpathok="t" o:connecttype="custom" o:connectlocs="10800,@0;0,@2;10800,21600;21600,@2" o:connectangles="270,180,90,0"/>
                  <v:textpath on="t" fitshape="t"/>
                  <v:handles>
                    <v:h position="center,#0" yrange="0,7200"/>
                  </v:handles>
                  <o:lock v:ext="edit" text="t" shapetype="t"/>
                </v:shapetype>
                <v:shape id="_x0000_i1025" type="#_x0000_t175" style="width:414pt;height:57.6pt" fillcolor="#06c" strokecolor="#9cf" strokeweight="1.5pt">
                  <v:shadow on="t" color="#900"/>
                  <v:textpath style="font-family:&quot;Impact&quot;;font-size:20pt;font-weight:bold;v-text-kern:t" trim="t" fitpath="t" string="Открытое первенство &#10;по мини-футболу &#10;города Анадыря 2016г."/>
                </v:shape>
              </w:pict>
            </w:r>
          </w:p>
          <w:p w:rsidR="00EE02A9" w:rsidRDefault="00EE02A9" w:rsidP="00A8041F">
            <w:pPr>
              <w:jc w:val="center"/>
            </w:pPr>
          </w:p>
        </w:tc>
        <w:tc>
          <w:tcPr>
            <w:tcW w:w="762" w:type="dxa"/>
          </w:tcPr>
          <w:p w:rsidR="00A8041F" w:rsidRDefault="00A8041F" w:rsidP="00BC2B9B"/>
          <w:p w:rsidR="00A8041F" w:rsidRDefault="00A8041F" w:rsidP="00A8041F"/>
          <w:p w:rsidR="00BC2B9B" w:rsidRPr="00A8041F" w:rsidRDefault="00BC2B9B" w:rsidP="00A8041F">
            <w:pPr>
              <w:ind w:left="460" w:firstLine="142"/>
              <w:jc w:val="center"/>
            </w:pPr>
          </w:p>
        </w:tc>
      </w:tr>
      <w:tr w:rsidR="00C43108" w:rsidTr="00EE02A9">
        <w:trPr>
          <w:trHeight w:val="64"/>
        </w:trPr>
        <w:tc>
          <w:tcPr>
            <w:tcW w:w="10741" w:type="dxa"/>
            <w:gridSpan w:val="2"/>
          </w:tcPr>
          <w:tbl>
            <w:tblPr>
              <w:tblStyle w:val="a7"/>
              <w:tblW w:w="10545" w:type="dxa"/>
              <w:tblLayout w:type="fixed"/>
              <w:tblLook w:val="04A0" w:firstRow="1" w:lastRow="0" w:firstColumn="1" w:lastColumn="0" w:noHBand="0" w:noVBand="1"/>
            </w:tblPr>
            <w:tblGrid>
              <w:gridCol w:w="852"/>
              <w:gridCol w:w="567"/>
              <w:gridCol w:w="709"/>
              <w:gridCol w:w="2974"/>
              <w:gridCol w:w="1135"/>
              <w:gridCol w:w="4276"/>
              <w:gridCol w:w="32"/>
            </w:tblGrid>
            <w:tr w:rsidR="00EE02A9" w:rsidTr="002B1F8B">
              <w:trPr>
                <w:gridAfter w:val="1"/>
                <w:wAfter w:w="32" w:type="dxa"/>
              </w:trPr>
              <w:tc>
                <w:tcPr>
                  <w:tcW w:w="1051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E02A9" w:rsidRDefault="00204347" w:rsidP="002B1F8B">
                  <w:pPr>
                    <w:jc w:val="center"/>
                    <w:rPr>
                      <w:rFonts w:ascii="Arial Narrow" w:hAnsi="Arial Narrow"/>
                      <w:b/>
                      <w:i/>
                      <w:color w:val="548DD4" w:themeColor="text2" w:themeTint="99"/>
                    </w:rPr>
                  </w:pPr>
                  <w:r>
                    <w:rPr>
                      <w:rFonts w:ascii="Arial Narrow" w:hAnsi="Arial Narrow"/>
                      <w:b/>
                      <w:i/>
                      <w:color w:val="548DD4" w:themeColor="text2" w:themeTint="99"/>
                      <w:lang w:val="en-US"/>
                    </w:rPr>
                    <w:t xml:space="preserve">        </w:t>
                  </w:r>
                  <w:r w:rsidR="00094F5C">
                    <w:rPr>
                      <w:rFonts w:ascii="Arial Narrow" w:hAnsi="Arial Narrow"/>
                      <w:b/>
                      <w:i/>
                      <w:color w:val="548DD4" w:themeColor="text2" w:themeTint="99"/>
                      <w:lang w:val="en-US"/>
                    </w:rPr>
                    <w:t xml:space="preserve">  </w:t>
                  </w:r>
                  <w:r w:rsidR="003A7167">
                    <w:rPr>
                      <w:rFonts w:ascii="Arial Narrow" w:hAnsi="Arial Narrow"/>
                      <w:b/>
                      <w:i/>
                      <w:color w:val="548DD4" w:themeColor="text2" w:themeTint="99"/>
                      <w:lang w:val="en-US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104.4pt;height:13.2pt" fillcolor="#548dd4 [1951]">
                        <v:shadow color="#868686"/>
                        <v:textpath style="font-family:&quot;Arial Black&quot;;font-size:10pt;v-text-kern:t" trim="t" fitpath="t" string="26 октября (среда)"/>
                      </v:shape>
                    </w:pict>
                  </w:r>
                </w:p>
              </w:tc>
            </w:tr>
            <w:tr w:rsidR="008F38A6" w:rsidTr="00962688">
              <w:trPr>
                <w:gridAfter w:val="1"/>
                <w:wAfter w:w="32" w:type="dxa"/>
              </w:trPr>
              <w:tc>
                <w:tcPr>
                  <w:tcW w:w="1419" w:type="dxa"/>
                  <w:gridSpan w:val="2"/>
                  <w:tcBorders>
                    <w:top w:val="single" w:sz="4" w:space="0" w:color="auto"/>
                  </w:tcBorders>
                </w:tcPr>
                <w:p w:rsidR="008F38A6" w:rsidRPr="00F1509C" w:rsidRDefault="003A7167" w:rsidP="00BC5A88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pict>
                      <v:shape id="_x0000_i1027" type="#_x0000_t136" style="width:30pt;height:13.2pt" fillcolor="red">
                        <v:shadow color="#868686"/>
                        <v:textpath style="font-family:&quot;Arial Black&quot;;font-size:10pt;v-text-kern:t" trim="t" fitpath="t" string="19:00"/>
                      </v:shape>
                    </w:pict>
                  </w:r>
                </w:p>
              </w:tc>
              <w:tc>
                <w:tcPr>
                  <w:tcW w:w="3683" w:type="dxa"/>
                  <w:gridSpan w:val="2"/>
                  <w:tcBorders>
                    <w:top w:val="single" w:sz="4" w:space="0" w:color="auto"/>
                  </w:tcBorders>
                </w:tcPr>
                <w:p w:rsidR="008F38A6" w:rsidRPr="009C18F9" w:rsidRDefault="003A7167" w:rsidP="00BC5A88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pict>
                      <v:shape id="_x0000_i1028" type="#_x0000_t136" style="width:82.8pt;height:13.2pt" fillcolor="#938953 [1614]">
                        <v:shadow color="#868686"/>
                        <v:textpath style="font-family:&quot;Arial Black&quot;;font-size:10pt;v-text-kern:t" trim="t" fitpath="t" string="ПОГРАНИЧНИК"/>
                      </v:shape>
                    </w:pic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</w:tcBorders>
                </w:tcPr>
                <w:p w:rsidR="008F38A6" w:rsidRPr="000E2BCC" w:rsidRDefault="000E2BCC" w:rsidP="000E2BCC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4-1</w:t>
                  </w:r>
                </w:p>
              </w:tc>
              <w:tc>
                <w:tcPr>
                  <w:tcW w:w="4276" w:type="dxa"/>
                  <w:tcBorders>
                    <w:top w:val="single" w:sz="4" w:space="0" w:color="auto"/>
                  </w:tcBorders>
                </w:tcPr>
                <w:p w:rsidR="008F38A6" w:rsidRPr="009C18F9" w:rsidRDefault="003A7167" w:rsidP="00BC5A88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pict>
                      <v:shape id="_x0000_i1029" type="#_x0000_t136" style="width:82.8pt;height:13.2pt" fillcolor="#938953 [1614]">
                        <v:shadow color="#868686"/>
                        <v:textpath style="font-family:&quot;Arial Black&quot;;font-size:10pt;v-text-kern:t" trim="t" fitpath="t" string="ЕДИНОБОРЕЦ"/>
                      </v:shape>
                    </w:pict>
                  </w:r>
                </w:p>
              </w:tc>
            </w:tr>
            <w:tr w:rsidR="008F38A6" w:rsidTr="00F96390">
              <w:trPr>
                <w:gridAfter w:val="1"/>
                <w:wAfter w:w="32" w:type="dxa"/>
              </w:trPr>
              <w:tc>
                <w:tcPr>
                  <w:tcW w:w="1419" w:type="dxa"/>
                  <w:gridSpan w:val="2"/>
                </w:tcPr>
                <w:p w:rsidR="008F38A6" w:rsidRPr="00F1509C" w:rsidRDefault="003A7167" w:rsidP="00BC5A88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pict>
                      <v:shape id="_x0000_i1030" type="#_x0000_t136" style="width:30pt;height:13.2pt" fillcolor="red">
                        <v:shadow color="#868686"/>
                        <v:textpath style="font-family:&quot;Arial Black&quot;;font-size:10pt;v-text-kern:t" trim="t" fitpath="t" string="20:00"/>
                      </v:shape>
                    </w:pict>
                  </w:r>
                </w:p>
              </w:tc>
              <w:tc>
                <w:tcPr>
                  <w:tcW w:w="3683" w:type="dxa"/>
                  <w:gridSpan w:val="2"/>
                </w:tcPr>
                <w:p w:rsidR="008F38A6" w:rsidRPr="009C18F9" w:rsidRDefault="003A7167" w:rsidP="00BC5A88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pict>
                      <v:shape id="_x0000_i1031" type="#_x0000_t136" style="width:55.2pt;height:13.2pt" fillcolor="#938953 [1614]">
                        <v:shadow on="t" type="perspective" color="#868686" opacity=".5" origin=",.5" offset="0,0" matrix=",,,.5,,-4768371582e-16"/>
                        <v:textpath style="font-family:&quot;Arial Black&quot;;font-size:10pt;v-text-kern:t" trim="t" fitpath="t" string="ОДЮСШ"/>
                      </v:shape>
                    </w:pict>
                  </w:r>
                </w:p>
              </w:tc>
              <w:tc>
                <w:tcPr>
                  <w:tcW w:w="1135" w:type="dxa"/>
                </w:tcPr>
                <w:p w:rsidR="008F38A6" w:rsidRPr="000E2BCC" w:rsidRDefault="000E2BCC" w:rsidP="000E2BCC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3-1</w:t>
                  </w:r>
                </w:p>
              </w:tc>
              <w:tc>
                <w:tcPr>
                  <w:tcW w:w="4276" w:type="dxa"/>
                </w:tcPr>
                <w:p w:rsidR="008F38A6" w:rsidRPr="009C18F9" w:rsidRDefault="003A7167" w:rsidP="00BC5A88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pict>
                      <v:shape id="_x0000_i1032" type="#_x0000_t136" style="width:65.4pt;height:13.2pt" fillcolor="#938953 [1614]">
                        <v:shadow color="#868686"/>
                        <v:textpath style="font-family:&quot;Arial Black&quot;;font-size:10pt;v-text-kern:t" trim="t" fitpath="t" string="КОЛЛЕДЖ"/>
                      </v:shape>
                    </w:pict>
                  </w:r>
                </w:p>
              </w:tc>
            </w:tr>
            <w:tr w:rsidR="008F38A6" w:rsidTr="009278E9">
              <w:trPr>
                <w:gridAfter w:val="1"/>
                <w:wAfter w:w="32" w:type="dxa"/>
              </w:trPr>
              <w:tc>
                <w:tcPr>
                  <w:tcW w:w="1419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F38A6" w:rsidRPr="00F1509C" w:rsidRDefault="003A7167" w:rsidP="00BC5A88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pict>
                      <v:shape id="_x0000_i1033" type="#_x0000_t136" style="width:30pt;height:13.2pt" fillcolor="red">
                        <v:shadow color="#868686"/>
                        <v:textpath style="font-family:&quot;Arial Black&quot;;font-size:10pt;v-text-kern:t" trim="t" fitpath="t" string="21:00"/>
                      </v:shape>
                    </w:pict>
                  </w:r>
                </w:p>
              </w:tc>
              <w:tc>
                <w:tcPr>
                  <w:tcW w:w="3683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8F38A6" w:rsidRPr="009C18F9" w:rsidRDefault="003A7167" w:rsidP="00BC5A88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pict>
                      <v:shape id="_x0000_i1034" type="#_x0000_t136" style="width:45.6pt;height:13.2pt" fillcolor="#938953 [1614]">
                        <v:shadow color="#868686"/>
                        <v:textpath style="font-family:&quot;Arial Black&quot;;font-size:10pt;v-text-kern:t" trim="t" fitpath="t" string="СПАРТА"/>
                      </v:shape>
                    </w:pict>
                  </w:r>
                </w:p>
              </w:tc>
              <w:tc>
                <w:tcPr>
                  <w:tcW w:w="1135" w:type="dxa"/>
                  <w:tcBorders>
                    <w:bottom w:val="single" w:sz="4" w:space="0" w:color="auto"/>
                  </w:tcBorders>
                </w:tcPr>
                <w:p w:rsidR="008F38A6" w:rsidRPr="000E2BCC" w:rsidRDefault="000E2BCC" w:rsidP="000E2BCC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8-3</w:t>
                  </w:r>
                </w:p>
              </w:tc>
              <w:tc>
                <w:tcPr>
                  <w:tcW w:w="4276" w:type="dxa"/>
                  <w:tcBorders>
                    <w:bottom w:val="single" w:sz="4" w:space="0" w:color="auto"/>
                  </w:tcBorders>
                </w:tcPr>
                <w:p w:rsidR="008F38A6" w:rsidRPr="009C18F9" w:rsidRDefault="003A7167" w:rsidP="00A3426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pict>
                      <v:shape id="_x0000_i1035" type="#_x0000_t136" style="width:73.2pt;height:13.2pt" fillcolor="#938953 [1614]">
                        <v:shadow color="#868686"/>
                        <v:textpath style="font-family:&quot;Arial Black&quot;;font-size:10pt;v-text-kern:t" trim="t" fitpath="t" string="РОДНИЧОК"/>
                      </v:shape>
                    </w:pict>
                  </w:r>
                </w:p>
              </w:tc>
            </w:tr>
            <w:tr w:rsidR="00094F5C" w:rsidTr="00094F5C">
              <w:trPr>
                <w:gridAfter w:val="1"/>
                <w:wAfter w:w="32" w:type="dxa"/>
              </w:trPr>
              <w:tc>
                <w:tcPr>
                  <w:tcW w:w="1051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094F5C" w:rsidRDefault="00094F5C" w:rsidP="00EE02A9">
                  <w:pPr>
                    <w:jc w:val="center"/>
                    <w:rPr>
                      <w:rFonts w:ascii="Arial Narrow" w:hAnsi="Arial Narrow"/>
                      <w:b/>
                      <w:i/>
                      <w:color w:val="548DD4" w:themeColor="text2" w:themeTint="99"/>
                    </w:rPr>
                  </w:pPr>
                  <w:r>
                    <w:rPr>
                      <w:rFonts w:ascii="Arial Narrow" w:hAnsi="Arial Narrow"/>
                      <w:b/>
                      <w:i/>
                      <w:color w:val="548DD4" w:themeColor="text2" w:themeTint="99"/>
                    </w:rPr>
                    <w:t xml:space="preserve">            </w:t>
                  </w:r>
                  <w:r w:rsidR="003A7167">
                    <w:rPr>
                      <w:rFonts w:ascii="Arial Narrow" w:hAnsi="Arial Narrow"/>
                      <w:b/>
                      <w:i/>
                      <w:color w:val="548DD4" w:themeColor="text2" w:themeTint="99"/>
                      <w:lang w:val="en-US"/>
                    </w:rPr>
                    <w:pict>
                      <v:shape id="_x0000_i1036" type="#_x0000_t136" style="width:115.8pt;height:13.2pt" fillcolor="#548dd4 [1951]">
                        <v:shadow color="#868686"/>
                        <v:textpath style="font-family:&quot;Arial Black&quot;;font-size:10pt;v-text-kern:t" trim="t" fitpath="t" string="29 октября (суббота)"/>
                      </v:shape>
                    </w:pict>
                  </w:r>
                </w:p>
              </w:tc>
            </w:tr>
            <w:tr w:rsidR="008F38A6" w:rsidTr="00BF1422">
              <w:trPr>
                <w:gridAfter w:val="1"/>
                <w:wAfter w:w="32" w:type="dxa"/>
              </w:trPr>
              <w:tc>
                <w:tcPr>
                  <w:tcW w:w="1419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8F38A6" w:rsidRPr="00F1509C" w:rsidRDefault="003A7167" w:rsidP="002B28DF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pict>
                      <v:shape id="_x0000_i1037" type="#_x0000_t136" style="width:30pt;height:13.2pt" fillcolor="red">
                        <v:shadow color="#868686"/>
                        <v:textpath style="font-family:&quot;Arial Black&quot;;font-size:10pt;v-text-kern:t" trim="t" fitpath="t" string="15:00"/>
                      </v:shape>
                    </w:pict>
                  </w:r>
                </w:p>
              </w:tc>
              <w:tc>
                <w:tcPr>
                  <w:tcW w:w="3683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8F38A6" w:rsidRPr="009C18F9" w:rsidRDefault="003A7167" w:rsidP="002B28DF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pict>
                      <v:shape id="_x0000_i1038" type="#_x0000_t136" style="width:65.4pt;height:13.2pt" fillcolor="#938953 [1614]">
                        <v:shadow color="#868686"/>
                        <v:textpath style="font-family:&quot;Arial Black&quot;;font-size:10pt;v-text-kern:t" trim="t" fitpath="t" string="КОЛЛЕДЖ"/>
                      </v:shape>
                    </w:pic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</w:tcBorders>
                </w:tcPr>
                <w:p w:rsidR="008F38A6" w:rsidRPr="000E2BCC" w:rsidRDefault="000E2BCC" w:rsidP="000E2BCC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-17</w:t>
                  </w:r>
                </w:p>
              </w:tc>
              <w:tc>
                <w:tcPr>
                  <w:tcW w:w="4276" w:type="dxa"/>
                  <w:tcBorders>
                    <w:top w:val="single" w:sz="4" w:space="0" w:color="auto"/>
                  </w:tcBorders>
                </w:tcPr>
                <w:p w:rsidR="008F38A6" w:rsidRPr="009C18F9" w:rsidRDefault="003A7167" w:rsidP="002B28DF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pict>
                      <v:shape id="_x0000_i1039" type="#_x0000_t136" style="width:45.6pt;height:13.2pt" fillcolor="#938953 [1614]">
                        <v:shadow color="#868686"/>
                        <v:textpath style="font-family:&quot;Arial Black&quot;;font-size:10pt;v-text-kern:t" trim="t" fitpath="t" string="СПАРТА"/>
                      </v:shape>
                    </w:pict>
                  </w:r>
                </w:p>
              </w:tc>
            </w:tr>
            <w:tr w:rsidR="008F38A6" w:rsidTr="00483FE2">
              <w:trPr>
                <w:gridAfter w:val="1"/>
                <w:wAfter w:w="32" w:type="dxa"/>
              </w:trPr>
              <w:tc>
                <w:tcPr>
                  <w:tcW w:w="1419" w:type="dxa"/>
                  <w:gridSpan w:val="2"/>
                </w:tcPr>
                <w:p w:rsidR="008F38A6" w:rsidRPr="00F1509C" w:rsidRDefault="003A7167" w:rsidP="002B28DF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pict>
                      <v:shape id="_x0000_i1040" type="#_x0000_t136" style="width:30pt;height:13.2pt" fillcolor="red">
                        <v:shadow color="#868686"/>
                        <v:textpath style="font-family:&quot;Arial Black&quot;;font-size:10pt;v-text-kern:t" trim="t" fitpath="t" string="16:00"/>
                      </v:shape>
                    </w:pict>
                  </w:r>
                </w:p>
              </w:tc>
              <w:tc>
                <w:tcPr>
                  <w:tcW w:w="3683" w:type="dxa"/>
                  <w:gridSpan w:val="2"/>
                </w:tcPr>
                <w:p w:rsidR="008F38A6" w:rsidRPr="009C18F9" w:rsidRDefault="003A7167" w:rsidP="002B28DF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pict>
                      <v:shape id="_x0000_i1041" type="#_x0000_t136" style="width:82.8pt;height:13.2pt" fillcolor="#938953 [1614]">
                        <v:shadow color="#868686"/>
                        <v:textpath style="font-family:&quot;Arial Black&quot;;font-size:10pt;v-text-kern:t" trim="t" fitpath="t" string="ЕДИНОБОРЕЦ"/>
                      </v:shape>
                    </w:pict>
                  </w:r>
                </w:p>
              </w:tc>
              <w:tc>
                <w:tcPr>
                  <w:tcW w:w="1135" w:type="dxa"/>
                </w:tcPr>
                <w:p w:rsidR="008F38A6" w:rsidRPr="000E2BCC" w:rsidRDefault="000E2BCC" w:rsidP="000E2BCC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0-10</w:t>
                  </w:r>
                </w:p>
              </w:tc>
              <w:tc>
                <w:tcPr>
                  <w:tcW w:w="4276" w:type="dxa"/>
                </w:tcPr>
                <w:p w:rsidR="008F38A6" w:rsidRPr="009C18F9" w:rsidRDefault="003A7167" w:rsidP="002B28DF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pict>
                      <v:shape id="_x0000_i1042" type="#_x0000_t136" style="width:55.2pt;height:13.2pt" fillcolor="#938953 [1614]">
                        <v:shadow color="#868686"/>
                        <v:textpath style="font-family:&quot;Arial Black&quot;;font-size:10pt;v-text-kern:t" trim="t" fitpath="t" string="ОДЮСШ"/>
                      </v:shape>
                    </w:pict>
                  </w:r>
                </w:p>
              </w:tc>
            </w:tr>
            <w:tr w:rsidR="008F38A6" w:rsidTr="00AF5BC3">
              <w:trPr>
                <w:gridAfter w:val="1"/>
                <w:wAfter w:w="32" w:type="dxa"/>
              </w:trPr>
              <w:tc>
                <w:tcPr>
                  <w:tcW w:w="1419" w:type="dxa"/>
                  <w:gridSpan w:val="2"/>
                </w:tcPr>
                <w:p w:rsidR="008F38A6" w:rsidRPr="00F1509C" w:rsidRDefault="003A7167" w:rsidP="002B28DF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pict>
                      <v:shape id="_x0000_i1043" type="#_x0000_t136" style="width:30pt;height:13.2pt" fillcolor="red">
                        <v:shadow color="#868686"/>
                        <v:textpath style="font-family:&quot;Arial Black&quot;;font-size:10pt;v-text-kern:t" trim="t" fitpath="t" string="17:00"/>
                      </v:shape>
                    </w:pict>
                  </w:r>
                </w:p>
              </w:tc>
              <w:tc>
                <w:tcPr>
                  <w:tcW w:w="3683" w:type="dxa"/>
                  <w:gridSpan w:val="2"/>
                </w:tcPr>
                <w:p w:rsidR="008F38A6" w:rsidRPr="009C18F9" w:rsidRDefault="003A7167" w:rsidP="002B28DF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pict>
                      <v:shape id="_x0000_i1044" type="#_x0000_t136" style="width:44.4pt;height:13.2pt" fillcolor="#938953 [1614]">
                        <v:shadow color="#868686"/>
                        <v:textpath style="font-family:&quot;Arial Black&quot;;font-size:10pt;v-text-kern:t" trim="t" fitpath="t" string="УФССП"/>
                      </v:shape>
                    </w:pict>
                  </w:r>
                </w:p>
              </w:tc>
              <w:tc>
                <w:tcPr>
                  <w:tcW w:w="1135" w:type="dxa"/>
                </w:tcPr>
                <w:p w:rsidR="008F38A6" w:rsidRPr="000E2BCC" w:rsidRDefault="000E2BCC" w:rsidP="000E2BCC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0-12</w:t>
                  </w:r>
                </w:p>
              </w:tc>
              <w:tc>
                <w:tcPr>
                  <w:tcW w:w="4276" w:type="dxa"/>
                </w:tcPr>
                <w:p w:rsidR="008F38A6" w:rsidRPr="009C18F9" w:rsidRDefault="003A7167" w:rsidP="002B28DF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pict>
                      <v:shape id="_x0000_i1045" type="#_x0000_t136" style="width:82.8pt;height:13.2pt" fillcolor="#938953 [1614]">
                        <v:shadow color="#868686"/>
                        <v:textpath style="font-family:&quot;Arial Black&quot;;font-size:10pt;v-text-kern:t" trim="t" fitpath="t" string="ПОГРАНИЧНИК"/>
                      </v:shape>
                    </w:pict>
                  </w:r>
                </w:p>
              </w:tc>
            </w:tr>
            <w:tr w:rsidR="00094F5C" w:rsidTr="00094F5C">
              <w:trPr>
                <w:gridAfter w:val="1"/>
                <w:wAfter w:w="32" w:type="dxa"/>
              </w:trPr>
              <w:tc>
                <w:tcPr>
                  <w:tcW w:w="10513" w:type="dxa"/>
                  <w:gridSpan w:val="6"/>
                  <w:tcBorders>
                    <w:left w:val="nil"/>
                    <w:right w:val="nil"/>
                  </w:tcBorders>
                </w:tcPr>
                <w:p w:rsidR="00094F5C" w:rsidRDefault="00094F5C" w:rsidP="00EE02A9">
                  <w:pPr>
                    <w:jc w:val="center"/>
                    <w:rPr>
                      <w:rFonts w:ascii="Arial Narrow" w:hAnsi="Arial Narrow"/>
                      <w:b/>
                      <w:i/>
                      <w:color w:val="548DD4" w:themeColor="text2" w:themeTint="99"/>
                    </w:rPr>
                  </w:pPr>
                  <w:r>
                    <w:rPr>
                      <w:rFonts w:ascii="Arial Narrow" w:hAnsi="Arial Narrow"/>
                      <w:b/>
                      <w:i/>
                      <w:color w:val="548DD4" w:themeColor="text2" w:themeTint="99"/>
                    </w:rPr>
                    <w:t xml:space="preserve">      </w:t>
                  </w:r>
                  <w:r w:rsidR="003A7167">
                    <w:rPr>
                      <w:rFonts w:ascii="Arial Narrow" w:hAnsi="Arial Narrow"/>
                      <w:b/>
                      <w:i/>
                      <w:color w:val="548DD4" w:themeColor="text2" w:themeTint="99"/>
                      <w:lang w:val="en-US"/>
                    </w:rPr>
                    <w:pict>
                      <v:shape id="_x0000_i1046" type="#_x0000_t136" style="width:145.8pt;height:13.2pt" fillcolor="#548dd4 [1951]">
                        <v:shadow color="#868686"/>
                        <v:textpath style="font-family:&quot;Arial Black&quot;;font-size:10pt;v-text-kern:t" trim="t" fitpath="t" string="30  октября (воскресенье)"/>
                      </v:shape>
                    </w:pict>
                  </w:r>
                </w:p>
              </w:tc>
            </w:tr>
            <w:tr w:rsidR="008F38A6" w:rsidTr="008D672D">
              <w:trPr>
                <w:gridAfter w:val="1"/>
                <w:wAfter w:w="32" w:type="dxa"/>
              </w:trPr>
              <w:tc>
                <w:tcPr>
                  <w:tcW w:w="1419" w:type="dxa"/>
                  <w:gridSpan w:val="2"/>
                  <w:tcBorders>
                    <w:right w:val="single" w:sz="4" w:space="0" w:color="auto"/>
                  </w:tcBorders>
                </w:tcPr>
                <w:p w:rsidR="008F38A6" w:rsidRPr="00F1509C" w:rsidRDefault="003A7167" w:rsidP="00BF75A8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pict>
                      <v:shape id="_x0000_i1047" type="#_x0000_t136" style="width:30pt;height:13.2pt" fillcolor="red">
                        <v:shadow color="#868686"/>
                        <v:textpath style="font-family:&quot;Arial Black&quot;;font-size:10pt;v-text-kern:t" trim="t" fitpath="t" string="14:00"/>
                      </v:shape>
                    </w:pict>
                  </w:r>
                </w:p>
              </w:tc>
              <w:tc>
                <w:tcPr>
                  <w:tcW w:w="3683" w:type="dxa"/>
                  <w:gridSpan w:val="2"/>
                  <w:tcBorders>
                    <w:left w:val="single" w:sz="4" w:space="0" w:color="auto"/>
                  </w:tcBorders>
                </w:tcPr>
                <w:p w:rsidR="008F38A6" w:rsidRPr="009C18F9" w:rsidRDefault="003A7167" w:rsidP="00BF75A8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pict>
                      <v:shape id="_x0000_i1048" type="#_x0000_t136" style="width:55.2pt;height:13.2pt" fillcolor="#938953 [1614]">
                        <v:shadow color="#868686"/>
                        <v:textpath style="font-family:&quot;Arial Black&quot;;font-size:10pt;v-text-kern:t" trim="t" fitpath="t" string="ОДЮСШ"/>
                      </v:shape>
                    </w:pict>
                  </w:r>
                </w:p>
              </w:tc>
              <w:tc>
                <w:tcPr>
                  <w:tcW w:w="1135" w:type="dxa"/>
                </w:tcPr>
                <w:p w:rsidR="008F38A6" w:rsidRPr="000E2BCC" w:rsidRDefault="000E2BCC" w:rsidP="000E2BCC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6-2</w:t>
                  </w:r>
                </w:p>
              </w:tc>
              <w:tc>
                <w:tcPr>
                  <w:tcW w:w="4276" w:type="dxa"/>
                </w:tcPr>
                <w:p w:rsidR="008F38A6" w:rsidRPr="009C18F9" w:rsidRDefault="003A7167" w:rsidP="00BF75A8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pict>
                      <v:shape id="_x0000_i1049" type="#_x0000_t136" style="width:44.4pt;height:13.2pt" fillcolor="#938953 [1614]">
                        <v:shadow color="#868686"/>
                        <v:textpath style="font-family:&quot;Arial Black&quot;;font-size:10pt;v-text-kern:t" trim="t" fitpath="t" string="УФССП"/>
                      </v:shape>
                    </w:pict>
                  </w:r>
                </w:p>
              </w:tc>
            </w:tr>
            <w:tr w:rsidR="008F38A6" w:rsidTr="00702ABF">
              <w:trPr>
                <w:gridAfter w:val="1"/>
                <w:wAfter w:w="32" w:type="dxa"/>
              </w:trPr>
              <w:tc>
                <w:tcPr>
                  <w:tcW w:w="1419" w:type="dxa"/>
                  <w:gridSpan w:val="2"/>
                </w:tcPr>
                <w:p w:rsidR="008F38A6" w:rsidRPr="00F1509C" w:rsidRDefault="003A7167" w:rsidP="00BF75A8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pict>
                      <v:shape id="_x0000_i1050" type="#_x0000_t136" style="width:30pt;height:13.2pt" fillcolor="red">
                        <v:shadow color="#868686"/>
                        <v:textpath style="font-family:&quot;Arial Black&quot;;font-size:10pt;v-text-kern:t" trim="t" fitpath="t" string="15:00"/>
                      </v:shape>
                    </w:pict>
                  </w:r>
                </w:p>
              </w:tc>
              <w:tc>
                <w:tcPr>
                  <w:tcW w:w="3683" w:type="dxa"/>
                  <w:gridSpan w:val="2"/>
                </w:tcPr>
                <w:p w:rsidR="008F38A6" w:rsidRPr="009C18F9" w:rsidRDefault="003A7167" w:rsidP="00BF75A8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pict>
                      <v:shape id="_x0000_i1051" type="#_x0000_t136" style="width:45.6pt;height:13.2pt" fillcolor="#938953 [1614]">
                        <v:shadow color="#868686"/>
                        <v:textpath style="font-family:&quot;Arial Black&quot;;font-size:10pt;v-text-kern:t" trim="t" fitpath="t" string="СПАРТА"/>
                      </v:shape>
                    </w:pict>
                  </w:r>
                </w:p>
              </w:tc>
              <w:tc>
                <w:tcPr>
                  <w:tcW w:w="1135" w:type="dxa"/>
                </w:tcPr>
                <w:p w:rsidR="008F38A6" w:rsidRPr="000E2BCC" w:rsidRDefault="000E2BCC" w:rsidP="000E2BCC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1-1</w:t>
                  </w:r>
                </w:p>
              </w:tc>
              <w:tc>
                <w:tcPr>
                  <w:tcW w:w="4276" w:type="dxa"/>
                </w:tcPr>
                <w:p w:rsidR="008F38A6" w:rsidRPr="009C18F9" w:rsidRDefault="003A7167" w:rsidP="00BF75A8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pict>
                      <v:shape id="_x0000_i1052" type="#_x0000_t136" style="width:82.8pt;height:13.2pt" fillcolor="#938953 [1614]">
                        <v:shadow color="#868686"/>
                        <v:textpath style="font-family:&quot;Arial Black&quot;;font-size:10pt;v-text-kern:t" trim="t" fitpath="t" string="ЕДИНОБОРЕЦ"/>
                      </v:shape>
                    </w:pict>
                  </w:r>
                </w:p>
              </w:tc>
            </w:tr>
            <w:tr w:rsidR="00094F5C" w:rsidTr="00094F5C">
              <w:trPr>
                <w:gridAfter w:val="1"/>
                <w:wAfter w:w="32" w:type="dxa"/>
              </w:trPr>
              <w:tc>
                <w:tcPr>
                  <w:tcW w:w="10513" w:type="dxa"/>
                  <w:gridSpan w:val="6"/>
                  <w:tcBorders>
                    <w:left w:val="nil"/>
                    <w:right w:val="nil"/>
                  </w:tcBorders>
                </w:tcPr>
                <w:p w:rsidR="00094F5C" w:rsidRDefault="00094F5C" w:rsidP="00EE02A9">
                  <w:pPr>
                    <w:jc w:val="center"/>
                    <w:rPr>
                      <w:rFonts w:ascii="Arial Narrow" w:hAnsi="Arial Narrow"/>
                      <w:b/>
                      <w:i/>
                      <w:color w:val="548DD4" w:themeColor="text2" w:themeTint="99"/>
                    </w:rPr>
                  </w:pPr>
                  <w:r>
                    <w:rPr>
                      <w:rFonts w:ascii="Arial Narrow" w:hAnsi="Arial Narrow"/>
                      <w:b/>
                      <w:i/>
                      <w:color w:val="548DD4" w:themeColor="text2" w:themeTint="99"/>
                    </w:rPr>
                    <w:t xml:space="preserve">            </w:t>
                  </w:r>
                  <w:r w:rsidR="003A7167">
                    <w:rPr>
                      <w:rFonts w:ascii="Arial Narrow" w:hAnsi="Arial Narrow"/>
                      <w:b/>
                      <w:i/>
                      <w:color w:val="548DD4" w:themeColor="text2" w:themeTint="99"/>
                    </w:rPr>
                    <w:pict>
                      <v:shape id="_x0000_i1053" type="#_x0000_t136" style="width:96pt;height:13.2pt" fillcolor="#548dd4 [1951]">
                        <v:shadow color="#868686"/>
                        <v:textpath style="font-family:&quot;Arial Black&quot;;font-size:10pt;v-text-kern:t" trim="t" fitpath="t" string="2 ноября (среда) "/>
                      </v:shape>
                    </w:pict>
                  </w:r>
                </w:p>
              </w:tc>
            </w:tr>
            <w:tr w:rsidR="008F38A6" w:rsidTr="0043625F">
              <w:trPr>
                <w:gridAfter w:val="1"/>
                <w:wAfter w:w="32" w:type="dxa"/>
              </w:trPr>
              <w:tc>
                <w:tcPr>
                  <w:tcW w:w="1419" w:type="dxa"/>
                  <w:gridSpan w:val="2"/>
                  <w:tcBorders>
                    <w:right w:val="single" w:sz="4" w:space="0" w:color="auto"/>
                  </w:tcBorders>
                </w:tcPr>
                <w:p w:rsidR="008F38A6" w:rsidRPr="00F1509C" w:rsidRDefault="003A7167" w:rsidP="00FE6315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pict>
                      <v:shape id="_x0000_i1054" type="#_x0000_t136" style="width:30pt;height:13.2pt" fillcolor="red">
                        <v:shadow color="#868686"/>
                        <v:textpath style="font-family:&quot;Arial Black&quot;;font-size:10pt;v-text-kern:t" trim="t" fitpath="t" string="19:00"/>
                      </v:shape>
                    </w:pict>
                  </w:r>
                </w:p>
              </w:tc>
              <w:tc>
                <w:tcPr>
                  <w:tcW w:w="3683" w:type="dxa"/>
                  <w:gridSpan w:val="2"/>
                  <w:tcBorders>
                    <w:left w:val="single" w:sz="4" w:space="0" w:color="auto"/>
                  </w:tcBorders>
                </w:tcPr>
                <w:p w:rsidR="008F38A6" w:rsidRPr="009C18F9" w:rsidRDefault="003A7167" w:rsidP="00FE6315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pict>
                      <v:shape id="_x0000_i1055" type="#_x0000_t136" style="width:73.2pt;height:13.2pt" fillcolor="#938953 [1614]">
                        <v:shadow color="#868686"/>
                        <v:textpath style="font-family:&quot;Arial Black&quot;;font-size:10pt;v-text-kern:t" trim="t" fitpath="t" string="РОДНИЧОК"/>
                      </v:shape>
                    </w:pict>
                  </w:r>
                </w:p>
              </w:tc>
              <w:tc>
                <w:tcPr>
                  <w:tcW w:w="1135" w:type="dxa"/>
                </w:tcPr>
                <w:p w:rsidR="008F38A6" w:rsidRPr="000069D2" w:rsidRDefault="000069D2" w:rsidP="000E2BCC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8-0</w:t>
                  </w:r>
                </w:p>
              </w:tc>
              <w:tc>
                <w:tcPr>
                  <w:tcW w:w="4276" w:type="dxa"/>
                </w:tcPr>
                <w:p w:rsidR="008F38A6" w:rsidRPr="009C18F9" w:rsidRDefault="003A7167" w:rsidP="00FE6315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pict>
                      <v:shape id="_x0000_i1056" type="#_x0000_t136" style="width:65.4pt;height:13.2pt" fillcolor="#938953 [1614]">
                        <v:shadow color="#868686"/>
                        <v:textpath style="font-family:&quot;Arial Black&quot;;font-size:10pt;v-text-kern:t" trim="t" fitpath="t" string="КОЛЛЕДЖ"/>
                      </v:shape>
                    </w:pict>
                  </w:r>
                </w:p>
              </w:tc>
            </w:tr>
            <w:tr w:rsidR="008F38A6" w:rsidTr="006307B0">
              <w:trPr>
                <w:gridAfter w:val="1"/>
                <w:wAfter w:w="32" w:type="dxa"/>
              </w:trPr>
              <w:tc>
                <w:tcPr>
                  <w:tcW w:w="1419" w:type="dxa"/>
                  <w:gridSpan w:val="2"/>
                </w:tcPr>
                <w:p w:rsidR="008F38A6" w:rsidRPr="00F1509C" w:rsidRDefault="003A7167" w:rsidP="00FE6315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pict>
                      <v:shape id="_x0000_i1057" type="#_x0000_t136" style="width:30pt;height:13.2pt" fillcolor="red">
                        <v:shadow color="#868686"/>
                        <v:textpath style="font-family:&quot;Arial Black&quot;;font-size:10pt;v-text-kern:t" trim="t" fitpath="t" string="20:00"/>
                      </v:shape>
                    </w:pict>
                  </w:r>
                </w:p>
              </w:tc>
              <w:tc>
                <w:tcPr>
                  <w:tcW w:w="3683" w:type="dxa"/>
                  <w:gridSpan w:val="2"/>
                </w:tcPr>
                <w:p w:rsidR="008F38A6" w:rsidRPr="009C18F9" w:rsidRDefault="003A7167" w:rsidP="00FE6315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pict>
                      <v:shape id="_x0000_i1058" type="#_x0000_t136" style="width:82.8pt;height:13.2pt" fillcolor="#938953 [1614]">
                        <v:shadow color="#868686"/>
                        <v:textpath style="font-family:&quot;Arial Black&quot;;font-size:10pt;v-text-kern:t" trim="t" fitpath="t" string="ПОГРАНИЧНИК"/>
                      </v:shape>
                    </w:pict>
                  </w:r>
                </w:p>
              </w:tc>
              <w:tc>
                <w:tcPr>
                  <w:tcW w:w="1135" w:type="dxa"/>
                </w:tcPr>
                <w:p w:rsidR="008F38A6" w:rsidRPr="000069D2" w:rsidRDefault="000069D2" w:rsidP="000E2BCC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6-1</w:t>
                  </w:r>
                </w:p>
              </w:tc>
              <w:tc>
                <w:tcPr>
                  <w:tcW w:w="4276" w:type="dxa"/>
                </w:tcPr>
                <w:p w:rsidR="008F38A6" w:rsidRPr="009C18F9" w:rsidRDefault="003A7167" w:rsidP="00FE6315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pict>
                      <v:shape id="_x0000_i1059" type="#_x0000_t136" style="width:55.2pt;height:13.2pt" fillcolor="#938953 [1614]">
                        <v:shadow color="#868686"/>
                        <v:textpath style="font-family:&quot;Arial Black&quot;;font-size:10pt;v-text-kern:t" trim="t" fitpath="t" string="ОДЮСШ"/>
                      </v:shape>
                    </w:pict>
                  </w:r>
                </w:p>
              </w:tc>
            </w:tr>
            <w:tr w:rsidR="008F38A6" w:rsidTr="007B0903">
              <w:trPr>
                <w:gridAfter w:val="1"/>
                <w:wAfter w:w="32" w:type="dxa"/>
              </w:trPr>
              <w:tc>
                <w:tcPr>
                  <w:tcW w:w="1419" w:type="dxa"/>
                  <w:gridSpan w:val="2"/>
                </w:tcPr>
                <w:p w:rsidR="008F38A6" w:rsidRPr="00F1509C" w:rsidRDefault="003A7167" w:rsidP="00FE6315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pict>
                      <v:shape id="_x0000_i1060" type="#_x0000_t136" style="width:30pt;height:13.2pt" fillcolor="red">
                        <v:shadow color="#868686"/>
                        <v:textpath style="font-family:&quot;Arial Black&quot;;font-size:10pt;v-text-kern:t" trim="t" fitpath="t" string="21:00"/>
                      </v:shape>
                    </w:pict>
                  </w:r>
                </w:p>
              </w:tc>
              <w:tc>
                <w:tcPr>
                  <w:tcW w:w="3683" w:type="dxa"/>
                  <w:gridSpan w:val="2"/>
                </w:tcPr>
                <w:p w:rsidR="008F38A6" w:rsidRPr="009C18F9" w:rsidRDefault="003A7167" w:rsidP="00FE6315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pict>
                      <v:shape id="_x0000_i1061" type="#_x0000_t136" style="width:44.4pt;height:13.2pt" fillcolor="#938953 [1614]">
                        <v:shadow color="#868686"/>
                        <v:textpath style="font-family:&quot;Arial Black&quot;;font-size:10pt;v-text-kern:t" trim="t" fitpath="t" string="УФССП"/>
                      </v:shape>
                    </w:pict>
                  </w:r>
                </w:p>
              </w:tc>
              <w:tc>
                <w:tcPr>
                  <w:tcW w:w="1135" w:type="dxa"/>
                </w:tcPr>
                <w:p w:rsidR="008F38A6" w:rsidRPr="000069D2" w:rsidRDefault="000069D2" w:rsidP="000E2BCC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-12</w:t>
                  </w:r>
                </w:p>
              </w:tc>
              <w:tc>
                <w:tcPr>
                  <w:tcW w:w="4276" w:type="dxa"/>
                </w:tcPr>
                <w:p w:rsidR="008F38A6" w:rsidRPr="009C18F9" w:rsidRDefault="003A7167" w:rsidP="00FE6315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pict>
                      <v:shape id="_x0000_i1062" type="#_x0000_t136" style="width:45.6pt;height:13.2pt" fillcolor="#938953 [1614]">
                        <v:shadow color="#868686"/>
                        <v:textpath style="font-family:&quot;Arial Black&quot;;font-size:10pt;v-text-kern:t" trim="t" fitpath="t" string="СПАРТА"/>
                      </v:shape>
                    </w:pict>
                  </w:r>
                </w:p>
              </w:tc>
            </w:tr>
            <w:tr w:rsidR="00094F5C" w:rsidTr="00094F5C">
              <w:trPr>
                <w:gridAfter w:val="1"/>
                <w:wAfter w:w="32" w:type="dxa"/>
              </w:trPr>
              <w:tc>
                <w:tcPr>
                  <w:tcW w:w="10513" w:type="dxa"/>
                  <w:gridSpan w:val="6"/>
                  <w:tcBorders>
                    <w:left w:val="nil"/>
                    <w:right w:val="nil"/>
                  </w:tcBorders>
                </w:tcPr>
                <w:p w:rsidR="00094F5C" w:rsidRDefault="00094F5C" w:rsidP="00EE02A9">
                  <w:pPr>
                    <w:jc w:val="center"/>
                    <w:rPr>
                      <w:rFonts w:ascii="Arial Narrow" w:hAnsi="Arial Narrow"/>
                      <w:b/>
                      <w:i/>
                      <w:color w:val="548DD4" w:themeColor="text2" w:themeTint="99"/>
                    </w:rPr>
                  </w:pPr>
                  <w:r>
                    <w:rPr>
                      <w:rFonts w:ascii="Arial Narrow" w:hAnsi="Arial Narrow"/>
                      <w:b/>
                      <w:i/>
                      <w:color w:val="548DD4" w:themeColor="text2" w:themeTint="99"/>
                    </w:rPr>
                    <w:t xml:space="preserve">          </w:t>
                  </w:r>
                  <w:r w:rsidR="003A7167">
                    <w:rPr>
                      <w:rFonts w:ascii="Arial Narrow" w:hAnsi="Arial Narrow"/>
                      <w:b/>
                      <w:i/>
                      <w:color w:val="548DD4" w:themeColor="text2" w:themeTint="99"/>
                    </w:rPr>
                    <w:pict>
                      <v:shape id="_x0000_i1063" type="#_x0000_t136" style="width:107.4pt;height:13.2pt" fillcolor="#548dd4 [1951]">
                        <v:shadow color="#868686"/>
                        <v:textpath style="font-family:&quot;Arial Black&quot;;font-size:10pt;v-text-kern:t" trim="t" fitpath="t" string="5 ноября (суббота) "/>
                      </v:shape>
                    </w:pict>
                  </w:r>
                </w:p>
              </w:tc>
            </w:tr>
            <w:tr w:rsidR="008F38A6" w:rsidTr="000E785F">
              <w:trPr>
                <w:gridAfter w:val="1"/>
                <w:wAfter w:w="32" w:type="dxa"/>
              </w:trPr>
              <w:tc>
                <w:tcPr>
                  <w:tcW w:w="1419" w:type="dxa"/>
                  <w:gridSpan w:val="2"/>
                  <w:tcBorders>
                    <w:right w:val="single" w:sz="4" w:space="0" w:color="auto"/>
                  </w:tcBorders>
                </w:tcPr>
                <w:p w:rsidR="008F38A6" w:rsidRPr="00F1509C" w:rsidRDefault="003A7167" w:rsidP="00AF2A20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pict>
                      <v:shape id="_x0000_i1064" type="#_x0000_t136" style="width:30pt;height:13.2pt" fillcolor="red">
                        <v:shadow color="#868686"/>
                        <v:textpath style="font-family:&quot;Arial Black&quot;;font-size:10pt;v-text-kern:t" trim="t" fitpath="t" string="15:00"/>
                      </v:shape>
                    </w:pict>
                  </w:r>
                </w:p>
              </w:tc>
              <w:tc>
                <w:tcPr>
                  <w:tcW w:w="3683" w:type="dxa"/>
                  <w:gridSpan w:val="2"/>
                  <w:tcBorders>
                    <w:left w:val="single" w:sz="4" w:space="0" w:color="auto"/>
                  </w:tcBorders>
                </w:tcPr>
                <w:p w:rsidR="008F38A6" w:rsidRPr="009C18F9" w:rsidRDefault="003A7167" w:rsidP="00AF2A20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pict>
                      <v:shape id="_x0000_i1065" type="#_x0000_t136" style="width:82.8pt;height:13.2pt" fillcolor="#938953 [1614]">
                        <v:shadow color="#868686"/>
                        <v:textpath style="font-family:&quot;Arial Black&quot;;font-size:10pt;v-text-kern:t" trim="t" fitpath="t" string="ЕДИНОБОРЕЦ"/>
                      </v:shape>
                    </w:pict>
                  </w:r>
                </w:p>
              </w:tc>
              <w:tc>
                <w:tcPr>
                  <w:tcW w:w="1135" w:type="dxa"/>
                </w:tcPr>
                <w:p w:rsidR="008F38A6" w:rsidRPr="00FD001B" w:rsidRDefault="00FD001B" w:rsidP="00FD001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b/>
                      <w:sz w:val="28"/>
                      <w:szCs w:val="28"/>
                    </w:rPr>
                    <w:t>-6</w:t>
                  </w:r>
                </w:p>
              </w:tc>
              <w:tc>
                <w:tcPr>
                  <w:tcW w:w="4276" w:type="dxa"/>
                </w:tcPr>
                <w:p w:rsidR="008F38A6" w:rsidRPr="009C18F9" w:rsidRDefault="003A7167" w:rsidP="00AF2A20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pict>
                      <v:shape id="_x0000_i1066" type="#_x0000_t136" style="width:73.2pt;height:13.2pt" fillcolor="#938953 [1614]">
                        <v:shadow color="#868686"/>
                        <v:textpath style="font-family:&quot;Arial Black&quot;;font-size:10pt;v-text-kern:t" trim="t" fitpath="t" string="РОДНИЧОК"/>
                      </v:shape>
                    </w:pict>
                  </w:r>
                </w:p>
              </w:tc>
            </w:tr>
            <w:tr w:rsidR="008F38A6" w:rsidTr="00CF0556">
              <w:trPr>
                <w:gridAfter w:val="1"/>
                <w:wAfter w:w="32" w:type="dxa"/>
              </w:trPr>
              <w:tc>
                <w:tcPr>
                  <w:tcW w:w="1419" w:type="dxa"/>
                  <w:gridSpan w:val="2"/>
                </w:tcPr>
                <w:p w:rsidR="008F38A6" w:rsidRPr="00F1509C" w:rsidRDefault="003A7167" w:rsidP="00AF2A20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pict>
                      <v:shape id="_x0000_i1067" type="#_x0000_t136" style="width:30pt;height:13.2pt" fillcolor="red">
                        <v:shadow color="#868686"/>
                        <v:textpath style="font-family:&quot;Arial Black&quot;;font-size:10pt;v-text-kern:t" trim="t" fitpath="t" string="16:00"/>
                      </v:shape>
                    </w:pict>
                  </w:r>
                </w:p>
              </w:tc>
              <w:tc>
                <w:tcPr>
                  <w:tcW w:w="3683" w:type="dxa"/>
                  <w:gridSpan w:val="2"/>
                </w:tcPr>
                <w:p w:rsidR="008F38A6" w:rsidRPr="009C18F9" w:rsidRDefault="003A7167" w:rsidP="00AF2A20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pict>
                      <v:shape id="_x0000_i1068" type="#_x0000_t136" style="width:45.6pt;height:13.2pt" fillcolor="#938953 [1614]">
                        <v:shadow color="#868686"/>
                        <v:textpath style="font-family:&quot;Arial Black&quot;;font-size:10pt;v-text-kern:t" trim="t" fitpath="t" string="СПАРТА"/>
                      </v:shape>
                    </w:pict>
                  </w:r>
                </w:p>
              </w:tc>
              <w:tc>
                <w:tcPr>
                  <w:tcW w:w="1135" w:type="dxa"/>
                </w:tcPr>
                <w:p w:rsidR="008F38A6" w:rsidRPr="009C18F9" w:rsidRDefault="00FD001B" w:rsidP="00FD001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5-3</w:t>
                  </w:r>
                </w:p>
              </w:tc>
              <w:tc>
                <w:tcPr>
                  <w:tcW w:w="4276" w:type="dxa"/>
                </w:tcPr>
                <w:p w:rsidR="008F38A6" w:rsidRPr="009C18F9" w:rsidRDefault="003A7167" w:rsidP="00AF2A20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pict>
                      <v:shape id="_x0000_i1069" type="#_x0000_t136" style="width:82.8pt;height:13.2pt" fillcolor="#938953 [1614]">
                        <v:shadow color="#868686"/>
                        <v:textpath style="font-family:&quot;Arial Black&quot;;font-size:10pt;v-text-kern:t" trim="t" fitpath="t" string="ПОГРАНИЧНИК"/>
                      </v:shape>
                    </w:pict>
                  </w:r>
                </w:p>
              </w:tc>
            </w:tr>
            <w:tr w:rsidR="00094F5C" w:rsidTr="00094F5C">
              <w:trPr>
                <w:gridAfter w:val="1"/>
                <w:wAfter w:w="32" w:type="dxa"/>
              </w:trPr>
              <w:tc>
                <w:tcPr>
                  <w:tcW w:w="10513" w:type="dxa"/>
                  <w:gridSpan w:val="6"/>
                  <w:tcBorders>
                    <w:left w:val="nil"/>
                    <w:right w:val="nil"/>
                  </w:tcBorders>
                </w:tcPr>
                <w:p w:rsidR="00094F5C" w:rsidRDefault="00094F5C" w:rsidP="00EE02A9">
                  <w:pPr>
                    <w:jc w:val="center"/>
                    <w:rPr>
                      <w:rFonts w:ascii="Arial Narrow" w:hAnsi="Arial Narrow"/>
                      <w:b/>
                      <w:i/>
                      <w:color w:val="548DD4" w:themeColor="text2" w:themeTint="99"/>
                    </w:rPr>
                  </w:pPr>
                  <w:r>
                    <w:rPr>
                      <w:rFonts w:ascii="Arial Narrow" w:hAnsi="Arial Narrow"/>
                      <w:b/>
                      <w:i/>
                      <w:color w:val="548DD4" w:themeColor="text2" w:themeTint="99"/>
                    </w:rPr>
                    <w:t xml:space="preserve">   </w:t>
                  </w:r>
                  <w:r>
                    <w:rPr>
                      <w:rFonts w:ascii="Arial Narrow" w:hAnsi="Arial Narrow"/>
                      <w:b/>
                      <w:i/>
                      <w:color w:val="548DD4" w:themeColor="text2" w:themeTint="99"/>
                      <w:lang w:val="en-US"/>
                    </w:rPr>
                    <w:t xml:space="preserve">   </w:t>
                  </w:r>
                  <w:r w:rsidR="003A7167">
                    <w:rPr>
                      <w:rFonts w:ascii="Arial Narrow" w:hAnsi="Arial Narrow"/>
                      <w:b/>
                      <w:i/>
                      <w:color w:val="548DD4" w:themeColor="text2" w:themeTint="99"/>
                      <w:lang w:val="en-US"/>
                    </w:rPr>
                    <w:pict>
                      <v:shape id="_x0000_i1070" type="#_x0000_t136" style="width:134.4pt;height:13.2pt" fillcolor="#548dd4 [1951]">
                        <v:shadow color="#868686"/>
                        <v:textpath style="font-family:&quot;Arial Black&quot;;font-size:10pt;v-text-kern:t" trim="t" fitpath="t" string="6  ноября (воскресенье)"/>
                      </v:shape>
                    </w:pict>
                  </w:r>
                </w:p>
              </w:tc>
            </w:tr>
            <w:tr w:rsidR="008F38A6" w:rsidTr="003C62EE">
              <w:trPr>
                <w:gridAfter w:val="1"/>
                <w:wAfter w:w="32" w:type="dxa"/>
              </w:trPr>
              <w:tc>
                <w:tcPr>
                  <w:tcW w:w="1419" w:type="dxa"/>
                  <w:gridSpan w:val="2"/>
                  <w:tcBorders>
                    <w:right w:val="single" w:sz="4" w:space="0" w:color="auto"/>
                  </w:tcBorders>
                </w:tcPr>
                <w:p w:rsidR="008F38A6" w:rsidRPr="00F1509C" w:rsidRDefault="003A7167" w:rsidP="00310743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pict>
                      <v:shape id="_x0000_i1071" type="#_x0000_t136" style="width:30pt;height:13.2pt" fillcolor="red">
                        <v:shadow color="#868686"/>
                        <v:textpath style="font-family:&quot;Arial Black&quot;;font-size:10pt;v-text-kern:t" trim="t" fitpath="t" string="14:00"/>
                      </v:shape>
                    </w:pict>
                  </w:r>
                </w:p>
              </w:tc>
              <w:tc>
                <w:tcPr>
                  <w:tcW w:w="3683" w:type="dxa"/>
                  <w:gridSpan w:val="2"/>
                  <w:tcBorders>
                    <w:left w:val="single" w:sz="4" w:space="0" w:color="auto"/>
                  </w:tcBorders>
                </w:tcPr>
                <w:p w:rsidR="008F38A6" w:rsidRPr="009C18F9" w:rsidRDefault="003A7167" w:rsidP="00310743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pict>
                      <v:shape id="_x0000_i1072" type="#_x0000_t136" style="width:65.4pt;height:13.2pt" fillcolor="#938953 [1614]">
                        <v:shadow color="#868686"/>
                        <v:textpath style="font-family:&quot;Arial Black&quot;;font-size:10pt;v-text-kern:t" trim="t" fitpath="t" string="КОЛЛЕДЖ"/>
                      </v:shape>
                    </w:pict>
                  </w:r>
                </w:p>
              </w:tc>
              <w:tc>
                <w:tcPr>
                  <w:tcW w:w="1135" w:type="dxa"/>
                </w:tcPr>
                <w:p w:rsidR="008F38A6" w:rsidRPr="009C18F9" w:rsidRDefault="00FD001B" w:rsidP="000E2BC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4-5</w:t>
                  </w:r>
                </w:p>
              </w:tc>
              <w:tc>
                <w:tcPr>
                  <w:tcW w:w="4276" w:type="dxa"/>
                </w:tcPr>
                <w:p w:rsidR="008F38A6" w:rsidRPr="009C18F9" w:rsidRDefault="003A7167" w:rsidP="00310743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pict>
                      <v:shape id="_x0000_i1073" type="#_x0000_t136" style="width:82.8pt;height:13.2pt" fillcolor="#938953 [1614]">
                        <v:shadow color="#868686"/>
                        <v:textpath style="font-family:&quot;Arial Black&quot;;font-size:10pt;v-text-kern:t" trim="t" fitpath="t" string="ЕДИНОБОРЕЦ"/>
                      </v:shape>
                    </w:pict>
                  </w:r>
                </w:p>
              </w:tc>
            </w:tr>
            <w:tr w:rsidR="008F38A6" w:rsidTr="002D058E">
              <w:trPr>
                <w:gridAfter w:val="1"/>
                <w:wAfter w:w="32" w:type="dxa"/>
              </w:trPr>
              <w:tc>
                <w:tcPr>
                  <w:tcW w:w="1419" w:type="dxa"/>
                  <w:gridSpan w:val="2"/>
                </w:tcPr>
                <w:p w:rsidR="008F38A6" w:rsidRPr="00F1509C" w:rsidRDefault="003A7167" w:rsidP="00310743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pict>
                      <v:shape id="_x0000_i1074" type="#_x0000_t136" style="width:30pt;height:13.2pt" fillcolor="red">
                        <v:shadow color="#868686"/>
                        <v:textpath style="font-family:&quot;Arial Black&quot;;font-size:10pt;v-text-kern:t" trim="t" fitpath="t" string="15:00"/>
                      </v:shape>
                    </w:pict>
                  </w:r>
                </w:p>
              </w:tc>
              <w:tc>
                <w:tcPr>
                  <w:tcW w:w="3683" w:type="dxa"/>
                  <w:gridSpan w:val="2"/>
                </w:tcPr>
                <w:p w:rsidR="008F38A6" w:rsidRPr="009C18F9" w:rsidRDefault="003A7167" w:rsidP="00310743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pict>
                      <v:shape id="_x0000_i1075" type="#_x0000_t136" style="width:82.8pt;height:13.2pt" fillcolor="#938953 [1614]">
                        <v:shadow color="#868686"/>
                        <v:textpath style="font-family:&quot;Arial Black&quot;;font-size:10pt;v-text-kern:t" trim="t" fitpath="t" string="ПОГРАНИЧНИК"/>
                      </v:shape>
                    </w:pict>
                  </w:r>
                </w:p>
              </w:tc>
              <w:tc>
                <w:tcPr>
                  <w:tcW w:w="1135" w:type="dxa"/>
                </w:tcPr>
                <w:p w:rsidR="008F38A6" w:rsidRPr="009C18F9" w:rsidRDefault="00FD001B" w:rsidP="000E2BC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3-4</w:t>
                  </w:r>
                </w:p>
              </w:tc>
              <w:tc>
                <w:tcPr>
                  <w:tcW w:w="4276" w:type="dxa"/>
                </w:tcPr>
                <w:p w:rsidR="008F38A6" w:rsidRPr="009C18F9" w:rsidRDefault="003A7167" w:rsidP="00310743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pict>
                      <v:shape id="_x0000_i1076" type="#_x0000_t136" style="width:73.2pt;height:13.2pt" fillcolor="#938953 [1614]">
                        <v:shadow color="#868686"/>
                        <v:textpath style="font-family:&quot;Arial Black&quot;;font-size:10pt;v-text-kern:t" trim="t" fitpath="t" string="РОДНИЧОК"/>
                      </v:shape>
                    </w:pict>
                  </w:r>
                </w:p>
              </w:tc>
            </w:tr>
            <w:tr w:rsidR="00094F5C" w:rsidTr="00094F5C">
              <w:trPr>
                <w:gridAfter w:val="1"/>
                <w:wAfter w:w="32" w:type="dxa"/>
              </w:trPr>
              <w:tc>
                <w:tcPr>
                  <w:tcW w:w="10513" w:type="dxa"/>
                  <w:gridSpan w:val="6"/>
                  <w:tcBorders>
                    <w:left w:val="nil"/>
                    <w:right w:val="nil"/>
                  </w:tcBorders>
                </w:tcPr>
                <w:p w:rsidR="00094F5C" w:rsidRDefault="00094F5C" w:rsidP="00EE02A9">
                  <w:pPr>
                    <w:jc w:val="center"/>
                    <w:rPr>
                      <w:rFonts w:ascii="Arial Narrow" w:hAnsi="Arial Narrow"/>
                      <w:b/>
                      <w:i/>
                      <w:color w:val="548DD4" w:themeColor="text2" w:themeTint="99"/>
                    </w:rPr>
                  </w:pPr>
                  <w:r>
                    <w:rPr>
                      <w:rFonts w:ascii="Arial Narrow" w:hAnsi="Arial Narrow"/>
                      <w:b/>
                      <w:i/>
                      <w:color w:val="548DD4" w:themeColor="text2" w:themeTint="99"/>
                    </w:rPr>
                    <w:t xml:space="preserve">              </w:t>
                  </w:r>
                  <w:r w:rsidR="003A7167">
                    <w:rPr>
                      <w:rFonts w:ascii="Arial Narrow" w:hAnsi="Arial Narrow"/>
                      <w:b/>
                      <w:i/>
                      <w:color w:val="548DD4" w:themeColor="text2" w:themeTint="99"/>
                    </w:rPr>
                    <w:pict>
                      <v:shape id="_x0000_i1077" type="#_x0000_t136" style="width:96pt;height:13.2pt" fillcolor="#548dd4 [1951]">
                        <v:shadow color="#868686"/>
                        <v:textpath style="font-family:&quot;Arial Black&quot;;font-size:10pt;v-text-kern:t" trim="t" fitpath="t" string="9 ноября (среда) "/>
                      </v:shape>
                    </w:pict>
                  </w:r>
                </w:p>
              </w:tc>
            </w:tr>
            <w:tr w:rsidR="008F38A6" w:rsidTr="00672096">
              <w:trPr>
                <w:gridAfter w:val="1"/>
                <w:wAfter w:w="32" w:type="dxa"/>
              </w:trPr>
              <w:tc>
                <w:tcPr>
                  <w:tcW w:w="1419" w:type="dxa"/>
                  <w:gridSpan w:val="2"/>
                  <w:tcBorders>
                    <w:right w:val="single" w:sz="4" w:space="0" w:color="auto"/>
                  </w:tcBorders>
                </w:tcPr>
                <w:p w:rsidR="008F38A6" w:rsidRPr="00F1509C" w:rsidRDefault="003A7167" w:rsidP="00050C77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pict>
                      <v:shape id="_x0000_i1078" type="#_x0000_t136" style="width:30pt;height:13.2pt" fillcolor="red">
                        <v:shadow color="#868686"/>
                        <v:textpath style="font-family:&quot;Arial Black&quot;;font-size:10pt;v-text-kern:t" trim="t" fitpath="t" string="19:00"/>
                      </v:shape>
                    </w:pict>
                  </w:r>
                </w:p>
              </w:tc>
              <w:tc>
                <w:tcPr>
                  <w:tcW w:w="3683" w:type="dxa"/>
                  <w:gridSpan w:val="2"/>
                  <w:tcBorders>
                    <w:left w:val="single" w:sz="4" w:space="0" w:color="auto"/>
                  </w:tcBorders>
                </w:tcPr>
                <w:p w:rsidR="008F38A6" w:rsidRPr="009C18F9" w:rsidRDefault="003A7167" w:rsidP="00050C77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pict>
                      <v:shape id="_x0000_i1079" type="#_x0000_t136" style="width:44.4pt;height:13.2pt" fillcolor="#938953 [1614]">
                        <v:shadow color="#868686"/>
                        <v:textpath style="font-family:&quot;Arial Black&quot;;font-size:10pt;v-text-kern:t" trim="t" fitpath="t" string="УФССП"/>
                      </v:shape>
                    </w:pict>
                  </w:r>
                </w:p>
              </w:tc>
              <w:tc>
                <w:tcPr>
                  <w:tcW w:w="1135" w:type="dxa"/>
                </w:tcPr>
                <w:p w:rsidR="008F38A6" w:rsidRPr="009C18F9" w:rsidRDefault="008F38A6" w:rsidP="000E2BC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276" w:type="dxa"/>
                </w:tcPr>
                <w:p w:rsidR="008F38A6" w:rsidRPr="009C18F9" w:rsidRDefault="003A7167" w:rsidP="00050C77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pict>
                      <v:shape id="_x0000_i1080" type="#_x0000_t136" style="width:65.4pt;height:13.2pt" fillcolor="#938953 [1614]">
                        <v:shadow color="#868686"/>
                        <v:textpath style="font-family:&quot;Arial Black&quot;;font-size:10pt;v-text-kern:t" trim="t" fitpath="t" string="КОЛЛЕДЖ"/>
                      </v:shape>
                    </w:pict>
                  </w:r>
                </w:p>
              </w:tc>
            </w:tr>
            <w:tr w:rsidR="008F38A6" w:rsidTr="00CB4D5C">
              <w:trPr>
                <w:gridAfter w:val="1"/>
                <w:wAfter w:w="32" w:type="dxa"/>
              </w:trPr>
              <w:tc>
                <w:tcPr>
                  <w:tcW w:w="1419" w:type="dxa"/>
                  <w:gridSpan w:val="2"/>
                </w:tcPr>
                <w:p w:rsidR="008F38A6" w:rsidRPr="00F1509C" w:rsidRDefault="003A7167" w:rsidP="00050C77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pict>
                      <v:shape id="_x0000_i1081" type="#_x0000_t136" style="width:30pt;height:13.2pt" fillcolor="red">
                        <v:shadow color="#868686"/>
                        <v:textpath style="font-family:&quot;Arial Black&quot;;font-size:10pt;v-text-kern:t" trim="t" fitpath="t" string="20:00"/>
                      </v:shape>
                    </w:pict>
                  </w:r>
                </w:p>
              </w:tc>
              <w:tc>
                <w:tcPr>
                  <w:tcW w:w="3683" w:type="dxa"/>
                  <w:gridSpan w:val="2"/>
                </w:tcPr>
                <w:p w:rsidR="008F38A6" w:rsidRPr="009C18F9" w:rsidRDefault="003A7167" w:rsidP="002F06CA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pict>
                      <v:shape id="_x0000_i1082" type="#_x0000_t136" style="width:73.2pt;height:13.2pt" fillcolor="#938953 [1614]">
                        <v:shadow color="#868686"/>
                        <v:textpath style="font-family:&quot;Arial Black&quot;;font-size:10pt;v-text-kern:t" trim="t" fitpath="t" string="РОДНИЧОК"/>
                      </v:shape>
                    </w:pict>
                  </w:r>
                </w:p>
              </w:tc>
              <w:tc>
                <w:tcPr>
                  <w:tcW w:w="1135" w:type="dxa"/>
                </w:tcPr>
                <w:p w:rsidR="008F38A6" w:rsidRPr="009C18F9" w:rsidRDefault="008F38A6" w:rsidP="000E2BC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276" w:type="dxa"/>
                </w:tcPr>
                <w:p w:rsidR="008F38A6" w:rsidRPr="009C18F9" w:rsidRDefault="003A7167" w:rsidP="002F06CA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pict>
                      <v:shape id="_x0000_i1083" type="#_x0000_t136" style="width:55.2pt;height:13.2pt" fillcolor="#938953 [1614]">
                        <v:shadow color="#868686"/>
                        <v:textpath style="font-family:&quot;Arial Black&quot;;font-size:10pt;v-text-kern:t" trim="t" fitpath="t" string="ОДЮСШ"/>
                      </v:shape>
                    </w:pict>
                  </w:r>
                </w:p>
              </w:tc>
            </w:tr>
            <w:tr w:rsidR="00094F5C" w:rsidTr="00094F5C">
              <w:trPr>
                <w:gridAfter w:val="1"/>
                <w:wAfter w:w="32" w:type="dxa"/>
              </w:trPr>
              <w:tc>
                <w:tcPr>
                  <w:tcW w:w="10513" w:type="dxa"/>
                  <w:gridSpan w:val="6"/>
                  <w:tcBorders>
                    <w:left w:val="nil"/>
                    <w:right w:val="nil"/>
                  </w:tcBorders>
                </w:tcPr>
                <w:p w:rsidR="00094F5C" w:rsidRDefault="00094F5C" w:rsidP="00EE02A9">
                  <w:pPr>
                    <w:jc w:val="center"/>
                    <w:rPr>
                      <w:rFonts w:ascii="Arial Narrow" w:hAnsi="Arial Narrow"/>
                      <w:b/>
                      <w:i/>
                      <w:color w:val="548DD4" w:themeColor="text2" w:themeTint="99"/>
                    </w:rPr>
                  </w:pPr>
                  <w:r>
                    <w:rPr>
                      <w:rFonts w:ascii="Arial Narrow" w:hAnsi="Arial Narrow"/>
                      <w:b/>
                      <w:i/>
                      <w:color w:val="548DD4" w:themeColor="text2" w:themeTint="99"/>
                    </w:rPr>
                    <w:t xml:space="preserve">          </w:t>
                  </w:r>
                  <w:r w:rsidR="003A7167">
                    <w:rPr>
                      <w:rFonts w:ascii="Arial Narrow" w:hAnsi="Arial Narrow"/>
                      <w:b/>
                      <w:i/>
                      <w:color w:val="548DD4" w:themeColor="text2" w:themeTint="99"/>
                    </w:rPr>
                    <w:pict>
                      <v:shape id="_x0000_i1084" type="#_x0000_t136" style="width:114pt;height:13.2pt" fillcolor="#548dd4 [1951]">
                        <v:shadow color="#868686"/>
                        <v:textpath style="font-family:&quot;Arial Black&quot;;font-size:10pt;v-text-kern:t" trim="t" fitpath="t" string="12 ноября (суббота) "/>
                      </v:shape>
                    </w:pict>
                  </w:r>
                </w:p>
              </w:tc>
            </w:tr>
            <w:tr w:rsidR="008F38A6" w:rsidTr="006F6F50">
              <w:trPr>
                <w:gridAfter w:val="1"/>
                <w:wAfter w:w="32" w:type="dxa"/>
              </w:trPr>
              <w:tc>
                <w:tcPr>
                  <w:tcW w:w="1419" w:type="dxa"/>
                  <w:gridSpan w:val="2"/>
                  <w:tcBorders>
                    <w:right w:val="single" w:sz="4" w:space="0" w:color="auto"/>
                  </w:tcBorders>
                </w:tcPr>
                <w:p w:rsidR="008F38A6" w:rsidRPr="00F1509C" w:rsidRDefault="003A7167" w:rsidP="00026433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pict>
                      <v:shape id="_x0000_i1085" type="#_x0000_t136" style="width:30pt;height:13.2pt" fillcolor="red">
                        <v:shadow color="#868686"/>
                        <v:textpath style="font-family:&quot;Arial Black&quot;;font-size:10pt;v-text-kern:t" trim="t" fitpath="t" string="15:00"/>
                      </v:shape>
                    </w:pict>
                  </w:r>
                </w:p>
              </w:tc>
              <w:tc>
                <w:tcPr>
                  <w:tcW w:w="3683" w:type="dxa"/>
                  <w:gridSpan w:val="2"/>
                  <w:tcBorders>
                    <w:left w:val="single" w:sz="4" w:space="0" w:color="auto"/>
                  </w:tcBorders>
                </w:tcPr>
                <w:p w:rsidR="008F38A6" w:rsidRPr="009C18F9" w:rsidRDefault="003A7167" w:rsidP="00026433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pict>
                      <v:shape id="_x0000_i1086" type="#_x0000_t136" style="width:82.8pt;height:13.2pt" fillcolor="#938953 [1614]">
                        <v:shadow color="#868686"/>
                        <v:textpath style="font-family:&quot;Arial Black&quot;;font-size:10pt;v-text-kern:t" trim="t" fitpath="t" string="ЕДИНОБОРЕЦ"/>
                      </v:shape>
                    </w:pict>
                  </w:r>
                </w:p>
              </w:tc>
              <w:tc>
                <w:tcPr>
                  <w:tcW w:w="1135" w:type="dxa"/>
                </w:tcPr>
                <w:p w:rsidR="008F38A6" w:rsidRPr="00BC2B9B" w:rsidRDefault="008F38A6" w:rsidP="000E2BC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76" w:type="dxa"/>
                </w:tcPr>
                <w:p w:rsidR="008F38A6" w:rsidRPr="009C18F9" w:rsidRDefault="003A7167" w:rsidP="00026433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pict>
                      <v:shape id="_x0000_i1087" type="#_x0000_t136" style="width:39pt;height:13.2pt" fillcolor="#938953 [1614]">
                        <v:shadow color="#868686"/>
                        <v:textpath style="font-family:&quot;Arial Black&quot;;font-size:10pt;v-text-kern:t" trim="t" fitpath="t" string="УФССП"/>
                      </v:shape>
                    </w:pict>
                  </w:r>
                </w:p>
              </w:tc>
            </w:tr>
            <w:tr w:rsidR="008F38A6" w:rsidTr="001B5BF7">
              <w:trPr>
                <w:gridAfter w:val="1"/>
                <w:wAfter w:w="32" w:type="dxa"/>
              </w:trPr>
              <w:tc>
                <w:tcPr>
                  <w:tcW w:w="1419" w:type="dxa"/>
                  <w:gridSpan w:val="2"/>
                  <w:tcBorders>
                    <w:right w:val="single" w:sz="4" w:space="0" w:color="auto"/>
                  </w:tcBorders>
                </w:tcPr>
                <w:p w:rsidR="008F38A6" w:rsidRPr="00F1509C" w:rsidRDefault="003A7167" w:rsidP="00026433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pict>
                      <v:shape id="_x0000_i1088" type="#_x0000_t136" style="width:30pt;height:13.2pt" fillcolor="red">
                        <v:shadow color="#868686"/>
                        <v:textpath style="font-family:&quot;Arial Black&quot;;font-size:10pt;v-text-kern:t" trim="t" fitpath="t" string="16:00"/>
                      </v:shape>
                    </w:pict>
                  </w:r>
                </w:p>
              </w:tc>
              <w:tc>
                <w:tcPr>
                  <w:tcW w:w="3683" w:type="dxa"/>
                  <w:gridSpan w:val="2"/>
                  <w:tcBorders>
                    <w:left w:val="single" w:sz="4" w:space="0" w:color="auto"/>
                  </w:tcBorders>
                </w:tcPr>
                <w:p w:rsidR="008F38A6" w:rsidRPr="009C18F9" w:rsidRDefault="003A7167" w:rsidP="00026433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pict>
                      <v:shape id="_x0000_i1089" type="#_x0000_t136" style="width:55.2pt;height:13.2pt" fillcolor="#938953 [1614]">
                        <v:shadow color="#868686"/>
                        <v:textpath style="font-family:&quot;Arial Black&quot;;font-size:10pt;v-text-kern:t" trim="t" fitpath="t" string="ОДЮСШ"/>
                      </v:shape>
                    </w:pict>
                  </w:r>
                </w:p>
              </w:tc>
              <w:tc>
                <w:tcPr>
                  <w:tcW w:w="1135" w:type="dxa"/>
                </w:tcPr>
                <w:p w:rsidR="008F38A6" w:rsidRPr="006D7EE3" w:rsidRDefault="008F38A6" w:rsidP="000E2BC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276" w:type="dxa"/>
                </w:tcPr>
                <w:p w:rsidR="008F38A6" w:rsidRPr="009C18F9" w:rsidRDefault="003A7167" w:rsidP="00026433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pict>
                      <v:shape id="_x0000_i1090" type="#_x0000_t136" style="width:45.6pt;height:13.2pt" fillcolor="#938953 [1614]">
                        <v:shadow color="#868686"/>
                        <v:textpath style="font-family:&quot;Arial Black&quot;;font-size:10pt;v-text-kern:t" trim="t" fitpath="t" string="СПАРТА"/>
                      </v:shape>
                    </w:pict>
                  </w:r>
                </w:p>
              </w:tc>
            </w:tr>
            <w:tr w:rsidR="008F38A6" w:rsidTr="0066020F">
              <w:trPr>
                <w:gridAfter w:val="1"/>
                <w:wAfter w:w="32" w:type="dxa"/>
              </w:trPr>
              <w:tc>
                <w:tcPr>
                  <w:tcW w:w="1419" w:type="dxa"/>
                  <w:gridSpan w:val="2"/>
                  <w:tcBorders>
                    <w:right w:val="single" w:sz="4" w:space="0" w:color="auto"/>
                  </w:tcBorders>
                </w:tcPr>
                <w:p w:rsidR="008F38A6" w:rsidRPr="002B1F8B" w:rsidRDefault="003A7167" w:rsidP="00026433">
                  <w:pPr>
                    <w:rPr>
                      <w:rFonts w:ascii="Arial Narrow" w:hAnsi="Arial Narrow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pict>
                      <v:shape id="_x0000_i1091" type="#_x0000_t136" style="width:30pt;height:13.2pt" fillcolor="red">
                        <v:shadow color="#868686"/>
                        <v:textpath style="font-family:&quot;Arial Black&quot;;font-size:10pt;v-text-kern:t" trim="t" fitpath="t" string="17:00"/>
                      </v:shape>
                    </w:pict>
                  </w:r>
                </w:p>
              </w:tc>
              <w:tc>
                <w:tcPr>
                  <w:tcW w:w="3683" w:type="dxa"/>
                  <w:gridSpan w:val="2"/>
                  <w:tcBorders>
                    <w:left w:val="single" w:sz="4" w:space="0" w:color="auto"/>
                  </w:tcBorders>
                </w:tcPr>
                <w:p w:rsidR="008F38A6" w:rsidRPr="009C18F9" w:rsidRDefault="003A7167" w:rsidP="00195658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pict>
                      <v:shape id="_x0000_i1092" type="#_x0000_t136" style="width:65.4pt;height:13.2pt" fillcolor="#938953 [1614]">
                        <v:shadow color="#868686"/>
                        <v:textpath style="font-family:&quot;Arial Black&quot;;font-size:10pt;v-text-kern:t" trim="t" fitpath="t" string="КОЛЛЕДЖ"/>
                      </v:shape>
                    </w:pict>
                  </w:r>
                </w:p>
              </w:tc>
              <w:tc>
                <w:tcPr>
                  <w:tcW w:w="1135" w:type="dxa"/>
                </w:tcPr>
                <w:p w:rsidR="008F38A6" w:rsidRPr="009C18F9" w:rsidRDefault="008F38A6" w:rsidP="000E2BC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276" w:type="dxa"/>
                </w:tcPr>
                <w:p w:rsidR="008F38A6" w:rsidRPr="009C18F9" w:rsidRDefault="003A7167" w:rsidP="00195658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pict>
                      <v:shape id="_x0000_i1093" type="#_x0000_t136" style="width:82.8pt;height:13.2pt" fillcolor="#938953 [1614]">
                        <v:shadow color="#868686"/>
                        <v:textpath style="font-family:&quot;Arial Black&quot;;font-size:10pt;v-text-kern:t" trim="t" fitpath="t" string="ПОГРАНИЧНИК"/>
                      </v:shape>
                    </w:pict>
                  </w:r>
                </w:p>
              </w:tc>
            </w:tr>
            <w:tr w:rsidR="0037718E" w:rsidTr="0037718E">
              <w:trPr>
                <w:gridAfter w:val="1"/>
                <w:wAfter w:w="32" w:type="dxa"/>
              </w:trPr>
              <w:tc>
                <w:tcPr>
                  <w:tcW w:w="10513" w:type="dxa"/>
                  <w:gridSpan w:val="6"/>
                  <w:tcBorders>
                    <w:left w:val="nil"/>
                    <w:right w:val="nil"/>
                  </w:tcBorders>
                </w:tcPr>
                <w:p w:rsidR="0037718E" w:rsidRPr="009C18F9" w:rsidRDefault="00094F5C" w:rsidP="00094F5C">
                  <w:pPr>
                    <w:ind w:left="19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i/>
                      <w:color w:val="548DD4" w:themeColor="text2" w:themeTint="99"/>
                      <w:lang w:val="en-US"/>
                    </w:rPr>
                    <w:t xml:space="preserve">      </w:t>
                  </w:r>
                  <w:r w:rsidR="007D76C7">
                    <w:rPr>
                      <w:rFonts w:ascii="Arial Narrow" w:hAnsi="Arial Narrow"/>
                      <w:b/>
                      <w:i/>
                      <w:color w:val="548DD4" w:themeColor="text2" w:themeTint="99"/>
                    </w:rPr>
                    <w:t xml:space="preserve">     </w:t>
                  </w:r>
                  <w:r w:rsidR="003A7167">
                    <w:rPr>
                      <w:rFonts w:ascii="Arial Narrow" w:hAnsi="Arial Narrow"/>
                      <w:b/>
                      <w:i/>
                      <w:color w:val="548DD4" w:themeColor="text2" w:themeTint="99"/>
                      <w:lang w:val="en-US"/>
                    </w:rPr>
                    <w:pict>
                      <v:shape id="_x0000_i1094" type="#_x0000_t136" style="width:141pt;height:13.2pt" fillcolor="#548dd4 [1951]">
                        <v:shadow color="#868686"/>
                        <v:textpath style="font-family:&quot;Arial Black&quot;;font-size:10pt;v-text-kern:t" trim="t" fitpath="t" string="13  ноября (воскресенье)"/>
                      </v:shape>
                    </w:pict>
                  </w:r>
                </w:p>
              </w:tc>
            </w:tr>
            <w:tr w:rsidR="008F38A6" w:rsidTr="0069260D">
              <w:trPr>
                <w:gridAfter w:val="1"/>
                <w:wAfter w:w="32" w:type="dxa"/>
              </w:trPr>
              <w:tc>
                <w:tcPr>
                  <w:tcW w:w="1419" w:type="dxa"/>
                  <w:gridSpan w:val="2"/>
                  <w:tcBorders>
                    <w:right w:val="single" w:sz="4" w:space="0" w:color="auto"/>
                  </w:tcBorders>
                </w:tcPr>
                <w:p w:rsidR="008F38A6" w:rsidRPr="00F1509C" w:rsidRDefault="003A7167" w:rsidP="0087463F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pict>
                      <v:shape id="_x0000_i1095" type="#_x0000_t136" style="width:30pt;height:13.2pt" fillcolor="red">
                        <v:shadow color="#868686"/>
                        <v:textpath style="font-family:&quot;Arial Black&quot;;font-size:10pt;v-text-kern:t" trim="t" fitpath="t" string="14:00"/>
                      </v:shape>
                    </w:pict>
                  </w:r>
                </w:p>
              </w:tc>
              <w:tc>
                <w:tcPr>
                  <w:tcW w:w="3683" w:type="dxa"/>
                  <w:gridSpan w:val="2"/>
                  <w:tcBorders>
                    <w:left w:val="single" w:sz="4" w:space="0" w:color="auto"/>
                  </w:tcBorders>
                </w:tcPr>
                <w:p w:rsidR="008F38A6" w:rsidRPr="009C18F9" w:rsidRDefault="003A7167" w:rsidP="00D105C1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pict>
                      <v:shape id="_x0000_i1096" type="#_x0000_t136" style="width:73.2pt;height:13.2pt" fillcolor="#938953 [1614]">
                        <v:shadow color="#868686"/>
                        <v:textpath style="font-family:&quot;Arial Black&quot;;font-size:10pt;v-text-kern:t" trim="t" fitpath="t" string="РОДНИЧОК"/>
                      </v:shape>
                    </w:pict>
                  </w:r>
                </w:p>
              </w:tc>
              <w:tc>
                <w:tcPr>
                  <w:tcW w:w="1135" w:type="dxa"/>
                </w:tcPr>
                <w:p w:rsidR="008F38A6" w:rsidRPr="009C18F9" w:rsidRDefault="008F38A6" w:rsidP="000E2BC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276" w:type="dxa"/>
                </w:tcPr>
                <w:p w:rsidR="008F38A6" w:rsidRPr="009C18F9" w:rsidRDefault="003A7167" w:rsidP="00D105C1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pict>
                      <v:shape id="_x0000_i1097" type="#_x0000_t136" style="width:39pt;height:13.2pt" fillcolor="#938953 [1614]">
                        <v:shadow color="#868686"/>
                        <v:textpath style="font-family:&quot;Arial Black&quot;;font-size:10pt;v-text-kern:t" trim="t" fitpath="t" string="УФССП"/>
                      </v:shape>
                    </w:pict>
                  </w:r>
                </w:p>
              </w:tc>
            </w:tr>
            <w:tr w:rsidR="0037718E" w:rsidTr="0037718E">
              <w:trPr>
                <w:gridAfter w:val="1"/>
                <w:wAfter w:w="32" w:type="dxa"/>
              </w:trPr>
              <w:tc>
                <w:tcPr>
                  <w:tcW w:w="10513" w:type="dxa"/>
                  <w:gridSpan w:val="6"/>
                  <w:tcBorders>
                    <w:left w:val="nil"/>
                    <w:right w:val="nil"/>
                  </w:tcBorders>
                </w:tcPr>
                <w:p w:rsidR="0037718E" w:rsidRPr="009C18F9" w:rsidRDefault="003A7167" w:rsidP="00094F5C">
                  <w:pPr>
                    <w:ind w:hanging="107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</w:rPr>
                    <w:pict>
                      <v:shape id="_x0000_i1098" type="#_x0000_t136" style="width:105pt;height:20.4pt" fillcolor="#c2d69b [1942]">
                        <v:shadow on="t" opacity="52429f"/>
                        <v:textpath style="font-family:&quot;Arial Black&quot;;font-size:14pt;font-style:italic;v-text-kern:t" trim="t" fitpath="t" string="ПОЛУФИНАЛ"/>
                      </v:shape>
                    </w:pict>
                  </w:r>
                  <w:r w:rsidR="0037718E">
                    <w:rPr>
                      <w:rFonts w:ascii="Arial Narrow" w:hAnsi="Arial Narrow"/>
                      <w:b/>
                      <w:lang w:val="en-US"/>
                    </w:rPr>
                    <w:t xml:space="preserve">                        </w:t>
                  </w:r>
                  <w:r w:rsidR="00094F5C">
                    <w:rPr>
                      <w:rFonts w:ascii="Arial Narrow" w:hAnsi="Arial Narrow"/>
                      <w:b/>
                      <w:lang w:val="en-US"/>
                    </w:rPr>
                    <w:t xml:space="preserve">         </w:t>
                  </w:r>
                  <w:r w:rsidR="007D76C7">
                    <w:rPr>
                      <w:rFonts w:ascii="Arial Narrow" w:hAnsi="Arial Narrow"/>
                      <w:b/>
                      <w:lang w:val="en-US"/>
                    </w:rPr>
                    <w:t xml:space="preserve">                </w:t>
                  </w:r>
                  <w:r w:rsidR="0037718E">
                    <w:rPr>
                      <w:rFonts w:ascii="Arial Narrow" w:hAnsi="Arial Narrow"/>
                      <w:b/>
                      <w:lang w:val="en-US"/>
                    </w:rPr>
                    <w:t xml:space="preserve"> </w:t>
                  </w:r>
                  <w:r>
                    <w:rPr>
                      <w:rFonts w:ascii="Arial Narrow" w:hAnsi="Arial Narrow"/>
                      <w:b/>
                      <w:i/>
                      <w:color w:val="548DD4" w:themeColor="text2" w:themeTint="99"/>
                    </w:rPr>
                    <w:pict>
                      <v:shape id="_x0000_i1099" type="#_x0000_t136" style="width:102.6pt;height:13.2pt" fillcolor="#548dd4 [1951]">
                        <v:shadow color="#868686"/>
                        <v:textpath style="font-family:&quot;Arial Black&quot;;font-size:10pt;v-text-kern:t" trim="t" fitpath="t" string="16 ноября (среда) "/>
                      </v:shape>
                    </w:pict>
                  </w:r>
                </w:p>
              </w:tc>
            </w:tr>
            <w:tr w:rsidR="00094F5C" w:rsidTr="00094F5C">
              <w:tc>
                <w:tcPr>
                  <w:tcW w:w="852" w:type="dxa"/>
                  <w:tcBorders>
                    <w:right w:val="single" w:sz="4" w:space="0" w:color="auto"/>
                  </w:tcBorders>
                </w:tcPr>
                <w:p w:rsidR="00094F5C" w:rsidRPr="0037718E" w:rsidRDefault="003A7167" w:rsidP="00C412D7">
                  <w:pPr>
                    <w:rPr>
                      <w:rFonts w:ascii="Arial Narrow" w:hAnsi="Arial Narrow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pict>
                      <v:shape id="_x0000_i1100" type="#_x0000_t136" style="width:30pt;height:13.2pt" fillcolor="red">
                        <v:shadow color="#868686"/>
                        <v:textpath style="font-family:&quot;Arial Black&quot;;font-size:10pt;v-text-kern:t" trim="t" fitpath="t" string="19:00"/>
                      </v:shape>
                    </w:pic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4" w:space="0" w:color="auto"/>
                  </w:tcBorders>
                </w:tcPr>
                <w:p w:rsidR="00094F5C" w:rsidRPr="00EE4CEC" w:rsidRDefault="003A7167" w:rsidP="009D5AA1">
                  <w:pPr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color w:val="FF0000"/>
                      <w:sz w:val="20"/>
                      <w:szCs w:val="20"/>
                    </w:rPr>
                    <w:pict>
                      <v:shape id="_x0000_i1101" type="#_x0000_t136" style="width:47.4pt;height:13.2pt" fillcolor="#92cddc [1944]" strokecolor="#17365d [2415]">
                        <v:shadow color="#868686"/>
                        <v:textpath style="font-family:&quot;Arial Black&quot;;font-size:10pt;v-text-kern:t" trim="t" fitpath="t" string="1 м – 4 м"/>
                      </v:shape>
                    </w:pict>
                  </w:r>
                </w:p>
              </w:tc>
              <w:tc>
                <w:tcPr>
                  <w:tcW w:w="2974" w:type="dxa"/>
                  <w:tcBorders>
                    <w:right w:val="single" w:sz="4" w:space="0" w:color="auto"/>
                  </w:tcBorders>
                </w:tcPr>
                <w:p w:rsidR="00094F5C" w:rsidRPr="009C18F9" w:rsidRDefault="00094F5C" w:rsidP="00026433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35" w:type="dxa"/>
                  <w:tcBorders>
                    <w:left w:val="single" w:sz="4" w:space="0" w:color="auto"/>
                  </w:tcBorders>
                </w:tcPr>
                <w:p w:rsidR="00094F5C" w:rsidRPr="006D7EE3" w:rsidRDefault="00094F5C" w:rsidP="000E2BC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308" w:type="dxa"/>
                  <w:gridSpan w:val="2"/>
                </w:tcPr>
                <w:p w:rsidR="00094F5C" w:rsidRPr="009C18F9" w:rsidRDefault="00094F5C" w:rsidP="00026433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094F5C" w:rsidTr="00094F5C">
              <w:tc>
                <w:tcPr>
                  <w:tcW w:w="852" w:type="dxa"/>
                  <w:tcBorders>
                    <w:right w:val="single" w:sz="4" w:space="0" w:color="auto"/>
                  </w:tcBorders>
                </w:tcPr>
                <w:p w:rsidR="00094F5C" w:rsidRPr="0037718E" w:rsidRDefault="003A7167" w:rsidP="00C412D7">
                  <w:pPr>
                    <w:rPr>
                      <w:rFonts w:ascii="Arial Narrow" w:hAnsi="Arial Narrow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pict>
                      <v:shape id="_x0000_i1102" type="#_x0000_t136" style="width:30pt;height:13.2pt" fillcolor="red">
                        <v:shadow color="#868686"/>
                        <v:textpath style="font-family:&quot;Arial Black&quot;;font-size:10pt;v-text-kern:t" trim="t" fitpath="t" string="20:00"/>
                      </v:shape>
                    </w:pict>
                  </w:r>
                </w:p>
              </w:tc>
              <w:tc>
                <w:tcPr>
                  <w:tcW w:w="1276" w:type="dxa"/>
                  <w:gridSpan w:val="2"/>
                  <w:tcBorders>
                    <w:left w:val="single" w:sz="4" w:space="0" w:color="auto"/>
                  </w:tcBorders>
                </w:tcPr>
                <w:p w:rsidR="00094F5C" w:rsidRPr="00094F5C" w:rsidRDefault="003A7167" w:rsidP="009D5AA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  <w:lang w:val="en-US"/>
                    </w:rPr>
                    <w:pict>
                      <v:shape id="_x0000_i1103" type="#_x0000_t136" style="width:47.4pt;height:13.2pt" fillcolor="#92cddc [1944]" strokecolor="#17365d [2415]">
                        <v:shadow color="#868686"/>
                        <v:textpath style="font-family:&quot;Arial Black&quot;;font-size:10pt;v-text-kern:t" trim="t" fitpath="t" string="2 м – 3 м"/>
                      </v:shape>
                    </w:pict>
                  </w:r>
                </w:p>
              </w:tc>
              <w:tc>
                <w:tcPr>
                  <w:tcW w:w="2974" w:type="dxa"/>
                  <w:tcBorders>
                    <w:right w:val="single" w:sz="4" w:space="0" w:color="auto"/>
                  </w:tcBorders>
                </w:tcPr>
                <w:p w:rsidR="00094F5C" w:rsidRPr="009C18F9" w:rsidRDefault="00094F5C" w:rsidP="00026433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35" w:type="dxa"/>
                  <w:tcBorders>
                    <w:left w:val="single" w:sz="4" w:space="0" w:color="auto"/>
                  </w:tcBorders>
                </w:tcPr>
                <w:p w:rsidR="00094F5C" w:rsidRPr="006D7EE3" w:rsidRDefault="00094F5C" w:rsidP="000E2BC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308" w:type="dxa"/>
                  <w:gridSpan w:val="2"/>
                </w:tcPr>
                <w:p w:rsidR="00094F5C" w:rsidRPr="009C18F9" w:rsidRDefault="00094F5C" w:rsidP="00026433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37718E" w:rsidRPr="00094F5C" w:rsidRDefault="003A7167" w:rsidP="00EE02A9">
            <w:pPr>
              <w:jc w:val="both"/>
              <w:rPr>
                <w:rFonts w:ascii="Arial Narrow" w:hAnsi="Arial Narrow"/>
                <w:b/>
                <w:i/>
                <w:color w:val="548DD4" w:themeColor="text2" w:themeTint="99"/>
                <w:lang w:val="en-US"/>
              </w:rPr>
            </w:pPr>
            <w:r>
              <w:rPr>
                <w:rFonts w:ascii="Arial Narrow" w:hAnsi="Arial Narrow"/>
                <w:b/>
              </w:rPr>
              <w:pict>
                <v:shape id="_x0000_i1104" type="#_x0000_t136" style="width:60pt;height:20.4pt" fillcolor="#c2d69b [1942]">
                  <v:shadow on="t" opacity="52429f"/>
                  <v:textpath style="font-family:&quot;Arial Black&quot;;font-size:14pt;font-style:italic;v-text-kern:t" trim="t" fitpath="t" string="ФИНАЛ"/>
                </v:shape>
              </w:pict>
            </w:r>
            <w:r w:rsidR="00094F5C">
              <w:rPr>
                <w:rFonts w:ascii="Arial Narrow" w:hAnsi="Arial Narrow"/>
                <w:b/>
                <w:lang w:val="en-US"/>
              </w:rPr>
              <w:t xml:space="preserve">                                   </w:t>
            </w:r>
            <w:r w:rsidR="007D76C7">
              <w:rPr>
                <w:rFonts w:ascii="Arial Narrow" w:hAnsi="Arial Narrow"/>
                <w:b/>
                <w:lang w:val="en-US"/>
              </w:rPr>
              <w:t xml:space="preserve">                             </w:t>
            </w:r>
            <w:r w:rsidR="00094F5C">
              <w:rPr>
                <w:rFonts w:ascii="Arial Narrow" w:hAnsi="Arial Narrow"/>
                <w:b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i/>
                <w:color w:val="548DD4" w:themeColor="text2" w:themeTint="99"/>
              </w:rPr>
              <w:pict>
                <v:shape id="_x0000_i1105" type="#_x0000_t136" style="width:114pt;height:13.2pt" fillcolor="#548dd4 [1951]">
                  <v:shadow color="#868686"/>
                  <v:textpath style="font-family:&quot;Arial Black&quot;;font-size:10pt;v-text-kern:t" trim="t" fitpath="t" string="19 ноября (суббота) "/>
                </v:shape>
              </w:pict>
            </w:r>
          </w:p>
          <w:tbl>
            <w:tblPr>
              <w:tblStyle w:val="a7"/>
              <w:tblW w:w="10545" w:type="dxa"/>
              <w:tblLayout w:type="fixed"/>
              <w:tblLook w:val="04A0" w:firstRow="1" w:lastRow="0" w:firstColumn="1" w:lastColumn="0" w:noHBand="0" w:noVBand="1"/>
            </w:tblPr>
            <w:tblGrid>
              <w:gridCol w:w="847"/>
              <w:gridCol w:w="1276"/>
              <w:gridCol w:w="2976"/>
              <w:gridCol w:w="1134"/>
              <w:gridCol w:w="4312"/>
            </w:tblGrid>
            <w:tr w:rsidR="00094F5C" w:rsidTr="00094F5C">
              <w:tc>
                <w:tcPr>
                  <w:tcW w:w="847" w:type="dxa"/>
                </w:tcPr>
                <w:p w:rsidR="00094F5C" w:rsidRPr="009C18F9" w:rsidRDefault="003A7167" w:rsidP="00A32070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pict>
                      <v:shape id="_x0000_i1106" type="#_x0000_t136" style="width:30pt;height:13.2pt" fillcolor="red">
                        <v:shadow color="#868686"/>
                        <v:textpath style="font-family:&quot;Arial Black&quot;;font-size:10pt;v-text-kern:t" trim="t" fitpath="t" string="15:00"/>
                      </v:shape>
                    </w:pic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:rsidR="00094F5C" w:rsidRPr="009C18F9" w:rsidRDefault="003A7167" w:rsidP="00094F5C">
                  <w:pPr>
                    <w:ind w:right="-108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</w:rPr>
                    <w:pict>
                      <v:shape id="_x0000_i1107" type="#_x0000_t136" style="width:52.8pt;height:10.8pt" fillcolor="#b2a1c7 [1943]">
                        <v:shadow color="#868686"/>
                        <v:textpath style="font-family:&quot;Arial Black&quot;;font-size:12pt;v-text-kern:t" trim="t" fitpath="t" string="За 3-4 место"/>
                      </v:shape>
                    </w:pict>
                  </w:r>
                </w:p>
              </w:tc>
              <w:tc>
                <w:tcPr>
                  <w:tcW w:w="2976" w:type="dxa"/>
                  <w:tcBorders>
                    <w:left w:val="single" w:sz="4" w:space="0" w:color="auto"/>
                  </w:tcBorders>
                </w:tcPr>
                <w:p w:rsidR="00094F5C" w:rsidRPr="009C18F9" w:rsidRDefault="00094F5C" w:rsidP="00A32070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094F5C" w:rsidRPr="006D7EE3" w:rsidRDefault="00094F5C" w:rsidP="000E2BC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312" w:type="dxa"/>
                </w:tcPr>
                <w:p w:rsidR="00094F5C" w:rsidRPr="009C18F9" w:rsidRDefault="00094F5C" w:rsidP="00A32070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094F5C" w:rsidTr="00094F5C">
              <w:tc>
                <w:tcPr>
                  <w:tcW w:w="847" w:type="dxa"/>
                </w:tcPr>
                <w:p w:rsidR="00094F5C" w:rsidRPr="009C18F9" w:rsidRDefault="003A7167" w:rsidP="00A32070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pict>
                      <v:shape id="_x0000_i1108" type="#_x0000_t136" style="width:30pt;height:13.2pt" fillcolor="red">
                        <v:shadow color="#868686"/>
                        <v:textpath style="font-family:&quot;Arial Black&quot;;font-size:10pt;v-text-kern:t" trim="t" fitpath="t" string="16:00"/>
                      </v:shape>
                    </w:pic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:rsidR="00094F5C" w:rsidRPr="009C18F9" w:rsidRDefault="003A7167" w:rsidP="00094F5C">
                  <w:pPr>
                    <w:ind w:right="-108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</w:rPr>
                    <w:pict>
                      <v:shape id="_x0000_i1109" type="#_x0000_t136" style="width:52.8pt;height:10.2pt" fillcolor="#b2a1c7 [1943]">
                        <v:shadow color="#868686"/>
                        <v:textpath style="font-family:&quot;Arial Black&quot;;font-size:10pt;v-text-kern:t" trim="t" fitpath="t" string="За 1-2 место"/>
                      </v:shape>
                    </w:pict>
                  </w:r>
                </w:p>
              </w:tc>
              <w:tc>
                <w:tcPr>
                  <w:tcW w:w="2976" w:type="dxa"/>
                  <w:tcBorders>
                    <w:left w:val="single" w:sz="4" w:space="0" w:color="auto"/>
                  </w:tcBorders>
                </w:tcPr>
                <w:p w:rsidR="00094F5C" w:rsidRPr="009C18F9" w:rsidRDefault="00094F5C" w:rsidP="00A32070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094F5C" w:rsidRPr="006D7EE3" w:rsidRDefault="00094F5C" w:rsidP="000E2BC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312" w:type="dxa"/>
                </w:tcPr>
                <w:p w:rsidR="00094F5C" w:rsidRPr="009C18F9" w:rsidRDefault="00094F5C" w:rsidP="00A32070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7D76C7" w:rsidRDefault="004A48AB" w:rsidP="0087672D">
            <w:pPr>
              <w:jc w:val="both"/>
              <w:rPr>
                <w:rFonts w:ascii="Arial Narrow" w:hAnsi="Arial Narrow"/>
                <w:b/>
                <w:i/>
                <w:color w:val="548DD4" w:themeColor="text2" w:themeTint="99"/>
                <w:lang w:val="en-US"/>
              </w:rPr>
            </w:pPr>
            <w:r>
              <w:rPr>
                <w:rFonts w:ascii="Arial Narrow" w:hAnsi="Arial Narrow"/>
                <w:b/>
                <w:i/>
                <w:color w:val="548DD4" w:themeColor="text2" w:themeTint="99"/>
              </w:rPr>
              <w:t xml:space="preserve">                                 </w:t>
            </w:r>
          </w:p>
          <w:p w:rsidR="0087672D" w:rsidRPr="0087672D" w:rsidRDefault="0087672D" w:rsidP="0087672D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7511" w:type="dxa"/>
            <w:gridSpan w:val="2"/>
          </w:tcPr>
          <w:p w:rsidR="00C43108" w:rsidRPr="004A2B94" w:rsidRDefault="00C43108" w:rsidP="005B750C">
            <w:pPr>
              <w:rPr>
                <w:rFonts w:ascii="Arial Narrow" w:hAnsi="Arial Narrow"/>
                <w:b/>
                <w:sz w:val="40"/>
                <w:szCs w:val="40"/>
              </w:rPr>
            </w:pPr>
          </w:p>
        </w:tc>
        <w:tc>
          <w:tcPr>
            <w:tcW w:w="1757" w:type="dxa"/>
          </w:tcPr>
          <w:p w:rsidR="00C43108" w:rsidRPr="005740F8" w:rsidRDefault="00C43108" w:rsidP="005B750C">
            <w:pPr>
              <w:rPr>
                <w:rFonts w:ascii="Arial Narrow" w:hAnsi="Arial Narrow"/>
                <w:b/>
                <w:sz w:val="40"/>
                <w:szCs w:val="40"/>
              </w:rPr>
            </w:pPr>
          </w:p>
        </w:tc>
      </w:tr>
    </w:tbl>
    <w:p w:rsidR="0090627F" w:rsidRPr="0090627F" w:rsidRDefault="0090627F">
      <w:pPr>
        <w:rPr>
          <w:lang w:val="en-US"/>
        </w:rPr>
      </w:pPr>
      <w:bookmarkStart w:id="0" w:name="_GoBack"/>
      <w:bookmarkEnd w:id="0"/>
    </w:p>
    <w:sectPr w:rsidR="0090627F" w:rsidRPr="0090627F" w:rsidSect="008826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567" w:bottom="23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167" w:rsidRDefault="003A7167" w:rsidP="00BC2B9B">
      <w:pPr>
        <w:spacing w:after="0" w:line="240" w:lineRule="auto"/>
      </w:pPr>
      <w:r>
        <w:separator/>
      </w:r>
    </w:p>
  </w:endnote>
  <w:endnote w:type="continuationSeparator" w:id="0">
    <w:p w:rsidR="003A7167" w:rsidRDefault="003A7167" w:rsidP="00BC2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B9B" w:rsidRDefault="00BC2B9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B9B" w:rsidRDefault="00BC2B9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B9B" w:rsidRDefault="00BC2B9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167" w:rsidRDefault="003A7167" w:rsidP="00BC2B9B">
      <w:pPr>
        <w:spacing w:after="0" w:line="240" w:lineRule="auto"/>
      </w:pPr>
      <w:r>
        <w:separator/>
      </w:r>
    </w:p>
  </w:footnote>
  <w:footnote w:type="continuationSeparator" w:id="0">
    <w:p w:rsidR="003A7167" w:rsidRDefault="003A7167" w:rsidP="00BC2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B9B" w:rsidRDefault="003A716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92672" o:spid="_x0000_s2056" type="#_x0000_t75" style="position:absolute;margin-left:0;margin-top:0;width:495pt;height:742.5pt;z-index:-251657216;mso-position-horizontal:center;mso-position-horizontal-relative:margin;mso-position-vertical:center;mso-position-vertical-relative:margin" o:allowincell="f">
          <v:imagedata r:id="rId1" o:title="Копия anl_cl Щит в цвете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B9B" w:rsidRDefault="003A716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92673" o:spid="_x0000_s2057" type="#_x0000_t75" style="position:absolute;margin-left:0;margin-top:0;width:495pt;height:742.5pt;z-index:-251656192;mso-position-horizontal:center;mso-position-horizontal-relative:margin;mso-position-vertical:center;mso-position-vertical-relative:margin" o:allowincell="f">
          <v:imagedata r:id="rId1" o:title="Копия anl_cl Щит в цвете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B9B" w:rsidRDefault="003A716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92671" o:spid="_x0000_s2055" type="#_x0000_t75" style="position:absolute;margin-left:0;margin-top:0;width:495pt;height:742.5pt;z-index:-251658240;mso-position-horizontal:center;mso-position-horizontal-relative:margin;mso-position-vertical:center;mso-position-vertical-relative:margin" o:allowincell="f">
          <v:imagedata r:id="rId1" o:title="Копия anl_cl Щит в цвете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B9B"/>
    <w:rsid w:val="000000EF"/>
    <w:rsid w:val="00000367"/>
    <w:rsid w:val="000004D0"/>
    <w:rsid w:val="000004D7"/>
    <w:rsid w:val="000005D1"/>
    <w:rsid w:val="0000079F"/>
    <w:rsid w:val="000008F5"/>
    <w:rsid w:val="00000D58"/>
    <w:rsid w:val="00000EBE"/>
    <w:rsid w:val="0000119F"/>
    <w:rsid w:val="000012CD"/>
    <w:rsid w:val="00001665"/>
    <w:rsid w:val="000017EE"/>
    <w:rsid w:val="000019A0"/>
    <w:rsid w:val="00001B46"/>
    <w:rsid w:val="00001B5C"/>
    <w:rsid w:val="00001CEE"/>
    <w:rsid w:val="00001E7C"/>
    <w:rsid w:val="00001F12"/>
    <w:rsid w:val="00002335"/>
    <w:rsid w:val="00002CA9"/>
    <w:rsid w:val="00002DD9"/>
    <w:rsid w:val="000034DA"/>
    <w:rsid w:val="00003543"/>
    <w:rsid w:val="00003912"/>
    <w:rsid w:val="000039E8"/>
    <w:rsid w:val="00003D6B"/>
    <w:rsid w:val="00003E9D"/>
    <w:rsid w:val="0000422E"/>
    <w:rsid w:val="000043A5"/>
    <w:rsid w:val="00004417"/>
    <w:rsid w:val="000045DD"/>
    <w:rsid w:val="00004665"/>
    <w:rsid w:val="000047D6"/>
    <w:rsid w:val="000048CC"/>
    <w:rsid w:val="00004E02"/>
    <w:rsid w:val="000062A0"/>
    <w:rsid w:val="0000640B"/>
    <w:rsid w:val="0000640F"/>
    <w:rsid w:val="000067C7"/>
    <w:rsid w:val="000069D2"/>
    <w:rsid w:val="000076B2"/>
    <w:rsid w:val="00007743"/>
    <w:rsid w:val="000079AE"/>
    <w:rsid w:val="00007CF0"/>
    <w:rsid w:val="00007F5A"/>
    <w:rsid w:val="0001047E"/>
    <w:rsid w:val="000106A8"/>
    <w:rsid w:val="000106FA"/>
    <w:rsid w:val="00010807"/>
    <w:rsid w:val="00010871"/>
    <w:rsid w:val="00010C69"/>
    <w:rsid w:val="000114AA"/>
    <w:rsid w:val="00011676"/>
    <w:rsid w:val="00011A74"/>
    <w:rsid w:val="00011AC6"/>
    <w:rsid w:val="00011C9A"/>
    <w:rsid w:val="00011E90"/>
    <w:rsid w:val="00012291"/>
    <w:rsid w:val="000123AD"/>
    <w:rsid w:val="00012544"/>
    <w:rsid w:val="000129CC"/>
    <w:rsid w:val="00012DC3"/>
    <w:rsid w:val="00012EB5"/>
    <w:rsid w:val="00012F75"/>
    <w:rsid w:val="0001308A"/>
    <w:rsid w:val="00013246"/>
    <w:rsid w:val="0001341F"/>
    <w:rsid w:val="0001371B"/>
    <w:rsid w:val="00013B9F"/>
    <w:rsid w:val="00013E60"/>
    <w:rsid w:val="000141EE"/>
    <w:rsid w:val="00014529"/>
    <w:rsid w:val="00014C89"/>
    <w:rsid w:val="000154DB"/>
    <w:rsid w:val="000159A0"/>
    <w:rsid w:val="00015B52"/>
    <w:rsid w:val="00015B54"/>
    <w:rsid w:val="00016536"/>
    <w:rsid w:val="000165FC"/>
    <w:rsid w:val="00016602"/>
    <w:rsid w:val="00016742"/>
    <w:rsid w:val="0001684F"/>
    <w:rsid w:val="00016918"/>
    <w:rsid w:val="000169A5"/>
    <w:rsid w:val="00016A5A"/>
    <w:rsid w:val="00017271"/>
    <w:rsid w:val="000172AD"/>
    <w:rsid w:val="000175D9"/>
    <w:rsid w:val="0001770C"/>
    <w:rsid w:val="00017713"/>
    <w:rsid w:val="000179EF"/>
    <w:rsid w:val="000201D9"/>
    <w:rsid w:val="000201F7"/>
    <w:rsid w:val="00020337"/>
    <w:rsid w:val="00020887"/>
    <w:rsid w:val="00020DC2"/>
    <w:rsid w:val="00020DEC"/>
    <w:rsid w:val="00021031"/>
    <w:rsid w:val="0002109C"/>
    <w:rsid w:val="00021128"/>
    <w:rsid w:val="0002130F"/>
    <w:rsid w:val="0002154D"/>
    <w:rsid w:val="00021763"/>
    <w:rsid w:val="00021985"/>
    <w:rsid w:val="00021BF3"/>
    <w:rsid w:val="00022406"/>
    <w:rsid w:val="00022965"/>
    <w:rsid w:val="000234C0"/>
    <w:rsid w:val="00023B7F"/>
    <w:rsid w:val="00023E41"/>
    <w:rsid w:val="00024323"/>
    <w:rsid w:val="00025B83"/>
    <w:rsid w:val="00025DC0"/>
    <w:rsid w:val="00025E2A"/>
    <w:rsid w:val="00025E5F"/>
    <w:rsid w:val="00025EB6"/>
    <w:rsid w:val="00026107"/>
    <w:rsid w:val="00026309"/>
    <w:rsid w:val="00026455"/>
    <w:rsid w:val="00026841"/>
    <w:rsid w:val="000269BA"/>
    <w:rsid w:val="00026DAA"/>
    <w:rsid w:val="00027386"/>
    <w:rsid w:val="000273CC"/>
    <w:rsid w:val="0002748D"/>
    <w:rsid w:val="00027560"/>
    <w:rsid w:val="0002791F"/>
    <w:rsid w:val="00027EEC"/>
    <w:rsid w:val="00027F53"/>
    <w:rsid w:val="000305F1"/>
    <w:rsid w:val="0003085E"/>
    <w:rsid w:val="000310EA"/>
    <w:rsid w:val="0003115F"/>
    <w:rsid w:val="00031602"/>
    <w:rsid w:val="000316A5"/>
    <w:rsid w:val="00031777"/>
    <w:rsid w:val="00031939"/>
    <w:rsid w:val="00031ADE"/>
    <w:rsid w:val="00031B1C"/>
    <w:rsid w:val="00031C3F"/>
    <w:rsid w:val="00031CCA"/>
    <w:rsid w:val="00032770"/>
    <w:rsid w:val="0003281C"/>
    <w:rsid w:val="000329D6"/>
    <w:rsid w:val="000331C4"/>
    <w:rsid w:val="00034292"/>
    <w:rsid w:val="00034554"/>
    <w:rsid w:val="0003477C"/>
    <w:rsid w:val="00034D0F"/>
    <w:rsid w:val="00034F79"/>
    <w:rsid w:val="00035582"/>
    <w:rsid w:val="000359BA"/>
    <w:rsid w:val="000360F1"/>
    <w:rsid w:val="000361FD"/>
    <w:rsid w:val="00036260"/>
    <w:rsid w:val="000365CE"/>
    <w:rsid w:val="00036626"/>
    <w:rsid w:val="00036660"/>
    <w:rsid w:val="00037621"/>
    <w:rsid w:val="000377DA"/>
    <w:rsid w:val="00037829"/>
    <w:rsid w:val="00037867"/>
    <w:rsid w:val="00037C27"/>
    <w:rsid w:val="00040103"/>
    <w:rsid w:val="000405A3"/>
    <w:rsid w:val="0004082F"/>
    <w:rsid w:val="00040D9B"/>
    <w:rsid w:val="00040D9E"/>
    <w:rsid w:val="00041047"/>
    <w:rsid w:val="000410E1"/>
    <w:rsid w:val="000411DF"/>
    <w:rsid w:val="0004153F"/>
    <w:rsid w:val="0004184B"/>
    <w:rsid w:val="00041875"/>
    <w:rsid w:val="0004187E"/>
    <w:rsid w:val="00041CF2"/>
    <w:rsid w:val="00041D20"/>
    <w:rsid w:val="00041E92"/>
    <w:rsid w:val="00041FEC"/>
    <w:rsid w:val="00042481"/>
    <w:rsid w:val="00042810"/>
    <w:rsid w:val="0004289A"/>
    <w:rsid w:val="00042B1B"/>
    <w:rsid w:val="00042D32"/>
    <w:rsid w:val="00042E38"/>
    <w:rsid w:val="00043665"/>
    <w:rsid w:val="000436DD"/>
    <w:rsid w:val="00043928"/>
    <w:rsid w:val="00043CFB"/>
    <w:rsid w:val="0004456A"/>
    <w:rsid w:val="0004457F"/>
    <w:rsid w:val="00044800"/>
    <w:rsid w:val="00044A80"/>
    <w:rsid w:val="00044BEA"/>
    <w:rsid w:val="00044CD5"/>
    <w:rsid w:val="00044FF3"/>
    <w:rsid w:val="00045130"/>
    <w:rsid w:val="0004520E"/>
    <w:rsid w:val="000453CA"/>
    <w:rsid w:val="000455E6"/>
    <w:rsid w:val="00045641"/>
    <w:rsid w:val="000457BB"/>
    <w:rsid w:val="00045964"/>
    <w:rsid w:val="000459B8"/>
    <w:rsid w:val="00045E24"/>
    <w:rsid w:val="00045F0C"/>
    <w:rsid w:val="00045FF9"/>
    <w:rsid w:val="0004613E"/>
    <w:rsid w:val="000466F6"/>
    <w:rsid w:val="000467F6"/>
    <w:rsid w:val="0004688F"/>
    <w:rsid w:val="00046B36"/>
    <w:rsid w:val="00046BBD"/>
    <w:rsid w:val="000472D9"/>
    <w:rsid w:val="000474AC"/>
    <w:rsid w:val="0004769F"/>
    <w:rsid w:val="000478F6"/>
    <w:rsid w:val="00047AAF"/>
    <w:rsid w:val="00050468"/>
    <w:rsid w:val="000504CE"/>
    <w:rsid w:val="000504F8"/>
    <w:rsid w:val="00050767"/>
    <w:rsid w:val="00050871"/>
    <w:rsid w:val="00050BE6"/>
    <w:rsid w:val="0005139B"/>
    <w:rsid w:val="00051592"/>
    <w:rsid w:val="000518B8"/>
    <w:rsid w:val="000518C7"/>
    <w:rsid w:val="00051A76"/>
    <w:rsid w:val="00051CD1"/>
    <w:rsid w:val="0005229F"/>
    <w:rsid w:val="000526E0"/>
    <w:rsid w:val="000527F5"/>
    <w:rsid w:val="00052B12"/>
    <w:rsid w:val="00052C03"/>
    <w:rsid w:val="00052D4E"/>
    <w:rsid w:val="00052FF9"/>
    <w:rsid w:val="000531F4"/>
    <w:rsid w:val="000534B2"/>
    <w:rsid w:val="00053837"/>
    <w:rsid w:val="00053B3A"/>
    <w:rsid w:val="00053DEC"/>
    <w:rsid w:val="00053EA0"/>
    <w:rsid w:val="00054208"/>
    <w:rsid w:val="000543AF"/>
    <w:rsid w:val="00054658"/>
    <w:rsid w:val="00054723"/>
    <w:rsid w:val="000547A4"/>
    <w:rsid w:val="00054AE0"/>
    <w:rsid w:val="000552AD"/>
    <w:rsid w:val="000553A7"/>
    <w:rsid w:val="000553AE"/>
    <w:rsid w:val="00055622"/>
    <w:rsid w:val="00055722"/>
    <w:rsid w:val="00055835"/>
    <w:rsid w:val="0005588F"/>
    <w:rsid w:val="00055ADE"/>
    <w:rsid w:val="00055E67"/>
    <w:rsid w:val="000561C8"/>
    <w:rsid w:val="00056B1D"/>
    <w:rsid w:val="00056B44"/>
    <w:rsid w:val="00056C08"/>
    <w:rsid w:val="00056E1C"/>
    <w:rsid w:val="00056F56"/>
    <w:rsid w:val="00056F8E"/>
    <w:rsid w:val="000572E3"/>
    <w:rsid w:val="00057415"/>
    <w:rsid w:val="00057456"/>
    <w:rsid w:val="000575C9"/>
    <w:rsid w:val="00057728"/>
    <w:rsid w:val="0005777B"/>
    <w:rsid w:val="000578E3"/>
    <w:rsid w:val="00057962"/>
    <w:rsid w:val="00057996"/>
    <w:rsid w:val="00057F68"/>
    <w:rsid w:val="00057FE9"/>
    <w:rsid w:val="00060295"/>
    <w:rsid w:val="000604A0"/>
    <w:rsid w:val="00060509"/>
    <w:rsid w:val="00060754"/>
    <w:rsid w:val="0006075E"/>
    <w:rsid w:val="00060DEB"/>
    <w:rsid w:val="00060F32"/>
    <w:rsid w:val="00061123"/>
    <w:rsid w:val="0006133B"/>
    <w:rsid w:val="00061870"/>
    <w:rsid w:val="000618D7"/>
    <w:rsid w:val="00061930"/>
    <w:rsid w:val="00061C64"/>
    <w:rsid w:val="00061C69"/>
    <w:rsid w:val="00061D44"/>
    <w:rsid w:val="00061D98"/>
    <w:rsid w:val="00061FC9"/>
    <w:rsid w:val="0006221D"/>
    <w:rsid w:val="00063052"/>
    <w:rsid w:val="00063119"/>
    <w:rsid w:val="000633BB"/>
    <w:rsid w:val="00063455"/>
    <w:rsid w:val="000634D5"/>
    <w:rsid w:val="000635FF"/>
    <w:rsid w:val="000639C4"/>
    <w:rsid w:val="00063A37"/>
    <w:rsid w:val="00063C09"/>
    <w:rsid w:val="00063DE6"/>
    <w:rsid w:val="000645F6"/>
    <w:rsid w:val="00064743"/>
    <w:rsid w:val="00064C69"/>
    <w:rsid w:val="00065277"/>
    <w:rsid w:val="000657F3"/>
    <w:rsid w:val="00065B67"/>
    <w:rsid w:val="00065FC1"/>
    <w:rsid w:val="000660A5"/>
    <w:rsid w:val="000660E3"/>
    <w:rsid w:val="00066457"/>
    <w:rsid w:val="00066A0F"/>
    <w:rsid w:val="00066AB4"/>
    <w:rsid w:val="00066D08"/>
    <w:rsid w:val="00066D2A"/>
    <w:rsid w:val="00066DD9"/>
    <w:rsid w:val="00066EC8"/>
    <w:rsid w:val="00067451"/>
    <w:rsid w:val="00067591"/>
    <w:rsid w:val="00067B6F"/>
    <w:rsid w:val="00067C85"/>
    <w:rsid w:val="00067E60"/>
    <w:rsid w:val="00067EFD"/>
    <w:rsid w:val="00067FF6"/>
    <w:rsid w:val="000700E5"/>
    <w:rsid w:val="00070225"/>
    <w:rsid w:val="00070425"/>
    <w:rsid w:val="00070521"/>
    <w:rsid w:val="000705AB"/>
    <w:rsid w:val="0007074A"/>
    <w:rsid w:val="00070895"/>
    <w:rsid w:val="00070BD1"/>
    <w:rsid w:val="00070CC1"/>
    <w:rsid w:val="00070DCB"/>
    <w:rsid w:val="00070E73"/>
    <w:rsid w:val="00070F8F"/>
    <w:rsid w:val="00071161"/>
    <w:rsid w:val="00071294"/>
    <w:rsid w:val="000714A2"/>
    <w:rsid w:val="00071512"/>
    <w:rsid w:val="00071B6F"/>
    <w:rsid w:val="00071D0B"/>
    <w:rsid w:val="00071D7B"/>
    <w:rsid w:val="000723A5"/>
    <w:rsid w:val="0007252B"/>
    <w:rsid w:val="00072BAF"/>
    <w:rsid w:val="00072C66"/>
    <w:rsid w:val="00072DAC"/>
    <w:rsid w:val="00073105"/>
    <w:rsid w:val="00073202"/>
    <w:rsid w:val="000734D1"/>
    <w:rsid w:val="0007371B"/>
    <w:rsid w:val="00073D7F"/>
    <w:rsid w:val="00073E9C"/>
    <w:rsid w:val="0007406C"/>
    <w:rsid w:val="0007409B"/>
    <w:rsid w:val="000740FB"/>
    <w:rsid w:val="0007434B"/>
    <w:rsid w:val="00074A13"/>
    <w:rsid w:val="000750CF"/>
    <w:rsid w:val="00075448"/>
    <w:rsid w:val="00075763"/>
    <w:rsid w:val="00075A94"/>
    <w:rsid w:val="00075B33"/>
    <w:rsid w:val="00075B92"/>
    <w:rsid w:val="00075EBE"/>
    <w:rsid w:val="000760BB"/>
    <w:rsid w:val="0007626D"/>
    <w:rsid w:val="0007641F"/>
    <w:rsid w:val="00076499"/>
    <w:rsid w:val="000765C2"/>
    <w:rsid w:val="00076636"/>
    <w:rsid w:val="00076B46"/>
    <w:rsid w:val="00076D95"/>
    <w:rsid w:val="0007778E"/>
    <w:rsid w:val="000777CD"/>
    <w:rsid w:val="00077AD9"/>
    <w:rsid w:val="00077CD8"/>
    <w:rsid w:val="000800C3"/>
    <w:rsid w:val="0008011D"/>
    <w:rsid w:val="00080271"/>
    <w:rsid w:val="00080452"/>
    <w:rsid w:val="000805C5"/>
    <w:rsid w:val="00081115"/>
    <w:rsid w:val="000812F1"/>
    <w:rsid w:val="00081445"/>
    <w:rsid w:val="00081529"/>
    <w:rsid w:val="00081997"/>
    <w:rsid w:val="00081BD3"/>
    <w:rsid w:val="00081F75"/>
    <w:rsid w:val="00082557"/>
    <w:rsid w:val="00082846"/>
    <w:rsid w:val="00082A1D"/>
    <w:rsid w:val="00082F2D"/>
    <w:rsid w:val="00083054"/>
    <w:rsid w:val="000830E5"/>
    <w:rsid w:val="00083425"/>
    <w:rsid w:val="00083994"/>
    <w:rsid w:val="00083ACC"/>
    <w:rsid w:val="00083DCE"/>
    <w:rsid w:val="00083E7F"/>
    <w:rsid w:val="00083E81"/>
    <w:rsid w:val="000841AE"/>
    <w:rsid w:val="00084314"/>
    <w:rsid w:val="000844D4"/>
    <w:rsid w:val="00084AAC"/>
    <w:rsid w:val="00084C41"/>
    <w:rsid w:val="00085004"/>
    <w:rsid w:val="0008556E"/>
    <w:rsid w:val="00085806"/>
    <w:rsid w:val="00085AC0"/>
    <w:rsid w:val="00085B39"/>
    <w:rsid w:val="00085BE7"/>
    <w:rsid w:val="0008614C"/>
    <w:rsid w:val="00086774"/>
    <w:rsid w:val="00086797"/>
    <w:rsid w:val="00086BBF"/>
    <w:rsid w:val="00086CFA"/>
    <w:rsid w:val="00086FF3"/>
    <w:rsid w:val="000871B6"/>
    <w:rsid w:val="000872E7"/>
    <w:rsid w:val="000875E1"/>
    <w:rsid w:val="00087A1B"/>
    <w:rsid w:val="0009016C"/>
    <w:rsid w:val="000901DF"/>
    <w:rsid w:val="0009033B"/>
    <w:rsid w:val="000906B1"/>
    <w:rsid w:val="00090CB5"/>
    <w:rsid w:val="00091161"/>
    <w:rsid w:val="000913A4"/>
    <w:rsid w:val="000918C1"/>
    <w:rsid w:val="00091D71"/>
    <w:rsid w:val="00091DC0"/>
    <w:rsid w:val="00092260"/>
    <w:rsid w:val="0009230C"/>
    <w:rsid w:val="00092E41"/>
    <w:rsid w:val="00092E4F"/>
    <w:rsid w:val="00093387"/>
    <w:rsid w:val="0009354C"/>
    <w:rsid w:val="000935BD"/>
    <w:rsid w:val="00093736"/>
    <w:rsid w:val="00093827"/>
    <w:rsid w:val="00093883"/>
    <w:rsid w:val="00093E5A"/>
    <w:rsid w:val="000941CF"/>
    <w:rsid w:val="0009447E"/>
    <w:rsid w:val="00094BD8"/>
    <w:rsid w:val="00094CF0"/>
    <w:rsid w:val="00094F5C"/>
    <w:rsid w:val="00095A84"/>
    <w:rsid w:val="00095C46"/>
    <w:rsid w:val="00095FFB"/>
    <w:rsid w:val="000962E6"/>
    <w:rsid w:val="000962F8"/>
    <w:rsid w:val="00096419"/>
    <w:rsid w:val="000965A6"/>
    <w:rsid w:val="000966D5"/>
    <w:rsid w:val="000966EC"/>
    <w:rsid w:val="000967BD"/>
    <w:rsid w:val="00096B5A"/>
    <w:rsid w:val="00096BB8"/>
    <w:rsid w:val="00096C57"/>
    <w:rsid w:val="00096C82"/>
    <w:rsid w:val="00096E8C"/>
    <w:rsid w:val="00097029"/>
    <w:rsid w:val="00097075"/>
    <w:rsid w:val="00097369"/>
    <w:rsid w:val="00097690"/>
    <w:rsid w:val="000979A0"/>
    <w:rsid w:val="00097B33"/>
    <w:rsid w:val="00097DB2"/>
    <w:rsid w:val="00097E8F"/>
    <w:rsid w:val="00097F27"/>
    <w:rsid w:val="000A0106"/>
    <w:rsid w:val="000A01C8"/>
    <w:rsid w:val="000A04B6"/>
    <w:rsid w:val="000A08D5"/>
    <w:rsid w:val="000A0B71"/>
    <w:rsid w:val="000A0BFE"/>
    <w:rsid w:val="000A0E29"/>
    <w:rsid w:val="000A1220"/>
    <w:rsid w:val="000A1319"/>
    <w:rsid w:val="000A1A47"/>
    <w:rsid w:val="000A1B8E"/>
    <w:rsid w:val="000A2101"/>
    <w:rsid w:val="000A2860"/>
    <w:rsid w:val="000A294B"/>
    <w:rsid w:val="000A2A33"/>
    <w:rsid w:val="000A2C8E"/>
    <w:rsid w:val="000A2CC6"/>
    <w:rsid w:val="000A2FD8"/>
    <w:rsid w:val="000A301C"/>
    <w:rsid w:val="000A3074"/>
    <w:rsid w:val="000A32C8"/>
    <w:rsid w:val="000A331B"/>
    <w:rsid w:val="000A372A"/>
    <w:rsid w:val="000A392A"/>
    <w:rsid w:val="000A3D45"/>
    <w:rsid w:val="000A4158"/>
    <w:rsid w:val="000A4199"/>
    <w:rsid w:val="000A4653"/>
    <w:rsid w:val="000A4E2E"/>
    <w:rsid w:val="000A5389"/>
    <w:rsid w:val="000A53F3"/>
    <w:rsid w:val="000A566D"/>
    <w:rsid w:val="000A5729"/>
    <w:rsid w:val="000A5D94"/>
    <w:rsid w:val="000A5E94"/>
    <w:rsid w:val="000A5EEF"/>
    <w:rsid w:val="000A6145"/>
    <w:rsid w:val="000A6182"/>
    <w:rsid w:val="000A662E"/>
    <w:rsid w:val="000A67C6"/>
    <w:rsid w:val="000A6BDF"/>
    <w:rsid w:val="000A7106"/>
    <w:rsid w:val="000A7452"/>
    <w:rsid w:val="000A7724"/>
    <w:rsid w:val="000A7953"/>
    <w:rsid w:val="000A7B63"/>
    <w:rsid w:val="000A7B8E"/>
    <w:rsid w:val="000A7E50"/>
    <w:rsid w:val="000B020E"/>
    <w:rsid w:val="000B041A"/>
    <w:rsid w:val="000B0440"/>
    <w:rsid w:val="000B060E"/>
    <w:rsid w:val="000B06B0"/>
    <w:rsid w:val="000B0853"/>
    <w:rsid w:val="000B0C1F"/>
    <w:rsid w:val="000B0E5E"/>
    <w:rsid w:val="000B16F4"/>
    <w:rsid w:val="000B1B46"/>
    <w:rsid w:val="000B1E75"/>
    <w:rsid w:val="000B1FFB"/>
    <w:rsid w:val="000B2205"/>
    <w:rsid w:val="000B2277"/>
    <w:rsid w:val="000B2867"/>
    <w:rsid w:val="000B2B70"/>
    <w:rsid w:val="000B3393"/>
    <w:rsid w:val="000B33B8"/>
    <w:rsid w:val="000B34DE"/>
    <w:rsid w:val="000B356F"/>
    <w:rsid w:val="000B397D"/>
    <w:rsid w:val="000B3AE8"/>
    <w:rsid w:val="000B41A1"/>
    <w:rsid w:val="000B4CA6"/>
    <w:rsid w:val="000B4D57"/>
    <w:rsid w:val="000B5819"/>
    <w:rsid w:val="000B582C"/>
    <w:rsid w:val="000B5843"/>
    <w:rsid w:val="000B59AC"/>
    <w:rsid w:val="000B5C59"/>
    <w:rsid w:val="000B5F3B"/>
    <w:rsid w:val="000B6015"/>
    <w:rsid w:val="000B62C7"/>
    <w:rsid w:val="000B6503"/>
    <w:rsid w:val="000B689E"/>
    <w:rsid w:val="000B68A7"/>
    <w:rsid w:val="000B6BFD"/>
    <w:rsid w:val="000B6C3E"/>
    <w:rsid w:val="000B70E9"/>
    <w:rsid w:val="000B7129"/>
    <w:rsid w:val="000B76E7"/>
    <w:rsid w:val="000B7764"/>
    <w:rsid w:val="000B787A"/>
    <w:rsid w:val="000B7F08"/>
    <w:rsid w:val="000B7F2A"/>
    <w:rsid w:val="000C0192"/>
    <w:rsid w:val="000C02EC"/>
    <w:rsid w:val="000C04C5"/>
    <w:rsid w:val="000C0884"/>
    <w:rsid w:val="000C0A00"/>
    <w:rsid w:val="000C0BDB"/>
    <w:rsid w:val="000C0C5B"/>
    <w:rsid w:val="000C0C5F"/>
    <w:rsid w:val="000C0E63"/>
    <w:rsid w:val="000C1515"/>
    <w:rsid w:val="000C1B05"/>
    <w:rsid w:val="000C1E8F"/>
    <w:rsid w:val="000C2016"/>
    <w:rsid w:val="000C2056"/>
    <w:rsid w:val="000C2300"/>
    <w:rsid w:val="000C234A"/>
    <w:rsid w:val="000C2810"/>
    <w:rsid w:val="000C2911"/>
    <w:rsid w:val="000C2937"/>
    <w:rsid w:val="000C2990"/>
    <w:rsid w:val="000C2A4D"/>
    <w:rsid w:val="000C2AB2"/>
    <w:rsid w:val="000C30FC"/>
    <w:rsid w:val="000C337D"/>
    <w:rsid w:val="000C36B7"/>
    <w:rsid w:val="000C37BE"/>
    <w:rsid w:val="000C38AB"/>
    <w:rsid w:val="000C38B4"/>
    <w:rsid w:val="000C3A62"/>
    <w:rsid w:val="000C3DA4"/>
    <w:rsid w:val="000C3E34"/>
    <w:rsid w:val="000C40CC"/>
    <w:rsid w:val="000C4116"/>
    <w:rsid w:val="000C42CD"/>
    <w:rsid w:val="000C43D3"/>
    <w:rsid w:val="000C43F9"/>
    <w:rsid w:val="000C4409"/>
    <w:rsid w:val="000C482E"/>
    <w:rsid w:val="000C494B"/>
    <w:rsid w:val="000C4CA5"/>
    <w:rsid w:val="000C4D52"/>
    <w:rsid w:val="000C5074"/>
    <w:rsid w:val="000C581E"/>
    <w:rsid w:val="000C5AC4"/>
    <w:rsid w:val="000C5B61"/>
    <w:rsid w:val="000C5CA0"/>
    <w:rsid w:val="000C6836"/>
    <w:rsid w:val="000C6861"/>
    <w:rsid w:val="000C692A"/>
    <w:rsid w:val="000C6B9F"/>
    <w:rsid w:val="000C6C18"/>
    <w:rsid w:val="000C743D"/>
    <w:rsid w:val="000C79DE"/>
    <w:rsid w:val="000C7B21"/>
    <w:rsid w:val="000C7D88"/>
    <w:rsid w:val="000D0019"/>
    <w:rsid w:val="000D069A"/>
    <w:rsid w:val="000D070F"/>
    <w:rsid w:val="000D07E6"/>
    <w:rsid w:val="000D089B"/>
    <w:rsid w:val="000D0CFB"/>
    <w:rsid w:val="000D0D32"/>
    <w:rsid w:val="000D120F"/>
    <w:rsid w:val="000D1346"/>
    <w:rsid w:val="000D13E6"/>
    <w:rsid w:val="000D17D1"/>
    <w:rsid w:val="000D1CBF"/>
    <w:rsid w:val="000D2331"/>
    <w:rsid w:val="000D2439"/>
    <w:rsid w:val="000D277A"/>
    <w:rsid w:val="000D279E"/>
    <w:rsid w:val="000D27D7"/>
    <w:rsid w:val="000D281B"/>
    <w:rsid w:val="000D289B"/>
    <w:rsid w:val="000D2EE2"/>
    <w:rsid w:val="000D32BF"/>
    <w:rsid w:val="000D3493"/>
    <w:rsid w:val="000D3567"/>
    <w:rsid w:val="000D3721"/>
    <w:rsid w:val="000D3FB1"/>
    <w:rsid w:val="000D40CA"/>
    <w:rsid w:val="000D4178"/>
    <w:rsid w:val="000D4391"/>
    <w:rsid w:val="000D4738"/>
    <w:rsid w:val="000D4840"/>
    <w:rsid w:val="000D4B41"/>
    <w:rsid w:val="000D4B7A"/>
    <w:rsid w:val="000D4CA4"/>
    <w:rsid w:val="000D4F2E"/>
    <w:rsid w:val="000D5586"/>
    <w:rsid w:val="000D5CCF"/>
    <w:rsid w:val="000D5D9F"/>
    <w:rsid w:val="000D60D8"/>
    <w:rsid w:val="000D61EF"/>
    <w:rsid w:val="000D6695"/>
    <w:rsid w:val="000D6DE6"/>
    <w:rsid w:val="000D73DB"/>
    <w:rsid w:val="000D76EE"/>
    <w:rsid w:val="000D77DC"/>
    <w:rsid w:val="000E01AF"/>
    <w:rsid w:val="000E08D4"/>
    <w:rsid w:val="000E08EB"/>
    <w:rsid w:val="000E0960"/>
    <w:rsid w:val="000E0E56"/>
    <w:rsid w:val="000E1228"/>
    <w:rsid w:val="000E12EC"/>
    <w:rsid w:val="000E15D7"/>
    <w:rsid w:val="000E1A79"/>
    <w:rsid w:val="000E1E10"/>
    <w:rsid w:val="000E1ECF"/>
    <w:rsid w:val="000E1F94"/>
    <w:rsid w:val="000E2316"/>
    <w:rsid w:val="000E2729"/>
    <w:rsid w:val="000E272D"/>
    <w:rsid w:val="000E2A5F"/>
    <w:rsid w:val="000E2AC7"/>
    <w:rsid w:val="000E2B8C"/>
    <w:rsid w:val="000E2BCC"/>
    <w:rsid w:val="000E37F5"/>
    <w:rsid w:val="000E3AEF"/>
    <w:rsid w:val="000E3C1B"/>
    <w:rsid w:val="000E3E21"/>
    <w:rsid w:val="000E3E62"/>
    <w:rsid w:val="000E3EBD"/>
    <w:rsid w:val="000E421A"/>
    <w:rsid w:val="000E4277"/>
    <w:rsid w:val="000E4408"/>
    <w:rsid w:val="000E4470"/>
    <w:rsid w:val="000E450D"/>
    <w:rsid w:val="000E4531"/>
    <w:rsid w:val="000E4630"/>
    <w:rsid w:val="000E46BB"/>
    <w:rsid w:val="000E4D8B"/>
    <w:rsid w:val="000E4EC9"/>
    <w:rsid w:val="000E5048"/>
    <w:rsid w:val="000E55B9"/>
    <w:rsid w:val="000E55FB"/>
    <w:rsid w:val="000E5607"/>
    <w:rsid w:val="000E5DA3"/>
    <w:rsid w:val="000E5ED6"/>
    <w:rsid w:val="000E60DF"/>
    <w:rsid w:val="000E610A"/>
    <w:rsid w:val="000E611F"/>
    <w:rsid w:val="000E62C8"/>
    <w:rsid w:val="000E642B"/>
    <w:rsid w:val="000E6644"/>
    <w:rsid w:val="000E67DE"/>
    <w:rsid w:val="000E6886"/>
    <w:rsid w:val="000E68A7"/>
    <w:rsid w:val="000E6AB0"/>
    <w:rsid w:val="000E7039"/>
    <w:rsid w:val="000E75E5"/>
    <w:rsid w:val="000E7879"/>
    <w:rsid w:val="000E79C2"/>
    <w:rsid w:val="000E79CB"/>
    <w:rsid w:val="000E7A02"/>
    <w:rsid w:val="000E7A57"/>
    <w:rsid w:val="000E7CD0"/>
    <w:rsid w:val="000E7D3D"/>
    <w:rsid w:val="000F03E7"/>
    <w:rsid w:val="000F0417"/>
    <w:rsid w:val="000F0BA0"/>
    <w:rsid w:val="000F1156"/>
    <w:rsid w:val="000F1503"/>
    <w:rsid w:val="000F17DA"/>
    <w:rsid w:val="000F1ACB"/>
    <w:rsid w:val="000F2051"/>
    <w:rsid w:val="000F2305"/>
    <w:rsid w:val="000F2448"/>
    <w:rsid w:val="000F24E6"/>
    <w:rsid w:val="000F257A"/>
    <w:rsid w:val="000F2B38"/>
    <w:rsid w:val="000F2C71"/>
    <w:rsid w:val="000F2F2E"/>
    <w:rsid w:val="000F31F9"/>
    <w:rsid w:val="000F3428"/>
    <w:rsid w:val="000F3596"/>
    <w:rsid w:val="000F3763"/>
    <w:rsid w:val="000F37E1"/>
    <w:rsid w:val="000F3E48"/>
    <w:rsid w:val="000F4399"/>
    <w:rsid w:val="000F4432"/>
    <w:rsid w:val="000F4A37"/>
    <w:rsid w:val="000F4B41"/>
    <w:rsid w:val="000F4D1B"/>
    <w:rsid w:val="000F4D5F"/>
    <w:rsid w:val="000F4F34"/>
    <w:rsid w:val="000F51F4"/>
    <w:rsid w:val="000F56A0"/>
    <w:rsid w:val="000F56AD"/>
    <w:rsid w:val="000F5A00"/>
    <w:rsid w:val="000F5A32"/>
    <w:rsid w:val="000F5C07"/>
    <w:rsid w:val="000F6249"/>
    <w:rsid w:val="000F669E"/>
    <w:rsid w:val="000F69C5"/>
    <w:rsid w:val="000F6B47"/>
    <w:rsid w:val="000F6C15"/>
    <w:rsid w:val="000F6D3D"/>
    <w:rsid w:val="000F716D"/>
    <w:rsid w:val="000F72B0"/>
    <w:rsid w:val="000F7BB8"/>
    <w:rsid w:val="000F7C8F"/>
    <w:rsid w:val="000F7DC3"/>
    <w:rsid w:val="000F7EF9"/>
    <w:rsid w:val="00100138"/>
    <w:rsid w:val="00100963"/>
    <w:rsid w:val="001009CC"/>
    <w:rsid w:val="00100B9B"/>
    <w:rsid w:val="00100E7A"/>
    <w:rsid w:val="00101245"/>
    <w:rsid w:val="00101515"/>
    <w:rsid w:val="00101672"/>
    <w:rsid w:val="001017AB"/>
    <w:rsid w:val="001018CF"/>
    <w:rsid w:val="00101983"/>
    <w:rsid w:val="001019AF"/>
    <w:rsid w:val="00101A31"/>
    <w:rsid w:val="00101E43"/>
    <w:rsid w:val="00102112"/>
    <w:rsid w:val="0010220F"/>
    <w:rsid w:val="00102679"/>
    <w:rsid w:val="00102CDB"/>
    <w:rsid w:val="00102D2B"/>
    <w:rsid w:val="00103271"/>
    <w:rsid w:val="00103434"/>
    <w:rsid w:val="0010389C"/>
    <w:rsid w:val="00103A3F"/>
    <w:rsid w:val="00103DC4"/>
    <w:rsid w:val="00103FF8"/>
    <w:rsid w:val="00104160"/>
    <w:rsid w:val="00104538"/>
    <w:rsid w:val="0010465C"/>
    <w:rsid w:val="00104678"/>
    <w:rsid w:val="0010477D"/>
    <w:rsid w:val="00104B69"/>
    <w:rsid w:val="00104D02"/>
    <w:rsid w:val="00105090"/>
    <w:rsid w:val="0010521D"/>
    <w:rsid w:val="001053E7"/>
    <w:rsid w:val="00105437"/>
    <w:rsid w:val="001055D4"/>
    <w:rsid w:val="001058FE"/>
    <w:rsid w:val="00105D62"/>
    <w:rsid w:val="00105DF3"/>
    <w:rsid w:val="00106115"/>
    <w:rsid w:val="001061A9"/>
    <w:rsid w:val="001063E3"/>
    <w:rsid w:val="0010660E"/>
    <w:rsid w:val="00106E2B"/>
    <w:rsid w:val="00106EBA"/>
    <w:rsid w:val="00107188"/>
    <w:rsid w:val="0010738A"/>
    <w:rsid w:val="001073CB"/>
    <w:rsid w:val="00107448"/>
    <w:rsid w:val="00107507"/>
    <w:rsid w:val="0010769D"/>
    <w:rsid w:val="0010771F"/>
    <w:rsid w:val="00107737"/>
    <w:rsid w:val="00107C7F"/>
    <w:rsid w:val="001101E4"/>
    <w:rsid w:val="0011040D"/>
    <w:rsid w:val="0011050D"/>
    <w:rsid w:val="001108EE"/>
    <w:rsid w:val="00110A4D"/>
    <w:rsid w:val="00111426"/>
    <w:rsid w:val="00111547"/>
    <w:rsid w:val="001116AB"/>
    <w:rsid w:val="001116C0"/>
    <w:rsid w:val="00111737"/>
    <w:rsid w:val="001117EA"/>
    <w:rsid w:val="00111810"/>
    <w:rsid w:val="00111D59"/>
    <w:rsid w:val="00111EF9"/>
    <w:rsid w:val="00111F2E"/>
    <w:rsid w:val="00112254"/>
    <w:rsid w:val="00112282"/>
    <w:rsid w:val="001122AB"/>
    <w:rsid w:val="001125A8"/>
    <w:rsid w:val="0011268A"/>
    <w:rsid w:val="0011292F"/>
    <w:rsid w:val="00112ACF"/>
    <w:rsid w:val="00112BF0"/>
    <w:rsid w:val="00112DFD"/>
    <w:rsid w:val="00112F45"/>
    <w:rsid w:val="00112FE8"/>
    <w:rsid w:val="0011303D"/>
    <w:rsid w:val="0011312B"/>
    <w:rsid w:val="00113160"/>
    <w:rsid w:val="00113653"/>
    <w:rsid w:val="00113725"/>
    <w:rsid w:val="00113847"/>
    <w:rsid w:val="00113A19"/>
    <w:rsid w:val="00113CEF"/>
    <w:rsid w:val="00113D80"/>
    <w:rsid w:val="00113F40"/>
    <w:rsid w:val="0011408E"/>
    <w:rsid w:val="001141A4"/>
    <w:rsid w:val="001141A6"/>
    <w:rsid w:val="00114300"/>
    <w:rsid w:val="001148E7"/>
    <w:rsid w:val="00114BBC"/>
    <w:rsid w:val="00114E0D"/>
    <w:rsid w:val="00115163"/>
    <w:rsid w:val="001151F8"/>
    <w:rsid w:val="00115271"/>
    <w:rsid w:val="0011530E"/>
    <w:rsid w:val="0011536B"/>
    <w:rsid w:val="001153C4"/>
    <w:rsid w:val="00115433"/>
    <w:rsid w:val="00115591"/>
    <w:rsid w:val="00115AE7"/>
    <w:rsid w:val="00115B8A"/>
    <w:rsid w:val="00115B98"/>
    <w:rsid w:val="001161A0"/>
    <w:rsid w:val="001165F5"/>
    <w:rsid w:val="0011678D"/>
    <w:rsid w:val="00116813"/>
    <w:rsid w:val="00116916"/>
    <w:rsid w:val="00116CA5"/>
    <w:rsid w:val="00116CD6"/>
    <w:rsid w:val="00116CE2"/>
    <w:rsid w:val="00116ED2"/>
    <w:rsid w:val="00116F41"/>
    <w:rsid w:val="00116F66"/>
    <w:rsid w:val="001172EA"/>
    <w:rsid w:val="00117499"/>
    <w:rsid w:val="0011769A"/>
    <w:rsid w:val="001178B4"/>
    <w:rsid w:val="001179B9"/>
    <w:rsid w:val="00120302"/>
    <w:rsid w:val="0012047A"/>
    <w:rsid w:val="00120932"/>
    <w:rsid w:val="00120DF5"/>
    <w:rsid w:val="0012107B"/>
    <w:rsid w:val="0012129C"/>
    <w:rsid w:val="001213CA"/>
    <w:rsid w:val="00121613"/>
    <w:rsid w:val="00121618"/>
    <w:rsid w:val="0012186D"/>
    <w:rsid w:val="0012193F"/>
    <w:rsid w:val="0012198F"/>
    <w:rsid w:val="00121A34"/>
    <w:rsid w:val="00121A64"/>
    <w:rsid w:val="00121B6E"/>
    <w:rsid w:val="00121C51"/>
    <w:rsid w:val="00121E35"/>
    <w:rsid w:val="00122301"/>
    <w:rsid w:val="00122541"/>
    <w:rsid w:val="00122722"/>
    <w:rsid w:val="00122833"/>
    <w:rsid w:val="001233D3"/>
    <w:rsid w:val="0012394E"/>
    <w:rsid w:val="00123B03"/>
    <w:rsid w:val="00123ECE"/>
    <w:rsid w:val="0012431D"/>
    <w:rsid w:val="0012463C"/>
    <w:rsid w:val="001246C1"/>
    <w:rsid w:val="0012472C"/>
    <w:rsid w:val="0012499C"/>
    <w:rsid w:val="00124AE3"/>
    <w:rsid w:val="00124B16"/>
    <w:rsid w:val="00124F85"/>
    <w:rsid w:val="00124F9A"/>
    <w:rsid w:val="001250E0"/>
    <w:rsid w:val="001251B6"/>
    <w:rsid w:val="001253C2"/>
    <w:rsid w:val="00125426"/>
    <w:rsid w:val="001257E0"/>
    <w:rsid w:val="001258AC"/>
    <w:rsid w:val="00125FC4"/>
    <w:rsid w:val="001262F0"/>
    <w:rsid w:val="0012657A"/>
    <w:rsid w:val="00126583"/>
    <w:rsid w:val="00126972"/>
    <w:rsid w:val="001269AC"/>
    <w:rsid w:val="00126A3A"/>
    <w:rsid w:val="00126BAB"/>
    <w:rsid w:val="00126C8C"/>
    <w:rsid w:val="00127031"/>
    <w:rsid w:val="00127055"/>
    <w:rsid w:val="0012729B"/>
    <w:rsid w:val="001273C1"/>
    <w:rsid w:val="00127764"/>
    <w:rsid w:val="00127E73"/>
    <w:rsid w:val="00127FFD"/>
    <w:rsid w:val="00130330"/>
    <w:rsid w:val="0013042F"/>
    <w:rsid w:val="00130DB9"/>
    <w:rsid w:val="00130EF5"/>
    <w:rsid w:val="00131989"/>
    <w:rsid w:val="00131CC0"/>
    <w:rsid w:val="00132137"/>
    <w:rsid w:val="001327A1"/>
    <w:rsid w:val="001327F0"/>
    <w:rsid w:val="001329D2"/>
    <w:rsid w:val="001329F0"/>
    <w:rsid w:val="001335B7"/>
    <w:rsid w:val="001337A7"/>
    <w:rsid w:val="00133AAC"/>
    <w:rsid w:val="00133C57"/>
    <w:rsid w:val="00133DEB"/>
    <w:rsid w:val="00134214"/>
    <w:rsid w:val="00134237"/>
    <w:rsid w:val="00134298"/>
    <w:rsid w:val="00134358"/>
    <w:rsid w:val="001343D3"/>
    <w:rsid w:val="00134955"/>
    <w:rsid w:val="001349AA"/>
    <w:rsid w:val="00134C0F"/>
    <w:rsid w:val="00134E3C"/>
    <w:rsid w:val="00134E8A"/>
    <w:rsid w:val="00134F81"/>
    <w:rsid w:val="00135103"/>
    <w:rsid w:val="00135127"/>
    <w:rsid w:val="001352EE"/>
    <w:rsid w:val="00135625"/>
    <w:rsid w:val="00135CEB"/>
    <w:rsid w:val="00135F2D"/>
    <w:rsid w:val="00136045"/>
    <w:rsid w:val="00136291"/>
    <w:rsid w:val="001362FC"/>
    <w:rsid w:val="0013647C"/>
    <w:rsid w:val="001366B2"/>
    <w:rsid w:val="0013674F"/>
    <w:rsid w:val="00136AEF"/>
    <w:rsid w:val="00136C1A"/>
    <w:rsid w:val="00136CC6"/>
    <w:rsid w:val="00136D85"/>
    <w:rsid w:val="00136F76"/>
    <w:rsid w:val="001378A1"/>
    <w:rsid w:val="00137986"/>
    <w:rsid w:val="00137AE4"/>
    <w:rsid w:val="00137C93"/>
    <w:rsid w:val="00137C98"/>
    <w:rsid w:val="00137FCB"/>
    <w:rsid w:val="0014024F"/>
    <w:rsid w:val="00140253"/>
    <w:rsid w:val="0014025E"/>
    <w:rsid w:val="001402E7"/>
    <w:rsid w:val="001403B1"/>
    <w:rsid w:val="00140434"/>
    <w:rsid w:val="0014054F"/>
    <w:rsid w:val="0014062F"/>
    <w:rsid w:val="00140BA1"/>
    <w:rsid w:val="00140D0C"/>
    <w:rsid w:val="00141026"/>
    <w:rsid w:val="0014119C"/>
    <w:rsid w:val="001411EC"/>
    <w:rsid w:val="0014134C"/>
    <w:rsid w:val="001414E5"/>
    <w:rsid w:val="001415EE"/>
    <w:rsid w:val="00141617"/>
    <w:rsid w:val="0014190C"/>
    <w:rsid w:val="0014213D"/>
    <w:rsid w:val="00142747"/>
    <w:rsid w:val="0014288A"/>
    <w:rsid w:val="00142AFE"/>
    <w:rsid w:val="00142C8D"/>
    <w:rsid w:val="00142CDD"/>
    <w:rsid w:val="00142ED6"/>
    <w:rsid w:val="00143253"/>
    <w:rsid w:val="00143483"/>
    <w:rsid w:val="00143757"/>
    <w:rsid w:val="001437F0"/>
    <w:rsid w:val="0014399C"/>
    <w:rsid w:val="00143C18"/>
    <w:rsid w:val="00144056"/>
    <w:rsid w:val="00144340"/>
    <w:rsid w:val="0014459B"/>
    <w:rsid w:val="001449E6"/>
    <w:rsid w:val="00144A5C"/>
    <w:rsid w:val="00145890"/>
    <w:rsid w:val="001458A3"/>
    <w:rsid w:val="001459CF"/>
    <w:rsid w:val="00145CE1"/>
    <w:rsid w:val="001461E9"/>
    <w:rsid w:val="001462DE"/>
    <w:rsid w:val="0014631D"/>
    <w:rsid w:val="00146500"/>
    <w:rsid w:val="001466E7"/>
    <w:rsid w:val="00146850"/>
    <w:rsid w:val="001469F1"/>
    <w:rsid w:val="00146BF3"/>
    <w:rsid w:val="00146F37"/>
    <w:rsid w:val="00147016"/>
    <w:rsid w:val="00147033"/>
    <w:rsid w:val="0014719B"/>
    <w:rsid w:val="00147A9E"/>
    <w:rsid w:val="00147F01"/>
    <w:rsid w:val="00147F6D"/>
    <w:rsid w:val="00150114"/>
    <w:rsid w:val="001501CC"/>
    <w:rsid w:val="00150423"/>
    <w:rsid w:val="00150723"/>
    <w:rsid w:val="00150E37"/>
    <w:rsid w:val="00150F22"/>
    <w:rsid w:val="00150FC0"/>
    <w:rsid w:val="001516FA"/>
    <w:rsid w:val="0015190B"/>
    <w:rsid w:val="00151F1D"/>
    <w:rsid w:val="001525CF"/>
    <w:rsid w:val="001526CB"/>
    <w:rsid w:val="001529ED"/>
    <w:rsid w:val="00152AE7"/>
    <w:rsid w:val="00152C20"/>
    <w:rsid w:val="00152DF5"/>
    <w:rsid w:val="001532C6"/>
    <w:rsid w:val="0015368F"/>
    <w:rsid w:val="00153859"/>
    <w:rsid w:val="00153930"/>
    <w:rsid w:val="00153A29"/>
    <w:rsid w:val="00153D00"/>
    <w:rsid w:val="001540F1"/>
    <w:rsid w:val="001549B0"/>
    <w:rsid w:val="001549F1"/>
    <w:rsid w:val="00154BD6"/>
    <w:rsid w:val="0015528C"/>
    <w:rsid w:val="0015599D"/>
    <w:rsid w:val="001559CD"/>
    <w:rsid w:val="00155AB3"/>
    <w:rsid w:val="001561C6"/>
    <w:rsid w:val="00156659"/>
    <w:rsid w:val="0015673B"/>
    <w:rsid w:val="00156838"/>
    <w:rsid w:val="00156C20"/>
    <w:rsid w:val="00156F66"/>
    <w:rsid w:val="00157204"/>
    <w:rsid w:val="00157620"/>
    <w:rsid w:val="00157695"/>
    <w:rsid w:val="00157783"/>
    <w:rsid w:val="00157AF3"/>
    <w:rsid w:val="00157BAD"/>
    <w:rsid w:val="00157D76"/>
    <w:rsid w:val="00157F1A"/>
    <w:rsid w:val="001600B1"/>
    <w:rsid w:val="00160275"/>
    <w:rsid w:val="001606CA"/>
    <w:rsid w:val="001606D3"/>
    <w:rsid w:val="0016082B"/>
    <w:rsid w:val="00160939"/>
    <w:rsid w:val="00160AA6"/>
    <w:rsid w:val="00160B06"/>
    <w:rsid w:val="0016129C"/>
    <w:rsid w:val="00161303"/>
    <w:rsid w:val="00161417"/>
    <w:rsid w:val="0016185F"/>
    <w:rsid w:val="00161917"/>
    <w:rsid w:val="0016195E"/>
    <w:rsid w:val="00161C60"/>
    <w:rsid w:val="00161D98"/>
    <w:rsid w:val="00161F98"/>
    <w:rsid w:val="00162166"/>
    <w:rsid w:val="00162662"/>
    <w:rsid w:val="001629E1"/>
    <w:rsid w:val="00162A34"/>
    <w:rsid w:val="00162BC0"/>
    <w:rsid w:val="00162C02"/>
    <w:rsid w:val="00162DAA"/>
    <w:rsid w:val="00162E10"/>
    <w:rsid w:val="00162F02"/>
    <w:rsid w:val="00162FC1"/>
    <w:rsid w:val="0016313D"/>
    <w:rsid w:val="00163273"/>
    <w:rsid w:val="0016447E"/>
    <w:rsid w:val="0016454B"/>
    <w:rsid w:val="0016492E"/>
    <w:rsid w:val="00164A23"/>
    <w:rsid w:val="00164E29"/>
    <w:rsid w:val="001652A0"/>
    <w:rsid w:val="001656BD"/>
    <w:rsid w:val="001656D9"/>
    <w:rsid w:val="0016582D"/>
    <w:rsid w:val="0016588B"/>
    <w:rsid w:val="00165937"/>
    <w:rsid w:val="001659C7"/>
    <w:rsid w:val="00165F77"/>
    <w:rsid w:val="001661F8"/>
    <w:rsid w:val="00166693"/>
    <w:rsid w:val="0016670D"/>
    <w:rsid w:val="00166A92"/>
    <w:rsid w:val="00166AB5"/>
    <w:rsid w:val="00166C12"/>
    <w:rsid w:val="001672F2"/>
    <w:rsid w:val="0016737A"/>
    <w:rsid w:val="00167590"/>
    <w:rsid w:val="001679BA"/>
    <w:rsid w:val="00167B98"/>
    <w:rsid w:val="00167CA9"/>
    <w:rsid w:val="00167EF6"/>
    <w:rsid w:val="00167EFF"/>
    <w:rsid w:val="00167F9C"/>
    <w:rsid w:val="00170150"/>
    <w:rsid w:val="00170194"/>
    <w:rsid w:val="001701B8"/>
    <w:rsid w:val="001703BB"/>
    <w:rsid w:val="00170C42"/>
    <w:rsid w:val="00170C97"/>
    <w:rsid w:val="00170C9F"/>
    <w:rsid w:val="00170D2F"/>
    <w:rsid w:val="00170F1B"/>
    <w:rsid w:val="001710BB"/>
    <w:rsid w:val="001711CF"/>
    <w:rsid w:val="001714F8"/>
    <w:rsid w:val="001717F8"/>
    <w:rsid w:val="001718AF"/>
    <w:rsid w:val="00171F90"/>
    <w:rsid w:val="0017240B"/>
    <w:rsid w:val="0017242B"/>
    <w:rsid w:val="00172588"/>
    <w:rsid w:val="00172625"/>
    <w:rsid w:val="00172AAA"/>
    <w:rsid w:val="00172B26"/>
    <w:rsid w:val="00172CA8"/>
    <w:rsid w:val="00172CDE"/>
    <w:rsid w:val="00172E4B"/>
    <w:rsid w:val="00172FE4"/>
    <w:rsid w:val="001733C5"/>
    <w:rsid w:val="00173566"/>
    <w:rsid w:val="00173619"/>
    <w:rsid w:val="001736BC"/>
    <w:rsid w:val="001738FC"/>
    <w:rsid w:val="0017396E"/>
    <w:rsid w:val="00173D02"/>
    <w:rsid w:val="001745F1"/>
    <w:rsid w:val="0017462E"/>
    <w:rsid w:val="001748FF"/>
    <w:rsid w:val="00174B7D"/>
    <w:rsid w:val="00175137"/>
    <w:rsid w:val="001751A3"/>
    <w:rsid w:val="001752AC"/>
    <w:rsid w:val="001754D6"/>
    <w:rsid w:val="0017553B"/>
    <w:rsid w:val="001755E8"/>
    <w:rsid w:val="001756A4"/>
    <w:rsid w:val="00175DD9"/>
    <w:rsid w:val="00176298"/>
    <w:rsid w:val="001763F6"/>
    <w:rsid w:val="00176558"/>
    <w:rsid w:val="001766BE"/>
    <w:rsid w:val="00176B5A"/>
    <w:rsid w:val="00177157"/>
    <w:rsid w:val="001771C9"/>
    <w:rsid w:val="00177391"/>
    <w:rsid w:val="00177E27"/>
    <w:rsid w:val="00177E56"/>
    <w:rsid w:val="00177EFC"/>
    <w:rsid w:val="0018000A"/>
    <w:rsid w:val="0018019D"/>
    <w:rsid w:val="001803D9"/>
    <w:rsid w:val="001804FC"/>
    <w:rsid w:val="0018078C"/>
    <w:rsid w:val="00180A28"/>
    <w:rsid w:val="00180F96"/>
    <w:rsid w:val="0018104B"/>
    <w:rsid w:val="00181069"/>
    <w:rsid w:val="00181251"/>
    <w:rsid w:val="00181473"/>
    <w:rsid w:val="00181C85"/>
    <w:rsid w:val="00181D44"/>
    <w:rsid w:val="00181E81"/>
    <w:rsid w:val="0018202A"/>
    <w:rsid w:val="0018228F"/>
    <w:rsid w:val="0018254C"/>
    <w:rsid w:val="00182B75"/>
    <w:rsid w:val="00182ED7"/>
    <w:rsid w:val="001831CF"/>
    <w:rsid w:val="0018323B"/>
    <w:rsid w:val="001833B2"/>
    <w:rsid w:val="001834A5"/>
    <w:rsid w:val="0018361E"/>
    <w:rsid w:val="001836F3"/>
    <w:rsid w:val="00183CD4"/>
    <w:rsid w:val="0018432A"/>
    <w:rsid w:val="001847DE"/>
    <w:rsid w:val="00184C09"/>
    <w:rsid w:val="00184E06"/>
    <w:rsid w:val="00184FC8"/>
    <w:rsid w:val="0018500C"/>
    <w:rsid w:val="001856E1"/>
    <w:rsid w:val="001857D4"/>
    <w:rsid w:val="00185839"/>
    <w:rsid w:val="00185886"/>
    <w:rsid w:val="001858BF"/>
    <w:rsid w:val="00185E0F"/>
    <w:rsid w:val="00185EC2"/>
    <w:rsid w:val="001862EC"/>
    <w:rsid w:val="0018634B"/>
    <w:rsid w:val="00186564"/>
    <w:rsid w:val="00186584"/>
    <w:rsid w:val="00186694"/>
    <w:rsid w:val="0018684F"/>
    <w:rsid w:val="00186970"/>
    <w:rsid w:val="00186AE1"/>
    <w:rsid w:val="00186CEC"/>
    <w:rsid w:val="00186D91"/>
    <w:rsid w:val="00186E34"/>
    <w:rsid w:val="00186E39"/>
    <w:rsid w:val="00186E73"/>
    <w:rsid w:val="00186E87"/>
    <w:rsid w:val="0018723D"/>
    <w:rsid w:val="0018749E"/>
    <w:rsid w:val="001876DD"/>
    <w:rsid w:val="00187763"/>
    <w:rsid w:val="0018782D"/>
    <w:rsid w:val="00187B73"/>
    <w:rsid w:val="00187BF7"/>
    <w:rsid w:val="00187D19"/>
    <w:rsid w:val="00187F59"/>
    <w:rsid w:val="001902B8"/>
    <w:rsid w:val="00190653"/>
    <w:rsid w:val="00190752"/>
    <w:rsid w:val="001909CC"/>
    <w:rsid w:val="00190BF0"/>
    <w:rsid w:val="00191010"/>
    <w:rsid w:val="00191569"/>
    <w:rsid w:val="001915D7"/>
    <w:rsid w:val="00191610"/>
    <w:rsid w:val="00191944"/>
    <w:rsid w:val="00191B3E"/>
    <w:rsid w:val="00191DAC"/>
    <w:rsid w:val="00191ED6"/>
    <w:rsid w:val="00192020"/>
    <w:rsid w:val="0019226A"/>
    <w:rsid w:val="0019290D"/>
    <w:rsid w:val="00192999"/>
    <w:rsid w:val="00192AD5"/>
    <w:rsid w:val="00192DF9"/>
    <w:rsid w:val="00192FDA"/>
    <w:rsid w:val="0019301D"/>
    <w:rsid w:val="00193061"/>
    <w:rsid w:val="001936FD"/>
    <w:rsid w:val="0019381A"/>
    <w:rsid w:val="00193BCE"/>
    <w:rsid w:val="00193C1D"/>
    <w:rsid w:val="00193D49"/>
    <w:rsid w:val="00193E08"/>
    <w:rsid w:val="0019403D"/>
    <w:rsid w:val="001940B7"/>
    <w:rsid w:val="001942B5"/>
    <w:rsid w:val="00194737"/>
    <w:rsid w:val="00194825"/>
    <w:rsid w:val="00194A60"/>
    <w:rsid w:val="00194AB3"/>
    <w:rsid w:val="00194AD8"/>
    <w:rsid w:val="00194AE8"/>
    <w:rsid w:val="00194B1B"/>
    <w:rsid w:val="001953DE"/>
    <w:rsid w:val="00195422"/>
    <w:rsid w:val="001954D1"/>
    <w:rsid w:val="00195594"/>
    <w:rsid w:val="00195C0E"/>
    <w:rsid w:val="0019617A"/>
    <w:rsid w:val="001961B4"/>
    <w:rsid w:val="0019625C"/>
    <w:rsid w:val="00196623"/>
    <w:rsid w:val="001967EE"/>
    <w:rsid w:val="0019685B"/>
    <w:rsid w:val="001968C6"/>
    <w:rsid w:val="00196A0B"/>
    <w:rsid w:val="00197532"/>
    <w:rsid w:val="00197565"/>
    <w:rsid w:val="00197B95"/>
    <w:rsid w:val="00197D9F"/>
    <w:rsid w:val="00197F95"/>
    <w:rsid w:val="001A0771"/>
    <w:rsid w:val="001A0824"/>
    <w:rsid w:val="001A0991"/>
    <w:rsid w:val="001A0CD5"/>
    <w:rsid w:val="001A0D47"/>
    <w:rsid w:val="001A12F2"/>
    <w:rsid w:val="001A1AD3"/>
    <w:rsid w:val="001A1CA9"/>
    <w:rsid w:val="001A1DC7"/>
    <w:rsid w:val="001A2139"/>
    <w:rsid w:val="001A215C"/>
    <w:rsid w:val="001A242A"/>
    <w:rsid w:val="001A279E"/>
    <w:rsid w:val="001A2A42"/>
    <w:rsid w:val="001A2E71"/>
    <w:rsid w:val="001A2FD0"/>
    <w:rsid w:val="001A3059"/>
    <w:rsid w:val="001A3205"/>
    <w:rsid w:val="001A35E1"/>
    <w:rsid w:val="001A398E"/>
    <w:rsid w:val="001A3C1A"/>
    <w:rsid w:val="001A42F2"/>
    <w:rsid w:val="001A43C4"/>
    <w:rsid w:val="001A4486"/>
    <w:rsid w:val="001A4A66"/>
    <w:rsid w:val="001A4C69"/>
    <w:rsid w:val="001A5195"/>
    <w:rsid w:val="001A5287"/>
    <w:rsid w:val="001A5318"/>
    <w:rsid w:val="001A54D1"/>
    <w:rsid w:val="001A553C"/>
    <w:rsid w:val="001A560E"/>
    <w:rsid w:val="001A5BFF"/>
    <w:rsid w:val="001A64CA"/>
    <w:rsid w:val="001A6CD0"/>
    <w:rsid w:val="001A6EAB"/>
    <w:rsid w:val="001A7234"/>
    <w:rsid w:val="001A75C9"/>
    <w:rsid w:val="001A7863"/>
    <w:rsid w:val="001A7927"/>
    <w:rsid w:val="001A7BB2"/>
    <w:rsid w:val="001A7D49"/>
    <w:rsid w:val="001A7E8C"/>
    <w:rsid w:val="001B01D7"/>
    <w:rsid w:val="001B01E6"/>
    <w:rsid w:val="001B0364"/>
    <w:rsid w:val="001B0481"/>
    <w:rsid w:val="001B054E"/>
    <w:rsid w:val="001B062A"/>
    <w:rsid w:val="001B0887"/>
    <w:rsid w:val="001B0AA4"/>
    <w:rsid w:val="001B0D41"/>
    <w:rsid w:val="001B0EBC"/>
    <w:rsid w:val="001B11E2"/>
    <w:rsid w:val="001B1315"/>
    <w:rsid w:val="001B13BC"/>
    <w:rsid w:val="001B13F1"/>
    <w:rsid w:val="001B1802"/>
    <w:rsid w:val="001B1C98"/>
    <w:rsid w:val="001B1D24"/>
    <w:rsid w:val="001B1D6D"/>
    <w:rsid w:val="001B2141"/>
    <w:rsid w:val="001B2741"/>
    <w:rsid w:val="001B2899"/>
    <w:rsid w:val="001B298D"/>
    <w:rsid w:val="001B2FFE"/>
    <w:rsid w:val="001B33DB"/>
    <w:rsid w:val="001B34A8"/>
    <w:rsid w:val="001B3734"/>
    <w:rsid w:val="001B387C"/>
    <w:rsid w:val="001B3A0F"/>
    <w:rsid w:val="001B3CF5"/>
    <w:rsid w:val="001B3E07"/>
    <w:rsid w:val="001B40D6"/>
    <w:rsid w:val="001B410F"/>
    <w:rsid w:val="001B4394"/>
    <w:rsid w:val="001B4417"/>
    <w:rsid w:val="001B4572"/>
    <w:rsid w:val="001B4603"/>
    <w:rsid w:val="001B4B66"/>
    <w:rsid w:val="001B50AE"/>
    <w:rsid w:val="001B512E"/>
    <w:rsid w:val="001B5168"/>
    <w:rsid w:val="001B5480"/>
    <w:rsid w:val="001B5635"/>
    <w:rsid w:val="001B5734"/>
    <w:rsid w:val="001B5760"/>
    <w:rsid w:val="001B5845"/>
    <w:rsid w:val="001B5990"/>
    <w:rsid w:val="001B599F"/>
    <w:rsid w:val="001B5FA5"/>
    <w:rsid w:val="001B6C4F"/>
    <w:rsid w:val="001B6D9F"/>
    <w:rsid w:val="001B6F7B"/>
    <w:rsid w:val="001B7218"/>
    <w:rsid w:val="001B72FE"/>
    <w:rsid w:val="001B75A8"/>
    <w:rsid w:val="001B75D8"/>
    <w:rsid w:val="001B77C6"/>
    <w:rsid w:val="001B7A89"/>
    <w:rsid w:val="001B7B06"/>
    <w:rsid w:val="001B7CB9"/>
    <w:rsid w:val="001B7FAE"/>
    <w:rsid w:val="001C00C0"/>
    <w:rsid w:val="001C01BA"/>
    <w:rsid w:val="001C01D6"/>
    <w:rsid w:val="001C01EE"/>
    <w:rsid w:val="001C039C"/>
    <w:rsid w:val="001C03C3"/>
    <w:rsid w:val="001C06DA"/>
    <w:rsid w:val="001C0888"/>
    <w:rsid w:val="001C08DA"/>
    <w:rsid w:val="001C0AF2"/>
    <w:rsid w:val="001C0B25"/>
    <w:rsid w:val="001C0C2E"/>
    <w:rsid w:val="001C0ECF"/>
    <w:rsid w:val="001C0F79"/>
    <w:rsid w:val="001C1061"/>
    <w:rsid w:val="001C12BA"/>
    <w:rsid w:val="001C13B8"/>
    <w:rsid w:val="001C159D"/>
    <w:rsid w:val="001C1AAC"/>
    <w:rsid w:val="001C1CC9"/>
    <w:rsid w:val="001C1D63"/>
    <w:rsid w:val="001C2004"/>
    <w:rsid w:val="001C28A7"/>
    <w:rsid w:val="001C2E1E"/>
    <w:rsid w:val="001C2EE0"/>
    <w:rsid w:val="001C2F78"/>
    <w:rsid w:val="001C3138"/>
    <w:rsid w:val="001C32A7"/>
    <w:rsid w:val="001C36EF"/>
    <w:rsid w:val="001C37D0"/>
    <w:rsid w:val="001C3A5B"/>
    <w:rsid w:val="001C3BDD"/>
    <w:rsid w:val="001C3D8A"/>
    <w:rsid w:val="001C3E0A"/>
    <w:rsid w:val="001C4089"/>
    <w:rsid w:val="001C40C2"/>
    <w:rsid w:val="001C4327"/>
    <w:rsid w:val="001C46A7"/>
    <w:rsid w:val="001C4A7D"/>
    <w:rsid w:val="001C50E7"/>
    <w:rsid w:val="001C52A1"/>
    <w:rsid w:val="001C57B0"/>
    <w:rsid w:val="001C57E9"/>
    <w:rsid w:val="001C5C08"/>
    <w:rsid w:val="001C5CF7"/>
    <w:rsid w:val="001C5D93"/>
    <w:rsid w:val="001C5EDC"/>
    <w:rsid w:val="001C5F89"/>
    <w:rsid w:val="001C66F4"/>
    <w:rsid w:val="001C6775"/>
    <w:rsid w:val="001C6BC4"/>
    <w:rsid w:val="001C6C97"/>
    <w:rsid w:val="001C6E1B"/>
    <w:rsid w:val="001C700C"/>
    <w:rsid w:val="001C775A"/>
    <w:rsid w:val="001C7940"/>
    <w:rsid w:val="001C7A8B"/>
    <w:rsid w:val="001D01E0"/>
    <w:rsid w:val="001D0348"/>
    <w:rsid w:val="001D034B"/>
    <w:rsid w:val="001D0397"/>
    <w:rsid w:val="001D03BA"/>
    <w:rsid w:val="001D0695"/>
    <w:rsid w:val="001D08A9"/>
    <w:rsid w:val="001D0CC2"/>
    <w:rsid w:val="001D0DBA"/>
    <w:rsid w:val="001D0EDE"/>
    <w:rsid w:val="001D0EE4"/>
    <w:rsid w:val="001D0EED"/>
    <w:rsid w:val="001D1171"/>
    <w:rsid w:val="001D1286"/>
    <w:rsid w:val="001D1520"/>
    <w:rsid w:val="001D1711"/>
    <w:rsid w:val="001D17B2"/>
    <w:rsid w:val="001D1CD2"/>
    <w:rsid w:val="001D2262"/>
    <w:rsid w:val="001D25DC"/>
    <w:rsid w:val="001D2654"/>
    <w:rsid w:val="001D276E"/>
    <w:rsid w:val="001D2D0E"/>
    <w:rsid w:val="001D333D"/>
    <w:rsid w:val="001D3A2D"/>
    <w:rsid w:val="001D3DFF"/>
    <w:rsid w:val="001D3F8C"/>
    <w:rsid w:val="001D4225"/>
    <w:rsid w:val="001D4709"/>
    <w:rsid w:val="001D483C"/>
    <w:rsid w:val="001D50C5"/>
    <w:rsid w:val="001D515C"/>
    <w:rsid w:val="001D5357"/>
    <w:rsid w:val="001D56C3"/>
    <w:rsid w:val="001D5EC1"/>
    <w:rsid w:val="001D5FB9"/>
    <w:rsid w:val="001D6101"/>
    <w:rsid w:val="001D6387"/>
    <w:rsid w:val="001D661F"/>
    <w:rsid w:val="001D66ED"/>
    <w:rsid w:val="001D690C"/>
    <w:rsid w:val="001D6CD0"/>
    <w:rsid w:val="001D6D08"/>
    <w:rsid w:val="001D74A5"/>
    <w:rsid w:val="001D78F0"/>
    <w:rsid w:val="001D7949"/>
    <w:rsid w:val="001D79D5"/>
    <w:rsid w:val="001D7AD0"/>
    <w:rsid w:val="001D7ADD"/>
    <w:rsid w:val="001E00A0"/>
    <w:rsid w:val="001E0372"/>
    <w:rsid w:val="001E0665"/>
    <w:rsid w:val="001E06FC"/>
    <w:rsid w:val="001E07E2"/>
    <w:rsid w:val="001E0CC3"/>
    <w:rsid w:val="001E0E05"/>
    <w:rsid w:val="001E10B1"/>
    <w:rsid w:val="001E10E3"/>
    <w:rsid w:val="001E1234"/>
    <w:rsid w:val="001E1398"/>
    <w:rsid w:val="001E1780"/>
    <w:rsid w:val="001E17DB"/>
    <w:rsid w:val="001E1931"/>
    <w:rsid w:val="001E196B"/>
    <w:rsid w:val="001E19DE"/>
    <w:rsid w:val="001E1B4F"/>
    <w:rsid w:val="001E1BA7"/>
    <w:rsid w:val="001E1D3C"/>
    <w:rsid w:val="001E23F0"/>
    <w:rsid w:val="001E247D"/>
    <w:rsid w:val="001E25E9"/>
    <w:rsid w:val="001E274A"/>
    <w:rsid w:val="001E2937"/>
    <w:rsid w:val="001E3463"/>
    <w:rsid w:val="001E3B03"/>
    <w:rsid w:val="001E3C09"/>
    <w:rsid w:val="001E3E7A"/>
    <w:rsid w:val="001E41DC"/>
    <w:rsid w:val="001E480B"/>
    <w:rsid w:val="001E489A"/>
    <w:rsid w:val="001E4C0C"/>
    <w:rsid w:val="001E4E4A"/>
    <w:rsid w:val="001E5489"/>
    <w:rsid w:val="001E5BB2"/>
    <w:rsid w:val="001E5FFC"/>
    <w:rsid w:val="001E667F"/>
    <w:rsid w:val="001E6687"/>
    <w:rsid w:val="001E67AF"/>
    <w:rsid w:val="001E67E1"/>
    <w:rsid w:val="001E6897"/>
    <w:rsid w:val="001E6BE4"/>
    <w:rsid w:val="001E6CBE"/>
    <w:rsid w:val="001E75A8"/>
    <w:rsid w:val="001E764B"/>
    <w:rsid w:val="001E771D"/>
    <w:rsid w:val="001E7AA5"/>
    <w:rsid w:val="001E7C2C"/>
    <w:rsid w:val="001E7CDB"/>
    <w:rsid w:val="001E7D25"/>
    <w:rsid w:val="001F06F4"/>
    <w:rsid w:val="001F07B2"/>
    <w:rsid w:val="001F0A24"/>
    <w:rsid w:val="001F0E45"/>
    <w:rsid w:val="001F134D"/>
    <w:rsid w:val="001F1393"/>
    <w:rsid w:val="001F158D"/>
    <w:rsid w:val="001F15E7"/>
    <w:rsid w:val="001F182D"/>
    <w:rsid w:val="001F191D"/>
    <w:rsid w:val="001F20B0"/>
    <w:rsid w:val="001F2372"/>
    <w:rsid w:val="001F23DD"/>
    <w:rsid w:val="001F2738"/>
    <w:rsid w:val="001F2AD8"/>
    <w:rsid w:val="001F2B41"/>
    <w:rsid w:val="001F2B8B"/>
    <w:rsid w:val="001F2D00"/>
    <w:rsid w:val="001F2F04"/>
    <w:rsid w:val="001F2F46"/>
    <w:rsid w:val="001F30A9"/>
    <w:rsid w:val="001F357E"/>
    <w:rsid w:val="001F3894"/>
    <w:rsid w:val="001F39D0"/>
    <w:rsid w:val="001F3BC5"/>
    <w:rsid w:val="001F3CD3"/>
    <w:rsid w:val="001F3F4A"/>
    <w:rsid w:val="001F4176"/>
    <w:rsid w:val="001F41AF"/>
    <w:rsid w:val="001F440F"/>
    <w:rsid w:val="001F4729"/>
    <w:rsid w:val="001F532E"/>
    <w:rsid w:val="001F5496"/>
    <w:rsid w:val="001F5CF4"/>
    <w:rsid w:val="001F5E11"/>
    <w:rsid w:val="001F6095"/>
    <w:rsid w:val="001F63A4"/>
    <w:rsid w:val="001F6723"/>
    <w:rsid w:val="001F6AE0"/>
    <w:rsid w:val="001F74D4"/>
    <w:rsid w:val="001F7C16"/>
    <w:rsid w:val="001F7E62"/>
    <w:rsid w:val="001F7FE4"/>
    <w:rsid w:val="00200285"/>
    <w:rsid w:val="0020037D"/>
    <w:rsid w:val="002003AA"/>
    <w:rsid w:val="002005E4"/>
    <w:rsid w:val="00200605"/>
    <w:rsid w:val="00200C17"/>
    <w:rsid w:val="00200D8C"/>
    <w:rsid w:val="00200F6C"/>
    <w:rsid w:val="00201070"/>
    <w:rsid w:val="00201119"/>
    <w:rsid w:val="0020116A"/>
    <w:rsid w:val="002014FF"/>
    <w:rsid w:val="002018DD"/>
    <w:rsid w:val="00201D05"/>
    <w:rsid w:val="00201D73"/>
    <w:rsid w:val="00201E6F"/>
    <w:rsid w:val="00202297"/>
    <w:rsid w:val="00202BEB"/>
    <w:rsid w:val="00202DAD"/>
    <w:rsid w:val="00202DEA"/>
    <w:rsid w:val="0020306B"/>
    <w:rsid w:val="002030BA"/>
    <w:rsid w:val="00203750"/>
    <w:rsid w:val="00203ACF"/>
    <w:rsid w:val="00203BB5"/>
    <w:rsid w:val="00203C01"/>
    <w:rsid w:val="0020411A"/>
    <w:rsid w:val="00204347"/>
    <w:rsid w:val="0020437F"/>
    <w:rsid w:val="002043BA"/>
    <w:rsid w:val="00204565"/>
    <w:rsid w:val="00204BAC"/>
    <w:rsid w:val="00204BFF"/>
    <w:rsid w:val="00204DC4"/>
    <w:rsid w:val="00205009"/>
    <w:rsid w:val="00205206"/>
    <w:rsid w:val="00205234"/>
    <w:rsid w:val="0020574F"/>
    <w:rsid w:val="00205C09"/>
    <w:rsid w:val="00205C8B"/>
    <w:rsid w:val="00205E3A"/>
    <w:rsid w:val="00205EEC"/>
    <w:rsid w:val="002060EF"/>
    <w:rsid w:val="00206453"/>
    <w:rsid w:val="00206804"/>
    <w:rsid w:val="00206CCF"/>
    <w:rsid w:val="00206DDC"/>
    <w:rsid w:val="00207B71"/>
    <w:rsid w:val="00207DB8"/>
    <w:rsid w:val="00207FFA"/>
    <w:rsid w:val="0021036F"/>
    <w:rsid w:val="00210380"/>
    <w:rsid w:val="002103D5"/>
    <w:rsid w:val="002105DE"/>
    <w:rsid w:val="0021074A"/>
    <w:rsid w:val="002107C5"/>
    <w:rsid w:val="002107E7"/>
    <w:rsid w:val="00210A3E"/>
    <w:rsid w:val="00211177"/>
    <w:rsid w:val="002111D2"/>
    <w:rsid w:val="002112EB"/>
    <w:rsid w:val="002113B8"/>
    <w:rsid w:val="0021165A"/>
    <w:rsid w:val="0021178D"/>
    <w:rsid w:val="002117D8"/>
    <w:rsid w:val="00211BD1"/>
    <w:rsid w:val="002121AE"/>
    <w:rsid w:val="002127E5"/>
    <w:rsid w:val="00212A0E"/>
    <w:rsid w:val="00212D7E"/>
    <w:rsid w:val="00212E61"/>
    <w:rsid w:val="00212F8E"/>
    <w:rsid w:val="00213443"/>
    <w:rsid w:val="00213A46"/>
    <w:rsid w:val="00213CE9"/>
    <w:rsid w:val="00213F0C"/>
    <w:rsid w:val="0021420D"/>
    <w:rsid w:val="002142B9"/>
    <w:rsid w:val="00214652"/>
    <w:rsid w:val="00214751"/>
    <w:rsid w:val="00214C08"/>
    <w:rsid w:val="00214F44"/>
    <w:rsid w:val="00215F84"/>
    <w:rsid w:val="00215FD0"/>
    <w:rsid w:val="002164E0"/>
    <w:rsid w:val="00216600"/>
    <w:rsid w:val="002166D2"/>
    <w:rsid w:val="00216BE5"/>
    <w:rsid w:val="00216EF6"/>
    <w:rsid w:val="00216FEC"/>
    <w:rsid w:val="002170F7"/>
    <w:rsid w:val="002176BE"/>
    <w:rsid w:val="00217797"/>
    <w:rsid w:val="002177BD"/>
    <w:rsid w:val="002177DF"/>
    <w:rsid w:val="00217CA5"/>
    <w:rsid w:val="00217EF4"/>
    <w:rsid w:val="002200FE"/>
    <w:rsid w:val="002201A2"/>
    <w:rsid w:val="0022030D"/>
    <w:rsid w:val="002205FE"/>
    <w:rsid w:val="00220757"/>
    <w:rsid w:val="00220B5C"/>
    <w:rsid w:val="00220BC0"/>
    <w:rsid w:val="00220D22"/>
    <w:rsid w:val="00220DB7"/>
    <w:rsid w:val="00220F24"/>
    <w:rsid w:val="0022120F"/>
    <w:rsid w:val="0022132C"/>
    <w:rsid w:val="002213E0"/>
    <w:rsid w:val="0022146D"/>
    <w:rsid w:val="0022153A"/>
    <w:rsid w:val="00221A24"/>
    <w:rsid w:val="00221AF3"/>
    <w:rsid w:val="00221C03"/>
    <w:rsid w:val="002221B8"/>
    <w:rsid w:val="002223A8"/>
    <w:rsid w:val="0022262B"/>
    <w:rsid w:val="0022287D"/>
    <w:rsid w:val="00222B76"/>
    <w:rsid w:val="00222E93"/>
    <w:rsid w:val="00223057"/>
    <w:rsid w:val="002238F0"/>
    <w:rsid w:val="00223A94"/>
    <w:rsid w:val="00223F14"/>
    <w:rsid w:val="00224121"/>
    <w:rsid w:val="00224226"/>
    <w:rsid w:val="0022451C"/>
    <w:rsid w:val="00224589"/>
    <w:rsid w:val="00224636"/>
    <w:rsid w:val="00224983"/>
    <w:rsid w:val="0022499D"/>
    <w:rsid w:val="00224BA4"/>
    <w:rsid w:val="00225154"/>
    <w:rsid w:val="00225344"/>
    <w:rsid w:val="00225A07"/>
    <w:rsid w:val="00225C90"/>
    <w:rsid w:val="00225E22"/>
    <w:rsid w:val="00225F30"/>
    <w:rsid w:val="002264B7"/>
    <w:rsid w:val="00226514"/>
    <w:rsid w:val="00226544"/>
    <w:rsid w:val="00226C60"/>
    <w:rsid w:val="00227093"/>
    <w:rsid w:val="00227111"/>
    <w:rsid w:val="00227497"/>
    <w:rsid w:val="00227A77"/>
    <w:rsid w:val="00227B0F"/>
    <w:rsid w:val="00230388"/>
    <w:rsid w:val="002304A5"/>
    <w:rsid w:val="002305FB"/>
    <w:rsid w:val="00230DD2"/>
    <w:rsid w:val="00230EC0"/>
    <w:rsid w:val="00231534"/>
    <w:rsid w:val="002316AA"/>
    <w:rsid w:val="002317CD"/>
    <w:rsid w:val="00231A0A"/>
    <w:rsid w:val="00231B0A"/>
    <w:rsid w:val="00231C0A"/>
    <w:rsid w:val="00231FD5"/>
    <w:rsid w:val="002324BE"/>
    <w:rsid w:val="00232532"/>
    <w:rsid w:val="0023255C"/>
    <w:rsid w:val="002325F7"/>
    <w:rsid w:val="0023278F"/>
    <w:rsid w:val="002328FD"/>
    <w:rsid w:val="00232905"/>
    <w:rsid w:val="00232AD2"/>
    <w:rsid w:val="00232BCE"/>
    <w:rsid w:val="002332B8"/>
    <w:rsid w:val="0023399E"/>
    <w:rsid w:val="00233F5C"/>
    <w:rsid w:val="00233FDC"/>
    <w:rsid w:val="002340E6"/>
    <w:rsid w:val="002344CE"/>
    <w:rsid w:val="002345D7"/>
    <w:rsid w:val="002348A5"/>
    <w:rsid w:val="00234C58"/>
    <w:rsid w:val="00235509"/>
    <w:rsid w:val="00235841"/>
    <w:rsid w:val="00235908"/>
    <w:rsid w:val="00235D08"/>
    <w:rsid w:val="00235D47"/>
    <w:rsid w:val="00236403"/>
    <w:rsid w:val="0023640C"/>
    <w:rsid w:val="002364CA"/>
    <w:rsid w:val="00236961"/>
    <w:rsid w:val="00236B63"/>
    <w:rsid w:val="00236E6B"/>
    <w:rsid w:val="0023701F"/>
    <w:rsid w:val="00237257"/>
    <w:rsid w:val="00237313"/>
    <w:rsid w:val="0023740D"/>
    <w:rsid w:val="00237564"/>
    <w:rsid w:val="00237CCC"/>
    <w:rsid w:val="00237F19"/>
    <w:rsid w:val="0024015F"/>
    <w:rsid w:val="002401E5"/>
    <w:rsid w:val="0024063B"/>
    <w:rsid w:val="00240642"/>
    <w:rsid w:val="00240891"/>
    <w:rsid w:val="00240915"/>
    <w:rsid w:val="00240ACE"/>
    <w:rsid w:val="00240AD4"/>
    <w:rsid w:val="00240B35"/>
    <w:rsid w:val="00240B43"/>
    <w:rsid w:val="00240D1E"/>
    <w:rsid w:val="002413B6"/>
    <w:rsid w:val="00241B3D"/>
    <w:rsid w:val="00241EFC"/>
    <w:rsid w:val="00241F09"/>
    <w:rsid w:val="002425A0"/>
    <w:rsid w:val="002428C0"/>
    <w:rsid w:val="0024298E"/>
    <w:rsid w:val="00242AB8"/>
    <w:rsid w:val="00242D5F"/>
    <w:rsid w:val="002430EE"/>
    <w:rsid w:val="00243102"/>
    <w:rsid w:val="00243517"/>
    <w:rsid w:val="002435C6"/>
    <w:rsid w:val="002438D0"/>
    <w:rsid w:val="00243B32"/>
    <w:rsid w:val="00243C0F"/>
    <w:rsid w:val="00243F30"/>
    <w:rsid w:val="00244041"/>
    <w:rsid w:val="00244068"/>
    <w:rsid w:val="002441A6"/>
    <w:rsid w:val="00244273"/>
    <w:rsid w:val="0024491F"/>
    <w:rsid w:val="00244CD6"/>
    <w:rsid w:val="00245291"/>
    <w:rsid w:val="00245500"/>
    <w:rsid w:val="0024563D"/>
    <w:rsid w:val="002457C6"/>
    <w:rsid w:val="002459EB"/>
    <w:rsid w:val="00245A00"/>
    <w:rsid w:val="00245DEE"/>
    <w:rsid w:val="00245E94"/>
    <w:rsid w:val="00245FB0"/>
    <w:rsid w:val="0024604B"/>
    <w:rsid w:val="0024628E"/>
    <w:rsid w:val="002465AD"/>
    <w:rsid w:val="00246887"/>
    <w:rsid w:val="002469CA"/>
    <w:rsid w:val="00246D34"/>
    <w:rsid w:val="002473F2"/>
    <w:rsid w:val="00247572"/>
    <w:rsid w:val="00247607"/>
    <w:rsid w:val="002478E5"/>
    <w:rsid w:val="00247933"/>
    <w:rsid w:val="00247B47"/>
    <w:rsid w:val="00247E0B"/>
    <w:rsid w:val="00247E69"/>
    <w:rsid w:val="0025068B"/>
    <w:rsid w:val="0025079B"/>
    <w:rsid w:val="00250B2C"/>
    <w:rsid w:val="00250B96"/>
    <w:rsid w:val="00250BDD"/>
    <w:rsid w:val="00250D2F"/>
    <w:rsid w:val="00251237"/>
    <w:rsid w:val="002516C1"/>
    <w:rsid w:val="0025174C"/>
    <w:rsid w:val="00251E26"/>
    <w:rsid w:val="00251F57"/>
    <w:rsid w:val="00251FCC"/>
    <w:rsid w:val="0025205D"/>
    <w:rsid w:val="00252076"/>
    <w:rsid w:val="00252250"/>
    <w:rsid w:val="00252C14"/>
    <w:rsid w:val="00252CD9"/>
    <w:rsid w:val="00252D62"/>
    <w:rsid w:val="00252D87"/>
    <w:rsid w:val="00252E39"/>
    <w:rsid w:val="002532DC"/>
    <w:rsid w:val="00253AB1"/>
    <w:rsid w:val="00253C6C"/>
    <w:rsid w:val="00253F62"/>
    <w:rsid w:val="0025428F"/>
    <w:rsid w:val="002542A1"/>
    <w:rsid w:val="0025465C"/>
    <w:rsid w:val="00254902"/>
    <w:rsid w:val="00254C2A"/>
    <w:rsid w:val="00254ED7"/>
    <w:rsid w:val="002557B4"/>
    <w:rsid w:val="00255DDE"/>
    <w:rsid w:val="002562B5"/>
    <w:rsid w:val="00256422"/>
    <w:rsid w:val="00256629"/>
    <w:rsid w:val="00256B9F"/>
    <w:rsid w:val="00256C18"/>
    <w:rsid w:val="0025710D"/>
    <w:rsid w:val="002572E9"/>
    <w:rsid w:val="002578E8"/>
    <w:rsid w:val="00257A3E"/>
    <w:rsid w:val="00257B7E"/>
    <w:rsid w:val="00257BF6"/>
    <w:rsid w:val="00257F8E"/>
    <w:rsid w:val="002601AD"/>
    <w:rsid w:val="0026069B"/>
    <w:rsid w:val="00260760"/>
    <w:rsid w:val="0026097F"/>
    <w:rsid w:val="00260E41"/>
    <w:rsid w:val="00260F4E"/>
    <w:rsid w:val="00260F68"/>
    <w:rsid w:val="002610A3"/>
    <w:rsid w:val="002613C2"/>
    <w:rsid w:val="00261772"/>
    <w:rsid w:val="00261774"/>
    <w:rsid w:val="002618E5"/>
    <w:rsid w:val="002622BD"/>
    <w:rsid w:val="002625E9"/>
    <w:rsid w:val="00262766"/>
    <w:rsid w:val="00262B9C"/>
    <w:rsid w:val="00262E25"/>
    <w:rsid w:val="00263032"/>
    <w:rsid w:val="00263107"/>
    <w:rsid w:val="00263472"/>
    <w:rsid w:val="00263ED2"/>
    <w:rsid w:val="00263FC0"/>
    <w:rsid w:val="00263FFD"/>
    <w:rsid w:val="002640C2"/>
    <w:rsid w:val="00264169"/>
    <w:rsid w:val="00264737"/>
    <w:rsid w:val="00264AED"/>
    <w:rsid w:val="00264B69"/>
    <w:rsid w:val="00264D35"/>
    <w:rsid w:val="00264E4E"/>
    <w:rsid w:val="00264E69"/>
    <w:rsid w:val="00264EAC"/>
    <w:rsid w:val="00265128"/>
    <w:rsid w:val="00265140"/>
    <w:rsid w:val="00265393"/>
    <w:rsid w:val="00265593"/>
    <w:rsid w:val="002658F4"/>
    <w:rsid w:val="00265C7E"/>
    <w:rsid w:val="00265D7B"/>
    <w:rsid w:val="00265DB6"/>
    <w:rsid w:val="00266026"/>
    <w:rsid w:val="00266144"/>
    <w:rsid w:val="00266BE8"/>
    <w:rsid w:val="00267570"/>
    <w:rsid w:val="002677EA"/>
    <w:rsid w:val="00267A6D"/>
    <w:rsid w:val="00267C7E"/>
    <w:rsid w:val="00267EA7"/>
    <w:rsid w:val="00267FA5"/>
    <w:rsid w:val="00270368"/>
    <w:rsid w:val="002705BC"/>
    <w:rsid w:val="00270615"/>
    <w:rsid w:val="0027072E"/>
    <w:rsid w:val="002708D1"/>
    <w:rsid w:val="002708F6"/>
    <w:rsid w:val="00270CE1"/>
    <w:rsid w:val="0027132A"/>
    <w:rsid w:val="00271703"/>
    <w:rsid w:val="0027175E"/>
    <w:rsid w:val="00271A57"/>
    <w:rsid w:val="00271DBB"/>
    <w:rsid w:val="002725EC"/>
    <w:rsid w:val="002726F7"/>
    <w:rsid w:val="002728B8"/>
    <w:rsid w:val="00272B17"/>
    <w:rsid w:val="00272D0E"/>
    <w:rsid w:val="00272EC0"/>
    <w:rsid w:val="00272F00"/>
    <w:rsid w:val="002730C5"/>
    <w:rsid w:val="00273735"/>
    <w:rsid w:val="00273943"/>
    <w:rsid w:val="00273AF6"/>
    <w:rsid w:val="00273B8C"/>
    <w:rsid w:val="00273FCB"/>
    <w:rsid w:val="00274295"/>
    <w:rsid w:val="0027433E"/>
    <w:rsid w:val="002743C8"/>
    <w:rsid w:val="002744FD"/>
    <w:rsid w:val="00274C17"/>
    <w:rsid w:val="00274FCC"/>
    <w:rsid w:val="0027512B"/>
    <w:rsid w:val="00275400"/>
    <w:rsid w:val="00275574"/>
    <w:rsid w:val="002757BF"/>
    <w:rsid w:val="00275864"/>
    <w:rsid w:val="00275A73"/>
    <w:rsid w:val="00275FE9"/>
    <w:rsid w:val="0027621A"/>
    <w:rsid w:val="00276A0A"/>
    <w:rsid w:val="00276AF7"/>
    <w:rsid w:val="00277222"/>
    <w:rsid w:val="002772F5"/>
    <w:rsid w:val="00277383"/>
    <w:rsid w:val="00277617"/>
    <w:rsid w:val="0027771B"/>
    <w:rsid w:val="00277D43"/>
    <w:rsid w:val="00277DBD"/>
    <w:rsid w:val="00280101"/>
    <w:rsid w:val="002801A2"/>
    <w:rsid w:val="00280281"/>
    <w:rsid w:val="002804BB"/>
    <w:rsid w:val="002804EE"/>
    <w:rsid w:val="00280836"/>
    <w:rsid w:val="00280B59"/>
    <w:rsid w:val="00280D60"/>
    <w:rsid w:val="00280D78"/>
    <w:rsid w:val="00280EF1"/>
    <w:rsid w:val="0028141F"/>
    <w:rsid w:val="002814AC"/>
    <w:rsid w:val="002817DC"/>
    <w:rsid w:val="00281EDB"/>
    <w:rsid w:val="0028206E"/>
    <w:rsid w:val="002820F7"/>
    <w:rsid w:val="00282122"/>
    <w:rsid w:val="002822CC"/>
    <w:rsid w:val="0028231B"/>
    <w:rsid w:val="002823DC"/>
    <w:rsid w:val="002826AA"/>
    <w:rsid w:val="002828E2"/>
    <w:rsid w:val="002829E7"/>
    <w:rsid w:val="0028316E"/>
    <w:rsid w:val="0028353B"/>
    <w:rsid w:val="00283AA4"/>
    <w:rsid w:val="00283F46"/>
    <w:rsid w:val="00283F6C"/>
    <w:rsid w:val="00283FEF"/>
    <w:rsid w:val="00284009"/>
    <w:rsid w:val="00284092"/>
    <w:rsid w:val="002840B9"/>
    <w:rsid w:val="002841CB"/>
    <w:rsid w:val="00284486"/>
    <w:rsid w:val="002851F8"/>
    <w:rsid w:val="00285298"/>
    <w:rsid w:val="00285668"/>
    <w:rsid w:val="00285751"/>
    <w:rsid w:val="00285DBD"/>
    <w:rsid w:val="0028666A"/>
    <w:rsid w:val="0028681A"/>
    <w:rsid w:val="00286990"/>
    <w:rsid w:val="002869E6"/>
    <w:rsid w:val="00286F1E"/>
    <w:rsid w:val="002871EE"/>
    <w:rsid w:val="0028736E"/>
    <w:rsid w:val="002874E8"/>
    <w:rsid w:val="0028756A"/>
    <w:rsid w:val="00287716"/>
    <w:rsid w:val="00287731"/>
    <w:rsid w:val="0028776C"/>
    <w:rsid w:val="0029016A"/>
    <w:rsid w:val="00290483"/>
    <w:rsid w:val="002907A2"/>
    <w:rsid w:val="00290A6F"/>
    <w:rsid w:val="00290DF2"/>
    <w:rsid w:val="00290E1C"/>
    <w:rsid w:val="00290EAE"/>
    <w:rsid w:val="00290EC7"/>
    <w:rsid w:val="00290F84"/>
    <w:rsid w:val="00291654"/>
    <w:rsid w:val="002919F2"/>
    <w:rsid w:val="00291B61"/>
    <w:rsid w:val="00292360"/>
    <w:rsid w:val="002927DF"/>
    <w:rsid w:val="00292873"/>
    <w:rsid w:val="0029292F"/>
    <w:rsid w:val="002929E8"/>
    <w:rsid w:val="00292B4F"/>
    <w:rsid w:val="00292C0A"/>
    <w:rsid w:val="00292CC7"/>
    <w:rsid w:val="00292CEF"/>
    <w:rsid w:val="00292D31"/>
    <w:rsid w:val="00292D7A"/>
    <w:rsid w:val="002931B8"/>
    <w:rsid w:val="00293218"/>
    <w:rsid w:val="002935A5"/>
    <w:rsid w:val="0029388D"/>
    <w:rsid w:val="00293A20"/>
    <w:rsid w:val="00293D17"/>
    <w:rsid w:val="00293D47"/>
    <w:rsid w:val="0029449E"/>
    <w:rsid w:val="002944A9"/>
    <w:rsid w:val="00294A5A"/>
    <w:rsid w:val="00294AB0"/>
    <w:rsid w:val="00294CEC"/>
    <w:rsid w:val="00294EE1"/>
    <w:rsid w:val="00294F14"/>
    <w:rsid w:val="00294F17"/>
    <w:rsid w:val="00294FBA"/>
    <w:rsid w:val="00295056"/>
    <w:rsid w:val="002952E7"/>
    <w:rsid w:val="00295665"/>
    <w:rsid w:val="0029567A"/>
    <w:rsid w:val="002957CC"/>
    <w:rsid w:val="00295999"/>
    <w:rsid w:val="00295CE2"/>
    <w:rsid w:val="00295E54"/>
    <w:rsid w:val="00295EE0"/>
    <w:rsid w:val="0029608A"/>
    <w:rsid w:val="0029608D"/>
    <w:rsid w:val="00296629"/>
    <w:rsid w:val="00296A1D"/>
    <w:rsid w:val="00296A5C"/>
    <w:rsid w:val="00296C43"/>
    <w:rsid w:val="00296C64"/>
    <w:rsid w:val="00296D73"/>
    <w:rsid w:val="002976F9"/>
    <w:rsid w:val="00297A4B"/>
    <w:rsid w:val="00297B2D"/>
    <w:rsid w:val="00297B63"/>
    <w:rsid w:val="00297E22"/>
    <w:rsid w:val="002A0180"/>
    <w:rsid w:val="002A029C"/>
    <w:rsid w:val="002A04C4"/>
    <w:rsid w:val="002A0BB8"/>
    <w:rsid w:val="002A0BF3"/>
    <w:rsid w:val="002A0E77"/>
    <w:rsid w:val="002A0EB7"/>
    <w:rsid w:val="002A1EC4"/>
    <w:rsid w:val="002A1F76"/>
    <w:rsid w:val="002A2124"/>
    <w:rsid w:val="002A2219"/>
    <w:rsid w:val="002A23AC"/>
    <w:rsid w:val="002A2696"/>
    <w:rsid w:val="002A2736"/>
    <w:rsid w:val="002A27C6"/>
    <w:rsid w:val="002A29FA"/>
    <w:rsid w:val="002A2AD4"/>
    <w:rsid w:val="002A2D71"/>
    <w:rsid w:val="002A2E93"/>
    <w:rsid w:val="002A2F16"/>
    <w:rsid w:val="002A2FDB"/>
    <w:rsid w:val="002A33A1"/>
    <w:rsid w:val="002A3528"/>
    <w:rsid w:val="002A3AF1"/>
    <w:rsid w:val="002A3C26"/>
    <w:rsid w:val="002A3EB3"/>
    <w:rsid w:val="002A4006"/>
    <w:rsid w:val="002A4019"/>
    <w:rsid w:val="002A4026"/>
    <w:rsid w:val="002A407C"/>
    <w:rsid w:val="002A462A"/>
    <w:rsid w:val="002A48A9"/>
    <w:rsid w:val="002A4927"/>
    <w:rsid w:val="002A49CC"/>
    <w:rsid w:val="002A4BB9"/>
    <w:rsid w:val="002A4CA3"/>
    <w:rsid w:val="002A4E8C"/>
    <w:rsid w:val="002A5063"/>
    <w:rsid w:val="002A52CA"/>
    <w:rsid w:val="002A575C"/>
    <w:rsid w:val="002A5DEF"/>
    <w:rsid w:val="002A616B"/>
    <w:rsid w:val="002A629E"/>
    <w:rsid w:val="002A65E6"/>
    <w:rsid w:val="002A6849"/>
    <w:rsid w:val="002A697C"/>
    <w:rsid w:val="002A6AC0"/>
    <w:rsid w:val="002A6B94"/>
    <w:rsid w:val="002A6B97"/>
    <w:rsid w:val="002A6D04"/>
    <w:rsid w:val="002A6D2E"/>
    <w:rsid w:val="002A6DFE"/>
    <w:rsid w:val="002A761C"/>
    <w:rsid w:val="002A791E"/>
    <w:rsid w:val="002A7947"/>
    <w:rsid w:val="002A7B4B"/>
    <w:rsid w:val="002A7FDB"/>
    <w:rsid w:val="002B0208"/>
    <w:rsid w:val="002B056B"/>
    <w:rsid w:val="002B0814"/>
    <w:rsid w:val="002B0D65"/>
    <w:rsid w:val="002B0ED8"/>
    <w:rsid w:val="002B135B"/>
    <w:rsid w:val="002B1642"/>
    <w:rsid w:val="002B1C53"/>
    <w:rsid w:val="002B1D17"/>
    <w:rsid w:val="002B1D2B"/>
    <w:rsid w:val="002B1EAB"/>
    <w:rsid w:val="002B1F1E"/>
    <w:rsid w:val="002B1F8B"/>
    <w:rsid w:val="002B2295"/>
    <w:rsid w:val="002B25FD"/>
    <w:rsid w:val="002B2B0F"/>
    <w:rsid w:val="002B2BAA"/>
    <w:rsid w:val="002B2DA8"/>
    <w:rsid w:val="002B326C"/>
    <w:rsid w:val="002B3547"/>
    <w:rsid w:val="002B373F"/>
    <w:rsid w:val="002B38E2"/>
    <w:rsid w:val="002B3C44"/>
    <w:rsid w:val="002B3E3B"/>
    <w:rsid w:val="002B3E8B"/>
    <w:rsid w:val="002B40B2"/>
    <w:rsid w:val="002B499C"/>
    <w:rsid w:val="002B4DA3"/>
    <w:rsid w:val="002B4EF5"/>
    <w:rsid w:val="002B50B5"/>
    <w:rsid w:val="002B50E7"/>
    <w:rsid w:val="002B51B1"/>
    <w:rsid w:val="002B563F"/>
    <w:rsid w:val="002B5910"/>
    <w:rsid w:val="002B59CA"/>
    <w:rsid w:val="002B5DFD"/>
    <w:rsid w:val="002B647A"/>
    <w:rsid w:val="002B6AE8"/>
    <w:rsid w:val="002B6E42"/>
    <w:rsid w:val="002B7186"/>
    <w:rsid w:val="002B7B27"/>
    <w:rsid w:val="002B7C3C"/>
    <w:rsid w:val="002B7D19"/>
    <w:rsid w:val="002C0387"/>
    <w:rsid w:val="002C0779"/>
    <w:rsid w:val="002C0971"/>
    <w:rsid w:val="002C0B61"/>
    <w:rsid w:val="002C0EF9"/>
    <w:rsid w:val="002C0FFD"/>
    <w:rsid w:val="002C1018"/>
    <w:rsid w:val="002C1047"/>
    <w:rsid w:val="002C10F7"/>
    <w:rsid w:val="002C111F"/>
    <w:rsid w:val="002C12C1"/>
    <w:rsid w:val="002C153A"/>
    <w:rsid w:val="002C18D7"/>
    <w:rsid w:val="002C1AE7"/>
    <w:rsid w:val="002C236E"/>
    <w:rsid w:val="002C2675"/>
    <w:rsid w:val="002C2A78"/>
    <w:rsid w:val="002C2D74"/>
    <w:rsid w:val="002C2DE9"/>
    <w:rsid w:val="002C323F"/>
    <w:rsid w:val="002C3449"/>
    <w:rsid w:val="002C35EC"/>
    <w:rsid w:val="002C3669"/>
    <w:rsid w:val="002C3801"/>
    <w:rsid w:val="002C3845"/>
    <w:rsid w:val="002C4382"/>
    <w:rsid w:val="002C45E3"/>
    <w:rsid w:val="002C46A6"/>
    <w:rsid w:val="002C4C41"/>
    <w:rsid w:val="002C4CBA"/>
    <w:rsid w:val="002C4EAA"/>
    <w:rsid w:val="002C4F7D"/>
    <w:rsid w:val="002C5477"/>
    <w:rsid w:val="002C55BD"/>
    <w:rsid w:val="002C5A6B"/>
    <w:rsid w:val="002C5B35"/>
    <w:rsid w:val="002C60B5"/>
    <w:rsid w:val="002C6361"/>
    <w:rsid w:val="002C6538"/>
    <w:rsid w:val="002C661C"/>
    <w:rsid w:val="002C681A"/>
    <w:rsid w:val="002C6A78"/>
    <w:rsid w:val="002C6B80"/>
    <w:rsid w:val="002C6BA6"/>
    <w:rsid w:val="002C6BB0"/>
    <w:rsid w:val="002C6D33"/>
    <w:rsid w:val="002C6F67"/>
    <w:rsid w:val="002C702C"/>
    <w:rsid w:val="002C71C9"/>
    <w:rsid w:val="002C7325"/>
    <w:rsid w:val="002C7671"/>
    <w:rsid w:val="002C7F8F"/>
    <w:rsid w:val="002D01EE"/>
    <w:rsid w:val="002D0479"/>
    <w:rsid w:val="002D05D4"/>
    <w:rsid w:val="002D0709"/>
    <w:rsid w:val="002D0B4D"/>
    <w:rsid w:val="002D0B50"/>
    <w:rsid w:val="002D0CA6"/>
    <w:rsid w:val="002D0F8F"/>
    <w:rsid w:val="002D1869"/>
    <w:rsid w:val="002D1A25"/>
    <w:rsid w:val="002D1A77"/>
    <w:rsid w:val="002D1F24"/>
    <w:rsid w:val="002D2142"/>
    <w:rsid w:val="002D221C"/>
    <w:rsid w:val="002D22C3"/>
    <w:rsid w:val="002D2314"/>
    <w:rsid w:val="002D25B9"/>
    <w:rsid w:val="002D2BEC"/>
    <w:rsid w:val="002D2F7F"/>
    <w:rsid w:val="002D301E"/>
    <w:rsid w:val="002D3452"/>
    <w:rsid w:val="002D36DD"/>
    <w:rsid w:val="002D36FD"/>
    <w:rsid w:val="002D394A"/>
    <w:rsid w:val="002D3B3A"/>
    <w:rsid w:val="002D3BB8"/>
    <w:rsid w:val="002D43AD"/>
    <w:rsid w:val="002D43CE"/>
    <w:rsid w:val="002D4697"/>
    <w:rsid w:val="002D4813"/>
    <w:rsid w:val="002D4A72"/>
    <w:rsid w:val="002D51B3"/>
    <w:rsid w:val="002D55B6"/>
    <w:rsid w:val="002D58FC"/>
    <w:rsid w:val="002D5A83"/>
    <w:rsid w:val="002D6415"/>
    <w:rsid w:val="002D66C3"/>
    <w:rsid w:val="002D68C1"/>
    <w:rsid w:val="002D6EA4"/>
    <w:rsid w:val="002D73D4"/>
    <w:rsid w:val="002D767F"/>
    <w:rsid w:val="002D77D7"/>
    <w:rsid w:val="002D787E"/>
    <w:rsid w:val="002D7A2E"/>
    <w:rsid w:val="002E00AE"/>
    <w:rsid w:val="002E0291"/>
    <w:rsid w:val="002E04F2"/>
    <w:rsid w:val="002E068A"/>
    <w:rsid w:val="002E0EC5"/>
    <w:rsid w:val="002E11BB"/>
    <w:rsid w:val="002E1703"/>
    <w:rsid w:val="002E21D6"/>
    <w:rsid w:val="002E2829"/>
    <w:rsid w:val="002E2C79"/>
    <w:rsid w:val="002E2D5B"/>
    <w:rsid w:val="002E2E31"/>
    <w:rsid w:val="002E30D0"/>
    <w:rsid w:val="002E33CA"/>
    <w:rsid w:val="002E3818"/>
    <w:rsid w:val="002E3AA0"/>
    <w:rsid w:val="002E3D5B"/>
    <w:rsid w:val="002E43BD"/>
    <w:rsid w:val="002E4909"/>
    <w:rsid w:val="002E4A50"/>
    <w:rsid w:val="002E4F80"/>
    <w:rsid w:val="002E5117"/>
    <w:rsid w:val="002E562D"/>
    <w:rsid w:val="002E5761"/>
    <w:rsid w:val="002E5A84"/>
    <w:rsid w:val="002E5CB7"/>
    <w:rsid w:val="002E5F2D"/>
    <w:rsid w:val="002E663C"/>
    <w:rsid w:val="002E6A87"/>
    <w:rsid w:val="002E6AF6"/>
    <w:rsid w:val="002E6B18"/>
    <w:rsid w:val="002E6DD9"/>
    <w:rsid w:val="002E6DF0"/>
    <w:rsid w:val="002E71C9"/>
    <w:rsid w:val="002E7687"/>
    <w:rsid w:val="002E7AA4"/>
    <w:rsid w:val="002E7DE5"/>
    <w:rsid w:val="002E7F27"/>
    <w:rsid w:val="002F0062"/>
    <w:rsid w:val="002F00AB"/>
    <w:rsid w:val="002F0104"/>
    <w:rsid w:val="002F0159"/>
    <w:rsid w:val="002F0ADF"/>
    <w:rsid w:val="002F0C71"/>
    <w:rsid w:val="002F1075"/>
    <w:rsid w:val="002F115E"/>
    <w:rsid w:val="002F117B"/>
    <w:rsid w:val="002F1262"/>
    <w:rsid w:val="002F12F4"/>
    <w:rsid w:val="002F13C8"/>
    <w:rsid w:val="002F152A"/>
    <w:rsid w:val="002F18D6"/>
    <w:rsid w:val="002F1AC6"/>
    <w:rsid w:val="002F1DD4"/>
    <w:rsid w:val="002F1F62"/>
    <w:rsid w:val="002F2086"/>
    <w:rsid w:val="002F21CF"/>
    <w:rsid w:val="002F224A"/>
    <w:rsid w:val="002F2461"/>
    <w:rsid w:val="002F25C1"/>
    <w:rsid w:val="002F273D"/>
    <w:rsid w:val="002F2848"/>
    <w:rsid w:val="002F2A05"/>
    <w:rsid w:val="002F2A31"/>
    <w:rsid w:val="002F2AC2"/>
    <w:rsid w:val="002F2D12"/>
    <w:rsid w:val="002F2ED0"/>
    <w:rsid w:val="002F2FBC"/>
    <w:rsid w:val="002F2FE3"/>
    <w:rsid w:val="002F3302"/>
    <w:rsid w:val="002F366E"/>
    <w:rsid w:val="002F3737"/>
    <w:rsid w:val="002F3763"/>
    <w:rsid w:val="002F39CA"/>
    <w:rsid w:val="002F3B4C"/>
    <w:rsid w:val="002F3C3C"/>
    <w:rsid w:val="002F3CD2"/>
    <w:rsid w:val="002F408B"/>
    <w:rsid w:val="002F4412"/>
    <w:rsid w:val="002F4429"/>
    <w:rsid w:val="002F46C1"/>
    <w:rsid w:val="002F48AD"/>
    <w:rsid w:val="002F4A71"/>
    <w:rsid w:val="002F4C3F"/>
    <w:rsid w:val="002F4CEF"/>
    <w:rsid w:val="002F4EDD"/>
    <w:rsid w:val="002F4EF0"/>
    <w:rsid w:val="002F5049"/>
    <w:rsid w:val="002F52F2"/>
    <w:rsid w:val="002F535E"/>
    <w:rsid w:val="002F5613"/>
    <w:rsid w:val="002F5CD6"/>
    <w:rsid w:val="002F5D4F"/>
    <w:rsid w:val="002F5EB1"/>
    <w:rsid w:val="002F5F2B"/>
    <w:rsid w:val="002F5FBC"/>
    <w:rsid w:val="002F61EE"/>
    <w:rsid w:val="002F62BB"/>
    <w:rsid w:val="002F66D9"/>
    <w:rsid w:val="002F6A3E"/>
    <w:rsid w:val="002F6CC4"/>
    <w:rsid w:val="002F6E44"/>
    <w:rsid w:val="002F6E8D"/>
    <w:rsid w:val="002F6FE5"/>
    <w:rsid w:val="002F7957"/>
    <w:rsid w:val="002F7A33"/>
    <w:rsid w:val="002F7AFE"/>
    <w:rsid w:val="002F7BFE"/>
    <w:rsid w:val="0030012C"/>
    <w:rsid w:val="0030013A"/>
    <w:rsid w:val="0030018B"/>
    <w:rsid w:val="00300405"/>
    <w:rsid w:val="00300914"/>
    <w:rsid w:val="00300B1C"/>
    <w:rsid w:val="00300FD5"/>
    <w:rsid w:val="00301451"/>
    <w:rsid w:val="00301BB2"/>
    <w:rsid w:val="00301F2C"/>
    <w:rsid w:val="00301FF7"/>
    <w:rsid w:val="0030207B"/>
    <w:rsid w:val="00302383"/>
    <w:rsid w:val="0030269F"/>
    <w:rsid w:val="003026F2"/>
    <w:rsid w:val="003027CA"/>
    <w:rsid w:val="00302B6D"/>
    <w:rsid w:val="00302CE3"/>
    <w:rsid w:val="00302D92"/>
    <w:rsid w:val="0030332A"/>
    <w:rsid w:val="003033D9"/>
    <w:rsid w:val="003036B4"/>
    <w:rsid w:val="0030376F"/>
    <w:rsid w:val="00303857"/>
    <w:rsid w:val="00303EEC"/>
    <w:rsid w:val="00303F0F"/>
    <w:rsid w:val="003041A6"/>
    <w:rsid w:val="0030446A"/>
    <w:rsid w:val="003044AA"/>
    <w:rsid w:val="003046D7"/>
    <w:rsid w:val="00304718"/>
    <w:rsid w:val="0030487C"/>
    <w:rsid w:val="003048D7"/>
    <w:rsid w:val="003049F7"/>
    <w:rsid w:val="00304C87"/>
    <w:rsid w:val="00304F42"/>
    <w:rsid w:val="003050A0"/>
    <w:rsid w:val="0030553D"/>
    <w:rsid w:val="0030563A"/>
    <w:rsid w:val="0030576A"/>
    <w:rsid w:val="00305F7C"/>
    <w:rsid w:val="00306261"/>
    <w:rsid w:val="003062B9"/>
    <w:rsid w:val="003063EB"/>
    <w:rsid w:val="003063F1"/>
    <w:rsid w:val="00306461"/>
    <w:rsid w:val="00306AE3"/>
    <w:rsid w:val="00306FED"/>
    <w:rsid w:val="003073C1"/>
    <w:rsid w:val="003074FE"/>
    <w:rsid w:val="0030765E"/>
    <w:rsid w:val="00307C60"/>
    <w:rsid w:val="00307CF4"/>
    <w:rsid w:val="00307D28"/>
    <w:rsid w:val="00307D33"/>
    <w:rsid w:val="00307F44"/>
    <w:rsid w:val="00310299"/>
    <w:rsid w:val="00310581"/>
    <w:rsid w:val="003106DC"/>
    <w:rsid w:val="00310945"/>
    <w:rsid w:val="00310B9A"/>
    <w:rsid w:val="00310D10"/>
    <w:rsid w:val="00310DC8"/>
    <w:rsid w:val="00310FA7"/>
    <w:rsid w:val="00310FF2"/>
    <w:rsid w:val="00311038"/>
    <w:rsid w:val="00311553"/>
    <w:rsid w:val="0031192A"/>
    <w:rsid w:val="003120F5"/>
    <w:rsid w:val="0031232D"/>
    <w:rsid w:val="0031248A"/>
    <w:rsid w:val="00312810"/>
    <w:rsid w:val="0031284E"/>
    <w:rsid w:val="00312ABC"/>
    <w:rsid w:val="00312FF3"/>
    <w:rsid w:val="003130D2"/>
    <w:rsid w:val="0031315E"/>
    <w:rsid w:val="00313A8B"/>
    <w:rsid w:val="00313C33"/>
    <w:rsid w:val="003141A8"/>
    <w:rsid w:val="003147FC"/>
    <w:rsid w:val="00314906"/>
    <w:rsid w:val="00314A73"/>
    <w:rsid w:val="00314AD6"/>
    <w:rsid w:val="00314B1B"/>
    <w:rsid w:val="00314D5A"/>
    <w:rsid w:val="00314E8B"/>
    <w:rsid w:val="003151CB"/>
    <w:rsid w:val="0031545B"/>
    <w:rsid w:val="003155DA"/>
    <w:rsid w:val="003156A2"/>
    <w:rsid w:val="00315996"/>
    <w:rsid w:val="00315DD5"/>
    <w:rsid w:val="003163ED"/>
    <w:rsid w:val="0031653F"/>
    <w:rsid w:val="00316974"/>
    <w:rsid w:val="00316B9C"/>
    <w:rsid w:val="00316CF7"/>
    <w:rsid w:val="00316F64"/>
    <w:rsid w:val="0031708B"/>
    <w:rsid w:val="0031735A"/>
    <w:rsid w:val="003174C5"/>
    <w:rsid w:val="003175AD"/>
    <w:rsid w:val="00317689"/>
    <w:rsid w:val="00317BF2"/>
    <w:rsid w:val="00317C57"/>
    <w:rsid w:val="003200FD"/>
    <w:rsid w:val="00320910"/>
    <w:rsid w:val="0032091F"/>
    <w:rsid w:val="0032093E"/>
    <w:rsid w:val="00320979"/>
    <w:rsid w:val="00320AD1"/>
    <w:rsid w:val="00320C1E"/>
    <w:rsid w:val="00320DC5"/>
    <w:rsid w:val="003210D2"/>
    <w:rsid w:val="00321247"/>
    <w:rsid w:val="0032166B"/>
    <w:rsid w:val="00321FDB"/>
    <w:rsid w:val="00322127"/>
    <w:rsid w:val="00322496"/>
    <w:rsid w:val="003225C7"/>
    <w:rsid w:val="00322A73"/>
    <w:rsid w:val="00322C55"/>
    <w:rsid w:val="00322E36"/>
    <w:rsid w:val="00322E65"/>
    <w:rsid w:val="0032349C"/>
    <w:rsid w:val="00323612"/>
    <w:rsid w:val="00323774"/>
    <w:rsid w:val="003239C4"/>
    <w:rsid w:val="003239E2"/>
    <w:rsid w:val="00323B7D"/>
    <w:rsid w:val="00323C18"/>
    <w:rsid w:val="00323C80"/>
    <w:rsid w:val="00323D23"/>
    <w:rsid w:val="003246C9"/>
    <w:rsid w:val="00324728"/>
    <w:rsid w:val="00324997"/>
    <w:rsid w:val="00324D4A"/>
    <w:rsid w:val="00325477"/>
    <w:rsid w:val="00325BE3"/>
    <w:rsid w:val="00325F15"/>
    <w:rsid w:val="00326821"/>
    <w:rsid w:val="00326955"/>
    <w:rsid w:val="00326B1B"/>
    <w:rsid w:val="00326D3D"/>
    <w:rsid w:val="00326E1A"/>
    <w:rsid w:val="00326F3E"/>
    <w:rsid w:val="00327038"/>
    <w:rsid w:val="00327439"/>
    <w:rsid w:val="00327ABB"/>
    <w:rsid w:val="00327D71"/>
    <w:rsid w:val="00327E54"/>
    <w:rsid w:val="003306B6"/>
    <w:rsid w:val="00330DCD"/>
    <w:rsid w:val="003310A7"/>
    <w:rsid w:val="003310B6"/>
    <w:rsid w:val="00331310"/>
    <w:rsid w:val="003313E0"/>
    <w:rsid w:val="003317B1"/>
    <w:rsid w:val="00331B2F"/>
    <w:rsid w:val="00331C28"/>
    <w:rsid w:val="00331C7A"/>
    <w:rsid w:val="00331C9F"/>
    <w:rsid w:val="00331D65"/>
    <w:rsid w:val="00331DF1"/>
    <w:rsid w:val="00331DF8"/>
    <w:rsid w:val="00331E38"/>
    <w:rsid w:val="00331FF7"/>
    <w:rsid w:val="003320F9"/>
    <w:rsid w:val="003321D9"/>
    <w:rsid w:val="00332453"/>
    <w:rsid w:val="003329C7"/>
    <w:rsid w:val="00332A34"/>
    <w:rsid w:val="00332D2E"/>
    <w:rsid w:val="003330D6"/>
    <w:rsid w:val="003331B3"/>
    <w:rsid w:val="0033332A"/>
    <w:rsid w:val="0033356B"/>
    <w:rsid w:val="00333E67"/>
    <w:rsid w:val="00333E93"/>
    <w:rsid w:val="003342A5"/>
    <w:rsid w:val="003346CB"/>
    <w:rsid w:val="003347DF"/>
    <w:rsid w:val="0033496A"/>
    <w:rsid w:val="003350A6"/>
    <w:rsid w:val="00335113"/>
    <w:rsid w:val="00335785"/>
    <w:rsid w:val="0033642B"/>
    <w:rsid w:val="003365DF"/>
    <w:rsid w:val="0033664B"/>
    <w:rsid w:val="00336985"/>
    <w:rsid w:val="00336DDC"/>
    <w:rsid w:val="00337031"/>
    <w:rsid w:val="00337138"/>
    <w:rsid w:val="0033730A"/>
    <w:rsid w:val="00337953"/>
    <w:rsid w:val="00337BB9"/>
    <w:rsid w:val="00337C49"/>
    <w:rsid w:val="00337CA2"/>
    <w:rsid w:val="00340118"/>
    <w:rsid w:val="0034020D"/>
    <w:rsid w:val="00340366"/>
    <w:rsid w:val="00340A2A"/>
    <w:rsid w:val="00340C94"/>
    <w:rsid w:val="00340D0D"/>
    <w:rsid w:val="00340D54"/>
    <w:rsid w:val="00340EE0"/>
    <w:rsid w:val="00340F28"/>
    <w:rsid w:val="003414B0"/>
    <w:rsid w:val="00341878"/>
    <w:rsid w:val="00341AF8"/>
    <w:rsid w:val="00341E1A"/>
    <w:rsid w:val="0034230D"/>
    <w:rsid w:val="003424FC"/>
    <w:rsid w:val="003427C1"/>
    <w:rsid w:val="00342AF3"/>
    <w:rsid w:val="00342E83"/>
    <w:rsid w:val="003431C4"/>
    <w:rsid w:val="00343293"/>
    <w:rsid w:val="0034330D"/>
    <w:rsid w:val="00343687"/>
    <w:rsid w:val="003438A0"/>
    <w:rsid w:val="003439FA"/>
    <w:rsid w:val="00343B58"/>
    <w:rsid w:val="00343CA1"/>
    <w:rsid w:val="00343CE5"/>
    <w:rsid w:val="00343E8A"/>
    <w:rsid w:val="00344024"/>
    <w:rsid w:val="00344243"/>
    <w:rsid w:val="00344445"/>
    <w:rsid w:val="003444ED"/>
    <w:rsid w:val="003445FA"/>
    <w:rsid w:val="0034479C"/>
    <w:rsid w:val="003449E6"/>
    <w:rsid w:val="00344AEB"/>
    <w:rsid w:val="003452C1"/>
    <w:rsid w:val="0034543A"/>
    <w:rsid w:val="00345765"/>
    <w:rsid w:val="00345A1F"/>
    <w:rsid w:val="00345B83"/>
    <w:rsid w:val="00345F02"/>
    <w:rsid w:val="0034619E"/>
    <w:rsid w:val="0034675F"/>
    <w:rsid w:val="00346D6B"/>
    <w:rsid w:val="0034722F"/>
    <w:rsid w:val="0034737C"/>
    <w:rsid w:val="00347CFE"/>
    <w:rsid w:val="00347E76"/>
    <w:rsid w:val="00347F27"/>
    <w:rsid w:val="003501C7"/>
    <w:rsid w:val="00350B80"/>
    <w:rsid w:val="00350B86"/>
    <w:rsid w:val="00350CDD"/>
    <w:rsid w:val="00351123"/>
    <w:rsid w:val="003515B6"/>
    <w:rsid w:val="003519B1"/>
    <w:rsid w:val="00351A6D"/>
    <w:rsid w:val="00351B66"/>
    <w:rsid w:val="0035209C"/>
    <w:rsid w:val="003521AF"/>
    <w:rsid w:val="003528A9"/>
    <w:rsid w:val="003529BC"/>
    <w:rsid w:val="00352C80"/>
    <w:rsid w:val="00352E59"/>
    <w:rsid w:val="00352F55"/>
    <w:rsid w:val="0035328C"/>
    <w:rsid w:val="00353461"/>
    <w:rsid w:val="003534D4"/>
    <w:rsid w:val="0035391F"/>
    <w:rsid w:val="00353EE5"/>
    <w:rsid w:val="00353F70"/>
    <w:rsid w:val="00353F92"/>
    <w:rsid w:val="00354291"/>
    <w:rsid w:val="003544EA"/>
    <w:rsid w:val="0035455C"/>
    <w:rsid w:val="0035475C"/>
    <w:rsid w:val="003548C9"/>
    <w:rsid w:val="00354B4E"/>
    <w:rsid w:val="0035503E"/>
    <w:rsid w:val="003550FF"/>
    <w:rsid w:val="00355443"/>
    <w:rsid w:val="003554ED"/>
    <w:rsid w:val="0035565E"/>
    <w:rsid w:val="00355993"/>
    <w:rsid w:val="00355A17"/>
    <w:rsid w:val="00355A61"/>
    <w:rsid w:val="00355B03"/>
    <w:rsid w:val="00355B51"/>
    <w:rsid w:val="00355D59"/>
    <w:rsid w:val="003563D8"/>
    <w:rsid w:val="0035688C"/>
    <w:rsid w:val="00356CF7"/>
    <w:rsid w:val="00356D94"/>
    <w:rsid w:val="00356E5B"/>
    <w:rsid w:val="00356F88"/>
    <w:rsid w:val="0035715E"/>
    <w:rsid w:val="0035737E"/>
    <w:rsid w:val="003574CC"/>
    <w:rsid w:val="00357948"/>
    <w:rsid w:val="00357973"/>
    <w:rsid w:val="00357C8F"/>
    <w:rsid w:val="00357EBA"/>
    <w:rsid w:val="00357F5B"/>
    <w:rsid w:val="003601A8"/>
    <w:rsid w:val="003601FA"/>
    <w:rsid w:val="0036053A"/>
    <w:rsid w:val="003605A3"/>
    <w:rsid w:val="003606AA"/>
    <w:rsid w:val="003607CE"/>
    <w:rsid w:val="00360B06"/>
    <w:rsid w:val="00360CC6"/>
    <w:rsid w:val="00361132"/>
    <w:rsid w:val="00361259"/>
    <w:rsid w:val="00361296"/>
    <w:rsid w:val="0036170A"/>
    <w:rsid w:val="00361ABC"/>
    <w:rsid w:val="00361FEF"/>
    <w:rsid w:val="003623C7"/>
    <w:rsid w:val="00362765"/>
    <w:rsid w:val="00362827"/>
    <w:rsid w:val="00362974"/>
    <w:rsid w:val="003629D6"/>
    <w:rsid w:val="00362B68"/>
    <w:rsid w:val="00362BAF"/>
    <w:rsid w:val="00362C33"/>
    <w:rsid w:val="00363068"/>
    <w:rsid w:val="003633EE"/>
    <w:rsid w:val="003634ED"/>
    <w:rsid w:val="00363784"/>
    <w:rsid w:val="003637F6"/>
    <w:rsid w:val="0036386E"/>
    <w:rsid w:val="003638E2"/>
    <w:rsid w:val="003639BD"/>
    <w:rsid w:val="00363DF3"/>
    <w:rsid w:val="00363E46"/>
    <w:rsid w:val="00364522"/>
    <w:rsid w:val="0036468F"/>
    <w:rsid w:val="0036471C"/>
    <w:rsid w:val="00364757"/>
    <w:rsid w:val="00364867"/>
    <w:rsid w:val="00364D24"/>
    <w:rsid w:val="00364D64"/>
    <w:rsid w:val="00364EFE"/>
    <w:rsid w:val="00365339"/>
    <w:rsid w:val="003657F1"/>
    <w:rsid w:val="00365C19"/>
    <w:rsid w:val="00365D4C"/>
    <w:rsid w:val="00365E9F"/>
    <w:rsid w:val="00365EE6"/>
    <w:rsid w:val="00366B4C"/>
    <w:rsid w:val="00367243"/>
    <w:rsid w:val="00367500"/>
    <w:rsid w:val="003678C3"/>
    <w:rsid w:val="00367E30"/>
    <w:rsid w:val="00370190"/>
    <w:rsid w:val="00370211"/>
    <w:rsid w:val="00370306"/>
    <w:rsid w:val="0037057D"/>
    <w:rsid w:val="00370E33"/>
    <w:rsid w:val="003711E7"/>
    <w:rsid w:val="00371230"/>
    <w:rsid w:val="00371299"/>
    <w:rsid w:val="00371397"/>
    <w:rsid w:val="003714F1"/>
    <w:rsid w:val="003715DD"/>
    <w:rsid w:val="00371878"/>
    <w:rsid w:val="00371C45"/>
    <w:rsid w:val="00371FFF"/>
    <w:rsid w:val="0037214D"/>
    <w:rsid w:val="003728A8"/>
    <w:rsid w:val="00372939"/>
    <w:rsid w:val="00372A80"/>
    <w:rsid w:val="00372CF4"/>
    <w:rsid w:val="003730E7"/>
    <w:rsid w:val="0037368D"/>
    <w:rsid w:val="00373825"/>
    <w:rsid w:val="0037388E"/>
    <w:rsid w:val="00373904"/>
    <w:rsid w:val="00373AA5"/>
    <w:rsid w:val="00373ABE"/>
    <w:rsid w:val="00374521"/>
    <w:rsid w:val="003746D2"/>
    <w:rsid w:val="00374B22"/>
    <w:rsid w:val="00374B59"/>
    <w:rsid w:val="00374DFE"/>
    <w:rsid w:val="00374F56"/>
    <w:rsid w:val="00374FEE"/>
    <w:rsid w:val="0037532C"/>
    <w:rsid w:val="00375340"/>
    <w:rsid w:val="00375366"/>
    <w:rsid w:val="003754D4"/>
    <w:rsid w:val="003758D9"/>
    <w:rsid w:val="003759CA"/>
    <w:rsid w:val="00375BBF"/>
    <w:rsid w:val="00375D13"/>
    <w:rsid w:val="00375D7B"/>
    <w:rsid w:val="00376505"/>
    <w:rsid w:val="00376762"/>
    <w:rsid w:val="00376B70"/>
    <w:rsid w:val="00376FAA"/>
    <w:rsid w:val="003770B8"/>
    <w:rsid w:val="0037718E"/>
    <w:rsid w:val="003773C3"/>
    <w:rsid w:val="003778B7"/>
    <w:rsid w:val="00377B35"/>
    <w:rsid w:val="0038010A"/>
    <w:rsid w:val="003801EC"/>
    <w:rsid w:val="00380240"/>
    <w:rsid w:val="00380459"/>
    <w:rsid w:val="0038052C"/>
    <w:rsid w:val="003806F1"/>
    <w:rsid w:val="00380803"/>
    <w:rsid w:val="00381AC5"/>
    <w:rsid w:val="00381AD9"/>
    <w:rsid w:val="00381B9E"/>
    <w:rsid w:val="00381E46"/>
    <w:rsid w:val="00381FF7"/>
    <w:rsid w:val="00382047"/>
    <w:rsid w:val="00382762"/>
    <w:rsid w:val="003827B2"/>
    <w:rsid w:val="00382834"/>
    <w:rsid w:val="00382FBA"/>
    <w:rsid w:val="003834C2"/>
    <w:rsid w:val="00383569"/>
    <w:rsid w:val="0038378D"/>
    <w:rsid w:val="00383A91"/>
    <w:rsid w:val="00383D14"/>
    <w:rsid w:val="00383D5E"/>
    <w:rsid w:val="003840E7"/>
    <w:rsid w:val="003842F1"/>
    <w:rsid w:val="00384892"/>
    <w:rsid w:val="00384ABD"/>
    <w:rsid w:val="00384B8D"/>
    <w:rsid w:val="00385012"/>
    <w:rsid w:val="00385040"/>
    <w:rsid w:val="0038520B"/>
    <w:rsid w:val="0038562F"/>
    <w:rsid w:val="003856F4"/>
    <w:rsid w:val="00385E5F"/>
    <w:rsid w:val="00386063"/>
    <w:rsid w:val="00386378"/>
    <w:rsid w:val="0038639B"/>
    <w:rsid w:val="00386611"/>
    <w:rsid w:val="00386737"/>
    <w:rsid w:val="003868B4"/>
    <w:rsid w:val="0038697F"/>
    <w:rsid w:val="00386C50"/>
    <w:rsid w:val="00386E3B"/>
    <w:rsid w:val="0038712C"/>
    <w:rsid w:val="003871B0"/>
    <w:rsid w:val="00387331"/>
    <w:rsid w:val="00387429"/>
    <w:rsid w:val="00387457"/>
    <w:rsid w:val="00387658"/>
    <w:rsid w:val="003878EE"/>
    <w:rsid w:val="003879C0"/>
    <w:rsid w:val="00387C2A"/>
    <w:rsid w:val="00387C49"/>
    <w:rsid w:val="00387DBE"/>
    <w:rsid w:val="00390478"/>
    <w:rsid w:val="0039080E"/>
    <w:rsid w:val="00390998"/>
    <w:rsid w:val="00390C17"/>
    <w:rsid w:val="0039105D"/>
    <w:rsid w:val="00391186"/>
    <w:rsid w:val="003911C8"/>
    <w:rsid w:val="00391336"/>
    <w:rsid w:val="003914D5"/>
    <w:rsid w:val="00391527"/>
    <w:rsid w:val="00391BB2"/>
    <w:rsid w:val="00391D61"/>
    <w:rsid w:val="00392330"/>
    <w:rsid w:val="00392401"/>
    <w:rsid w:val="00392627"/>
    <w:rsid w:val="00392836"/>
    <w:rsid w:val="00392B4B"/>
    <w:rsid w:val="00392C26"/>
    <w:rsid w:val="00392D6E"/>
    <w:rsid w:val="00392D84"/>
    <w:rsid w:val="0039358F"/>
    <w:rsid w:val="003935DD"/>
    <w:rsid w:val="0039363F"/>
    <w:rsid w:val="0039369C"/>
    <w:rsid w:val="0039388D"/>
    <w:rsid w:val="00393A30"/>
    <w:rsid w:val="00393B53"/>
    <w:rsid w:val="00393BBB"/>
    <w:rsid w:val="00393EBE"/>
    <w:rsid w:val="00394367"/>
    <w:rsid w:val="003945BA"/>
    <w:rsid w:val="0039460C"/>
    <w:rsid w:val="00394675"/>
    <w:rsid w:val="00394C10"/>
    <w:rsid w:val="00395054"/>
    <w:rsid w:val="00395361"/>
    <w:rsid w:val="003956AF"/>
    <w:rsid w:val="003958EA"/>
    <w:rsid w:val="00395D70"/>
    <w:rsid w:val="00395E33"/>
    <w:rsid w:val="0039621F"/>
    <w:rsid w:val="0039642E"/>
    <w:rsid w:val="003967D7"/>
    <w:rsid w:val="00396861"/>
    <w:rsid w:val="00396C39"/>
    <w:rsid w:val="00396CEE"/>
    <w:rsid w:val="00396E40"/>
    <w:rsid w:val="00396E8E"/>
    <w:rsid w:val="00396F67"/>
    <w:rsid w:val="0039750C"/>
    <w:rsid w:val="0039788D"/>
    <w:rsid w:val="00397CF0"/>
    <w:rsid w:val="00397DB1"/>
    <w:rsid w:val="003A0056"/>
    <w:rsid w:val="003A0142"/>
    <w:rsid w:val="003A0359"/>
    <w:rsid w:val="003A04A4"/>
    <w:rsid w:val="003A068D"/>
    <w:rsid w:val="003A074B"/>
    <w:rsid w:val="003A09EC"/>
    <w:rsid w:val="003A09F9"/>
    <w:rsid w:val="003A0A68"/>
    <w:rsid w:val="003A0EFA"/>
    <w:rsid w:val="003A10F9"/>
    <w:rsid w:val="003A12A6"/>
    <w:rsid w:val="003A16DD"/>
    <w:rsid w:val="003A1928"/>
    <w:rsid w:val="003A1ACF"/>
    <w:rsid w:val="003A1CA2"/>
    <w:rsid w:val="003A1E6B"/>
    <w:rsid w:val="003A1F10"/>
    <w:rsid w:val="003A2910"/>
    <w:rsid w:val="003A2A26"/>
    <w:rsid w:val="003A2D1E"/>
    <w:rsid w:val="003A3598"/>
    <w:rsid w:val="003A411B"/>
    <w:rsid w:val="003A4153"/>
    <w:rsid w:val="003A415A"/>
    <w:rsid w:val="003A41EB"/>
    <w:rsid w:val="003A4262"/>
    <w:rsid w:val="003A42A7"/>
    <w:rsid w:val="003A48E4"/>
    <w:rsid w:val="003A4B8B"/>
    <w:rsid w:val="003A4BFA"/>
    <w:rsid w:val="003A4D56"/>
    <w:rsid w:val="003A4F46"/>
    <w:rsid w:val="003A5194"/>
    <w:rsid w:val="003A553B"/>
    <w:rsid w:val="003A555E"/>
    <w:rsid w:val="003A55E6"/>
    <w:rsid w:val="003A5C64"/>
    <w:rsid w:val="003A6019"/>
    <w:rsid w:val="003A6378"/>
    <w:rsid w:val="003A6584"/>
    <w:rsid w:val="003A671A"/>
    <w:rsid w:val="003A6D23"/>
    <w:rsid w:val="003A6F8B"/>
    <w:rsid w:val="003A7167"/>
    <w:rsid w:val="003A747A"/>
    <w:rsid w:val="003A7559"/>
    <w:rsid w:val="003A795B"/>
    <w:rsid w:val="003A7B59"/>
    <w:rsid w:val="003A7D91"/>
    <w:rsid w:val="003A7DAB"/>
    <w:rsid w:val="003A7FD6"/>
    <w:rsid w:val="003B0242"/>
    <w:rsid w:val="003B031C"/>
    <w:rsid w:val="003B0439"/>
    <w:rsid w:val="003B0923"/>
    <w:rsid w:val="003B0BAD"/>
    <w:rsid w:val="003B0BBB"/>
    <w:rsid w:val="003B0D32"/>
    <w:rsid w:val="003B0EDC"/>
    <w:rsid w:val="003B10F8"/>
    <w:rsid w:val="003B11DE"/>
    <w:rsid w:val="003B1265"/>
    <w:rsid w:val="003B1292"/>
    <w:rsid w:val="003B131A"/>
    <w:rsid w:val="003B146D"/>
    <w:rsid w:val="003B1719"/>
    <w:rsid w:val="003B1AC9"/>
    <w:rsid w:val="003B1B28"/>
    <w:rsid w:val="003B1D2B"/>
    <w:rsid w:val="003B20B4"/>
    <w:rsid w:val="003B23FB"/>
    <w:rsid w:val="003B2821"/>
    <w:rsid w:val="003B2D2A"/>
    <w:rsid w:val="003B301C"/>
    <w:rsid w:val="003B320F"/>
    <w:rsid w:val="003B35B2"/>
    <w:rsid w:val="003B3A61"/>
    <w:rsid w:val="003B3BB6"/>
    <w:rsid w:val="003B476B"/>
    <w:rsid w:val="003B4CB3"/>
    <w:rsid w:val="003B4DCE"/>
    <w:rsid w:val="003B4ECB"/>
    <w:rsid w:val="003B5291"/>
    <w:rsid w:val="003B530A"/>
    <w:rsid w:val="003B5325"/>
    <w:rsid w:val="003B5419"/>
    <w:rsid w:val="003B5C6D"/>
    <w:rsid w:val="003B5CC2"/>
    <w:rsid w:val="003B64B4"/>
    <w:rsid w:val="003B6770"/>
    <w:rsid w:val="003B697A"/>
    <w:rsid w:val="003B6C4D"/>
    <w:rsid w:val="003B6CA6"/>
    <w:rsid w:val="003B6D7D"/>
    <w:rsid w:val="003B6E2F"/>
    <w:rsid w:val="003B75EC"/>
    <w:rsid w:val="003B774A"/>
    <w:rsid w:val="003B7925"/>
    <w:rsid w:val="003B79E9"/>
    <w:rsid w:val="003B7D86"/>
    <w:rsid w:val="003B7F59"/>
    <w:rsid w:val="003B7F85"/>
    <w:rsid w:val="003C013F"/>
    <w:rsid w:val="003C01E0"/>
    <w:rsid w:val="003C06A2"/>
    <w:rsid w:val="003C0DD3"/>
    <w:rsid w:val="003C1660"/>
    <w:rsid w:val="003C1CF8"/>
    <w:rsid w:val="003C1D5E"/>
    <w:rsid w:val="003C1DDA"/>
    <w:rsid w:val="003C2254"/>
    <w:rsid w:val="003C2812"/>
    <w:rsid w:val="003C2B4F"/>
    <w:rsid w:val="003C2D2C"/>
    <w:rsid w:val="003C2E30"/>
    <w:rsid w:val="003C3058"/>
    <w:rsid w:val="003C399F"/>
    <w:rsid w:val="003C3AF1"/>
    <w:rsid w:val="003C3C80"/>
    <w:rsid w:val="003C4143"/>
    <w:rsid w:val="003C44CA"/>
    <w:rsid w:val="003C469A"/>
    <w:rsid w:val="003C4943"/>
    <w:rsid w:val="003C4CB6"/>
    <w:rsid w:val="003C5314"/>
    <w:rsid w:val="003C5727"/>
    <w:rsid w:val="003C5797"/>
    <w:rsid w:val="003C5847"/>
    <w:rsid w:val="003C5895"/>
    <w:rsid w:val="003C5A18"/>
    <w:rsid w:val="003C6661"/>
    <w:rsid w:val="003C682F"/>
    <w:rsid w:val="003C6B93"/>
    <w:rsid w:val="003C6CD5"/>
    <w:rsid w:val="003C6D59"/>
    <w:rsid w:val="003C6D90"/>
    <w:rsid w:val="003C6FB8"/>
    <w:rsid w:val="003C6FB9"/>
    <w:rsid w:val="003C712C"/>
    <w:rsid w:val="003C7215"/>
    <w:rsid w:val="003C72B3"/>
    <w:rsid w:val="003C7836"/>
    <w:rsid w:val="003C7883"/>
    <w:rsid w:val="003C7D20"/>
    <w:rsid w:val="003C7E00"/>
    <w:rsid w:val="003C7E19"/>
    <w:rsid w:val="003C7FCA"/>
    <w:rsid w:val="003D03A9"/>
    <w:rsid w:val="003D0414"/>
    <w:rsid w:val="003D04B0"/>
    <w:rsid w:val="003D0EA0"/>
    <w:rsid w:val="003D0F7A"/>
    <w:rsid w:val="003D10CC"/>
    <w:rsid w:val="003D12F4"/>
    <w:rsid w:val="003D174F"/>
    <w:rsid w:val="003D1973"/>
    <w:rsid w:val="003D2099"/>
    <w:rsid w:val="003D22ED"/>
    <w:rsid w:val="003D2716"/>
    <w:rsid w:val="003D28DF"/>
    <w:rsid w:val="003D2B0D"/>
    <w:rsid w:val="003D2CED"/>
    <w:rsid w:val="003D2DEE"/>
    <w:rsid w:val="003D2E0A"/>
    <w:rsid w:val="003D2F5D"/>
    <w:rsid w:val="003D2F70"/>
    <w:rsid w:val="003D37F2"/>
    <w:rsid w:val="003D3F06"/>
    <w:rsid w:val="003D43D7"/>
    <w:rsid w:val="003D4687"/>
    <w:rsid w:val="003D474C"/>
    <w:rsid w:val="003D4D8B"/>
    <w:rsid w:val="003D4D96"/>
    <w:rsid w:val="003D578E"/>
    <w:rsid w:val="003D57FE"/>
    <w:rsid w:val="003D58BF"/>
    <w:rsid w:val="003D58CB"/>
    <w:rsid w:val="003D5E7A"/>
    <w:rsid w:val="003D5ECB"/>
    <w:rsid w:val="003D6270"/>
    <w:rsid w:val="003D645D"/>
    <w:rsid w:val="003D65A7"/>
    <w:rsid w:val="003D6A25"/>
    <w:rsid w:val="003D6C65"/>
    <w:rsid w:val="003D6D94"/>
    <w:rsid w:val="003D6E04"/>
    <w:rsid w:val="003D703F"/>
    <w:rsid w:val="003D742D"/>
    <w:rsid w:val="003D74C2"/>
    <w:rsid w:val="003D7DF2"/>
    <w:rsid w:val="003D7F1D"/>
    <w:rsid w:val="003E0151"/>
    <w:rsid w:val="003E030B"/>
    <w:rsid w:val="003E04DC"/>
    <w:rsid w:val="003E0897"/>
    <w:rsid w:val="003E091C"/>
    <w:rsid w:val="003E0AFB"/>
    <w:rsid w:val="003E0E9A"/>
    <w:rsid w:val="003E1885"/>
    <w:rsid w:val="003E19A7"/>
    <w:rsid w:val="003E1D12"/>
    <w:rsid w:val="003E2120"/>
    <w:rsid w:val="003E2157"/>
    <w:rsid w:val="003E21A2"/>
    <w:rsid w:val="003E2331"/>
    <w:rsid w:val="003E2463"/>
    <w:rsid w:val="003E317D"/>
    <w:rsid w:val="003E344F"/>
    <w:rsid w:val="003E368D"/>
    <w:rsid w:val="003E3AD6"/>
    <w:rsid w:val="003E3ED9"/>
    <w:rsid w:val="003E41B7"/>
    <w:rsid w:val="003E41F1"/>
    <w:rsid w:val="003E45E0"/>
    <w:rsid w:val="003E4748"/>
    <w:rsid w:val="003E47C0"/>
    <w:rsid w:val="003E4E49"/>
    <w:rsid w:val="003E5429"/>
    <w:rsid w:val="003E5A03"/>
    <w:rsid w:val="003E5A0A"/>
    <w:rsid w:val="003E5A38"/>
    <w:rsid w:val="003E5B39"/>
    <w:rsid w:val="003E6044"/>
    <w:rsid w:val="003E6359"/>
    <w:rsid w:val="003E668D"/>
    <w:rsid w:val="003E6776"/>
    <w:rsid w:val="003E6B96"/>
    <w:rsid w:val="003E6C4E"/>
    <w:rsid w:val="003E6EC5"/>
    <w:rsid w:val="003E6F17"/>
    <w:rsid w:val="003E708C"/>
    <w:rsid w:val="003E736C"/>
    <w:rsid w:val="003E77C9"/>
    <w:rsid w:val="003E7C02"/>
    <w:rsid w:val="003F05EA"/>
    <w:rsid w:val="003F068E"/>
    <w:rsid w:val="003F0803"/>
    <w:rsid w:val="003F08DD"/>
    <w:rsid w:val="003F0AF5"/>
    <w:rsid w:val="003F0B2E"/>
    <w:rsid w:val="003F0BB5"/>
    <w:rsid w:val="003F0F0B"/>
    <w:rsid w:val="003F0F3A"/>
    <w:rsid w:val="003F1456"/>
    <w:rsid w:val="003F174C"/>
    <w:rsid w:val="003F1A8E"/>
    <w:rsid w:val="003F1D65"/>
    <w:rsid w:val="003F2213"/>
    <w:rsid w:val="003F2226"/>
    <w:rsid w:val="003F22BF"/>
    <w:rsid w:val="003F2811"/>
    <w:rsid w:val="003F2847"/>
    <w:rsid w:val="003F2A15"/>
    <w:rsid w:val="003F2B1C"/>
    <w:rsid w:val="003F3120"/>
    <w:rsid w:val="003F31E9"/>
    <w:rsid w:val="003F3666"/>
    <w:rsid w:val="003F39B2"/>
    <w:rsid w:val="003F3AC3"/>
    <w:rsid w:val="003F3D96"/>
    <w:rsid w:val="003F3DDB"/>
    <w:rsid w:val="003F3E7E"/>
    <w:rsid w:val="003F40E2"/>
    <w:rsid w:val="003F4347"/>
    <w:rsid w:val="003F462D"/>
    <w:rsid w:val="003F486B"/>
    <w:rsid w:val="003F4A6B"/>
    <w:rsid w:val="003F4B6D"/>
    <w:rsid w:val="003F4E5D"/>
    <w:rsid w:val="003F4E67"/>
    <w:rsid w:val="003F59C0"/>
    <w:rsid w:val="003F59F0"/>
    <w:rsid w:val="003F5B0B"/>
    <w:rsid w:val="003F5CC7"/>
    <w:rsid w:val="003F5F12"/>
    <w:rsid w:val="003F6288"/>
    <w:rsid w:val="003F66F2"/>
    <w:rsid w:val="003F671B"/>
    <w:rsid w:val="003F689A"/>
    <w:rsid w:val="003F68D2"/>
    <w:rsid w:val="003F69F6"/>
    <w:rsid w:val="003F6A0B"/>
    <w:rsid w:val="003F6A87"/>
    <w:rsid w:val="003F6B03"/>
    <w:rsid w:val="003F6B18"/>
    <w:rsid w:val="003F709F"/>
    <w:rsid w:val="003F757D"/>
    <w:rsid w:val="003F7787"/>
    <w:rsid w:val="003F7EC1"/>
    <w:rsid w:val="00400067"/>
    <w:rsid w:val="004000A7"/>
    <w:rsid w:val="00400261"/>
    <w:rsid w:val="004003E3"/>
    <w:rsid w:val="004004C6"/>
    <w:rsid w:val="004006F7"/>
    <w:rsid w:val="00400834"/>
    <w:rsid w:val="004009CC"/>
    <w:rsid w:val="00400BA4"/>
    <w:rsid w:val="00400ECD"/>
    <w:rsid w:val="004010D6"/>
    <w:rsid w:val="00401322"/>
    <w:rsid w:val="00401440"/>
    <w:rsid w:val="0040145F"/>
    <w:rsid w:val="00401569"/>
    <w:rsid w:val="004018D7"/>
    <w:rsid w:val="00401A6A"/>
    <w:rsid w:val="00401DDB"/>
    <w:rsid w:val="00401FC6"/>
    <w:rsid w:val="004022D7"/>
    <w:rsid w:val="004026F7"/>
    <w:rsid w:val="00402CA7"/>
    <w:rsid w:val="00402F2E"/>
    <w:rsid w:val="00402F72"/>
    <w:rsid w:val="00403009"/>
    <w:rsid w:val="004034FE"/>
    <w:rsid w:val="00403543"/>
    <w:rsid w:val="00403666"/>
    <w:rsid w:val="00403707"/>
    <w:rsid w:val="00403882"/>
    <w:rsid w:val="00403DC6"/>
    <w:rsid w:val="00403E12"/>
    <w:rsid w:val="0040466B"/>
    <w:rsid w:val="004046D8"/>
    <w:rsid w:val="00404887"/>
    <w:rsid w:val="0040501C"/>
    <w:rsid w:val="004055B2"/>
    <w:rsid w:val="004056C1"/>
    <w:rsid w:val="0040579A"/>
    <w:rsid w:val="004057DE"/>
    <w:rsid w:val="0040585E"/>
    <w:rsid w:val="004058EA"/>
    <w:rsid w:val="00405BB5"/>
    <w:rsid w:val="00405CDA"/>
    <w:rsid w:val="00405F59"/>
    <w:rsid w:val="0040618E"/>
    <w:rsid w:val="004062CE"/>
    <w:rsid w:val="0040631F"/>
    <w:rsid w:val="00406420"/>
    <w:rsid w:val="00406980"/>
    <w:rsid w:val="00406A30"/>
    <w:rsid w:val="00406BA8"/>
    <w:rsid w:val="00406C39"/>
    <w:rsid w:val="00406F41"/>
    <w:rsid w:val="00406FD3"/>
    <w:rsid w:val="00406FF1"/>
    <w:rsid w:val="0040712F"/>
    <w:rsid w:val="004074F2"/>
    <w:rsid w:val="0040755B"/>
    <w:rsid w:val="004076A7"/>
    <w:rsid w:val="004078E4"/>
    <w:rsid w:val="00407928"/>
    <w:rsid w:val="0040792F"/>
    <w:rsid w:val="00407968"/>
    <w:rsid w:val="00407DC5"/>
    <w:rsid w:val="00407FCE"/>
    <w:rsid w:val="00410099"/>
    <w:rsid w:val="004102BC"/>
    <w:rsid w:val="00410756"/>
    <w:rsid w:val="004107DD"/>
    <w:rsid w:val="004109B6"/>
    <w:rsid w:val="00410A16"/>
    <w:rsid w:val="00410A77"/>
    <w:rsid w:val="00410A8F"/>
    <w:rsid w:val="0041128F"/>
    <w:rsid w:val="0041133F"/>
    <w:rsid w:val="00411418"/>
    <w:rsid w:val="004114E1"/>
    <w:rsid w:val="00411660"/>
    <w:rsid w:val="00411665"/>
    <w:rsid w:val="00411965"/>
    <w:rsid w:val="00411A6D"/>
    <w:rsid w:val="00411B10"/>
    <w:rsid w:val="00411B9C"/>
    <w:rsid w:val="00411C07"/>
    <w:rsid w:val="00411CED"/>
    <w:rsid w:val="00411DAA"/>
    <w:rsid w:val="00411ED7"/>
    <w:rsid w:val="00411F3F"/>
    <w:rsid w:val="00412331"/>
    <w:rsid w:val="00412362"/>
    <w:rsid w:val="004127B6"/>
    <w:rsid w:val="00412A50"/>
    <w:rsid w:val="0041319F"/>
    <w:rsid w:val="0041367D"/>
    <w:rsid w:val="0041386B"/>
    <w:rsid w:val="00413B20"/>
    <w:rsid w:val="00413B65"/>
    <w:rsid w:val="00413BA3"/>
    <w:rsid w:val="00413C7A"/>
    <w:rsid w:val="0041443D"/>
    <w:rsid w:val="00414720"/>
    <w:rsid w:val="004149AD"/>
    <w:rsid w:val="00414D49"/>
    <w:rsid w:val="00414EBA"/>
    <w:rsid w:val="004150BA"/>
    <w:rsid w:val="0041542B"/>
    <w:rsid w:val="00415553"/>
    <w:rsid w:val="00415984"/>
    <w:rsid w:val="00415B5D"/>
    <w:rsid w:val="00415D92"/>
    <w:rsid w:val="00415DC9"/>
    <w:rsid w:val="00415E67"/>
    <w:rsid w:val="0041637C"/>
    <w:rsid w:val="004163B6"/>
    <w:rsid w:val="004166A3"/>
    <w:rsid w:val="0041681A"/>
    <w:rsid w:val="004168A1"/>
    <w:rsid w:val="004169E1"/>
    <w:rsid w:val="00416E6E"/>
    <w:rsid w:val="00416F9A"/>
    <w:rsid w:val="00417121"/>
    <w:rsid w:val="0041724E"/>
    <w:rsid w:val="004173B8"/>
    <w:rsid w:val="004175E7"/>
    <w:rsid w:val="0041763B"/>
    <w:rsid w:val="0041777A"/>
    <w:rsid w:val="00417C83"/>
    <w:rsid w:val="00417CDF"/>
    <w:rsid w:val="00417EE3"/>
    <w:rsid w:val="00420110"/>
    <w:rsid w:val="004201F8"/>
    <w:rsid w:val="004203F1"/>
    <w:rsid w:val="004207BE"/>
    <w:rsid w:val="00420937"/>
    <w:rsid w:val="00420D3C"/>
    <w:rsid w:val="00421078"/>
    <w:rsid w:val="0042117C"/>
    <w:rsid w:val="004211C0"/>
    <w:rsid w:val="004216A9"/>
    <w:rsid w:val="00421B79"/>
    <w:rsid w:val="00421C77"/>
    <w:rsid w:val="00421D07"/>
    <w:rsid w:val="00421D73"/>
    <w:rsid w:val="004220DE"/>
    <w:rsid w:val="004225D0"/>
    <w:rsid w:val="0042288D"/>
    <w:rsid w:val="0042295E"/>
    <w:rsid w:val="00422AD3"/>
    <w:rsid w:val="00422CEF"/>
    <w:rsid w:val="004230DE"/>
    <w:rsid w:val="0042355F"/>
    <w:rsid w:val="00423625"/>
    <w:rsid w:val="004238E4"/>
    <w:rsid w:val="0042395B"/>
    <w:rsid w:val="004239A5"/>
    <w:rsid w:val="00423BBF"/>
    <w:rsid w:val="00423C1C"/>
    <w:rsid w:val="00424109"/>
    <w:rsid w:val="00424FB4"/>
    <w:rsid w:val="0042544F"/>
    <w:rsid w:val="004254AA"/>
    <w:rsid w:val="00425668"/>
    <w:rsid w:val="004257EC"/>
    <w:rsid w:val="00425B52"/>
    <w:rsid w:val="00425B73"/>
    <w:rsid w:val="00425C35"/>
    <w:rsid w:val="00425CE4"/>
    <w:rsid w:val="00426440"/>
    <w:rsid w:val="00426651"/>
    <w:rsid w:val="00426971"/>
    <w:rsid w:val="00426B96"/>
    <w:rsid w:val="00426BB4"/>
    <w:rsid w:val="00426D2E"/>
    <w:rsid w:val="00426D73"/>
    <w:rsid w:val="00426DAC"/>
    <w:rsid w:val="00426E94"/>
    <w:rsid w:val="00427127"/>
    <w:rsid w:val="004275A2"/>
    <w:rsid w:val="00427DFD"/>
    <w:rsid w:val="0043025B"/>
    <w:rsid w:val="004304D3"/>
    <w:rsid w:val="004307EE"/>
    <w:rsid w:val="0043083B"/>
    <w:rsid w:val="00430CC8"/>
    <w:rsid w:val="00430E81"/>
    <w:rsid w:val="0043101F"/>
    <w:rsid w:val="00431413"/>
    <w:rsid w:val="00431690"/>
    <w:rsid w:val="00431835"/>
    <w:rsid w:val="0043189B"/>
    <w:rsid w:val="00431974"/>
    <w:rsid w:val="00432A3B"/>
    <w:rsid w:val="00432BE4"/>
    <w:rsid w:val="00432C61"/>
    <w:rsid w:val="00432D81"/>
    <w:rsid w:val="00432E93"/>
    <w:rsid w:val="00432EA2"/>
    <w:rsid w:val="00433112"/>
    <w:rsid w:val="00433567"/>
    <w:rsid w:val="0043366B"/>
    <w:rsid w:val="004337C2"/>
    <w:rsid w:val="00433A75"/>
    <w:rsid w:val="00433BBC"/>
    <w:rsid w:val="00433BE2"/>
    <w:rsid w:val="00433F20"/>
    <w:rsid w:val="004343C4"/>
    <w:rsid w:val="00434451"/>
    <w:rsid w:val="0043476B"/>
    <w:rsid w:val="00434793"/>
    <w:rsid w:val="00434994"/>
    <w:rsid w:val="00434A9C"/>
    <w:rsid w:val="00434B51"/>
    <w:rsid w:val="00434F1E"/>
    <w:rsid w:val="00436209"/>
    <w:rsid w:val="0043639B"/>
    <w:rsid w:val="0043698A"/>
    <w:rsid w:val="004369F3"/>
    <w:rsid w:val="00436AD7"/>
    <w:rsid w:val="00436DBB"/>
    <w:rsid w:val="00436E65"/>
    <w:rsid w:val="00436EA5"/>
    <w:rsid w:val="004371C0"/>
    <w:rsid w:val="00437302"/>
    <w:rsid w:val="00437788"/>
    <w:rsid w:val="0043791E"/>
    <w:rsid w:val="00437B7A"/>
    <w:rsid w:val="00437C37"/>
    <w:rsid w:val="00437CB9"/>
    <w:rsid w:val="004403E2"/>
    <w:rsid w:val="004404CF"/>
    <w:rsid w:val="0044060A"/>
    <w:rsid w:val="00440783"/>
    <w:rsid w:val="004407FE"/>
    <w:rsid w:val="0044081E"/>
    <w:rsid w:val="0044091D"/>
    <w:rsid w:val="0044092D"/>
    <w:rsid w:val="00440A8D"/>
    <w:rsid w:val="00440CFF"/>
    <w:rsid w:val="00440EC7"/>
    <w:rsid w:val="0044142E"/>
    <w:rsid w:val="00441E34"/>
    <w:rsid w:val="00441F25"/>
    <w:rsid w:val="00441F33"/>
    <w:rsid w:val="00441FA0"/>
    <w:rsid w:val="00442066"/>
    <w:rsid w:val="00442411"/>
    <w:rsid w:val="0044246C"/>
    <w:rsid w:val="00442F83"/>
    <w:rsid w:val="0044314E"/>
    <w:rsid w:val="00443387"/>
    <w:rsid w:val="0044343A"/>
    <w:rsid w:val="00443493"/>
    <w:rsid w:val="00443504"/>
    <w:rsid w:val="0044363D"/>
    <w:rsid w:val="004438B8"/>
    <w:rsid w:val="00443975"/>
    <w:rsid w:val="00443A26"/>
    <w:rsid w:val="00443F44"/>
    <w:rsid w:val="00444B94"/>
    <w:rsid w:val="004450DC"/>
    <w:rsid w:val="004451B9"/>
    <w:rsid w:val="004452D0"/>
    <w:rsid w:val="00445384"/>
    <w:rsid w:val="00445509"/>
    <w:rsid w:val="004457F5"/>
    <w:rsid w:val="00445B0A"/>
    <w:rsid w:val="00445BA8"/>
    <w:rsid w:val="00445FC4"/>
    <w:rsid w:val="004460B9"/>
    <w:rsid w:val="004460BB"/>
    <w:rsid w:val="00446303"/>
    <w:rsid w:val="0044633E"/>
    <w:rsid w:val="004468B3"/>
    <w:rsid w:val="00446AF5"/>
    <w:rsid w:val="00446D44"/>
    <w:rsid w:val="00447641"/>
    <w:rsid w:val="00447713"/>
    <w:rsid w:val="0044775F"/>
    <w:rsid w:val="004478E0"/>
    <w:rsid w:val="00447D6E"/>
    <w:rsid w:val="00447FC3"/>
    <w:rsid w:val="0045002A"/>
    <w:rsid w:val="00450273"/>
    <w:rsid w:val="00450E57"/>
    <w:rsid w:val="0045166E"/>
    <w:rsid w:val="00451B2C"/>
    <w:rsid w:val="00451EE3"/>
    <w:rsid w:val="00451F18"/>
    <w:rsid w:val="00452208"/>
    <w:rsid w:val="0045227C"/>
    <w:rsid w:val="00452560"/>
    <w:rsid w:val="00452921"/>
    <w:rsid w:val="00452C02"/>
    <w:rsid w:val="00452E7D"/>
    <w:rsid w:val="00452FA2"/>
    <w:rsid w:val="004531A3"/>
    <w:rsid w:val="00453405"/>
    <w:rsid w:val="00453BD1"/>
    <w:rsid w:val="00453DC6"/>
    <w:rsid w:val="0045408C"/>
    <w:rsid w:val="004540E6"/>
    <w:rsid w:val="00454351"/>
    <w:rsid w:val="0045492D"/>
    <w:rsid w:val="00454E50"/>
    <w:rsid w:val="0045558C"/>
    <w:rsid w:val="0045561A"/>
    <w:rsid w:val="0045575C"/>
    <w:rsid w:val="00455DE3"/>
    <w:rsid w:val="00456093"/>
    <w:rsid w:val="004563B8"/>
    <w:rsid w:val="0045640F"/>
    <w:rsid w:val="0045666A"/>
    <w:rsid w:val="004568E9"/>
    <w:rsid w:val="00456A87"/>
    <w:rsid w:val="00456AE8"/>
    <w:rsid w:val="00456FAE"/>
    <w:rsid w:val="004571E1"/>
    <w:rsid w:val="004572C4"/>
    <w:rsid w:val="004576EF"/>
    <w:rsid w:val="00457705"/>
    <w:rsid w:val="0045772D"/>
    <w:rsid w:val="004577A4"/>
    <w:rsid w:val="004578D5"/>
    <w:rsid w:val="00460206"/>
    <w:rsid w:val="00460309"/>
    <w:rsid w:val="0046065D"/>
    <w:rsid w:val="00460A97"/>
    <w:rsid w:val="00460B45"/>
    <w:rsid w:val="00460C55"/>
    <w:rsid w:val="00460E1B"/>
    <w:rsid w:val="00460ED0"/>
    <w:rsid w:val="00461282"/>
    <w:rsid w:val="004614B6"/>
    <w:rsid w:val="004615C9"/>
    <w:rsid w:val="00461613"/>
    <w:rsid w:val="004617C5"/>
    <w:rsid w:val="004618C3"/>
    <w:rsid w:val="004619EB"/>
    <w:rsid w:val="00461A89"/>
    <w:rsid w:val="00461D23"/>
    <w:rsid w:val="0046207F"/>
    <w:rsid w:val="004620D1"/>
    <w:rsid w:val="004622B1"/>
    <w:rsid w:val="00462307"/>
    <w:rsid w:val="0046231D"/>
    <w:rsid w:val="004623B8"/>
    <w:rsid w:val="004623E0"/>
    <w:rsid w:val="004624B2"/>
    <w:rsid w:val="0046253D"/>
    <w:rsid w:val="00462672"/>
    <w:rsid w:val="004626A7"/>
    <w:rsid w:val="00462B42"/>
    <w:rsid w:val="00462E07"/>
    <w:rsid w:val="00462EB9"/>
    <w:rsid w:val="004631A9"/>
    <w:rsid w:val="0046340E"/>
    <w:rsid w:val="00463544"/>
    <w:rsid w:val="004635FB"/>
    <w:rsid w:val="0046361C"/>
    <w:rsid w:val="00463BD4"/>
    <w:rsid w:val="00463C08"/>
    <w:rsid w:val="00463E50"/>
    <w:rsid w:val="00463EB1"/>
    <w:rsid w:val="004642F0"/>
    <w:rsid w:val="004644DC"/>
    <w:rsid w:val="00464552"/>
    <w:rsid w:val="00464831"/>
    <w:rsid w:val="00464B21"/>
    <w:rsid w:val="00464BF8"/>
    <w:rsid w:val="00464DB7"/>
    <w:rsid w:val="00464EE1"/>
    <w:rsid w:val="0046513C"/>
    <w:rsid w:val="00465512"/>
    <w:rsid w:val="00465539"/>
    <w:rsid w:val="004658D7"/>
    <w:rsid w:val="00465A41"/>
    <w:rsid w:val="00465BB3"/>
    <w:rsid w:val="00465E88"/>
    <w:rsid w:val="004664BB"/>
    <w:rsid w:val="00466F7D"/>
    <w:rsid w:val="004670F1"/>
    <w:rsid w:val="004671C9"/>
    <w:rsid w:val="004671E4"/>
    <w:rsid w:val="004674E1"/>
    <w:rsid w:val="00467546"/>
    <w:rsid w:val="00467A45"/>
    <w:rsid w:val="00467B33"/>
    <w:rsid w:val="00467D12"/>
    <w:rsid w:val="00467D3F"/>
    <w:rsid w:val="00467E94"/>
    <w:rsid w:val="00470041"/>
    <w:rsid w:val="00471671"/>
    <w:rsid w:val="004716C7"/>
    <w:rsid w:val="00471BB6"/>
    <w:rsid w:val="00471EFB"/>
    <w:rsid w:val="00472141"/>
    <w:rsid w:val="0047221F"/>
    <w:rsid w:val="004722BD"/>
    <w:rsid w:val="004723CD"/>
    <w:rsid w:val="00472417"/>
    <w:rsid w:val="004725E1"/>
    <w:rsid w:val="00472A01"/>
    <w:rsid w:val="0047305B"/>
    <w:rsid w:val="004731BE"/>
    <w:rsid w:val="004731DB"/>
    <w:rsid w:val="00473305"/>
    <w:rsid w:val="00473343"/>
    <w:rsid w:val="004736DA"/>
    <w:rsid w:val="0047390E"/>
    <w:rsid w:val="00473EB7"/>
    <w:rsid w:val="00474197"/>
    <w:rsid w:val="00474524"/>
    <w:rsid w:val="00474587"/>
    <w:rsid w:val="00474969"/>
    <w:rsid w:val="004749A5"/>
    <w:rsid w:val="00474E28"/>
    <w:rsid w:val="00474EF3"/>
    <w:rsid w:val="0047533A"/>
    <w:rsid w:val="00475755"/>
    <w:rsid w:val="004758FD"/>
    <w:rsid w:val="004759A5"/>
    <w:rsid w:val="00475AC2"/>
    <w:rsid w:val="00475EEE"/>
    <w:rsid w:val="00475F48"/>
    <w:rsid w:val="0047602B"/>
    <w:rsid w:val="00476288"/>
    <w:rsid w:val="00476289"/>
    <w:rsid w:val="00476358"/>
    <w:rsid w:val="0047678B"/>
    <w:rsid w:val="00476B51"/>
    <w:rsid w:val="00476FC5"/>
    <w:rsid w:val="00477040"/>
    <w:rsid w:val="004770D8"/>
    <w:rsid w:val="0047763D"/>
    <w:rsid w:val="00477A54"/>
    <w:rsid w:val="00477DF0"/>
    <w:rsid w:val="00477E43"/>
    <w:rsid w:val="00477FBE"/>
    <w:rsid w:val="00480121"/>
    <w:rsid w:val="00480278"/>
    <w:rsid w:val="00480322"/>
    <w:rsid w:val="004803FD"/>
    <w:rsid w:val="00480954"/>
    <w:rsid w:val="00480A27"/>
    <w:rsid w:val="00480B99"/>
    <w:rsid w:val="00480E6F"/>
    <w:rsid w:val="00481280"/>
    <w:rsid w:val="004814F4"/>
    <w:rsid w:val="00481A0D"/>
    <w:rsid w:val="00481B21"/>
    <w:rsid w:val="00481BF5"/>
    <w:rsid w:val="00481D08"/>
    <w:rsid w:val="00481D71"/>
    <w:rsid w:val="00481E27"/>
    <w:rsid w:val="00481FC6"/>
    <w:rsid w:val="00482AEC"/>
    <w:rsid w:val="00482B7B"/>
    <w:rsid w:val="00482F6D"/>
    <w:rsid w:val="0048335D"/>
    <w:rsid w:val="00483840"/>
    <w:rsid w:val="00483A3E"/>
    <w:rsid w:val="00483AF5"/>
    <w:rsid w:val="00483CAE"/>
    <w:rsid w:val="00483E63"/>
    <w:rsid w:val="004842F4"/>
    <w:rsid w:val="00484490"/>
    <w:rsid w:val="0048462C"/>
    <w:rsid w:val="0048495E"/>
    <w:rsid w:val="00484AC2"/>
    <w:rsid w:val="00484B50"/>
    <w:rsid w:val="00484C6D"/>
    <w:rsid w:val="00484E26"/>
    <w:rsid w:val="00484EEA"/>
    <w:rsid w:val="00484F22"/>
    <w:rsid w:val="0048503D"/>
    <w:rsid w:val="004852D0"/>
    <w:rsid w:val="004854CE"/>
    <w:rsid w:val="0048569D"/>
    <w:rsid w:val="00485DED"/>
    <w:rsid w:val="00485F69"/>
    <w:rsid w:val="00485FDE"/>
    <w:rsid w:val="00486159"/>
    <w:rsid w:val="004863EC"/>
    <w:rsid w:val="004865E5"/>
    <w:rsid w:val="00486934"/>
    <w:rsid w:val="00486AED"/>
    <w:rsid w:val="00486C03"/>
    <w:rsid w:val="00486C8F"/>
    <w:rsid w:val="00486D10"/>
    <w:rsid w:val="00487140"/>
    <w:rsid w:val="00487AD3"/>
    <w:rsid w:val="00487B1A"/>
    <w:rsid w:val="00487B6B"/>
    <w:rsid w:val="00487CA0"/>
    <w:rsid w:val="004903FB"/>
    <w:rsid w:val="004916C0"/>
    <w:rsid w:val="004919F9"/>
    <w:rsid w:val="00491BEF"/>
    <w:rsid w:val="00491C40"/>
    <w:rsid w:val="00491D14"/>
    <w:rsid w:val="00491EBF"/>
    <w:rsid w:val="0049239C"/>
    <w:rsid w:val="00492404"/>
    <w:rsid w:val="0049247E"/>
    <w:rsid w:val="004925F3"/>
    <w:rsid w:val="00492873"/>
    <w:rsid w:val="0049340F"/>
    <w:rsid w:val="004934F4"/>
    <w:rsid w:val="00493EC2"/>
    <w:rsid w:val="00493F78"/>
    <w:rsid w:val="00494184"/>
    <w:rsid w:val="004943DB"/>
    <w:rsid w:val="004943E3"/>
    <w:rsid w:val="00494790"/>
    <w:rsid w:val="0049494D"/>
    <w:rsid w:val="00494A97"/>
    <w:rsid w:val="00494D94"/>
    <w:rsid w:val="00494DCD"/>
    <w:rsid w:val="00494E4D"/>
    <w:rsid w:val="00495382"/>
    <w:rsid w:val="004953AF"/>
    <w:rsid w:val="0049548D"/>
    <w:rsid w:val="004955F0"/>
    <w:rsid w:val="00495AFA"/>
    <w:rsid w:val="00495DB6"/>
    <w:rsid w:val="00496514"/>
    <w:rsid w:val="00496885"/>
    <w:rsid w:val="0049689D"/>
    <w:rsid w:val="00496D8C"/>
    <w:rsid w:val="00496DE9"/>
    <w:rsid w:val="00496EC6"/>
    <w:rsid w:val="0049709A"/>
    <w:rsid w:val="0049723D"/>
    <w:rsid w:val="00497956"/>
    <w:rsid w:val="004979C6"/>
    <w:rsid w:val="00497AAC"/>
    <w:rsid w:val="00497D4C"/>
    <w:rsid w:val="004A00B5"/>
    <w:rsid w:val="004A016C"/>
    <w:rsid w:val="004A0360"/>
    <w:rsid w:val="004A0378"/>
    <w:rsid w:val="004A040E"/>
    <w:rsid w:val="004A04B4"/>
    <w:rsid w:val="004A0701"/>
    <w:rsid w:val="004A0725"/>
    <w:rsid w:val="004A0D79"/>
    <w:rsid w:val="004A0DD6"/>
    <w:rsid w:val="004A0F9B"/>
    <w:rsid w:val="004A14D8"/>
    <w:rsid w:val="004A20E5"/>
    <w:rsid w:val="004A2126"/>
    <w:rsid w:val="004A25C7"/>
    <w:rsid w:val="004A2983"/>
    <w:rsid w:val="004A2A50"/>
    <w:rsid w:val="004A2DEC"/>
    <w:rsid w:val="004A31E9"/>
    <w:rsid w:val="004A31FF"/>
    <w:rsid w:val="004A32C4"/>
    <w:rsid w:val="004A3431"/>
    <w:rsid w:val="004A380B"/>
    <w:rsid w:val="004A39EA"/>
    <w:rsid w:val="004A3CD3"/>
    <w:rsid w:val="004A43E8"/>
    <w:rsid w:val="004A455F"/>
    <w:rsid w:val="004A48AB"/>
    <w:rsid w:val="004A49A4"/>
    <w:rsid w:val="004A4B1C"/>
    <w:rsid w:val="004A4C01"/>
    <w:rsid w:val="004A4C6D"/>
    <w:rsid w:val="004A4E40"/>
    <w:rsid w:val="004A4FA8"/>
    <w:rsid w:val="004A51FE"/>
    <w:rsid w:val="004A542C"/>
    <w:rsid w:val="004A5A9E"/>
    <w:rsid w:val="004A5B10"/>
    <w:rsid w:val="004A661A"/>
    <w:rsid w:val="004A66BB"/>
    <w:rsid w:val="004A6E8B"/>
    <w:rsid w:val="004A71BE"/>
    <w:rsid w:val="004A781E"/>
    <w:rsid w:val="004A7C33"/>
    <w:rsid w:val="004A7CBA"/>
    <w:rsid w:val="004B0475"/>
    <w:rsid w:val="004B08C3"/>
    <w:rsid w:val="004B0A7B"/>
    <w:rsid w:val="004B0DD1"/>
    <w:rsid w:val="004B1051"/>
    <w:rsid w:val="004B11A0"/>
    <w:rsid w:val="004B129F"/>
    <w:rsid w:val="004B14E1"/>
    <w:rsid w:val="004B15C3"/>
    <w:rsid w:val="004B181D"/>
    <w:rsid w:val="004B183D"/>
    <w:rsid w:val="004B193E"/>
    <w:rsid w:val="004B1C95"/>
    <w:rsid w:val="004B1FA4"/>
    <w:rsid w:val="004B21F8"/>
    <w:rsid w:val="004B223A"/>
    <w:rsid w:val="004B266F"/>
    <w:rsid w:val="004B2A90"/>
    <w:rsid w:val="004B2E2D"/>
    <w:rsid w:val="004B2E3C"/>
    <w:rsid w:val="004B31A1"/>
    <w:rsid w:val="004B32D2"/>
    <w:rsid w:val="004B3561"/>
    <w:rsid w:val="004B375C"/>
    <w:rsid w:val="004B385D"/>
    <w:rsid w:val="004B386E"/>
    <w:rsid w:val="004B3967"/>
    <w:rsid w:val="004B3B7F"/>
    <w:rsid w:val="004B3C79"/>
    <w:rsid w:val="004B480B"/>
    <w:rsid w:val="004B4A0C"/>
    <w:rsid w:val="004B4D87"/>
    <w:rsid w:val="004B4DAD"/>
    <w:rsid w:val="004B4DE8"/>
    <w:rsid w:val="004B5284"/>
    <w:rsid w:val="004B5480"/>
    <w:rsid w:val="004B5649"/>
    <w:rsid w:val="004B5C4C"/>
    <w:rsid w:val="004B5D28"/>
    <w:rsid w:val="004B5DFB"/>
    <w:rsid w:val="004B62ED"/>
    <w:rsid w:val="004B6345"/>
    <w:rsid w:val="004B635E"/>
    <w:rsid w:val="004B6403"/>
    <w:rsid w:val="004B656A"/>
    <w:rsid w:val="004B6AA9"/>
    <w:rsid w:val="004B6D56"/>
    <w:rsid w:val="004B6FC4"/>
    <w:rsid w:val="004B726C"/>
    <w:rsid w:val="004B74DF"/>
    <w:rsid w:val="004B7588"/>
    <w:rsid w:val="004B79A9"/>
    <w:rsid w:val="004B7A4D"/>
    <w:rsid w:val="004B7F87"/>
    <w:rsid w:val="004C0524"/>
    <w:rsid w:val="004C0680"/>
    <w:rsid w:val="004C082F"/>
    <w:rsid w:val="004C092D"/>
    <w:rsid w:val="004C113D"/>
    <w:rsid w:val="004C127E"/>
    <w:rsid w:val="004C139B"/>
    <w:rsid w:val="004C173C"/>
    <w:rsid w:val="004C1794"/>
    <w:rsid w:val="004C2248"/>
    <w:rsid w:val="004C22DA"/>
    <w:rsid w:val="004C247B"/>
    <w:rsid w:val="004C2CF1"/>
    <w:rsid w:val="004C2F62"/>
    <w:rsid w:val="004C3246"/>
    <w:rsid w:val="004C33A8"/>
    <w:rsid w:val="004C36D3"/>
    <w:rsid w:val="004C37E5"/>
    <w:rsid w:val="004C3B09"/>
    <w:rsid w:val="004C3D21"/>
    <w:rsid w:val="004C3D89"/>
    <w:rsid w:val="004C3E14"/>
    <w:rsid w:val="004C3E29"/>
    <w:rsid w:val="004C3ED8"/>
    <w:rsid w:val="004C40D2"/>
    <w:rsid w:val="004C4125"/>
    <w:rsid w:val="004C484B"/>
    <w:rsid w:val="004C4A16"/>
    <w:rsid w:val="004C5070"/>
    <w:rsid w:val="004C557B"/>
    <w:rsid w:val="004C58A7"/>
    <w:rsid w:val="004C598B"/>
    <w:rsid w:val="004C5BAC"/>
    <w:rsid w:val="004C5CF6"/>
    <w:rsid w:val="004C5E81"/>
    <w:rsid w:val="004C5EAC"/>
    <w:rsid w:val="004C6393"/>
    <w:rsid w:val="004C698C"/>
    <w:rsid w:val="004C6AF4"/>
    <w:rsid w:val="004C6C96"/>
    <w:rsid w:val="004C6D78"/>
    <w:rsid w:val="004C6E7D"/>
    <w:rsid w:val="004C6F9A"/>
    <w:rsid w:val="004C7327"/>
    <w:rsid w:val="004C7389"/>
    <w:rsid w:val="004C7437"/>
    <w:rsid w:val="004C777D"/>
    <w:rsid w:val="004C7A4D"/>
    <w:rsid w:val="004C7EF4"/>
    <w:rsid w:val="004D022C"/>
    <w:rsid w:val="004D0567"/>
    <w:rsid w:val="004D05F9"/>
    <w:rsid w:val="004D0922"/>
    <w:rsid w:val="004D0C56"/>
    <w:rsid w:val="004D0FAE"/>
    <w:rsid w:val="004D0FB1"/>
    <w:rsid w:val="004D102C"/>
    <w:rsid w:val="004D12CC"/>
    <w:rsid w:val="004D13EF"/>
    <w:rsid w:val="004D1585"/>
    <w:rsid w:val="004D1BAC"/>
    <w:rsid w:val="004D1D5C"/>
    <w:rsid w:val="004D1E26"/>
    <w:rsid w:val="004D2077"/>
    <w:rsid w:val="004D217A"/>
    <w:rsid w:val="004D21AC"/>
    <w:rsid w:val="004D2500"/>
    <w:rsid w:val="004D25E6"/>
    <w:rsid w:val="004D2660"/>
    <w:rsid w:val="004D2A16"/>
    <w:rsid w:val="004D2AFB"/>
    <w:rsid w:val="004D2C40"/>
    <w:rsid w:val="004D2C9F"/>
    <w:rsid w:val="004D2CB5"/>
    <w:rsid w:val="004D2FC7"/>
    <w:rsid w:val="004D338C"/>
    <w:rsid w:val="004D3513"/>
    <w:rsid w:val="004D3B27"/>
    <w:rsid w:val="004D3B8B"/>
    <w:rsid w:val="004D3BD1"/>
    <w:rsid w:val="004D3D29"/>
    <w:rsid w:val="004D40BA"/>
    <w:rsid w:val="004D443D"/>
    <w:rsid w:val="004D4862"/>
    <w:rsid w:val="004D4872"/>
    <w:rsid w:val="004D4B52"/>
    <w:rsid w:val="004D4DE5"/>
    <w:rsid w:val="004D5497"/>
    <w:rsid w:val="004D5656"/>
    <w:rsid w:val="004D5AE5"/>
    <w:rsid w:val="004D5CDC"/>
    <w:rsid w:val="004D5E51"/>
    <w:rsid w:val="004D5F5D"/>
    <w:rsid w:val="004D634F"/>
    <w:rsid w:val="004D6935"/>
    <w:rsid w:val="004D6B6F"/>
    <w:rsid w:val="004D6C1D"/>
    <w:rsid w:val="004D71B7"/>
    <w:rsid w:val="004D7372"/>
    <w:rsid w:val="004D73B3"/>
    <w:rsid w:val="004D7688"/>
    <w:rsid w:val="004D779E"/>
    <w:rsid w:val="004D7A44"/>
    <w:rsid w:val="004D7D04"/>
    <w:rsid w:val="004E0340"/>
    <w:rsid w:val="004E038D"/>
    <w:rsid w:val="004E048E"/>
    <w:rsid w:val="004E0BDA"/>
    <w:rsid w:val="004E0D2C"/>
    <w:rsid w:val="004E11CA"/>
    <w:rsid w:val="004E14BC"/>
    <w:rsid w:val="004E1616"/>
    <w:rsid w:val="004E172C"/>
    <w:rsid w:val="004E18D8"/>
    <w:rsid w:val="004E19C4"/>
    <w:rsid w:val="004E1C35"/>
    <w:rsid w:val="004E1C6B"/>
    <w:rsid w:val="004E1FD4"/>
    <w:rsid w:val="004E222D"/>
    <w:rsid w:val="004E2459"/>
    <w:rsid w:val="004E2F05"/>
    <w:rsid w:val="004E2FDC"/>
    <w:rsid w:val="004E34C9"/>
    <w:rsid w:val="004E35B7"/>
    <w:rsid w:val="004E3624"/>
    <w:rsid w:val="004E3869"/>
    <w:rsid w:val="004E3A01"/>
    <w:rsid w:val="004E3A05"/>
    <w:rsid w:val="004E3AA5"/>
    <w:rsid w:val="004E3AC4"/>
    <w:rsid w:val="004E3C0D"/>
    <w:rsid w:val="004E478F"/>
    <w:rsid w:val="004E4867"/>
    <w:rsid w:val="004E487D"/>
    <w:rsid w:val="004E491B"/>
    <w:rsid w:val="004E4C91"/>
    <w:rsid w:val="004E4C98"/>
    <w:rsid w:val="004E4D07"/>
    <w:rsid w:val="004E53BF"/>
    <w:rsid w:val="004E57E7"/>
    <w:rsid w:val="004E57EC"/>
    <w:rsid w:val="004E5879"/>
    <w:rsid w:val="004E5AB4"/>
    <w:rsid w:val="004E5AD0"/>
    <w:rsid w:val="004E5D7A"/>
    <w:rsid w:val="004E6057"/>
    <w:rsid w:val="004E6222"/>
    <w:rsid w:val="004E645F"/>
    <w:rsid w:val="004E71F7"/>
    <w:rsid w:val="004E721A"/>
    <w:rsid w:val="004E73E7"/>
    <w:rsid w:val="004E756E"/>
    <w:rsid w:val="004E7B2C"/>
    <w:rsid w:val="004E7D35"/>
    <w:rsid w:val="004E7D4A"/>
    <w:rsid w:val="004E7D5D"/>
    <w:rsid w:val="004E7EB8"/>
    <w:rsid w:val="004E7F16"/>
    <w:rsid w:val="004F0058"/>
    <w:rsid w:val="004F02E9"/>
    <w:rsid w:val="004F0531"/>
    <w:rsid w:val="004F085E"/>
    <w:rsid w:val="004F08F7"/>
    <w:rsid w:val="004F0A84"/>
    <w:rsid w:val="004F0B75"/>
    <w:rsid w:val="004F0E08"/>
    <w:rsid w:val="004F0E1E"/>
    <w:rsid w:val="004F11A8"/>
    <w:rsid w:val="004F143E"/>
    <w:rsid w:val="004F14E0"/>
    <w:rsid w:val="004F1920"/>
    <w:rsid w:val="004F1B51"/>
    <w:rsid w:val="004F1BEC"/>
    <w:rsid w:val="004F1D08"/>
    <w:rsid w:val="004F1DFE"/>
    <w:rsid w:val="004F1E32"/>
    <w:rsid w:val="004F1F91"/>
    <w:rsid w:val="004F1FF1"/>
    <w:rsid w:val="004F1FF6"/>
    <w:rsid w:val="004F2375"/>
    <w:rsid w:val="004F246E"/>
    <w:rsid w:val="004F2501"/>
    <w:rsid w:val="004F25A4"/>
    <w:rsid w:val="004F2A13"/>
    <w:rsid w:val="004F3100"/>
    <w:rsid w:val="004F3238"/>
    <w:rsid w:val="004F34DE"/>
    <w:rsid w:val="004F386F"/>
    <w:rsid w:val="004F3A02"/>
    <w:rsid w:val="004F47CE"/>
    <w:rsid w:val="004F4B50"/>
    <w:rsid w:val="004F4CB5"/>
    <w:rsid w:val="004F4E24"/>
    <w:rsid w:val="004F4F02"/>
    <w:rsid w:val="004F4FEA"/>
    <w:rsid w:val="004F519D"/>
    <w:rsid w:val="004F558B"/>
    <w:rsid w:val="004F558F"/>
    <w:rsid w:val="004F55E7"/>
    <w:rsid w:val="004F562F"/>
    <w:rsid w:val="004F5939"/>
    <w:rsid w:val="004F5990"/>
    <w:rsid w:val="004F59D5"/>
    <w:rsid w:val="004F5ADD"/>
    <w:rsid w:val="004F5BFA"/>
    <w:rsid w:val="004F5F99"/>
    <w:rsid w:val="004F64FA"/>
    <w:rsid w:val="004F6BA3"/>
    <w:rsid w:val="004F7250"/>
    <w:rsid w:val="004F74F2"/>
    <w:rsid w:val="004F752A"/>
    <w:rsid w:val="004F75F9"/>
    <w:rsid w:val="004F7B3E"/>
    <w:rsid w:val="004F7CAD"/>
    <w:rsid w:val="004F7D93"/>
    <w:rsid w:val="004F7F9C"/>
    <w:rsid w:val="0050019D"/>
    <w:rsid w:val="005003D8"/>
    <w:rsid w:val="005004E4"/>
    <w:rsid w:val="00500727"/>
    <w:rsid w:val="005008FB"/>
    <w:rsid w:val="00500A6B"/>
    <w:rsid w:val="00500B81"/>
    <w:rsid w:val="00500B92"/>
    <w:rsid w:val="00500D47"/>
    <w:rsid w:val="00500F1F"/>
    <w:rsid w:val="00501223"/>
    <w:rsid w:val="00501244"/>
    <w:rsid w:val="005016B6"/>
    <w:rsid w:val="005019CC"/>
    <w:rsid w:val="00501A8A"/>
    <w:rsid w:val="00501DAF"/>
    <w:rsid w:val="00501DB8"/>
    <w:rsid w:val="00502597"/>
    <w:rsid w:val="00502946"/>
    <w:rsid w:val="00502AE5"/>
    <w:rsid w:val="00502BB7"/>
    <w:rsid w:val="00502E08"/>
    <w:rsid w:val="00502F00"/>
    <w:rsid w:val="00502F2B"/>
    <w:rsid w:val="005030B4"/>
    <w:rsid w:val="005032A5"/>
    <w:rsid w:val="00503300"/>
    <w:rsid w:val="00503330"/>
    <w:rsid w:val="00503607"/>
    <w:rsid w:val="0050369B"/>
    <w:rsid w:val="0050375E"/>
    <w:rsid w:val="00503D64"/>
    <w:rsid w:val="00504023"/>
    <w:rsid w:val="00504794"/>
    <w:rsid w:val="00504BE8"/>
    <w:rsid w:val="00504C5D"/>
    <w:rsid w:val="0050501F"/>
    <w:rsid w:val="00505388"/>
    <w:rsid w:val="0050551E"/>
    <w:rsid w:val="005057E6"/>
    <w:rsid w:val="00505B59"/>
    <w:rsid w:val="00505E7D"/>
    <w:rsid w:val="00505E9D"/>
    <w:rsid w:val="005062CD"/>
    <w:rsid w:val="00506371"/>
    <w:rsid w:val="00506955"/>
    <w:rsid w:val="0050744A"/>
    <w:rsid w:val="0050786A"/>
    <w:rsid w:val="00507BE3"/>
    <w:rsid w:val="00507FD3"/>
    <w:rsid w:val="005104CD"/>
    <w:rsid w:val="005109F2"/>
    <w:rsid w:val="00510A50"/>
    <w:rsid w:val="00510B01"/>
    <w:rsid w:val="00510FF3"/>
    <w:rsid w:val="0051101B"/>
    <w:rsid w:val="0051104F"/>
    <w:rsid w:val="00511656"/>
    <w:rsid w:val="0051167A"/>
    <w:rsid w:val="005119F3"/>
    <w:rsid w:val="00511E8D"/>
    <w:rsid w:val="0051202E"/>
    <w:rsid w:val="00512295"/>
    <w:rsid w:val="00512371"/>
    <w:rsid w:val="0051295C"/>
    <w:rsid w:val="00512D22"/>
    <w:rsid w:val="00513022"/>
    <w:rsid w:val="00513211"/>
    <w:rsid w:val="00513264"/>
    <w:rsid w:val="00513494"/>
    <w:rsid w:val="0051349B"/>
    <w:rsid w:val="005136AF"/>
    <w:rsid w:val="0051376F"/>
    <w:rsid w:val="00513E89"/>
    <w:rsid w:val="00514448"/>
    <w:rsid w:val="0051453D"/>
    <w:rsid w:val="00514CD6"/>
    <w:rsid w:val="005155E2"/>
    <w:rsid w:val="005155ED"/>
    <w:rsid w:val="00515661"/>
    <w:rsid w:val="00515AC4"/>
    <w:rsid w:val="00516063"/>
    <w:rsid w:val="005160A1"/>
    <w:rsid w:val="00516323"/>
    <w:rsid w:val="0051653C"/>
    <w:rsid w:val="00516676"/>
    <w:rsid w:val="00516A38"/>
    <w:rsid w:val="005172AB"/>
    <w:rsid w:val="005178D0"/>
    <w:rsid w:val="00517900"/>
    <w:rsid w:val="00517951"/>
    <w:rsid w:val="005179FA"/>
    <w:rsid w:val="00517A93"/>
    <w:rsid w:val="00520201"/>
    <w:rsid w:val="005203F8"/>
    <w:rsid w:val="005208B8"/>
    <w:rsid w:val="00520969"/>
    <w:rsid w:val="00520C3E"/>
    <w:rsid w:val="00520E5A"/>
    <w:rsid w:val="00520F68"/>
    <w:rsid w:val="0052100E"/>
    <w:rsid w:val="005210B5"/>
    <w:rsid w:val="00521109"/>
    <w:rsid w:val="0052138E"/>
    <w:rsid w:val="00521C5C"/>
    <w:rsid w:val="00521C81"/>
    <w:rsid w:val="00521D14"/>
    <w:rsid w:val="00521D15"/>
    <w:rsid w:val="00521FFD"/>
    <w:rsid w:val="00522394"/>
    <w:rsid w:val="00522991"/>
    <w:rsid w:val="00522B35"/>
    <w:rsid w:val="00522B64"/>
    <w:rsid w:val="00522F7D"/>
    <w:rsid w:val="00523255"/>
    <w:rsid w:val="0052367D"/>
    <w:rsid w:val="00523A17"/>
    <w:rsid w:val="00523A7B"/>
    <w:rsid w:val="00523D2F"/>
    <w:rsid w:val="00523FCC"/>
    <w:rsid w:val="00524034"/>
    <w:rsid w:val="00524083"/>
    <w:rsid w:val="00524190"/>
    <w:rsid w:val="0052435E"/>
    <w:rsid w:val="00524866"/>
    <w:rsid w:val="00524892"/>
    <w:rsid w:val="00524AEB"/>
    <w:rsid w:val="00524F84"/>
    <w:rsid w:val="00525430"/>
    <w:rsid w:val="00525718"/>
    <w:rsid w:val="0052571C"/>
    <w:rsid w:val="00525BA4"/>
    <w:rsid w:val="00525CCF"/>
    <w:rsid w:val="00525EB2"/>
    <w:rsid w:val="005261D1"/>
    <w:rsid w:val="005262A3"/>
    <w:rsid w:val="0052649F"/>
    <w:rsid w:val="005268E7"/>
    <w:rsid w:val="005269F1"/>
    <w:rsid w:val="00526D39"/>
    <w:rsid w:val="00526E9F"/>
    <w:rsid w:val="00526ED4"/>
    <w:rsid w:val="00527087"/>
    <w:rsid w:val="005273DB"/>
    <w:rsid w:val="00527433"/>
    <w:rsid w:val="00527453"/>
    <w:rsid w:val="005276CB"/>
    <w:rsid w:val="0052779B"/>
    <w:rsid w:val="00527EB5"/>
    <w:rsid w:val="0053019A"/>
    <w:rsid w:val="00530607"/>
    <w:rsid w:val="005306CE"/>
    <w:rsid w:val="0053070A"/>
    <w:rsid w:val="005308F1"/>
    <w:rsid w:val="005309A7"/>
    <w:rsid w:val="00530AA4"/>
    <w:rsid w:val="00530BC7"/>
    <w:rsid w:val="00530D4C"/>
    <w:rsid w:val="00530D5C"/>
    <w:rsid w:val="0053127D"/>
    <w:rsid w:val="0053145A"/>
    <w:rsid w:val="005318FB"/>
    <w:rsid w:val="00531954"/>
    <w:rsid w:val="00531D08"/>
    <w:rsid w:val="0053229A"/>
    <w:rsid w:val="00532628"/>
    <w:rsid w:val="00532721"/>
    <w:rsid w:val="00532E12"/>
    <w:rsid w:val="00532E23"/>
    <w:rsid w:val="00532E88"/>
    <w:rsid w:val="0053310F"/>
    <w:rsid w:val="00533182"/>
    <w:rsid w:val="00533192"/>
    <w:rsid w:val="005332B6"/>
    <w:rsid w:val="00533330"/>
    <w:rsid w:val="005333B0"/>
    <w:rsid w:val="00533560"/>
    <w:rsid w:val="00533624"/>
    <w:rsid w:val="005339B7"/>
    <w:rsid w:val="00533A5C"/>
    <w:rsid w:val="00533E54"/>
    <w:rsid w:val="00533EAB"/>
    <w:rsid w:val="0053428E"/>
    <w:rsid w:val="00534481"/>
    <w:rsid w:val="005344E2"/>
    <w:rsid w:val="0053451F"/>
    <w:rsid w:val="00534A03"/>
    <w:rsid w:val="00534AE7"/>
    <w:rsid w:val="00534D6B"/>
    <w:rsid w:val="005350CA"/>
    <w:rsid w:val="00535926"/>
    <w:rsid w:val="00535945"/>
    <w:rsid w:val="005359BD"/>
    <w:rsid w:val="00535DBF"/>
    <w:rsid w:val="00535E81"/>
    <w:rsid w:val="00535FB0"/>
    <w:rsid w:val="005363C8"/>
    <w:rsid w:val="005363EF"/>
    <w:rsid w:val="00536463"/>
    <w:rsid w:val="005364B9"/>
    <w:rsid w:val="00536531"/>
    <w:rsid w:val="005367BA"/>
    <w:rsid w:val="00536944"/>
    <w:rsid w:val="00536F27"/>
    <w:rsid w:val="00537306"/>
    <w:rsid w:val="00537692"/>
    <w:rsid w:val="005376E2"/>
    <w:rsid w:val="00537785"/>
    <w:rsid w:val="00537BA1"/>
    <w:rsid w:val="0054004D"/>
    <w:rsid w:val="00540239"/>
    <w:rsid w:val="00540CCE"/>
    <w:rsid w:val="00541002"/>
    <w:rsid w:val="00541063"/>
    <w:rsid w:val="00541168"/>
    <w:rsid w:val="005412A9"/>
    <w:rsid w:val="00541327"/>
    <w:rsid w:val="005413C6"/>
    <w:rsid w:val="005414F2"/>
    <w:rsid w:val="005414F8"/>
    <w:rsid w:val="005416F4"/>
    <w:rsid w:val="0054178C"/>
    <w:rsid w:val="005417F1"/>
    <w:rsid w:val="0054196D"/>
    <w:rsid w:val="00541F22"/>
    <w:rsid w:val="0054208A"/>
    <w:rsid w:val="005420A6"/>
    <w:rsid w:val="0054257E"/>
    <w:rsid w:val="005427DD"/>
    <w:rsid w:val="005429F2"/>
    <w:rsid w:val="00542CBB"/>
    <w:rsid w:val="00542CD5"/>
    <w:rsid w:val="00542DF4"/>
    <w:rsid w:val="00542E69"/>
    <w:rsid w:val="00542ED2"/>
    <w:rsid w:val="00542FFC"/>
    <w:rsid w:val="0054331F"/>
    <w:rsid w:val="0054335F"/>
    <w:rsid w:val="00543590"/>
    <w:rsid w:val="005435C6"/>
    <w:rsid w:val="005436CC"/>
    <w:rsid w:val="00543923"/>
    <w:rsid w:val="00543CB3"/>
    <w:rsid w:val="00543CCE"/>
    <w:rsid w:val="00543E30"/>
    <w:rsid w:val="00543E70"/>
    <w:rsid w:val="00543F65"/>
    <w:rsid w:val="00543FDD"/>
    <w:rsid w:val="0054479F"/>
    <w:rsid w:val="00544836"/>
    <w:rsid w:val="00544E8B"/>
    <w:rsid w:val="00544EC6"/>
    <w:rsid w:val="00544FA6"/>
    <w:rsid w:val="00545163"/>
    <w:rsid w:val="0054539C"/>
    <w:rsid w:val="005454F6"/>
    <w:rsid w:val="00545805"/>
    <w:rsid w:val="005458F0"/>
    <w:rsid w:val="00545CEF"/>
    <w:rsid w:val="00546747"/>
    <w:rsid w:val="00546983"/>
    <w:rsid w:val="00546A78"/>
    <w:rsid w:val="00546FDE"/>
    <w:rsid w:val="005474AC"/>
    <w:rsid w:val="00547628"/>
    <w:rsid w:val="005477CA"/>
    <w:rsid w:val="00547A24"/>
    <w:rsid w:val="00547AC2"/>
    <w:rsid w:val="005501B7"/>
    <w:rsid w:val="00550394"/>
    <w:rsid w:val="005506F4"/>
    <w:rsid w:val="005507DC"/>
    <w:rsid w:val="00550875"/>
    <w:rsid w:val="005508BC"/>
    <w:rsid w:val="005508C5"/>
    <w:rsid w:val="00550F67"/>
    <w:rsid w:val="00551008"/>
    <w:rsid w:val="0055110E"/>
    <w:rsid w:val="00551269"/>
    <w:rsid w:val="005512D3"/>
    <w:rsid w:val="00551BFB"/>
    <w:rsid w:val="00552422"/>
    <w:rsid w:val="0055266F"/>
    <w:rsid w:val="00552955"/>
    <w:rsid w:val="00552B82"/>
    <w:rsid w:val="005531CD"/>
    <w:rsid w:val="0055346F"/>
    <w:rsid w:val="00553B3B"/>
    <w:rsid w:val="00553BED"/>
    <w:rsid w:val="00553CF2"/>
    <w:rsid w:val="00553EC4"/>
    <w:rsid w:val="0055408D"/>
    <w:rsid w:val="0055428B"/>
    <w:rsid w:val="005543C3"/>
    <w:rsid w:val="00554730"/>
    <w:rsid w:val="00554996"/>
    <w:rsid w:val="00554AB0"/>
    <w:rsid w:val="00554AE7"/>
    <w:rsid w:val="00554E9D"/>
    <w:rsid w:val="00555233"/>
    <w:rsid w:val="0055553D"/>
    <w:rsid w:val="005556E5"/>
    <w:rsid w:val="00555C6A"/>
    <w:rsid w:val="00555F60"/>
    <w:rsid w:val="0055669B"/>
    <w:rsid w:val="00556B87"/>
    <w:rsid w:val="005570EA"/>
    <w:rsid w:val="00557100"/>
    <w:rsid w:val="0055738E"/>
    <w:rsid w:val="0055759C"/>
    <w:rsid w:val="005575BF"/>
    <w:rsid w:val="00557770"/>
    <w:rsid w:val="005577BB"/>
    <w:rsid w:val="00557BA3"/>
    <w:rsid w:val="00557E0A"/>
    <w:rsid w:val="005602CF"/>
    <w:rsid w:val="005605E7"/>
    <w:rsid w:val="00560AD7"/>
    <w:rsid w:val="00560C1A"/>
    <w:rsid w:val="00560C29"/>
    <w:rsid w:val="00560E74"/>
    <w:rsid w:val="00560FB0"/>
    <w:rsid w:val="005610C9"/>
    <w:rsid w:val="005611E3"/>
    <w:rsid w:val="00561818"/>
    <w:rsid w:val="005618B5"/>
    <w:rsid w:val="005619ED"/>
    <w:rsid w:val="00561C64"/>
    <w:rsid w:val="00561CB2"/>
    <w:rsid w:val="00562202"/>
    <w:rsid w:val="00562541"/>
    <w:rsid w:val="005626D5"/>
    <w:rsid w:val="00562B77"/>
    <w:rsid w:val="00562C66"/>
    <w:rsid w:val="00562FDD"/>
    <w:rsid w:val="00563164"/>
    <w:rsid w:val="0056326C"/>
    <w:rsid w:val="005633FE"/>
    <w:rsid w:val="005634CE"/>
    <w:rsid w:val="005636A5"/>
    <w:rsid w:val="005636EC"/>
    <w:rsid w:val="00563A2D"/>
    <w:rsid w:val="00563C06"/>
    <w:rsid w:val="00563E92"/>
    <w:rsid w:val="00563EF2"/>
    <w:rsid w:val="00564469"/>
    <w:rsid w:val="00564557"/>
    <w:rsid w:val="0056484E"/>
    <w:rsid w:val="00564994"/>
    <w:rsid w:val="005650BB"/>
    <w:rsid w:val="00565117"/>
    <w:rsid w:val="00565546"/>
    <w:rsid w:val="00565630"/>
    <w:rsid w:val="005656E4"/>
    <w:rsid w:val="0056571E"/>
    <w:rsid w:val="0056588E"/>
    <w:rsid w:val="00565950"/>
    <w:rsid w:val="00565AD1"/>
    <w:rsid w:val="00565C37"/>
    <w:rsid w:val="00565CCC"/>
    <w:rsid w:val="00565CEE"/>
    <w:rsid w:val="00566204"/>
    <w:rsid w:val="0056636D"/>
    <w:rsid w:val="005663C6"/>
    <w:rsid w:val="005664BE"/>
    <w:rsid w:val="00566679"/>
    <w:rsid w:val="005666F4"/>
    <w:rsid w:val="00566D15"/>
    <w:rsid w:val="00566D2A"/>
    <w:rsid w:val="0056715E"/>
    <w:rsid w:val="0056724F"/>
    <w:rsid w:val="005673C8"/>
    <w:rsid w:val="005676B2"/>
    <w:rsid w:val="00567C84"/>
    <w:rsid w:val="00567EEF"/>
    <w:rsid w:val="005700EB"/>
    <w:rsid w:val="00570141"/>
    <w:rsid w:val="005703B3"/>
    <w:rsid w:val="005705D0"/>
    <w:rsid w:val="00570831"/>
    <w:rsid w:val="00570ABB"/>
    <w:rsid w:val="00571004"/>
    <w:rsid w:val="005711FE"/>
    <w:rsid w:val="005713F4"/>
    <w:rsid w:val="005715E5"/>
    <w:rsid w:val="00571645"/>
    <w:rsid w:val="00571690"/>
    <w:rsid w:val="00571780"/>
    <w:rsid w:val="00571ABC"/>
    <w:rsid w:val="00571C98"/>
    <w:rsid w:val="00571CB0"/>
    <w:rsid w:val="00571E34"/>
    <w:rsid w:val="0057207C"/>
    <w:rsid w:val="005724ED"/>
    <w:rsid w:val="005724FC"/>
    <w:rsid w:val="00572508"/>
    <w:rsid w:val="0057251E"/>
    <w:rsid w:val="005725FF"/>
    <w:rsid w:val="00572888"/>
    <w:rsid w:val="00572959"/>
    <w:rsid w:val="00572AFF"/>
    <w:rsid w:val="00572F6A"/>
    <w:rsid w:val="00573272"/>
    <w:rsid w:val="005732F7"/>
    <w:rsid w:val="00573516"/>
    <w:rsid w:val="00573C5D"/>
    <w:rsid w:val="00573D6C"/>
    <w:rsid w:val="00573DDA"/>
    <w:rsid w:val="00574020"/>
    <w:rsid w:val="0057445F"/>
    <w:rsid w:val="005745D9"/>
    <w:rsid w:val="00574811"/>
    <w:rsid w:val="00574D03"/>
    <w:rsid w:val="00574F8A"/>
    <w:rsid w:val="00575046"/>
    <w:rsid w:val="0057540D"/>
    <w:rsid w:val="00575C6D"/>
    <w:rsid w:val="00575CB1"/>
    <w:rsid w:val="00575D21"/>
    <w:rsid w:val="00575FF5"/>
    <w:rsid w:val="00576106"/>
    <w:rsid w:val="005764F9"/>
    <w:rsid w:val="005766F3"/>
    <w:rsid w:val="00576A13"/>
    <w:rsid w:val="00576CF7"/>
    <w:rsid w:val="00576EDC"/>
    <w:rsid w:val="00577446"/>
    <w:rsid w:val="005775D8"/>
    <w:rsid w:val="00577750"/>
    <w:rsid w:val="00577A1D"/>
    <w:rsid w:val="00577D04"/>
    <w:rsid w:val="00577D94"/>
    <w:rsid w:val="00577E3E"/>
    <w:rsid w:val="00577FC5"/>
    <w:rsid w:val="00580681"/>
    <w:rsid w:val="005806E0"/>
    <w:rsid w:val="0058136B"/>
    <w:rsid w:val="0058147A"/>
    <w:rsid w:val="0058165F"/>
    <w:rsid w:val="00582486"/>
    <w:rsid w:val="0058248F"/>
    <w:rsid w:val="00582639"/>
    <w:rsid w:val="00582694"/>
    <w:rsid w:val="0058271F"/>
    <w:rsid w:val="0058283E"/>
    <w:rsid w:val="005828B3"/>
    <w:rsid w:val="00582A7D"/>
    <w:rsid w:val="00582B20"/>
    <w:rsid w:val="00582CDD"/>
    <w:rsid w:val="00582FF4"/>
    <w:rsid w:val="00583063"/>
    <w:rsid w:val="005830CA"/>
    <w:rsid w:val="00583199"/>
    <w:rsid w:val="0058343F"/>
    <w:rsid w:val="00583459"/>
    <w:rsid w:val="005836D9"/>
    <w:rsid w:val="00583784"/>
    <w:rsid w:val="005838CD"/>
    <w:rsid w:val="00583908"/>
    <w:rsid w:val="00583A37"/>
    <w:rsid w:val="00583BEA"/>
    <w:rsid w:val="00583ECB"/>
    <w:rsid w:val="00583F3C"/>
    <w:rsid w:val="005841CC"/>
    <w:rsid w:val="005841D1"/>
    <w:rsid w:val="0058432A"/>
    <w:rsid w:val="00584926"/>
    <w:rsid w:val="005849F1"/>
    <w:rsid w:val="00584D66"/>
    <w:rsid w:val="00584DF6"/>
    <w:rsid w:val="005855C3"/>
    <w:rsid w:val="00585652"/>
    <w:rsid w:val="005857EB"/>
    <w:rsid w:val="00585B41"/>
    <w:rsid w:val="00585CED"/>
    <w:rsid w:val="00585DEB"/>
    <w:rsid w:val="00585F4A"/>
    <w:rsid w:val="005860B1"/>
    <w:rsid w:val="005860E5"/>
    <w:rsid w:val="0058638F"/>
    <w:rsid w:val="00586551"/>
    <w:rsid w:val="005867C8"/>
    <w:rsid w:val="00586B3A"/>
    <w:rsid w:val="00586CFD"/>
    <w:rsid w:val="00586D06"/>
    <w:rsid w:val="00587002"/>
    <w:rsid w:val="005875C1"/>
    <w:rsid w:val="005876BC"/>
    <w:rsid w:val="00587B1E"/>
    <w:rsid w:val="00587C0C"/>
    <w:rsid w:val="00587F86"/>
    <w:rsid w:val="005900EF"/>
    <w:rsid w:val="00590416"/>
    <w:rsid w:val="0059092B"/>
    <w:rsid w:val="00590AEA"/>
    <w:rsid w:val="00590B79"/>
    <w:rsid w:val="00590DDE"/>
    <w:rsid w:val="00590F3D"/>
    <w:rsid w:val="00591009"/>
    <w:rsid w:val="005913A4"/>
    <w:rsid w:val="00591586"/>
    <w:rsid w:val="00591707"/>
    <w:rsid w:val="00591B2D"/>
    <w:rsid w:val="00591BD3"/>
    <w:rsid w:val="00591C0D"/>
    <w:rsid w:val="00591D2D"/>
    <w:rsid w:val="00591E12"/>
    <w:rsid w:val="00592492"/>
    <w:rsid w:val="00592716"/>
    <w:rsid w:val="00593081"/>
    <w:rsid w:val="005930FB"/>
    <w:rsid w:val="00593282"/>
    <w:rsid w:val="0059374B"/>
    <w:rsid w:val="00593B78"/>
    <w:rsid w:val="00593D15"/>
    <w:rsid w:val="00593EE0"/>
    <w:rsid w:val="00593F48"/>
    <w:rsid w:val="00594035"/>
    <w:rsid w:val="005940B8"/>
    <w:rsid w:val="005940CD"/>
    <w:rsid w:val="0059423C"/>
    <w:rsid w:val="005943E8"/>
    <w:rsid w:val="0059529B"/>
    <w:rsid w:val="00595345"/>
    <w:rsid w:val="00595A9D"/>
    <w:rsid w:val="00595C0D"/>
    <w:rsid w:val="00595C40"/>
    <w:rsid w:val="005961EE"/>
    <w:rsid w:val="005963DB"/>
    <w:rsid w:val="00596444"/>
    <w:rsid w:val="00596489"/>
    <w:rsid w:val="005966BD"/>
    <w:rsid w:val="0059672E"/>
    <w:rsid w:val="005968C7"/>
    <w:rsid w:val="005968C8"/>
    <w:rsid w:val="0059693C"/>
    <w:rsid w:val="00596A8A"/>
    <w:rsid w:val="00596D1C"/>
    <w:rsid w:val="00596E21"/>
    <w:rsid w:val="00596FA5"/>
    <w:rsid w:val="005975CA"/>
    <w:rsid w:val="0059767A"/>
    <w:rsid w:val="00597AC3"/>
    <w:rsid w:val="00597B00"/>
    <w:rsid w:val="00597C47"/>
    <w:rsid w:val="00597CB9"/>
    <w:rsid w:val="00597DBB"/>
    <w:rsid w:val="00597E24"/>
    <w:rsid w:val="00597F92"/>
    <w:rsid w:val="005A027A"/>
    <w:rsid w:val="005A047C"/>
    <w:rsid w:val="005A0538"/>
    <w:rsid w:val="005A065D"/>
    <w:rsid w:val="005A074E"/>
    <w:rsid w:val="005A0BB0"/>
    <w:rsid w:val="005A0D23"/>
    <w:rsid w:val="005A0D9C"/>
    <w:rsid w:val="005A0E1B"/>
    <w:rsid w:val="005A10DA"/>
    <w:rsid w:val="005A11D5"/>
    <w:rsid w:val="005A129F"/>
    <w:rsid w:val="005A148D"/>
    <w:rsid w:val="005A1688"/>
    <w:rsid w:val="005A17CE"/>
    <w:rsid w:val="005A1938"/>
    <w:rsid w:val="005A19A6"/>
    <w:rsid w:val="005A1D33"/>
    <w:rsid w:val="005A27E2"/>
    <w:rsid w:val="005A2921"/>
    <w:rsid w:val="005A2A44"/>
    <w:rsid w:val="005A2C01"/>
    <w:rsid w:val="005A2F98"/>
    <w:rsid w:val="005A3036"/>
    <w:rsid w:val="005A330A"/>
    <w:rsid w:val="005A39DC"/>
    <w:rsid w:val="005A4107"/>
    <w:rsid w:val="005A41EC"/>
    <w:rsid w:val="005A44A2"/>
    <w:rsid w:val="005A462C"/>
    <w:rsid w:val="005A489F"/>
    <w:rsid w:val="005A49E7"/>
    <w:rsid w:val="005A4CFA"/>
    <w:rsid w:val="005A54B2"/>
    <w:rsid w:val="005A5589"/>
    <w:rsid w:val="005A55E3"/>
    <w:rsid w:val="005A58EE"/>
    <w:rsid w:val="005A5C7F"/>
    <w:rsid w:val="005A62C4"/>
    <w:rsid w:val="005A66BE"/>
    <w:rsid w:val="005A6C9E"/>
    <w:rsid w:val="005A6E76"/>
    <w:rsid w:val="005A6EBF"/>
    <w:rsid w:val="005A6F29"/>
    <w:rsid w:val="005A7906"/>
    <w:rsid w:val="005A7CCE"/>
    <w:rsid w:val="005A7E84"/>
    <w:rsid w:val="005B0129"/>
    <w:rsid w:val="005B022D"/>
    <w:rsid w:val="005B0676"/>
    <w:rsid w:val="005B06C5"/>
    <w:rsid w:val="005B0AEC"/>
    <w:rsid w:val="005B0E01"/>
    <w:rsid w:val="005B0E0F"/>
    <w:rsid w:val="005B1057"/>
    <w:rsid w:val="005B1396"/>
    <w:rsid w:val="005B13A5"/>
    <w:rsid w:val="005B143A"/>
    <w:rsid w:val="005B147C"/>
    <w:rsid w:val="005B1E21"/>
    <w:rsid w:val="005B1ECA"/>
    <w:rsid w:val="005B2060"/>
    <w:rsid w:val="005B20C5"/>
    <w:rsid w:val="005B23CC"/>
    <w:rsid w:val="005B23DC"/>
    <w:rsid w:val="005B23E6"/>
    <w:rsid w:val="005B25DB"/>
    <w:rsid w:val="005B2676"/>
    <w:rsid w:val="005B27C6"/>
    <w:rsid w:val="005B2BA6"/>
    <w:rsid w:val="005B2D64"/>
    <w:rsid w:val="005B2E2A"/>
    <w:rsid w:val="005B2E3E"/>
    <w:rsid w:val="005B2EF1"/>
    <w:rsid w:val="005B3285"/>
    <w:rsid w:val="005B334B"/>
    <w:rsid w:val="005B33AC"/>
    <w:rsid w:val="005B3A3B"/>
    <w:rsid w:val="005B3F15"/>
    <w:rsid w:val="005B4965"/>
    <w:rsid w:val="005B49B1"/>
    <w:rsid w:val="005B4A28"/>
    <w:rsid w:val="005B4BC0"/>
    <w:rsid w:val="005B4C91"/>
    <w:rsid w:val="005B5095"/>
    <w:rsid w:val="005B521F"/>
    <w:rsid w:val="005B52DC"/>
    <w:rsid w:val="005B5C78"/>
    <w:rsid w:val="005B5CF2"/>
    <w:rsid w:val="005B5EFE"/>
    <w:rsid w:val="005B6041"/>
    <w:rsid w:val="005B60B6"/>
    <w:rsid w:val="005B6474"/>
    <w:rsid w:val="005B683C"/>
    <w:rsid w:val="005B6AE5"/>
    <w:rsid w:val="005B73F9"/>
    <w:rsid w:val="005B7629"/>
    <w:rsid w:val="005B7BB3"/>
    <w:rsid w:val="005B7F67"/>
    <w:rsid w:val="005B7F93"/>
    <w:rsid w:val="005C01ED"/>
    <w:rsid w:val="005C0343"/>
    <w:rsid w:val="005C036B"/>
    <w:rsid w:val="005C0390"/>
    <w:rsid w:val="005C0A5E"/>
    <w:rsid w:val="005C0BB2"/>
    <w:rsid w:val="005C0C21"/>
    <w:rsid w:val="005C11C5"/>
    <w:rsid w:val="005C1455"/>
    <w:rsid w:val="005C171A"/>
    <w:rsid w:val="005C1807"/>
    <w:rsid w:val="005C1980"/>
    <w:rsid w:val="005C19FC"/>
    <w:rsid w:val="005C1A4C"/>
    <w:rsid w:val="005C223F"/>
    <w:rsid w:val="005C2390"/>
    <w:rsid w:val="005C2535"/>
    <w:rsid w:val="005C2587"/>
    <w:rsid w:val="005C2AD7"/>
    <w:rsid w:val="005C2DD4"/>
    <w:rsid w:val="005C303D"/>
    <w:rsid w:val="005C31A3"/>
    <w:rsid w:val="005C3E2E"/>
    <w:rsid w:val="005C3F4A"/>
    <w:rsid w:val="005C4312"/>
    <w:rsid w:val="005C4579"/>
    <w:rsid w:val="005C4A76"/>
    <w:rsid w:val="005C4C5F"/>
    <w:rsid w:val="005C4FBE"/>
    <w:rsid w:val="005C538A"/>
    <w:rsid w:val="005C54A2"/>
    <w:rsid w:val="005C5626"/>
    <w:rsid w:val="005C5694"/>
    <w:rsid w:val="005C6235"/>
    <w:rsid w:val="005C629F"/>
    <w:rsid w:val="005C6BA5"/>
    <w:rsid w:val="005C6C6A"/>
    <w:rsid w:val="005C6EA8"/>
    <w:rsid w:val="005C704A"/>
    <w:rsid w:val="005C7277"/>
    <w:rsid w:val="005C72CD"/>
    <w:rsid w:val="005C7475"/>
    <w:rsid w:val="005C74F3"/>
    <w:rsid w:val="005C7B4C"/>
    <w:rsid w:val="005C7BA9"/>
    <w:rsid w:val="005C7C5B"/>
    <w:rsid w:val="005C7E49"/>
    <w:rsid w:val="005C7E6A"/>
    <w:rsid w:val="005C7E8A"/>
    <w:rsid w:val="005C7EBB"/>
    <w:rsid w:val="005C7F9F"/>
    <w:rsid w:val="005D054B"/>
    <w:rsid w:val="005D0C07"/>
    <w:rsid w:val="005D1132"/>
    <w:rsid w:val="005D1164"/>
    <w:rsid w:val="005D181C"/>
    <w:rsid w:val="005D189D"/>
    <w:rsid w:val="005D199B"/>
    <w:rsid w:val="005D19D4"/>
    <w:rsid w:val="005D1A67"/>
    <w:rsid w:val="005D1B40"/>
    <w:rsid w:val="005D1BB1"/>
    <w:rsid w:val="005D1BC6"/>
    <w:rsid w:val="005D1E5F"/>
    <w:rsid w:val="005D1E86"/>
    <w:rsid w:val="005D1F68"/>
    <w:rsid w:val="005D232D"/>
    <w:rsid w:val="005D241C"/>
    <w:rsid w:val="005D2585"/>
    <w:rsid w:val="005D26C2"/>
    <w:rsid w:val="005D2869"/>
    <w:rsid w:val="005D2995"/>
    <w:rsid w:val="005D2AF8"/>
    <w:rsid w:val="005D2CB7"/>
    <w:rsid w:val="005D2FD4"/>
    <w:rsid w:val="005D334A"/>
    <w:rsid w:val="005D3817"/>
    <w:rsid w:val="005D3838"/>
    <w:rsid w:val="005D39B7"/>
    <w:rsid w:val="005D3AD1"/>
    <w:rsid w:val="005D3C80"/>
    <w:rsid w:val="005D3E97"/>
    <w:rsid w:val="005D430E"/>
    <w:rsid w:val="005D4537"/>
    <w:rsid w:val="005D4A21"/>
    <w:rsid w:val="005D4E72"/>
    <w:rsid w:val="005D4FBF"/>
    <w:rsid w:val="005D51CE"/>
    <w:rsid w:val="005D5420"/>
    <w:rsid w:val="005D558F"/>
    <w:rsid w:val="005D56B5"/>
    <w:rsid w:val="005D5DE1"/>
    <w:rsid w:val="005D63EE"/>
    <w:rsid w:val="005D69C5"/>
    <w:rsid w:val="005D6E14"/>
    <w:rsid w:val="005D71C0"/>
    <w:rsid w:val="005D726D"/>
    <w:rsid w:val="005D74D7"/>
    <w:rsid w:val="005D75E5"/>
    <w:rsid w:val="005D7BAF"/>
    <w:rsid w:val="005D7BC7"/>
    <w:rsid w:val="005D7C21"/>
    <w:rsid w:val="005D7DFF"/>
    <w:rsid w:val="005D7F67"/>
    <w:rsid w:val="005D7FA7"/>
    <w:rsid w:val="005E0015"/>
    <w:rsid w:val="005E0184"/>
    <w:rsid w:val="005E026D"/>
    <w:rsid w:val="005E035C"/>
    <w:rsid w:val="005E03CA"/>
    <w:rsid w:val="005E04B0"/>
    <w:rsid w:val="005E06D9"/>
    <w:rsid w:val="005E09BD"/>
    <w:rsid w:val="005E0A53"/>
    <w:rsid w:val="005E0AC7"/>
    <w:rsid w:val="005E1765"/>
    <w:rsid w:val="005E198D"/>
    <w:rsid w:val="005E20DD"/>
    <w:rsid w:val="005E260C"/>
    <w:rsid w:val="005E27E5"/>
    <w:rsid w:val="005E2868"/>
    <w:rsid w:val="005E29CF"/>
    <w:rsid w:val="005E2D1D"/>
    <w:rsid w:val="005E2F22"/>
    <w:rsid w:val="005E2F42"/>
    <w:rsid w:val="005E3352"/>
    <w:rsid w:val="005E3597"/>
    <w:rsid w:val="005E3931"/>
    <w:rsid w:val="005E44DA"/>
    <w:rsid w:val="005E44F3"/>
    <w:rsid w:val="005E4599"/>
    <w:rsid w:val="005E466C"/>
    <w:rsid w:val="005E486F"/>
    <w:rsid w:val="005E4873"/>
    <w:rsid w:val="005E4968"/>
    <w:rsid w:val="005E4B61"/>
    <w:rsid w:val="005E4B92"/>
    <w:rsid w:val="005E4B95"/>
    <w:rsid w:val="005E4BA9"/>
    <w:rsid w:val="005E4C02"/>
    <w:rsid w:val="005E4E8D"/>
    <w:rsid w:val="005E5134"/>
    <w:rsid w:val="005E52DB"/>
    <w:rsid w:val="005E5A8B"/>
    <w:rsid w:val="005E5AEC"/>
    <w:rsid w:val="005E5BC8"/>
    <w:rsid w:val="005E5BEE"/>
    <w:rsid w:val="005E5CEE"/>
    <w:rsid w:val="005E5DF2"/>
    <w:rsid w:val="005E60B6"/>
    <w:rsid w:val="005E651B"/>
    <w:rsid w:val="005E6A8D"/>
    <w:rsid w:val="005E6AB9"/>
    <w:rsid w:val="005E6E9F"/>
    <w:rsid w:val="005E73D3"/>
    <w:rsid w:val="005E73FB"/>
    <w:rsid w:val="005E7526"/>
    <w:rsid w:val="005E75B8"/>
    <w:rsid w:val="005E775D"/>
    <w:rsid w:val="005E7B34"/>
    <w:rsid w:val="005E7C81"/>
    <w:rsid w:val="005E7C93"/>
    <w:rsid w:val="005E7DD0"/>
    <w:rsid w:val="005E7E94"/>
    <w:rsid w:val="005F011A"/>
    <w:rsid w:val="005F062C"/>
    <w:rsid w:val="005F098E"/>
    <w:rsid w:val="005F0CE6"/>
    <w:rsid w:val="005F0E06"/>
    <w:rsid w:val="005F0FAF"/>
    <w:rsid w:val="005F10A1"/>
    <w:rsid w:val="005F1152"/>
    <w:rsid w:val="005F13CB"/>
    <w:rsid w:val="005F167D"/>
    <w:rsid w:val="005F16A8"/>
    <w:rsid w:val="005F16F5"/>
    <w:rsid w:val="005F2172"/>
    <w:rsid w:val="005F2638"/>
    <w:rsid w:val="005F26C3"/>
    <w:rsid w:val="005F2AEB"/>
    <w:rsid w:val="005F2B67"/>
    <w:rsid w:val="005F2CBE"/>
    <w:rsid w:val="005F2F3C"/>
    <w:rsid w:val="005F3120"/>
    <w:rsid w:val="005F3636"/>
    <w:rsid w:val="005F3781"/>
    <w:rsid w:val="005F3955"/>
    <w:rsid w:val="005F3A71"/>
    <w:rsid w:val="005F3BB8"/>
    <w:rsid w:val="005F3D61"/>
    <w:rsid w:val="005F3EF0"/>
    <w:rsid w:val="005F42D3"/>
    <w:rsid w:val="005F434B"/>
    <w:rsid w:val="005F43C6"/>
    <w:rsid w:val="005F49BA"/>
    <w:rsid w:val="005F4BE8"/>
    <w:rsid w:val="005F4C37"/>
    <w:rsid w:val="005F4D1D"/>
    <w:rsid w:val="005F52AB"/>
    <w:rsid w:val="005F598E"/>
    <w:rsid w:val="005F5B2B"/>
    <w:rsid w:val="005F5D03"/>
    <w:rsid w:val="005F5DC5"/>
    <w:rsid w:val="005F64F1"/>
    <w:rsid w:val="005F6598"/>
    <w:rsid w:val="005F67B4"/>
    <w:rsid w:val="005F68B8"/>
    <w:rsid w:val="005F693A"/>
    <w:rsid w:val="005F6946"/>
    <w:rsid w:val="005F69DA"/>
    <w:rsid w:val="005F6A5A"/>
    <w:rsid w:val="005F75E7"/>
    <w:rsid w:val="005F79E5"/>
    <w:rsid w:val="005F7A0C"/>
    <w:rsid w:val="00600099"/>
    <w:rsid w:val="00600143"/>
    <w:rsid w:val="0060031F"/>
    <w:rsid w:val="00600394"/>
    <w:rsid w:val="0060083B"/>
    <w:rsid w:val="00600A53"/>
    <w:rsid w:val="00600CD7"/>
    <w:rsid w:val="00600D04"/>
    <w:rsid w:val="0060105D"/>
    <w:rsid w:val="00601171"/>
    <w:rsid w:val="00601529"/>
    <w:rsid w:val="00601985"/>
    <w:rsid w:val="00602212"/>
    <w:rsid w:val="0060238F"/>
    <w:rsid w:val="006023DC"/>
    <w:rsid w:val="00602411"/>
    <w:rsid w:val="006028F6"/>
    <w:rsid w:val="00603071"/>
    <w:rsid w:val="006037B6"/>
    <w:rsid w:val="00603C62"/>
    <w:rsid w:val="006040FB"/>
    <w:rsid w:val="00604180"/>
    <w:rsid w:val="0060500F"/>
    <w:rsid w:val="00605063"/>
    <w:rsid w:val="0060507D"/>
    <w:rsid w:val="00605421"/>
    <w:rsid w:val="00605788"/>
    <w:rsid w:val="00605D51"/>
    <w:rsid w:val="00605E0E"/>
    <w:rsid w:val="00605F9B"/>
    <w:rsid w:val="00605FEC"/>
    <w:rsid w:val="00606498"/>
    <w:rsid w:val="006064FD"/>
    <w:rsid w:val="006066B1"/>
    <w:rsid w:val="006066F1"/>
    <w:rsid w:val="00606798"/>
    <w:rsid w:val="0060686C"/>
    <w:rsid w:val="0060691A"/>
    <w:rsid w:val="00606A54"/>
    <w:rsid w:val="00606C27"/>
    <w:rsid w:val="00606D81"/>
    <w:rsid w:val="00606D91"/>
    <w:rsid w:val="00607095"/>
    <w:rsid w:val="0060732C"/>
    <w:rsid w:val="00607811"/>
    <w:rsid w:val="00607F54"/>
    <w:rsid w:val="0061005F"/>
    <w:rsid w:val="0061012C"/>
    <w:rsid w:val="00610256"/>
    <w:rsid w:val="006103E1"/>
    <w:rsid w:val="006105B5"/>
    <w:rsid w:val="00610807"/>
    <w:rsid w:val="0061093E"/>
    <w:rsid w:val="00610D96"/>
    <w:rsid w:val="006112D4"/>
    <w:rsid w:val="006115C7"/>
    <w:rsid w:val="00611974"/>
    <w:rsid w:val="00611C26"/>
    <w:rsid w:val="00611DDA"/>
    <w:rsid w:val="00611EED"/>
    <w:rsid w:val="006121BE"/>
    <w:rsid w:val="006121E4"/>
    <w:rsid w:val="006122BF"/>
    <w:rsid w:val="00612308"/>
    <w:rsid w:val="006124B4"/>
    <w:rsid w:val="00612737"/>
    <w:rsid w:val="00612B14"/>
    <w:rsid w:val="00612B57"/>
    <w:rsid w:val="00612F6A"/>
    <w:rsid w:val="0061300A"/>
    <w:rsid w:val="006130D1"/>
    <w:rsid w:val="006130E3"/>
    <w:rsid w:val="0061339B"/>
    <w:rsid w:val="006134ED"/>
    <w:rsid w:val="00613545"/>
    <w:rsid w:val="00613559"/>
    <w:rsid w:val="00613603"/>
    <w:rsid w:val="00613FAD"/>
    <w:rsid w:val="0061434C"/>
    <w:rsid w:val="00614692"/>
    <w:rsid w:val="0061478C"/>
    <w:rsid w:val="00614BEC"/>
    <w:rsid w:val="00614CA2"/>
    <w:rsid w:val="00614F6A"/>
    <w:rsid w:val="00615030"/>
    <w:rsid w:val="00615185"/>
    <w:rsid w:val="0061579A"/>
    <w:rsid w:val="006157A1"/>
    <w:rsid w:val="006162A2"/>
    <w:rsid w:val="0061634B"/>
    <w:rsid w:val="00616365"/>
    <w:rsid w:val="006166F1"/>
    <w:rsid w:val="00616707"/>
    <w:rsid w:val="00616B6C"/>
    <w:rsid w:val="006172B8"/>
    <w:rsid w:val="006172EE"/>
    <w:rsid w:val="00617854"/>
    <w:rsid w:val="0061795E"/>
    <w:rsid w:val="00617AD5"/>
    <w:rsid w:val="00617B26"/>
    <w:rsid w:val="00617DAC"/>
    <w:rsid w:val="00620395"/>
    <w:rsid w:val="00620509"/>
    <w:rsid w:val="00620547"/>
    <w:rsid w:val="00620898"/>
    <w:rsid w:val="00620BCE"/>
    <w:rsid w:val="00621092"/>
    <w:rsid w:val="006216B0"/>
    <w:rsid w:val="0062191E"/>
    <w:rsid w:val="00621EEA"/>
    <w:rsid w:val="0062241A"/>
    <w:rsid w:val="006228F5"/>
    <w:rsid w:val="00622EAC"/>
    <w:rsid w:val="00622F6F"/>
    <w:rsid w:val="00623219"/>
    <w:rsid w:val="006236C9"/>
    <w:rsid w:val="00623E13"/>
    <w:rsid w:val="00623F59"/>
    <w:rsid w:val="0062451C"/>
    <w:rsid w:val="00624E54"/>
    <w:rsid w:val="00624EA7"/>
    <w:rsid w:val="006250AB"/>
    <w:rsid w:val="0062528F"/>
    <w:rsid w:val="00625514"/>
    <w:rsid w:val="00625529"/>
    <w:rsid w:val="00625658"/>
    <w:rsid w:val="00625742"/>
    <w:rsid w:val="00625CCA"/>
    <w:rsid w:val="00625F4D"/>
    <w:rsid w:val="00625F66"/>
    <w:rsid w:val="006260A3"/>
    <w:rsid w:val="006263AC"/>
    <w:rsid w:val="0062643F"/>
    <w:rsid w:val="006266BF"/>
    <w:rsid w:val="006268FE"/>
    <w:rsid w:val="00626A01"/>
    <w:rsid w:val="00626AB4"/>
    <w:rsid w:val="00626B54"/>
    <w:rsid w:val="00626F4B"/>
    <w:rsid w:val="006271C8"/>
    <w:rsid w:val="006271D4"/>
    <w:rsid w:val="006271F1"/>
    <w:rsid w:val="006272CC"/>
    <w:rsid w:val="006273BA"/>
    <w:rsid w:val="006274E5"/>
    <w:rsid w:val="00627941"/>
    <w:rsid w:val="00627ADC"/>
    <w:rsid w:val="00627BE2"/>
    <w:rsid w:val="00627F83"/>
    <w:rsid w:val="00627FA9"/>
    <w:rsid w:val="00630116"/>
    <w:rsid w:val="0063035E"/>
    <w:rsid w:val="006303CC"/>
    <w:rsid w:val="0063059D"/>
    <w:rsid w:val="006305BC"/>
    <w:rsid w:val="00630846"/>
    <w:rsid w:val="00630944"/>
    <w:rsid w:val="00630ECF"/>
    <w:rsid w:val="00630F0A"/>
    <w:rsid w:val="00630FEE"/>
    <w:rsid w:val="0063112B"/>
    <w:rsid w:val="006313EC"/>
    <w:rsid w:val="00631869"/>
    <w:rsid w:val="00631AC0"/>
    <w:rsid w:val="00631D0E"/>
    <w:rsid w:val="0063212B"/>
    <w:rsid w:val="006324A7"/>
    <w:rsid w:val="006327B3"/>
    <w:rsid w:val="00632DAE"/>
    <w:rsid w:val="00633322"/>
    <w:rsid w:val="00633417"/>
    <w:rsid w:val="00633693"/>
    <w:rsid w:val="00633738"/>
    <w:rsid w:val="0063392B"/>
    <w:rsid w:val="006339D6"/>
    <w:rsid w:val="00633ADF"/>
    <w:rsid w:val="00633B1C"/>
    <w:rsid w:val="00633B28"/>
    <w:rsid w:val="00633D64"/>
    <w:rsid w:val="006341F5"/>
    <w:rsid w:val="006345B8"/>
    <w:rsid w:val="006348A7"/>
    <w:rsid w:val="00634916"/>
    <w:rsid w:val="00634C50"/>
    <w:rsid w:val="00634E60"/>
    <w:rsid w:val="00635798"/>
    <w:rsid w:val="0063588A"/>
    <w:rsid w:val="00635C92"/>
    <w:rsid w:val="00636386"/>
    <w:rsid w:val="006366C4"/>
    <w:rsid w:val="00636742"/>
    <w:rsid w:val="0063677F"/>
    <w:rsid w:val="006368A9"/>
    <w:rsid w:val="00636C0C"/>
    <w:rsid w:val="00636CDE"/>
    <w:rsid w:val="00636DEA"/>
    <w:rsid w:val="00636F61"/>
    <w:rsid w:val="00637112"/>
    <w:rsid w:val="00637765"/>
    <w:rsid w:val="006377FE"/>
    <w:rsid w:val="00637D29"/>
    <w:rsid w:val="0064030C"/>
    <w:rsid w:val="006404E3"/>
    <w:rsid w:val="00640515"/>
    <w:rsid w:val="006406A1"/>
    <w:rsid w:val="006407C5"/>
    <w:rsid w:val="00640A71"/>
    <w:rsid w:val="00640CAC"/>
    <w:rsid w:val="00640F26"/>
    <w:rsid w:val="006414AF"/>
    <w:rsid w:val="00641AA7"/>
    <w:rsid w:val="006420DB"/>
    <w:rsid w:val="00642694"/>
    <w:rsid w:val="006426C1"/>
    <w:rsid w:val="00642954"/>
    <w:rsid w:val="00642C04"/>
    <w:rsid w:val="00642D99"/>
    <w:rsid w:val="00642FF9"/>
    <w:rsid w:val="006430B2"/>
    <w:rsid w:val="006430D8"/>
    <w:rsid w:val="00643609"/>
    <w:rsid w:val="006436B6"/>
    <w:rsid w:val="006436E3"/>
    <w:rsid w:val="00643915"/>
    <w:rsid w:val="00643EBA"/>
    <w:rsid w:val="00643F97"/>
    <w:rsid w:val="00644305"/>
    <w:rsid w:val="0064431E"/>
    <w:rsid w:val="00644398"/>
    <w:rsid w:val="0064444A"/>
    <w:rsid w:val="00644470"/>
    <w:rsid w:val="00644556"/>
    <w:rsid w:val="00644873"/>
    <w:rsid w:val="00644EB0"/>
    <w:rsid w:val="00645412"/>
    <w:rsid w:val="006455CA"/>
    <w:rsid w:val="00645614"/>
    <w:rsid w:val="00645A25"/>
    <w:rsid w:val="00645A30"/>
    <w:rsid w:val="00645B14"/>
    <w:rsid w:val="00645B91"/>
    <w:rsid w:val="00645C60"/>
    <w:rsid w:val="00645CA9"/>
    <w:rsid w:val="00646559"/>
    <w:rsid w:val="006466AE"/>
    <w:rsid w:val="0064684A"/>
    <w:rsid w:val="00646B7A"/>
    <w:rsid w:val="00646C5F"/>
    <w:rsid w:val="00646DD7"/>
    <w:rsid w:val="00646F9F"/>
    <w:rsid w:val="00647775"/>
    <w:rsid w:val="006477B1"/>
    <w:rsid w:val="00647A6B"/>
    <w:rsid w:val="00647B9D"/>
    <w:rsid w:val="006502A9"/>
    <w:rsid w:val="00650444"/>
    <w:rsid w:val="006504C6"/>
    <w:rsid w:val="006505B9"/>
    <w:rsid w:val="0065076A"/>
    <w:rsid w:val="006509A3"/>
    <w:rsid w:val="00650B46"/>
    <w:rsid w:val="00650B47"/>
    <w:rsid w:val="00650C0D"/>
    <w:rsid w:val="00650EC2"/>
    <w:rsid w:val="00650F09"/>
    <w:rsid w:val="0065115A"/>
    <w:rsid w:val="00651C2B"/>
    <w:rsid w:val="006525AF"/>
    <w:rsid w:val="00652669"/>
    <w:rsid w:val="00652A98"/>
    <w:rsid w:val="00652AEC"/>
    <w:rsid w:val="00652B8F"/>
    <w:rsid w:val="00652CE0"/>
    <w:rsid w:val="00652D21"/>
    <w:rsid w:val="006531DD"/>
    <w:rsid w:val="00653371"/>
    <w:rsid w:val="00653462"/>
    <w:rsid w:val="006539BD"/>
    <w:rsid w:val="00653B73"/>
    <w:rsid w:val="00653C92"/>
    <w:rsid w:val="00653DCD"/>
    <w:rsid w:val="00653E62"/>
    <w:rsid w:val="00654088"/>
    <w:rsid w:val="006540FC"/>
    <w:rsid w:val="00654318"/>
    <w:rsid w:val="006546E6"/>
    <w:rsid w:val="00654887"/>
    <w:rsid w:val="00654F97"/>
    <w:rsid w:val="006553BB"/>
    <w:rsid w:val="00655965"/>
    <w:rsid w:val="00655A17"/>
    <w:rsid w:val="00655B9A"/>
    <w:rsid w:val="006565CB"/>
    <w:rsid w:val="00656994"/>
    <w:rsid w:val="00657153"/>
    <w:rsid w:val="00657171"/>
    <w:rsid w:val="00657228"/>
    <w:rsid w:val="00657817"/>
    <w:rsid w:val="0065782D"/>
    <w:rsid w:val="00657831"/>
    <w:rsid w:val="0065793F"/>
    <w:rsid w:val="00657DEF"/>
    <w:rsid w:val="0066010C"/>
    <w:rsid w:val="00660578"/>
    <w:rsid w:val="006606A8"/>
    <w:rsid w:val="006609FF"/>
    <w:rsid w:val="00660B28"/>
    <w:rsid w:val="00660D5D"/>
    <w:rsid w:val="0066103D"/>
    <w:rsid w:val="00661145"/>
    <w:rsid w:val="006611DB"/>
    <w:rsid w:val="00661312"/>
    <w:rsid w:val="00661684"/>
    <w:rsid w:val="006616E1"/>
    <w:rsid w:val="00661A8F"/>
    <w:rsid w:val="00661B70"/>
    <w:rsid w:val="00661B89"/>
    <w:rsid w:val="00661E93"/>
    <w:rsid w:val="006625B6"/>
    <w:rsid w:val="00662689"/>
    <w:rsid w:val="00662823"/>
    <w:rsid w:val="006629AF"/>
    <w:rsid w:val="00662BA4"/>
    <w:rsid w:val="00662CBC"/>
    <w:rsid w:val="006633FB"/>
    <w:rsid w:val="00663699"/>
    <w:rsid w:val="00663722"/>
    <w:rsid w:val="00663E74"/>
    <w:rsid w:val="00663F22"/>
    <w:rsid w:val="00663FD9"/>
    <w:rsid w:val="0066436E"/>
    <w:rsid w:val="006646DA"/>
    <w:rsid w:val="00664C13"/>
    <w:rsid w:val="00664CB3"/>
    <w:rsid w:val="00664E8C"/>
    <w:rsid w:val="00664FC9"/>
    <w:rsid w:val="0066509C"/>
    <w:rsid w:val="00665403"/>
    <w:rsid w:val="0066546E"/>
    <w:rsid w:val="00665507"/>
    <w:rsid w:val="006655E7"/>
    <w:rsid w:val="00665A44"/>
    <w:rsid w:val="00665A4B"/>
    <w:rsid w:val="00665C5E"/>
    <w:rsid w:val="00665D44"/>
    <w:rsid w:val="00665D62"/>
    <w:rsid w:val="00665E30"/>
    <w:rsid w:val="006662E3"/>
    <w:rsid w:val="00666577"/>
    <w:rsid w:val="006668C0"/>
    <w:rsid w:val="00666B80"/>
    <w:rsid w:val="00666E7D"/>
    <w:rsid w:val="00666FA4"/>
    <w:rsid w:val="006674A1"/>
    <w:rsid w:val="0066763F"/>
    <w:rsid w:val="006677CA"/>
    <w:rsid w:val="00667C77"/>
    <w:rsid w:val="00667D09"/>
    <w:rsid w:val="0067004A"/>
    <w:rsid w:val="006700CE"/>
    <w:rsid w:val="0067010F"/>
    <w:rsid w:val="00670226"/>
    <w:rsid w:val="00670750"/>
    <w:rsid w:val="006707D2"/>
    <w:rsid w:val="00670801"/>
    <w:rsid w:val="00670DB2"/>
    <w:rsid w:val="00670E0D"/>
    <w:rsid w:val="00670F3B"/>
    <w:rsid w:val="00670F47"/>
    <w:rsid w:val="00671293"/>
    <w:rsid w:val="006712C8"/>
    <w:rsid w:val="006713D1"/>
    <w:rsid w:val="006718EF"/>
    <w:rsid w:val="00671BBE"/>
    <w:rsid w:val="00671FB8"/>
    <w:rsid w:val="00672065"/>
    <w:rsid w:val="006721C2"/>
    <w:rsid w:val="00672409"/>
    <w:rsid w:val="00672574"/>
    <w:rsid w:val="0067262A"/>
    <w:rsid w:val="0067278A"/>
    <w:rsid w:val="006727BA"/>
    <w:rsid w:val="00672ACC"/>
    <w:rsid w:val="00672B9B"/>
    <w:rsid w:val="00672C74"/>
    <w:rsid w:val="00672CA4"/>
    <w:rsid w:val="00672EE7"/>
    <w:rsid w:val="00673172"/>
    <w:rsid w:val="0067317F"/>
    <w:rsid w:val="00673CE5"/>
    <w:rsid w:val="00673EBC"/>
    <w:rsid w:val="0067403F"/>
    <w:rsid w:val="006742B0"/>
    <w:rsid w:val="006746CA"/>
    <w:rsid w:val="00674D8D"/>
    <w:rsid w:val="00674FF8"/>
    <w:rsid w:val="006750E3"/>
    <w:rsid w:val="0067540A"/>
    <w:rsid w:val="00675437"/>
    <w:rsid w:val="0067556E"/>
    <w:rsid w:val="0067595A"/>
    <w:rsid w:val="00675A12"/>
    <w:rsid w:val="00675A50"/>
    <w:rsid w:val="00675C31"/>
    <w:rsid w:val="00675E9A"/>
    <w:rsid w:val="00675F78"/>
    <w:rsid w:val="0067612E"/>
    <w:rsid w:val="00676204"/>
    <w:rsid w:val="006762C9"/>
    <w:rsid w:val="006765F1"/>
    <w:rsid w:val="006769DD"/>
    <w:rsid w:val="006769EC"/>
    <w:rsid w:val="00676B0E"/>
    <w:rsid w:val="00676E50"/>
    <w:rsid w:val="00676EE8"/>
    <w:rsid w:val="0067724C"/>
    <w:rsid w:val="0067737E"/>
    <w:rsid w:val="006777C3"/>
    <w:rsid w:val="00677813"/>
    <w:rsid w:val="00677BE1"/>
    <w:rsid w:val="00677DA6"/>
    <w:rsid w:val="00677F2B"/>
    <w:rsid w:val="00677FA1"/>
    <w:rsid w:val="00680041"/>
    <w:rsid w:val="00680532"/>
    <w:rsid w:val="00680A26"/>
    <w:rsid w:val="00680F0C"/>
    <w:rsid w:val="00681169"/>
    <w:rsid w:val="006813A2"/>
    <w:rsid w:val="006814B1"/>
    <w:rsid w:val="00681A32"/>
    <w:rsid w:val="00681AA9"/>
    <w:rsid w:val="00681DEB"/>
    <w:rsid w:val="00681F28"/>
    <w:rsid w:val="0068214F"/>
    <w:rsid w:val="00682379"/>
    <w:rsid w:val="006826A1"/>
    <w:rsid w:val="00682754"/>
    <w:rsid w:val="00682B57"/>
    <w:rsid w:val="00682CEE"/>
    <w:rsid w:val="00682E7A"/>
    <w:rsid w:val="0068304E"/>
    <w:rsid w:val="00683053"/>
    <w:rsid w:val="006830A8"/>
    <w:rsid w:val="006830DB"/>
    <w:rsid w:val="0068353C"/>
    <w:rsid w:val="006836ED"/>
    <w:rsid w:val="0068371A"/>
    <w:rsid w:val="0068380C"/>
    <w:rsid w:val="0068397C"/>
    <w:rsid w:val="00683ACF"/>
    <w:rsid w:val="00683C7A"/>
    <w:rsid w:val="00683E9F"/>
    <w:rsid w:val="00684071"/>
    <w:rsid w:val="006845F0"/>
    <w:rsid w:val="006848C6"/>
    <w:rsid w:val="00684C25"/>
    <w:rsid w:val="00684F87"/>
    <w:rsid w:val="00684F8F"/>
    <w:rsid w:val="006852B9"/>
    <w:rsid w:val="006856D6"/>
    <w:rsid w:val="0068578D"/>
    <w:rsid w:val="00685864"/>
    <w:rsid w:val="006859AF"/>
    <w:rsid w:val="00685CC4"/>
    <w:rsid w:val="00685E38"/>
    <w:rsid w:val="00685ED5"/>
    <w:rsid w:val="00685FEE"/>
    <w:rsid w:val="00686736"/>
    <w:rsid w:val="00686BF2"/>
    <w:rsid w:val="00686D0F"/>
    <w:rsid w:val="006870BA"/>
    <w:rsid w:val="00687246"/>
    <w:rsid w:val="00687417"/>
    <w:rsid w:val="006879C2"/>
    <w:rsid w:val="00687ACD"/>
    <w:rsid w:val="00687B48"/>
    <w:rsid w:val="00687CCA"/>
    <w:rsid w:val="00690564"/>
    <w:rsid w:val="00690600"/>
    <w:rsid w:val="00690631"/>
    <w:rsid w:val="0069069C"/>
    <w:rsid w:val="00690A22"/>
    <w:rsid w:val="00690A93"/>
    <w:rsid w:val="00690F32"/>
    <w:rsid w:val="0069124C"/>
    <w:rsid w:val="0069135A"/>
    <w:rsid w:val="00691387"/>
    <w:rsid w:val="00691474"/>
    <w:rsid w:val="006916CF"/>
    <w:rsid w:val="006918D5"/>
    <w:rsid w:val="00691BD4"/>
    <w:rsid w:val="00691ECD"/>
    <w:rsid w:val="006920D2"/>
    <w:rsid w:val="006923D3"/>
    <w:rsid w:val="00692804"/>
    <w:rsid w:val="00692F45"/>
    <w:rsid w:val="00692FBA"/>
    <w:rsid w:val="0069325A"/>
    <w:rsid w:val="006933BC"/>
    <w:rsid w:val="0069376D"/>
    <w:rsid w:val="0069380E"/>
    <w:rsid w:val="00693975"/>
    <w:rsid w:val="00693CC6"/>
    <w:rsid w:val="00693DBC"/>
    <w:rsid w:val="006941C7"/>
    <w:rsid w:val="0069439A"/>
    <w:rsid w:val="00694482"/>
    <w:rsid w:val="00694507"/>
    <w:rsid w:val="00694690"/>
    <w:rsid w:val="006947FB"/>
    <w:rsid w:val="00694A63"/>
    <w:rsid w:val="00694C86"/>
    <w:rsid w:val="00694D00"/>
    <w:rsid w:val="00694F8B"/>
    <w:rsid w:val="006956A4"/>
    <w:rsid w:val="0069573B"/>
    <w:rsid w:val="0069597C"/>
    <w:rsid w:val="00695ABC"/>
    <w:rsid w:val="00695AF7"/>
    <w:rsid w:val="00695E26"/>
    <w:rsid w:val="0069608F"/>
    <w:rsid w:val="00696154"/>
    <w:rsid w:val="00696596"/>
    <w:rsid w:val="00696678"/>
    <w:rsid w:val="00696797"/>
    <w:rsid w:val="00696806"/>
    <w:rsid w:val="00696A26"/>
    <w:rsid w:val="00696A6D"/>
    <w:rsid w:val="00696B43"/>
    <w:rsid w:val="00696CFA"/>
    <w:rsid w:val="00697165"/>
    <w:rsid w:val="00697193"/>
    <w:rsid w:val="00697249"/>
    <w:rsid w:val="00697314"/>
    <w:rsid w:val="006975B4"/>
    <w:rsid w:val="006978D4"/>
    <w:rsid w:val="00697945"/>
    <w:rsid w:val="006979E4"/>
    <w:rsid w:val="00697C89"/>
    <w:rsid w:val="00697F41"/>
    <w:rsid w:val="006A00DF"/>
    <w:rsid w:val="006A0162"/>
    <w:rsid w:val="006A0325"/>
    <w:rsid w:val="006A0494"/>
    <w:rsid w:val="006A0628"/>
    <w:rsid w:val="006A0739"/>
    <w:rsid w:val="006A09E8"/>
    <w:rsid w:val="006A0BB0"/>
    <w:rsid w:val="006A0DCF"/>
    <w:rsid w:val="006A0E64"/>
    <w:rsid w:val="006A0F08"/>
    <w:rsid w:val="006A1092"/>
    <w:rsid w:val="006A14F1"/>
    <w:rsid w:val="006A1551"/>
    <w:rsid w:val="006A1A39"/>
    <w:rsid w:val="006A1B04"/>
    <w:rsid w:val="006A1B3E"/>
    <w:rsid w:val="006A1EC5"/>
    <w:rsid w:val="006A272A"/>
    <w:rsid w:val="006A2797"/>
    <w:rsid w:val="006A2832"/>
    <w:rsid w:val="006A2B3F"/>
    <w:rsid w:val="006A2BA3"/>
    <w:rsid w:val="006A2DD8"/>
    <w:rsid w:val="006A307A"/>
    <w:rsid w:val="006A31C8"/>
    <w:rsid w:val="006A3587"/>
    <w:rsid w:val="006A35FF"/>
    <w:rsid w:val="006A3633"/>
    <w:rsid w:val="006A38EB"/>
    <w:rsid w:val="006A3912"/>
    <w:rsid w:val="006A3AF1"/>
    <w:rsid w:val="006A4209"/>
    <w:rsid w:val="006A4256"/>
    <w:rsid w:val="006A42CD"/>
    <w:rsid w:val="006A4945"/>
    <w:rsid w:val="006A4C4F"/>
    <w:rsid w:val="006A4D3A"/>
    <w:rsid w:val="006A4E11"/>
    <w:rsid w:val="006A4E9A"/>
    <w:rsid w:val="006A4ECE"/>
    <w:rsid w:val="006A500F"/>
    <w:rsid w:val="006A5467"/>
    <w:rsid w:val="006A5676"/>
    <w:rsid w:val="006A579B"/>
    <w:rsid w:val="006A59FE"/>
    <w:rsid w:val="006A5AAE"/>
    <w:rsid w:val="006A6208"/>
    <w:rsid w:val="006A6831"/>
    <w:rsid w:val="006A692D"/>
    <w:rsid w:val="006A6950"/>
    <w:rsid w:val="006A711C"/>
    <w:rsid w:val="006A745C"/>
    <w:rsid w:val="006A768A"/>
    <w:rsid w:val="006A76FB"/>
    <w:rsid w:val="006A77A2"/>
    <w:rsid w:val="006B0373"/>
    <w:rsid w:val="006B03C0"/>
    <w:rsid w:val="006B08DA"/>
    <w:rsid w:val="006B0914"/>
    <w:rsid w:val="006B0F6D"/>
    <w:rsid w:val="006B17E9"/>
    <w:rsid w:val="006B199E"/>
    <w:rsid w:val="006B1FB8"/>
    <w:rsid w:val="006B1FD0"/>
    <w:rsid w:val="006B210A"/>
    <w:rsid w:val="006B21FC"/>
    <w:rsid w:val="006B2284"/>
    <w:rsid w:val="006B2408"/>
    <w:rsid w:val="006B2746"/>
    <w:rsid w:val="006B284A"/>
    <w:rsid w:val="006B293B"/>
    <w:rsid w:val="006B2B9F"/>
    <w:rsid w:val="006B2BAD"/>
    <w:rsid w:val="006B2C37"/>
    <w:rsid w:val="006B3049"/>
    <w:rsid w:val="006B304D"/>
    <w:rsid w:val="006B33EA"/>
    <w:rsid w:val="006B35E2"/>
    <w:rsid w:val="006B38DE"/>
    <w:rsid w:val="006B38E5"/>
    <w:rsid w:val="006B3962"/>
    <w:rsid w:val="006B3C0B"/>
    <w:rsid w:val="006B3FA9"/>
    <w:rsid w:val="006B4201"/>
    <w:rsid w:val="006B42DA"/>
    <w:rsid w:val="006B435A"/>
    <w:rsid w:val="006B4387"/>
    <w:rsid w:val="006B4B84"/>
    <w:rsid w:val="006B4D32"/>
    <w:rsid w:val="006B4DEF"/>
    <w:rsid w:val="006B4E81"/>
    <w:rsid w:val="006B4EA3"/>
    <w:rsid w:val="006B4F6B"/>
    <w:rsid w:val="006B5105"/>
    <w:rsid w:val="006B5340"/>
    <w:rsid w:val="006B581A"/>
    <w:rsid w:val="006B5A2E"/>
    <w:rsid w:val="006B5A3F"/>
    <w:rsid w:val="006B5B04"/>
    <w:rsid w:val="006B5D6F"/>
    <w:rsid w:val="006B5D86"/>
    <w:rsid w:val="006B6E0D"/>
    <w:rsid w:val="006B7027"/>
    <w:rsid w:val="006B7192"/>
    <w:rsid w:val="006B72EB"/>
    <w:rsid w:val="006B7326"/>
    <w:rsid w:val="006B777A"/>
    <w:rsid w:val="006B79D6"/>
    <w:rsid w:val="006C00F4"/>
    <w:rsid w:val="006C0470"/>
    <w:rsid w:val="006C04E4"/>
    <w:rsid w:val="006C0583"/>
    <w:rsid w:val="006C0CED"/>
    <w:rsid w:val="006C1137"/>
    <w:rsid w:val="006C1215"/>
    <w:rsid w:val="006C14DE"/>
    <w:rsid w:val="006C18F6"/>
    <w:rsid w:val="006C19F0"/>
    <w:rsid w:val="006C1AD3"/>
    <w:rsid w:val="006C200D"/>
    <w:rsid w:val="006C2A05"/>
    <w:rsid w:val="006C2AA2"/>
    <w:rsid w:val="006C2AAD"/>
    <w:rsid w:val="006C2DFB"/>
    <w:rsid w:val="006C335E"/>
    <w:rsid w:val="006C376F"/>
    <w:rsid w:val="006C37FA"/>
    <w:rsid w:val="006C3C60"/>
    <w:rsid w:val="006C3D3E"/>
    <w:rsid w:val="006C3EAA"/>
    <w:rsid w:val="006C3FEE"/>
    <w:rsid w:val="006C4137"/>
    <w:rsid w:val="006C48E7"/>
    <w:rsid w:val="006C4CD5"/>
    <w:rsid w:val="006C591C"/>
    <w:rsid w:val="006C5A1E"/>
    <w:rsid w:val="006C5A84"/>
    <w:rsid w:val="006C5BB1"/>
    <w:rsid w:val="006C6072"/>
    <w:rsid w:val="006C6149"/>
    <w:rsid w:val="006C63D7"/>
    <w:rsid w:val="006C6479"/>
    <w:rsid w:val="006C6551"/>
    <w:rsid w:val="006C6658"/>
    <w:rsid w:val="006C6AD1"/>
    <w:rsid w:val="006C6D52"/>
    <w:rsid w:val="006C6FB5"/>
    <w:rsid w:val="006C7337"/>
    <w:rsid w:val="006C7647"/>
    <w:rsid w:val="006C7660"/>
    <w:rsid w:val="006C783A"/>
    <w:rsid w:val="006C7990"/>
    <w:rsid w:val="006D083A"/>
    <w:rsid w:val="006D0A8E"/>
    <w:rsid w:val="006D0ABA"/>
    <w:rsid w:val="006D0BD5"/>
    <w:rsid w:val="006D0D64"/>
    <w:rsid w:val="006D0E87"/>
    <w:rsid w:val="006D11FD"/>
    <w:rsid w:val="006D1270"/>
    <w:rsid w:val="006D14AA"/>
    <w:rsid w:val="006D18AB"/>
    <w:rsid w:val="006D1B3F"/>
    <w:rsid w:val="006D1C37"/>
    <w:rsid w:val="006D1C65"/>
    <w:rsid w:val="006D2176"/>
    <w:rsid w:val="006D2428"/>
    <w:rsid w:val="006D2543"/>
    <w:rsid w:val="006D2569"/>
    <w:rsid w:val="006D2944"/>
    <w:rsid w:val="006D2F9B"/>
    <w:rsid w:val="006D30A0"/>
    <w:rsid w:val="006D3104"/>
    <w:rsid w:val="006D3356"/>
    <w:rsid w:val="006D3872"/>
    <w:rsid w:val="006D3C15"/>
    <w:rsid w:val="006D3C59"/>
    <w:rsid w:val="006D4326"/>
    <w:rsid w:val="006D4914"/>
    <w:rsid w:val="006D491A"/>
    <w:rsid w:val="006D4B03"/>
    <w:rsid w:val="006D4B7C"/>
    <w:rsid w:val="006D511B"/>
    <w:rsid w:val="006D5431"/>
    <w:rsid w:val="006D5494"/>
    <w:rsid w:val="006D5566"/>
    <w:rsid w:val="006D55A7"/>
    <w:rsid w:val="006D5B65"/>
    <w:rsid w:val="006D5BFF"/>
    <w:rsid w:val="006D5D80"/>
    <w:rsid w:val="006D5DB9"/>
    <w:rsid w:val="006D5E84"/>
    <w:rsid w:val="006D629D"/>
    <w:rsid w:val="006D65B6"/>
    <w:rsid w:val="006D68C5"/>
    <w:rsid w:val="006D6DA4"/>
    <w:rsid w:val="006D7402"/>
    <w:rsid w:val="006D75D4"/>
    <w:rsid w:val="006D7622"/>
    <w:rsid w:val="006D76B0"/>
    <w:rsid w:val="006D789F"/>
    <w:rsid w:val="006D78FB"/>
    <w:rsid w:val="006D7977"/>
    <w:rsid w:val="006D7BFA"/>
    <w:rsid w:val="006D7E22"/>
    <w:rsid w:val="006D7E33"/>
    <w:rsid w:val="006D7EE3"/>
    <w:rsid w:val="006E0341"/>
    <w:rsid w:val="006E04DE"/>
    <w:rsid w:val="006E0526"/>
    <w:rsid w:val="006E07EE"/>
    <w:rsid w:val="006E0EE8"/>
    <w:rsid w:val="006E1493"/>
    <w:rsid w:val="006E14F9"/>
    <w:rsid w:val="006E15C0"/>
    <w:rsid w:val="006E16D1"/>
    <w:rsid w:val="006E17A1"/>
    <w:rsid w:val="006E17FE"/>
    <w:rsid w:val="006E1B15"/>
    <w:rsid w:val="006E1B57"/>
    <w:rsid w:val="006E1E91"/>
    <w:rsid w:val="006E1E9D"/>
    <w:rsid w:val="006E2179"/>
    <w:rsid w:val="006E244C"/>
    <w:rsid w:val="006E25FB"/>
    <w:rsid w:val="006E26EC"/>
    <w:rsid w:val="006E27FA"/>
    <w:rsid w:val="006E2857"/>
    <w:rsid w:val="006E2A1A"/>
    <w:rsid w:val="006E2DB4"/>
    <w:rsid w:val="006E34FD"/>
    <w:rsid w:val="006E3800"/>
    <w:rsid w:val="006E3DB0"/>
    <w:rsid w:val="006E3E55"/>
    <w:rsid w:val="006E3E60"/>
    <w:rsid w:val="006E3E99"/>
    <w:rsid w:val="006E3EAD"/>
    <w:rsid w:val="006E402A"/>
    <w:rsid w:val="006E40CB"/>
    <w:rsid w:val="006E41CB"/>
    <w:rsid w:val="006E4549"/>
    <w:rsid w:val="006E45B1"/>
    <w:rsid w:val="006E4758"/>
    <w:rsid w:val="006E5371"/>
    <w:rsid w:val="006E555F"/>
    <w:rsid w:val="006E5959"/>
    <w:rsid w:val="006E5A53"/>
    <w:rsid w:val="006E5AD3"/>
    <w:rsid w:val="006E5B4E"/>
    <w:rsid w:val="006E5C58"/>
    <w:rsid w:val="006E5E33"/>
    <w:rsid w:val="006E6014"/>
    <w:rsid w:val="006E6919"/>
    <w:rsid w:val="006E6B38"/>
    <w:rsid w:val="006E6C13"/>
    <w:rsid w:val="006E6DF5"/>
    <w:rsid w:val="006E702E"/>
    <w:rsid w:val="006E72C7"/>
    <w:rsid w:val="006E76AB"/>
    <w:rsid w:val="006E7814"/>
    <w:rsid w:val="006E78FA"/>
    <w:rsid w:val="006E796A"/>
    <w:rsid w:val="006E79B6"/>
    <w:rsid w:val="006E7A38"/>
    <w:rsid w:val="006E7DA1"/>
    <w:rsid w:val="006F06CD"/>
    <w:rsid w:val="006F0841"/>
    <w:rsid w:val="006F08DC"/>
    <w:rsid w:val="006F0BBE"/>
    <w:rsid w:val="006F0E30"/>
    <w:rsid w:val="006F10E3"/>
    <w:rsid w:val="006F1161"/>
    <w:rsid w:val="006F1179"/>
    <w:rsid w:val="006F19DE"/>
    <w:rsid w:val="006F1B24"/>
    <w:rsid w:val="006F2059"/>
    <w:rsid w:val="006F2065"/>
    <w:rsid w:val="006F2530"/>
    <w:rsid w:val="006F2859"/>
    <w:rsid w:val="006F296D"/>
    <w:rsid w:val="006F2A3B"/>
    <w:rsid w:val="006F2C5D"/>
    <w:rsid w:val="006F2DD8"/>
    <w:rsid w:val="006F305D"/>
    <w:rsid w:val="006F3108"/>
    <w:rsid w:val="006F35E3"/>
    <w:rsid w:val="006F3974"/>
    <w:rsid w:val="006F3A2A"/>
    <w:rsid w:val="006F3AA3"/>
    <w:rsid w:val="006F3ACD"/>
    <w:rsid w:val="006F3BC1"/>
    <w:rsid w:val="006F3D5B"/>
    <w:rsid w:val="006F429F"/>
    <w:rsid w:val="006F448D"/>
    <w:rsid w:val="006F48C1"/>
    <w:rsid w:val="006F49B2"/>
    <w:rsid w:val="006F4B80"/>
    <w:rsid w:val="006F4C6A"/>
    <w:rsid w:val="006F4CCD"/>
    <w:rsid w:val="006F4D54"/>
    <w:rsid w:val="006F5133"/>
    <w:rsid w:val="006F518C"/>
    <w:rsid w:val="006F5648"/>
    <w:rsid w:val="006F59E2"/>
    <w:rsid w:val="006F5B7B"/>
    <w:rsid w:val="006F5DFD"/>
    <w:rsid w:val="006F606A"/>
    <w:rsid w:val="006F60ED"/>
    <w:rsid w:val="006F6104"/>
    <w:rsid w:val="006F619C"/>
    <w:rsid w:val="006F6353"/>
    <w:rsid w:val="006F69EA"/>
    <w:rsid w:val="006F6A56"/>
    <w:rsid w:val="006F6AA1"/>
    <w:rsid w:val="006F6BDD"/>
    <w:rsid w:val="006F6D51"/>
    <w:rsid w:val="006F7399"/>
    <w:rsid w:val="006F7784"/>
    <w:rsid w:val="006F78BB"/>
    <w:rsid w:val="006F7AF3"/>
    <w:rsid w:val="006F7B1D"/>
    <w:rsid w:val="006F7B3F"/>
    <w:rsid w:val="006F7BDF"/>
    <w:rsid w:val="006F7CCC"/>
    <w:rsid w:val="006F7FC9"/>
    <w:rsid w:val="006F7FD9"/>
    <w:rsid w:val="00700062"/>
    <w:rsid w:val="007002C0"/>
    <w:rsid w:val="00700335"/>
    <w:rsid w:val="0070086E"/>
    <w:rsid w:val="007009C0"/>
    <w:rsid w:val="00700E74"/>
    <w:rsid w:val="00700E8E"/>
    <w:rsid w:val="00700EE9"/>
    <w:rsid w:val="00700F54"/>
    <w:rsid w:val="00700FA8"/>
    <w:rsid w:val="00701393"/>
    <w:rsid w:val="00701694"/>
    <w:rsid w:val="00701769"/>
    <w:rsid w:val="007017E0"/>
    <w:rsid w:val="00701891"/>
    <w:rsid w:val="00701AD6"/>
    <w:rsid w:val="00701B77"/>
    <w:rsid w:val="00701D24"/>
    <w:rsid w:val="00701D82"/>
    <w:rsid w:val="007020D9"/>
    <w:rsid w:val="0070232C"/>
    <w:rsid w:val="00702525"/>
    <w:rsid w:val="0070253B"/>
    <w:rsid w:val="007028F6"/>
    <w:rsid w:val="007029AF"/>
    <w:rsid w:val="00702BA1"/>
    <w:rsid w:val="00702D36"/>
    <w:rsid w:val="0070347C"/>
    <w:rsid w:val="007034D1"/>
    <w:rsid w:val="007034FF"/>
    <w:rsid w:val="00703529"/>
    <w:rsid w:val="0070363A"/>
    <w:rsid w:val="00703C25"/>
    <w:rsid w:val="00703EB4"/>
    <w:rsid w:val="00703F05"/>
    <w:rsid w:val="00703F17"/>
    <w:rsid w:val="00704096"/>
    <w:rsid w:val="007042BE"/>
    <w:rsid w:val="0070442A"/>
    <w:rsid w:val="00704922"/>
    <w:rsid w:val="00704B11"/>
    <w:rsid w:val="00704E5C"/>
    <w:rsid w:val="00704E5E"/>
    <w:rsid w:val="00705090"/>
    <w:rsid w:val="00705317"/>
    <w:rsid w:val="0070564B"/>
    <w:rsid w:val="0070564E"/>
    <w:rsid w:val="00705766"/>
    <w:rsid w:val="00705935"/>
    <w:rsid w:val="00705A50"/>
    <w:rsid w:val="00705B17"/>
    <w:rsid w:val="00705C8C"/>
    <w:rsid w:val="00706718"/>
    <w:rsid w:val="007067E9"/>
    <w:rsid w:val="00706A24"/>
    <w:rsid w:val="00706E97"/>
    <w:rsid w:val="00706F65"/>
    <w:rsid w:val="00707118"/>
    <w:rsid w:val="00707530"/>
    <w:rsid w:val="007077D5"/>
    <w:rsid w:val="0070788D"/>
    <w:rsid w:val="00707D59"/>
    <w:rsid w:val="0071020D"/>
    <w:rsid w:val="00710570"/>
    <w:rsid w:val="00710970"/>
    <w:rsid w:val="007109C1"/>
    <w:rsid w:val="00710A83"/>
    <w:rsid w:val="00710BCB"/>
    <w:rsid w:val="00710C0A"/>
    <w:rsid w:val="00711188"/>
    <w:rsid w:val="00711284"/>
    <w:rsid w:val="007119BF"/>
    <w:rsid w:val="00711F2C"/>
    <w:rsid w:val="00712080"/>
    <w:rsid w:val="007121FC"/>
    <w:rsid w:val="00712289"/>
    <w:rsid w:val="00712430"/>
    <w:rsid w:val="00712A34"/>
    <w:rsid w:val="00712BEC"/>
    <w:rsid w:val="00712DB0"/>
    <w:rsid w:val="00713008"/>
    <w:rsid w:val="00713095"/>
    <w:rsid w:val="0071321C"/>
    <w:rsid w:val="00713461"/>
    <w:rsid w:val="00713622"/>
    <w:rsid w:val="00713950"/>
    <w:rsid w:val="00713B09"/>
    <w:rsid w:val="00713B6D"/>
    <w:rsid w:val="0071442C"/>
    <w:rsid w:val="007144F3"/>
    <w:rsid w:val="007145C1"/>
    <w:rsid w:val="00714A80"/>
    <w:rsid w:val="00715410"/>
    <w:rsid w:val="00715510"/>
    <w:rsid w:val="00715795"/>
    <w:rsid w:val="007157AC"/>
    <w:rsid w:val="00715D9F"/>
    <w:rsid w:val="00716114"/>
    <w:rsid w:val="00716419"/>
    <w:rsid w:val="00716BDA"/>
    <w:rsid w:val="007174C6"/>
    <w:rsid w:val="0071778F"/>
    <w:rsid w:val="007179E3"/>
    <w:rsid w:val="00717A0C"/>
    <w:rsid w:val="00717A47"/>
    <w:rsid w:val="00717A98"/>
    <w:rsid w:val="00717B99"/>
    <w:rsid w:val="00717D69"/>
    <w:rsid w:val="00717FEC"/>
    <w:rsid w:val="00717FF0"/>
    <w:rsid w:val="0072057F"/>
    <w:rsid w:val="0072065E"/>
    <w:rsid w:val="00720783"/>
    <w:rsid w:val="00720A45"/>
    <w:rsid w:val="00720A46"/>
    <w:rsid w:val="00720D7B"/>
    <w:rsid w:val="00720DB1"/>
    <w:rsid w:val="00721630"/>
    <w:rsid w:val="00721660"/>
    <w:rsid w:val="00721933"/>
    <w:rsid w:val="00721A01"/>
    <w:rsid w:val="00721A37"/>
    <w:rsid w:val="00721D2E"/>
    <w:rsid w:val="00721E0C"/>
    <w:rsid w:val="00722AFA"/>
    <w:rsid w:val="00722B0B"/>
    <w:rsid w:val="00722CF2"/>
    <w:rsid w:val="00722D9B"/>
    <w:rsid w:val="00723595"/>
    <w:rsid w:val="007235F0"/>
    <w:rsid w:val="007236A6"/>
    <w:rsid w:val="007237E5"/>
    <w:rsid w:val="00723828"/>
    <w:rsid w:val="00723C84"/>
    <w:rsid w:val="00723E2B"/>
    <w:rsid w:val="007246D9"/>
    <w:rsid w:val="007249AE"/>
    <w:rsid w:val="00724B85"/>
    <w:rsid w:val="00724B96"/>
    <w:rsid w:val="00724F02"/>
    <w:rsid w:val="007253F7"/>
    <w:rsid w:val="007254F7"/>
    <w:rsid w:val="0072552B"/>
    <w:rsid w:val="00725828"/>
    <w:rsid w:val="00725A67"/>
    <w:rsid w:val="00725BC9"/>
    <w:rsid w:val="00725C0D"/>
    <w:rsid w:val="00725C94"/>
    <w:rsid w:val="00725C9B"/>
    <w:rsid w:val="00725D03"/>
    <w:rsid w:val="00726410"/>
    <w:rsid w:val="0072641E"/>
    <w:rsid w:val="00726630"/>
    <w:rsid w:val="007266D2"/>
    <w:rsid w:val="0072678C"/>
    <w:rsid w:val="00726C32"/>
    <w:rsid w:val="00726E96"/>
    <w:rsid w:val="00726F38"/>
    <w:rsid w:val="00727473"/>
    <w:rsid w:val="007277D4"/>
    <w:rsid w:val="00727D30"/>
    <w:rsid w:val="00727D58"/>
    <w:rsid w:val="00727DFD"/>
    <w:rsid w:val="007303B7"/>
    <w:rsid w:val="0073059D"/>
    <w:rsid w:val="007306DD"/>
    <w:rsid w:val="00730764"/>
    <w:rsid w:val="0073084C"/>
    <w:rsid w:val="00730862"/>
    <w:rsid w:val="0073088A"/>
    <w:rsid w:val="00731123"/>
    <w:rsid w:val="00731287"/>
    <w:rsid w:val="007312D8"/>
    <w:rsid w:val="007313ED"/>
    <w:rsid w:val="00731834"/>
    <w:rsid w:val="007318C4"/>
    <w:rsid w:val="00731B81"/>
    <w:rsid w:val="00731DE4"/>
    <w:rsid w:val="00731E7B"/>
    <w:rsid w:val="00731E90"/>
    <w:rsid w:val="00732091"/>
    <w:rsid w:val="007320DE"/>
    <w:rsid w:val="00732169"/>
    <w:rsid w:val="0073225B"/>
    <w:rsid w:val="0073281E"/>
    <w:rsid w:val="0073284F"/>
    <w:rsid w:val="00732D4C"/>
    <w:rsid w:val="00732D60"/>
    <w:rsid w:val="00732EDB"/>
    <w:rsid w:val="00732F4B"/>
    <w:rsid w:val="007331E0"/>
    <w:rsid w:val="0073323B"/>
    <w:rsid w:val="007333EA"/>
    <w:rsid w:val="007336E9"/>
    <w:rsid w:val="007337C6"/>
    <w:rsid w:val="007338B2"/>
    <w:rsid w:val="007338BD"/>
    <w:rsid w:val="00733A04"/>
    <w:rsid w:val="00733E6F"/>
    <w:rsid w:val="00733F48"/>
    <w:rsid w:val="00733FEC"/>
    <w:rsid w:val="0073412A"/>
    <w:rsid w:val="00734435"/>
    <w:rsid w:val="00734936"/>
    <w:rsid w:val="00734A0B"/>
    <w:rsid w:val="007351AC"/>
    <w:rsid w:val="007353EE"/>
    <w:rsid w:val="0073548C"/>
    <w:rsid w:val="007354FD"/>
    <w:rsid w:val="00735AE9"/>
    <w:rsid w:val="00735D51"/>
    <w:rsid w:val="00735E2E"/>
    <w:rsid w:val="00736169"/>
    <w:rsid w:val="0073652C"/>
    <w:rsid w:val="00736D62"/>
    <w:rsid w:val="00737107"/>
    <w:rsid w:val="00737162"/>
    <w:rsid w:val="00737229"/>
    <w:rsid w:val="00737329"/>
    <w:rsid w:val="0073789B"/>
    <w:rsid w:val="007378B0"/>
    <w:rsid w:val="00737985"/>
    <w:rsid w:val="00737D38"/>
    <w:rsid w:val="00737DD6"/>
    <w:rsid w:val="00737E65"/>
    <w:rsid w:val="00737EE1"/>
    <w:rsid w:val="00737F27"/>
    <w:rsid w:val="0074010C"/>
    <w:rsid w:val="00740602"/>
    <w:rsid w:val="007408F7"/>
    <w:rsid w:val="0074090A"/>
    <w:rsid w:val="00740D5F"/>
    <w:rsid w:val="00740EE2"/>
    <w:rsid w:val="00741873"/>
    <w:rsid w:val="00741C1D"/>
    <w:rsid w:val="00741E6E"/>
    <w:rsid w:val="007422E7"/>
    <w:rsid w:val="0074266B"/>
    <w:rsid w:val="00742FF4"/>
    <w:rsid w:val="00743395"/>
    <w:rsid w:val="007433A3"/>
    <w:rsid w:val="007433DA"/>
    <w:rsid w:val="0074365D"/>
    <w:rsid w:val="00743690"/>
    <w:rsid w:val="007437EC"/>
    <w:rsid w:val="00743818"/>
    <w:rsid w:val="00743A70"/>
    <w:rsid w:val="00743A7A"/>
    <w:rsid w:val="00744012"/>
    <w:rsid w:val="00744036"/>
    <w:rsid w:val="007442E4"/>
    <w:rsid w:val="00744361"/>
    <w:rsid w:val="007445EE"/>
    <w:rsid w:val="00744751"/>
    <w:rsid w:val="00744826"/>
    <w:rsid w:val="007448AA"/>
    <w:rsid w:val="007449EB"/>
    <w:rsid w:val="00744AA1"/>
    <w:rsid w:val="00744E65"/>
    <w:rsid w:val="0074524A"/>
    <w:rsid w:val="0074526D"/>
    <w:rsid w:val="00745A77"/>
    <w:rsid w:val="00745FDA"/>
    <w:rsid w:val="00746039"/>
    <w:rsid w:val="0074606C"/>
    <w:rsid w:val="007461FB"/>
    <w:rsid w:val="007465CC"/>
    <w:rsid w:val="00746C96"/>
    <w:rsid w:val="0074714C"/>
    <w:rsid w:val="0074721C"/>
    <w:rsid w:val="00747349"/>
    <w:rsid w:val="007476F3"/>
    <w:rsid w:val="00747890"/>
    <w:rsid w:val="00747972"/>
    <w:rsid w:val="00747CA2"/>
    <w:rsid w:val="00747DDE"/>
    <w:rsid w:val="00750077"/>
    <w:rsid w:val="007506A1"/>
    <w:rsid w:val="00750AF2"/>
    <w:rsid w:val="00750BC8"/>
    <w:rsid w:val="00750C67"/>
    <w:rsid w:val="00750D75"/>
    <w:rsid w:val="00750E80"/>
    <w:rsid w:val="00751197"/>
    <w:rsid w:val="00751218"/>
    <w:rsid w:val="007514C0"/>
    <w:rsid w:val="00751796"/>
    <w:rsid w:val="007517F4"/>
    <w:rsid w:val="0075194D"/>
    <w:rsid w:val="00751C89"/>
    <w:rsid w:val="00752350"/>
    <w:rsid w:val="0075243D"/>
    <w:rsid w:val="0075249E"/>
    <w:rsid w:val="00752744"/>
    <w:rsid w:val="00752B19"/>
    <w:rsid w:val="00752E0B"/>
    <w:rsid w:val="00752F26"/>
    <w:rsid w:val="00753069"/>
    <w:rsid w:val="00753082"/>
    <w:rsid w:val="0075312B"/>
    <w:rsid w:val="0075376A"/>
    <w:rsid w:val="007537DA"/>
    <w:rsid w:val="0075381B"/>
    <w:rsid w:val="00753AF0"/>
    <w:rsid w:val="00753E34"/>
    <w:rsid w:val="00754147"/>
    <w:rsid w:val="007541E3"/>
    <w:rsid w:val="0075428D"/>
    <w:rsid w:val="007542DF"/>
    <w:rsid w:val="0075441E"/>
    <w:rsid w:val="00754694"/>
    <w:rsid w:val="007548FB"/>
    <w:rsid w:val="00754B12"/>
    <w:rsid w:val="00754D80"/>
    <w:rsid w:val="00755061"/>
    <w:rsid w:val="00755387"/>
    <w:rsid w:val="0075593D"/>
    <w:rsid w:val="00755A64"/>
    <w:rsid w:val="00755C69"/>
    <w:rsid w:val="00755E7A"/>
    <w:rsid w:val="00755FE1"/>
    <w:rsid w:val="00756024"/>
    <w:rsid w:val="00756148"/>
    <w:rsid w:val="00756582"/>
    <w:rsid w:val="007567D7"/>
    <w:rsid w:val="00756883"/>
    <w:rsid w:val="007568D3"/>
    <w:rsid w:val="0075701F"/>
    <w:rsid w:val="00757046"/>
    <w:rsid w:val="00757559"/>
    <w:rsid w:val="00757712"/>
    <w:rsid w:val="00757A72"/>
    <w:rsid w:val="00757BFF"/>
    <w:rsid w:val="00757C5A"/>
    <w:rsid w:val="00757FAC"/>
    <w:rsid w:val="007601D2"/>
    <w:rsid w:val="007603DD"/>
    <w:rsid w:val="00760482"/>
    <w:rsid w:val="007604EC"/>
    <w:rsid w:val="007604F4"/>
    <w:rsid w:val="007608B0"/>
    <w:rsid w:val="00760BD2"/>
    <w:rsid w:val="00760D92"/>
    <w:rsid w:val="00761073"/>
    <w:rsid w:val="00761709"/>
    <w:rsid w:val="00761827"/>
    <w:rsid w:val="0076187B"/>
    <w:rsid w:val="007618CA"/>
    <w:rsid w:val="00761D83"/>
    <w:rsid w:val="00761E97"/>
    <w:rsid w:val="00761EEC"/>
    <w:rsid w:val="007621B0"/>
    <w:rsid w:val="00762247"/>
    <w:rsid w:val="00762278"/>
    <w:rsid w:val="007623AF"/>
    <w:rsid w:val="00762747"/>
    <w:rsid w:val="00763160"/>
    <w:rsid w:val="00763626"/>
    <w:rsid w:val="007637D3"/>
    <w:rsid w:val="007638FF"/>
    <w:rsid w:val="00763BB1"/>
    <w:rsid w:val="007640F8"/>
    <w:rsid w:val="007641D7"/>
    <w:rsid w:val="00764491"/>
    <w:rsid w:val="00764557"/>
    <w:rsid w:val="0076456D"/>
    <w:rsid w:val="00764AD1"/>
    <w:rsid w:val="00764B37"/>
    <w:rsid w:val="00764E73"/>
    <w:rsid w:val="00764EF9"/>
    <w:rsid w:val="00764FFA"/>
    <w:rsid w:val="0076511D"/>
    <w:rsid w:val="007651BC"/>
    <w:rsid w:val="00765298"/>
    <w:rsid w:val="00765500"/>
    <w:rsid w:val="00765548"/>
    <w:rsid w:val="00765639"/>
    <w:rsid w:val="00765D5B"/>
    <w:rsid w:val="00766165"/>
    <w:rsid w:val="007661FB"/>
    <w:rsid w:val="007663F0"/>
    <w:rsid w:val="00766640"/>
    <w:rsid w:val="00766768"/>
    <w:rsid w:val="00766776"/>
    <w:rsid w:val="007668EA"/>
    <w:rsid w:val="00766B3B"/>
    <w:rsid w:val="00766B58"/>
    <w:rsid w:val="00766EF9"/>
    <w:rsid w:val="0076727C"/>
    <w:rsid w:val="00767408"/>
    <w:rsid w:val="007674D3"/>
    <w:rsid w:val="00767536"/>
    <w:rsid w:val="00767CD7"/>
    <w:rsid w:val="0077049B"/>
    <w:rsid w:val="007708C6"/>
    <w:rsid w:val="00770C0B"/>
    <w:rsid w:val="00770C41"/>
    <w:rsid w:val="00770D0D"/>
    <w:rsid w:val="0077106B"/>
    <w:rsid w:val="007710FE"/>
    <w:rsid w:val="00771A0A"/>
    <w:rsid w:val="00771B36"/>
    <w:rsid w:val="0077208E"/>
    <w:rsid w:val="007720D1"/>
    <w:rsid w:val="00772427"/>
    <w:rsid w:val="007726B4"/>
    <w:rsid w:val="00772B36"/>
    <w:rsid w:val="00772BA0"/>
    <w:rsid w:val="00772DDC"/>
    <w:rsid w:val="00772F9F"/>
    <w:rsid w:val="007730A1"/>
    <w:rsid w:val="007730FB"/>
    <w:rsid w:val="0077367B"/>
    <w:rsid w:val="00773AE2"/>
    <w:rsid w:val="00773B06"/>
    <w:rsid w:val="00773E4A"/>
    <w:rsid w:val="00774013"/>
    <w:rsid w:val="00774327"/>
    <w:rsid w:val="007743A3"/>
    <w:rsid w:val="007743A9"/>
    <w:rsid w:val="0077457C"/>
    <w:rsid w:val="00774872"/>
    <w:rsid w:val="007748A7"/>
    <w:rsid w:val="007749DB"/>
    <w:rsid w:val="00774CC4"/>
    <w:rsid w:val="00774D66"/>
    <w:rsid w:val="00774F11"/>
    <w:rsid w:val="00775777"/>
    <w:rsid w:val="00775C75"/>
    <w:rsid w:val="00775CAA"/>
    <w:rsid w:val="00775CBF"/>
    <w:rsid w:val="00775CCD"/>
    <w:rsid w:val="00775CCF"/>
    <w:rsid w:val="00775DBB"/>
    <w:rsid w:val="00775E8D"/>
    <w:rsid w:val="0077640F"/>
    <w:rsid w:val="00776670"/>
    <w:rsid w:val="007767D8"/>
    <w:rsid w:val="0077697C"/>
    <w:rsid w:val="00776986"/>
    <w:rsid w:val="00776C06"/>
    <w:rsid w:val="00776F01"/>
    <w:rsid w:val="00777080"/>
    <w:rsid w:val="007770E8"/>
    <w:rsid w:val="0077717C"/>
    <w:rsid w:val="00777605"/>
    <w:rsid w:val="00777633"/>
    <w:rsid w:val="007777E9"/>
    <w:rsid w:val="00777AA5"/>
    <w:rsid w:val="00780028"/>
    <w:rsid w:val="00780165"/>
    <w:rsid w:val="007802F7"/>
    <w:rsid w:val="0078036F"/>
    <w:rsid w:val="0078064E"/>
    <w:rsid w:val="00780934"/>
    <w:rsid w:val="00780BC3"/>
    <w:rsid w:val="0078135E"/>
    <w:rsid w:val="0078157E"/>
    <w:rsid w:val="007817DA"/>
    <w:rsid w:val="00781A2C"/>
    <w:rsid w:val="00781B67"/>
    <w:rsid w:val="00781DB2"/>
    <w:rsid w:val="00782145"/>
    <w:rsid w:val="00782528"/>
    <w:rsid w:val="007826B1"/>
    <w:rsid w:val="007829D2"/>
    <w:rsid w:val="00782D47"/>
    <w:rsid w:val="00782EE7"/>
    <w:rsid w:val="0078301F"/>
    <w:rsid w:val="00783047"/>
    <w:rsid w:val="0078318A"/>
    <w:rsid w:val="007831DA"/>
    <w:rsid w:val="0078399B"/>
    <w:rsid w:val="00783A07"/>
    <w:rsid w:val="00783D38"/>
    <w:rsid w:val="00783DE4"/>
    <w:rsid w:val="00783FAA"/>
    <w:rsid w:val="0078493E"/>
    <w:rsid w:val="00784978"/>
    <w:rsid w:val="00784B0C"/>
    <w:rsid w:val="00784D6F"/>
    <w:rsid w:val="00784EA2"/>
    <w:rsid w:val="00785070"/>
    <w:rsid w:val="0078516F"/>
    <w:rsid w:val="0078530B"/>
    <w:rsid w:val="00785498"/>
    <w:rsid w:val="00785B81"/>
    <w:rsid w:val="00785DE8"/>
    <w:rsid w:val="00785FA7"/>
    <w:rsid w:val="007867BD"/>
    <w:rsid w:val="00786895"/>
    <w:rsid w:val="007869F5"/>
    <w:rsid w:val="00786E26"/>
    <w:rsid w:val="00786FAA"/>
    <w:rsid w:val="007870DA"/>
    <w:rsid w:val="007872F9"/>
    <w:rsid w:val="007873CD"/>
    <w:rsid w:val="007874DF"/>
    <w:rsid w:val="00787BCE"/>
    <w:rsid w:val="00787E70"/>
    <w:rsid w:val="00790596"/>
    <w:rsid w:val="007905E9"/>
    <w:rsid w:val="00790AE8"/>
    <w:rsid w:val="00790C6A"/>
    <w:rsid w:val="00790C78"/>
    <w:rsid w:val="00790CFE"/>
    <w:rsid w:val="00790F73"/>
    <w:rsid w:val="0079120F"/>
    <w:rsid w:val="0079193C"/>
    <w:rsid w:val="00791956"/>
    <w:rsid w:val="00791CDE"/>
    <w:rsid w:val="007922D1"/>
    <w:rsid w:val="0079231F"/>
    <w:rsid w:val="007924F5"/>
    <w:rsid w:val="00792A30"/>
    <w:rsid w:val="00792D90"/>
    <w:rsid w:val="00792D92"/>
    <w:rsid w:val="00792E63"/>
    <w:rsid w:val="00792FA8"/>
    <w:rsid w:val="007930D8"/>
    <w:rsid w:val="00793112"/>
    <w:rsid w:val="0079315A"/>
    <w:rsid w:val="0079316F"/>
    <w:rsid w:val="007932D7"/>
    <w:rsid w:val="007933FD"/>
    <w:rsid w:val="00793882"/>
    <w:rsid w:val="00793A9D"/>
    <w:rsid w:val="00793B13"/>
    <w:rsid w:val="00793F04"/>
    <w:rsid w:val="00794058"/>
    <w:rsid w:val="00794196"/>
    <w:rsid w:val="00794490"/>
    <w:rsid w:val="007945BF"/>
    <w:rsid w:val="007948B7"/>
    <w:rsid w:val="00794929"/>
    <w:rsid w:val="00794DA4"/>
    <w:rsid w:val="00794EA6"/>
    <w:rsid w:val="0079504A"/>
    <w:rsid w:val="00795179"/>
    <w:rsid w:val="00795777"/>
    <w:rsid w:val="00796331"/>
    <w:rsid w:val="007963E4"/>
    <w:rsid w:val="007965EB"/>
    <w:rsid w:val="007968EC"/>
    <w:rsid w:val="00796A42"/>
    <w:rsid w:val="00796A76"/>
    <w:rsid w:val="00796F7C"/>
    <w:rsid w:val="00797021"/>
    <w:rsid w:val="00797104"/>
    <w:rsid w:val="0079743E"/>
    <w:rsid w:val="0079759E"/>
    <w:rsid w:val="00797676"/>
    <w:rsid w:val="00797880"/>
    <w:rsid w:val="00797B72"/>
    <w:rsid w:val="00797DCE"/>
    <w:rsid w:val="00797E02"/>
    <w:rsid w:val="00797FC7"/>
    <w:rsid w:val="007A0E21"/>
    <w:rsid w:val="007A11C6"/>
    <w:rsid w:val="007A1427"/>
    <w:rsid w:val="007A17C9"/>
    <w:rsid w:val="007A183C"/>
    <w:rsid w:val="007A1925"/>
    <w:rsid w:val="007A1C7B"/>
    <w:rsid w:val="007A1D61"/>
    <w:rsid w:val="007A20D8"/>
    <w:rsid w:val="007A2321"/>
    <w:rsid w:val="007A287C"/>
    <w:rsid w:val="007A28D9"/>
    <w:rsid w:val="007A2A2E"/>
    <w:rsid w:val="007A2D79"/>
    <w:rsid w:val="007A2F91"/>
    <w:rsid w:val="007A2FD8"/>
    <w:rsid w:val="007A3651"/>
    <w:rsid w:val="007A393F"/>
    <w:rsid w:val="007A3C01"/>
    <w:rsid w:val="007A3D68"/>
    <w:rsid w:val="007A3E67"/>
    <w:rsid w:val="007A3F7A"/>
    <w:rsid w:val="007A40F7"/>
    <w:rsid w:val="007A45C9"/>
    <w:rsid w:val="007A48DF"/>
    <w:rsid w:val="007A4959"/>
    <w:rsid w:val="007A4A04"/>
    <w:rsid w:val="007A4A33"/>
    <w:rsid w:val="007A4ACF"/>
    <w:rsid w:val="007A4D23"/>
    <w:rsid w:val="007A5330"/>
    <w:rsid w:val="007A573A"/>
    <w:rsid w:val="007A5855"/>
    <w:rsid w:val="007A5E44"/>
    <w:rsid w:val="007A5E4D"/>
    <w:rsid w:val="007A5EEF"/>
    <w:rsid w:val="007A5EF9"/>
    <w:rsid w:val="007A5FA2"/>
    <w:rsid w:val="007A60E5"/>
    <w:rsid w:val="007A6142"/>
    <w:rsid w:val="007A6269"/>
    <w:rsid w:val="007A62B0"/>
    <w:rsid w:val="007A65F2"/>
    <w:rsid w:val="007A669A"/>
    <w:rsid w:val="007A66B8"/>
    <w:rsid w:val="007A67C7"/>
    <w:rsid w:val="007A6833"/>
    <w:rsid w:val="007A6976"/>
    <w:rsid w:val="007A6D67"/>
    <w:rsid w:val="007A6D71"/>
    <w:rsid w:val="007A6FAA"/>
    <w:rsid w:val="007A711F"/>
    <w:rsid w:val="007A729B"/>
    <w:rsid w:val="007A72AC"/>
    <w:rsid w:val="007A72C5"/>
    <w:rsid w:val="007A72D7"/>
    <w:rsid w:val="007A7527"/>
    <w:rsid w:val="007A7966"/>
    <w:rsid w:val="007A79E6"/>
    <w:rsid w:val="007B022A"/>
    <w:rsid w:val="007B07E0"/>
    <w:rsid w:val="007B0A47"/>
    <w:rsid w:val="007B0B94"/>
    <w:rsid w:val="007B0D91"/>
    <w:rsid w:val="007B12E8"/>
    <w:rsid w:val="007B1C06"/>
    <w:rsid w:val="007B2035"/>
    <w:rsid w:val="007B20A6"/>
    <w:rsid w:val="007B223F"/>
    <w:rsid w:val="007B2C55"/>
    <w:rsid w:val="007B2CFB"/>
    <w:rsid w:val="007B2E49"/>
    <w:rsid w:val="007B31A4"/>
    <w:rsid w:val="007B35EA"/>
    <w:rsid w:val="007B36CC"/>
    <w:rsid w:val="007B3803"/>
    <w:rsid w:val="007B3A96"/>
    <w:rsid w:val="007B3CAF"/>
    <w:rsid w:val="007B3EA0"/>
    <w:rsid w:val="007B42B5"/>
    <w:rsid w:val="007B4474"/>
    <w:rsid w:val="007B470D"/>
    <w:rsid w:val="007B47A0"/>
    <w:rsid w:val="007B47AA"/>
    <w:rsid w:val="007B47C7"/>
    <w:rsid w:val="007B4ADE"/>
    <w:rsid w:val="007B4B06"/>
    <w:rsid w:val="007B4CD5"/>
    <w:rsid w:val="007B4FAF"/>
    <w:rsid w:val="007B5241"/>
    <w:rsid w:val="007B53E6"/>
    <w:rsid w:val="007B545C"/>
    <w:rsid w:val="007B59A3"/>
    <w:rsid w:val="007B5A8D"/>
    <w:rsid w:val="007B5E23"/>
    <w:rsid w:val="007B5EF9"/>
    <w:rsid w:val="007B606E"/>
    <w:rsid w:val="007B60DE"/>
    <w:rsid w:val="007B6219"/>
    <w:rsid w:val="007B638A"/>
    <w:rsid w:val="007B653B"/>
    <w:rsid w:val="007B6AE0"/>
    <w:rsid w:val="007B7116"/>
    <w:rsid w:val="007B72E5"/>
    <w:rsid w:val="007B7328"/>
    <w:rsid w:val="007B77B4"/>
    <w:rsid w:val="007B7946"/>
    <w:rsid w:val="007B7D14"/>
    <w:rsid w:val="007B7DEF"/>
    <w:rsid w:val="007B7FD2"/>
    <w:rsid w:val="007C003B"/>
    <w:rsid w:val="007C0076"/>
    <w:rsid w:val="007C01C3"/>
    <w:rsid w:val="007C0318"/>
    <w:rsid w:val="007C113E"/>
    <w:rsid w:val="007C11D6"/>
    <w:rsid w:val="007C1218"/>
    <w:rsid w:val="007C12FE"/>
    <w:rsid w:val="007C1699"/>
    <w:rsid w:val="007C1707"/>
    <w:rsid w:val="007C1768"/>
    <w:rsid w:val="007C1789"/>
    <w:rsid w:val="007C17D9"/>
    <w:rsid w:val="007C1A94"/>
    <w:rsid w:val="007C1C75"/>
    <w:rsid w:val="007C1E85"/>
    <w:rsid w:val="007C1F5F"/>
    <w:rsid w:val="007C1FAD"/>
    <w:rsid w:val="007C1FC7"/>
    <w:rsid w:val="007C229B"/>
    <w:rsid w:val="007C230F"/>
    <w:rsid w:val="007C239D"/>
    <w:rsid w:val="007C26C7"/>
    <w:rsid w:val="007C2D0D"/>
    <w:rsid w:val="007C2D4A"/>
    <w:rsid w:val="007C33E1"/>
    <w:rsid w:val="007C3483"/>
    <w:rsid w:val="007C3A1E"/>
    <w:rsid w:val="007C3C80"/>
    <w:rsid w:val="007C41A5"/>
    <w:rsid w:val="007C4322"/>
    <w:rsid w:val="007C442B"/>
    <w:rsid w:val="007C446D"/>
    <w:rsid w:val="007C456B"/>
    <w:rsid w:val="007C467F"/>
    <w:rsid w:val="007C47C4"/>
    <w:rsid w:val="007C481F"/>
    <w:rsid w:val="007C4DCD"/>
    <w:rsid w:val="007C539E"/>
    <w:rsid w:val="007C53B6"/>
    <w:rsid w:val="007C53EF"/>
    <w:rsid w:val="007C5592"/>
    <w:rsid w:val="007C56D8"/>
    <w:rsid w:val="007C58B0"/>
    <w:rsid w:val="007C5B9A"/>
    <w:rsid w:val="007C5EA8"/>
    <w:rsid w:val="007C5EED"/>
    <w:rsid w:val="007C608B"/>
    <w:rsid w:val="007C6244"/>
    <w:rsid w:val="007C67BF"/>
    <w:rsid w:val="007C67F7"/>
    <w:rsid w:val="007C6877"/>
    <w:rsid w:val="007C6E3E"/>
    <w:rsid w:val="007C6E78"/>
    <w:rsid w:val="007C6EC4"/>
    <w:rsid w:val="007C6EEB"/>
    <w:rsid w:val="007C7069"/>
    <w:rsid w:val="007C71B9"/>
    <w:rsid w:val="007C7354"/>
    <w:rsid w:val="007C79A4"/>
    <w:rsid w:val="007C7A34"/>
    <w:rsid w:val="007C7AE8"/>
    <w:rsid w:val="007C7CB4"/>
    <w:rsid w:val="007D0160"/>
    <w:rsid w:val="007D03D1"/>
    <w:rsid w:val="007D0448"/>
    <w:rsid w:val="007D046A"/>
    <w:rsid w:val="007D05EB"/>
    <w:rsid w:val="007D08E3"/>
    <w:rsid w:val="007D0BA8"/>
    <w:rsid w:val="007D0F80"/>
    <w:rsid w:val="007D0FEC"/>
    <w:rsid w:val="007D1247"/>
    <w:rsid w:val="007D1266"/>
    <w:rsid w:val="007D1312"/>
    <w:rsid w:val="007D168F"/>
    <w:rsid w:val="007D16AC"/>
    <w:rsid w:val="007D1788"/>
    <w:rsid w:val="007D1824"/>
    <w:rsid w:val="007D1B9A"/>
    <w:rsid w:val="007D1C63"/>
    <w:rsid w:val="007D208C"/>
    <w:rsid w:val="007D20E4"/>
    <w:rsid w:val="007D255B"/>
    <w:rsid w:val="007D2ABB"/>
    <w:rsid w:val="007D2CAF"/>
    <w:rsid w:val="007D2D58"/>
    <w:rsid w:val="007D2EF2"/>
    <w:rsid w:val="007D3E26"/>
    <w:rsid w:val="007D418D"/>
    <w:rsid w:val="007D420A"/>
    <w:rsid w:val="007D4A27"/>
    <w:rsid w:val="007D4ADC"/>
    <w:rsid w:val="007D4F6D"/>
    <w:rsid w:val="007D4F9D"/>
    <w:rsid w:val="007D5001"/>
    <w:rsid w:val="007D52BF"/>
    <w:rsid w:val="007D566E"/>
    <w:rsid w:val="007D58FE"/>
    <w:rsid w:val="007D61FC"/>
    <w:rsid w:val="007D627C"/>
    <w:rsid w:val="007D67E8"/>
    <w:rsid w:val="007D6937"/>
    <w:rsid w:val="007D6B2D"/>
    <w:rsid w:val="007D6B4E"/>
    <w:rsid w:val="007D6E63"/>
    <w:rsid w:val="007D6FFA"/>
    <w:rsid w:val="007D701B"/>
    <w:rsid w:val="007D7025"/>
    <w:rsid w:val="007D71AE"/>
    <w:rsid w:val="007D76C7"/>
    <w:rsid w:val="007D775F"/>
    <w:rsid w:val="007D7E41"/>
    <w:rsid w:val="007D7F85"/>
    <w:rsid w:val="007E009F"/>
    <w:rsid w:val="007E03FF"/>
    <w:rsid w:val="007E065B"/>
    <w:rsid w:val="007E068A"/>
    <w:rsid w:val="007E0C59"/>
    <w:rsid w:val="007E0C89"/>
    <w:rsid w:val="007E0EEC"/>
    <w:rsid w:val="007E0EFF"/>
    <w:rsid w:val="007E14AB"/>
    <w:rsid w:val="007E17E9"/>
    <w:rsid w:val="007E17FD"/>
    <w:rsid w:val="007E1D39"/>
    <w:rsid w:val="007E268A"/>
    <w:rsid w:val="007E27EF"/>
    <w:rsid w:val="007E2902"/>
    <w:rsid w:val="007E33F0"/>
    <w:rsid w:val="007E371D"/>
    <w:rsid w:val="007E3932"/>
    <w:rsid w:val="007E3AD1"/>
    <w:rsid w:val="007E3D43"/>
    <w:rsid w:val="007E3D9A"/>
    <w:rsid w:val="007E423D"/>
    <w:rsid w:val="007E4262"/>
    <w:rsid w:val="007E42C8"/>
    <w:rsid w:val="007E44F1"/>
    <w:rsid w:val="007E49B0"/>
    <w:rsid w:val="007E4BDA"/>
    <w:rsid w:val="007E4DC3"/>
    <w:rsid w:val="007E4E64"/>
    <w:rsid w:val="007E4EEC"/>
    <w:rsid w:val="007E4F78"/>
    <w:rsid w:val="007E5050"/>
    <w:rsid w:val="007E50C1"/>
    <w:rsid w:val="007E5188"/>
    <w:rsid w:val="007E562F"/>
    <w:rsid w:val="007E5665"/>
    <w:rsid w:val="007E5BF3"/>
    <w:rsid w:val="007E5D2D"/>
    <w:rsid w:val="007E5D6D"/>
    <w:rsid w:val="007E5FE7"/>
    <w:rsid w:val="007E608E"/>
    <w:rsid w:val="007E626E"/>
    <w:rsid w:val="007E63D3"/>
    <w:rsid w:val="007E6581"/>
    <w:rsid w:val="007E685B"/>
    <w:rsid w:val="007E6A3E"/>
    <w:rsid w:val="007E6AB6"/>
    <w:rsid w:val="007E6B45"/>
    <w:rsid w:val="007E6CB8"/>
    <w:rsid w:val="007E7366"/>
    <w:rsid w:val="007E7DED"/>
    <w:rsid w:val="007E7E4E"/>
    <w:rsid w:val="007F0543"/>
    <w:rsid w:val="007F0591"/>
    <w:rsid w:val="007F0593"/>
    <w:rsid w:val="007F06F9"/>
    <w:rsid w:val="007F0711"/>
    <w:rsid w:val="007F0B96"/>
    <w:rsid w:val="007F10A1"/>
    <w:rsid w:val="007F10B6"/>
    <w:rsid w:val="007F1337"/>
    <w:rsid w:val="007F14B6"/>
    <w:rsid w:val="007F168E"/>
    <w:rsid w:val="007F195F"/>
    <w:rsid w:val="007F1A0D"/>
    <w:rsid w:val="007F1A67"/>
    <w:rsid w:val="007F1B93"/>
    <w:rsid w:val="007F2013"/>
    <w:rsid w:val="007F2019"/>
    <w:rsid w:val="007F204B"/>
    <w:rsid w:val="007F24BE"/>
    <w:rsid w:val="007F281E"/>
    <w:rsid w:val="007F2831"/>
    <w:rsid w:val="007F28D3"/>
    <w:rsid w:val="007F2B16"/>
    <w:rsid w:val="007F2C08"/>
    <w:rsid w:val="007F2ED0"/>
    <w:rsid w:val="007F3069"/>
    <w:rsid w:val="007F32E1"/>
    <w:rsid w:val="007F333A"/>
    <w:rsid w:val="007F3386"/>
    <w:rsid w:val="007F3557"/>
    <w:rsid w:val="007F39C9"/>
    <w:rsid w:val="007F3F10"/>
    <w:rsid w:val="007F442F"/>
    <w:rsid w:val="007F4777"/>
    <w:rsid w:val="007F488B"/>
    <w:rsid w:val="007F4A8E"/>
    <w:rsid w:val="007F4D2A"/>
    <w:rsid w:val="007F4E60"/>
    <w:rsid w:val="007F4EEC"/>
    <w:rsid w:val="007F4FA3"/>
    <w:rsid w:val="007F541A"/>
    <w:rsid w:val="007F5801"/>
    <w:rsid w:val="007F5BA9"/>
    <w:rsid w:val="007F5FAC"/>
    <w:rsid w:val="007F60AC"/>
    <w:rsid w:val="007F63D2"/>
    <w:rsid w:val="007F660A"/>
    <w:rsid w:val="007F6640"/>
    <w:rsid w:val="007F6827"/>
    <w:rsid w:val="007F6906"/>
    <w:rsid w:val="007F6CF0"/>
    <w:rsid w:val="007F6D8E"/>
    <w:rsid w:val="007F6F2C"/>
    <w:rsid w:val="007F73C4"/>
    <w:rsid w:val="007F7AC4"/>
    <w:rsid w:val="007F7F0B"/>
    <w:rsid w:val="007F7FCB"/>
    <w:rsid w:val="007F7FD6"/>
    <w:rsid w:val="00800299"/>
    <w:rsid w:val="0080035D"/>
    <w:rsid w:val="00800401"/>
    <w:rsid w:val="00800605"/>
    <w:rsid w:val="008006D8"/>
    <w:rsid w:val="00800826"/>
    <w:rsid w:val="0080084C"/>
    <w:rsid w:val="00800B39"/>
    <w:rsid w:val="00800D07"/>
    <w:rsid w:val="00800DC7"/>
    <w:rsid w:val="00801334"/>
    <w:rsid w:val="008015C2"/>
    <w:rsid w:val="0080163B"/>
    <w:rsid w:val="0080197C"/>
    <w:rsid w:val="00801A16"/>
    <w:rsid w:val="00801B30"/>
    <w:rsid w:val="00801E8D"/>
    <w:rsid w:val="00801FF2"/>
    <w:rsid w:val="008020B4"/>
    <w:rsid w:val="008021EB"/>
    <w:rsid w:val="0080236C"/>
    <w:rsid w:val="00802451"/>
    <w:rsid w:val="00802583"/>
    <w:rsid w:val="0080264B"/>
    <w:rsid w:val="00802698"/>
    <w:rsid w:val="00802911"/>
    <w:rsid w:val="00802EE4"/>
    <w:rsid w:val="00802F24"/>
    <w:rsid w:val="00803009"/>
    <w:rsid w:val="00803062"/>
    <w:rsid w:val="0080318F"/>
    <w:rsid w:val="008034F5"/>
    <w:rsid w:val="00803504"/>
    <w:rsid w:val="0080397E"/>
    <w:rsid w:val="008039FD"/>
    <w:rsid w:val="00803A6B"/>
    <w:rsid w:val="00804715"/>
    <w:rsid w:val="00804896"/>
    <w:rsid w:val="00804ACF"/>
    <w:rsid w:val="00804C69"/>
    <w:rsid w:val="008051E1"/>
    <w:rsid w:val="00805278"/>
    <w:rsid w:val="008053EF"/>
    <w:rsid w:val="00805971"/>
    <w:rsid w:val="00805998"/>
    <w:rsid w:val="00805EB6"/>
    <w:rsid w:val="00806623"/>
    <w:rsid w:val="00806AFC"/>
    <w:rsid w:val="00806BFB"/>
    <w:rsid w:val="00806FC1"/>
    <w:rsid w:val="0080700F"/>
    <w:rsid w:val="00807033"/>
    <w:rsid w:val="00807125"/>
    <w:rsid w:val="0080712C"/>
    <w:rsid w:val="008072EB"/>
    <w:rsid w:val="008072FC"/>
    <w:rsid w:val="00807839"/>
    <w:rsid w:val="00807DA5"/>
    <w:rsid w:val="00807E27"/>
    <w:rsid w:val="00810327"/>
    <w:rsid w:val="00810406"/>
    <w:rsid w:val="008107DB"/>
    <w:rsid w:val="008108BB"/>
    <w:rsid w:val="00810C11"/>
    <w:rsid w:val="00810CB7"/>
    <w:rsid w:val="00810DDE"/>
    <w:rsid w:val="008113FE"/>
    <w:rsid w:val="0081161D"/>
    <w:rsid w:val="008116F8"/>
    <w:rsid w:val="0081199C"/>
    <w:rsid w:val="00811B35"/>
    <w:rsid w:val="00811C11"/>
    <w:rsid w:val="00811F77"/>
    <w:rsid w:val="008121D8"/>
    <w:rsid w:val="008122BC"/>
    <w:rsid w:val="0081274C"/>
    <w:rsid w:val="008129B6"/>
    <w:rsid w:val="00812CED"/>
    <w:rsid w:val="00812DC5"/>
    <w:rsid w:val="00812E13"/>
    <w:rsid w:val="0081335E"/>
    <w:rsid w:val="008133F3"/>
    <w:rsid w:val="00813435"/>
    <w:rsid w:val="0081392C"/>
    <w:rsid w:val="00813B18"/>
    <w:rsid w:val="0081463C"/>
    <w:rsid w:val="008148D3"/>
    <w:rsid w:val="00814A36"/>
    <w:rsid w:val="00814E88"/>
    <w:rsid w:val="00814E9C"/>
    <w:rsid w:val="00815171"/>
    <w:rsid w:val="00815310"/>
    <w:rsid w:val="0081531A"/>
    <w:rsid w:val="008155B4"/>
    <w:rsid w:val="0081565E"/>
    <w:rsid w:val="00815736"/>
    <w:rsid w:val="00815ABC"/>
    <w:rsid w:val="00815B1B"/>
    <w:rsid w:val="00815F5B"/>
    <w:rsid w:val="00815F6C"/>
    <w:rsid w:val="008164F8"/>
    <w:rsid w:val="00816782"/>
    <w:rsid w:val="00816793"/>
    <w:rsid w:val="008167F1"/>
    <w:rsid w:val="008168D3"/>
    <w:rsid w:val="00816AA9"/>
    <w:rsid w:val="00816AAD"/>
    <w:rsid w:val="00816B01"/>
    <w:rsid w:val="00816E26"/>
    <w:rsid w:val="00817118"/>
    <w:rsid w:val="008172E4"/>
    <w:rsid w:val="008173C7"/>
    <w:rsid w:val="008177A6"/>
    <w:rsid w:val="008179E1"/>
    <w:rsid w:val="00817D23"/>
    <w:rsid w:val="00817FE6"/>
    <w:rsid w:val="00820180"/>
    <w:rsid w:val="008203F4"/>
    <w:rsid w:val="008206AF"/>
    <w:rsid w:val="008207B8"/>
    <w:rsid w:val="008207F1"/>
    <w:rsid w:val="00820844"/>
    <w:rsid w:val="00820C89"/>
    <w:rsid w:val="00820CE5"/>
    <w:rsid w:val="00820D8F"/>
    <w:rsid w:val="00820F13"/>
    <w:rsid w:val="008218E9"/>
    <w:rsid w:val="008219FB"/>
    <w:rsid w:val="00821D49"/>
    <w:rsid w:val="00822047"/>
    <w:rsid w:val="0082243B"/>
    <w:rsid w:val="00822568"/>
    <w:rsid w:val="00822578"/>
    <w:rsid w:val="008228C0"/>
    <w:rsid w:val="00822ADE"/>
    <w:rsid w:val="0082353B"/>
    <w:rsid w:val="0082378E"/>
    <w:rsid w:val="00823B77"/>
    <w:rsid w:val="00823C5C"/>
    <w:rsid w:val="00823FC5"/>
    <w:rsid w:val="008242C4"/>
    <w:rsid w:val="008245EC"/>
    <w:rsid w:val="00824851"/>
    <w:rsid w:val="0082490E"/>
    <w:rsid w:val="00824D40"/>
    <w:rsid w:val="00824EF4"/>
    <w:rsid w:val="00824F46"/>
    <w:rsid w:val="00825235"/>
    <w:rsid w:val="0082561B"/>
    <w:rsid w:val="008258FB"/>
    <w:rsid w:val="00825A33"/>
    <w:rsid w:val="00825B2B"/>
    <w:rsid w:val="00825D51"/>
    <w:rsid w:val="00825D58"/>
    <w:rsid w:val="008266B2"/>
    <w:rsid w:val="00826D3A"/>
    <w:rsid w:val="00826ECE"/>
    <w:rsid w:val="00827524"/>
    <w:rsid w:val="00827754"/>
    <w:rsid w:val="00827AD4"/>
    <w:rsid w:val="00827ADF"/>
    <w:rsid w:val="00827B0E"/>
    <w:rsid w:val="00827BBF"/>
    <w:rsid w:val="00827DDD"/>
    <w:rsid w:val="00827E0A"/>
    <w:rsid w:val="008300DD"/>
    <w:rsid w:val="008302F4"/>
    <w:rsid w:val="00830A39"/>
    <w:rsid w:val="00830B6A"/>
    <w:rsid w:val="00831059"/>
    <w:rsid w:val="00831242"/>
    <w:rsid w:val="008313D7"/>
    <w:rsid w:val="00831711"/>
    <w:rsid w:val="00831793"/>
    <w:rsid w:val="008317A8"/>
    <w:rsid w:val="0083183C"/>
    <w:rsid w:val="008319C9"/>
    <w:rsid w:val="00831A74"/>
    <w:rsid w:val="00831BFA"/>
    <w:rsid w:val="00832039"/>
    <w:rsid w:val="008320B8"/>
    <w:rsid w:val="00832124"/>
    <w:rsid w:val="0083264C"/>
    <w:rsid w:val="00832954"/>
    <w:rsid w:val="00832CE0"/>
    <w:rsid w:val="008330EA"/>
    <w:rsid w:val="008335E9"/>
    <w:rsid w:val="00833A33"/>
    <w:rsid w:val="00833A77"/>
    <w:rsid w:val="00833AE6"/>
    <w:rsid w:val="00833AF3"/>
    <w:rsid w:val="00833C7B"/>
    <w:rsid w:val="00834019"/>
    <w:rsid w:val="00834047"/>
    <w:rsid w:val="0083407C"/>
    <w:rsid w:val="008340A4"/>
    <w:rsid w:val="00834323"/>
    <w:rsid w:val="00834369"/>
    <w:rsid w:val="0083436F"/>
    <w:rsid w:val="008348BF"/>
    <w:rsid w:val="008349EE"/>
    <w:rsid w:val="00834AAD"/>
    <w:rsid w:val="00834BCE"/>
    <w:rsid w:val="00834D27"/>
    <w:rsid w:val="00834DC7"/>
    <w:rsid w:val="00834DF0"/>
    <w:rsid w:val="00834FDB"/>
    <w:rsid w:val="0083501C"/>
    <w:rsid w:val="00835055"/>
    <w:rsid w:val="0083536B"/>
    <w:rsid w:val="00835644"/>
    <w:rsid w:val="008356DB"/>
    <w:rsid w:val="008357CB"/>
    <w:rsid w:val="008358AC"/>
    <w:rsid w:val="008358BD"/>
    <w:rsid w:val="00835EEA"/>
    <w:rsid w:val="0083625C"/>
    <w:rsid w:val="008364FB"/>
    <w:rsid w:val="00836CE3"/>
    <w:rsid w:val="00836D95"/>
    <w:rsid w:val="008370A3"/>
    <w:rsid w:val="008374A1"/>
    <w:rsid w:val="0083756A"/>
    <w:rsid w:val="008377C3"/>
    <w:rsid w:val="00837986"/>
    <w:rsid w:val="00837A3B"/>
    <w:rsid w:val="00837B4B"/>
    <w:rsid w:val="00837E8B"/>
    <w:rsid w:val="0084017A"/>
    <w:rsid w:val="008402BA"/>
    <w:rsid w:val="008402E6"/>
    <w:rsid w:val="0084086F"/>
    <w:rsid w:val="00840E98"/>
    <w:rsid w:val="00840EA6"/>
    <w:rsid w:val="0084124D"/>
    <w:rsid w:val="008412F6"/>
    <w:rsid w:val="0084186F"/>
    <w:rsid w:val="0084198F"/>
    <w:rsid w:val="00841D4D"/>
    <w:rsid w:val="00841D93"/>
    <w:rsid w:val="00841E9B"/>
    <w:rsid w:val="00841F32"/>
    <w:rsid w:val="008423D9"/>
    <w:rsid w:val="00842827"/>
    <w:rsid w:val="00842905"/>
    <w:rsid w:val="008429D0"/>
    <w:rsid w:val="00842A49"/>
    <w:rsid w:val="00842D9D"/>
    <w:rsid w:val="00842DA3"/>
    <w:rsid w:val="00842F96"/>
    <w:rsid w:val="00842FD9"/>
    <w:rsid w:val="008430B6"/>
    <w:rsid w:val="008434A3"/>
    <w:rsid w:val="00843752"/>
    <w:rsid w:val="00843B18"/>
    <w:rsid w:val="00843E23"/>
    <w:rsid w:val="008440AE"/>
    <w:rsid w:val="008441A7"/>
    <w:rsid w:val="00844492"/>
    <w:rsid w:val="008446CB"/>
    <w:rsid w:val="00844B31"/>
    <w:rsid w:val="00844BE3"/>
    <w:rsid w:val="00844CF2"/>
    <w:rsid w:val="00844DC1"/>
    <w:rsid w:val="00844FAE"/>
    <w:rsid w:val="00845115"/>
    <w:rsid w:val="00845157"/>
    <w:rsid w:val="008451DA"/>
    <w:rsid w:val="00845311"/>
    <w:rsid w:val="008453CF"/>
    <w:rsid w:val="0084541A"/>
    <w:rsid w:val="00845776"/>
    <w:rsid w:val="008457E4"/>
    <w:rsid w:val="00845865"/>
    <w:rsid w:val="00845CB0"/>
    <w:rsid w:val="00845E75"/>
    <w:rsid w:val="00845F20"/>
    <w:rsid w:val="00846194"/>
    <w:rsid w:val="00846339"/>
    <w:rsid w:val="00846486"/>
    <w:rsid w:val="00846813"/>
    <w:rsid w:val="008469E8"/>
    <w:rsid w:val="00846AE3"/>
    <w:rsid w:val="00846C27"/>
    <w:rsid w:val="00846DD3"/>
    <w:rsid w:val="008473EA"/>
    <w:rsid w:val="00847660"/>
    <w:rsid w:val="00847852"/>
    <w:rsid w:val="00847AF3"/>
    <w:rsid w:val="00847B67"/>
    <w:rsid w:val="0085012F"/>
    <w:rsid w:val="0085013C"/>
    <w:rsid w:val="008501BA"/>
    <w:rsid w:val="008506F1"/>
    <w:rsid w:val="008508C9"/>
    <w:rsid w:val="00850BA7"/>
    <w:rsid w:val="008510B1"/>
    <w:rsid w:val="0085136F"/>
    <w:rsid w:val="008513E5"/>
    <w:rsid w:val="00851A5E"/>
    <w:rsid w:val="00851E6C"/>
    <w:rsid w:val="00851E79"/>
    <w:rsid w:val="00851F56"/>
    <w:rsid w:val="00851F95"/>
    <w:rsid w:val="00851F96"/>
    <w:rsid w:val="00851FFA"/>
    <w:rsid w:val="00852221"/>
    <w:rsid w:val="008523E0"/>
    <w:rsid w:val="00852654"/>
    <w:rsid w:val="0085288A"/>
    <w:rsid w:val="008528C1"/>
    <w:rsid w:val="00852A38"/>
    <w:rsid w:val="00852A4F"/>
    <w:rsid w:val="00852AE1"/>
    <w:rsid w:val="00852CE7"/>
    <w:rsid w:val="00852DF7"/>
    <w:rsid w:val="00852E26"/>
    <w:rsid w:val="0085346C"/>
    <w:rsid w:val="008537A9"/>
    <w:rsid w:val="008537C0"/>
    <w:rsid w:val="00853A2B"/>
    <w:rsid w:val="00853C1A"/>
    <w:rsid w:val="00853F3B"/>
    <w:rsid w:val="0085415C"/>
    <w:rsid w:val="008542E6"/>
    <w:rsid w:val="00854332"/>
    <w:rsid w:val="0085447B"/>
    <w:rsid w:val="008544E8"/>
    <w:rsid w:val="008545C1"/>
    <w:rsid w:val="008547AD"/>
    <w:rsid w:val="00854D11"/>
    <w:rsid w:val="00855063"/>
    <w:rsid w:val="00855A42"/>
    <w:rsid w:val="00855AC3"/>
    <w:rsid w:val="00855B29"/>
    <w:rsid w:val="00855BDB"/>
    <w:rsid w:val="00855C68"/>
    <w:rsid w:val="0085604D"/>
    <w:rsid w:val="008562A1"/>
    <w:rsid w:val="008562B6"/>
    <w:rsid w:val="008562C2"/>
    <w:rsid w:val="00856312"/>
    <w:rsid w:val="008565A7"/>
    <w:rsid w:val="0085677E"/>
    <w:rsid w:val="00856BAC"/>
    <w:rsid w:val="00856C55"/>
    <w:rsid w:val="00857191"/>
    <w:rsid w:val="00857842"/>
    <w:rsid w:val="00857948"/>
    <w:rsid w:val="00857B64"/>
    <w:rsid w:val="00857D1D"/>
    <w:rsid w:val="00857E73"/>
    <w:rsid w:val="00857ED0"/>
    <w:rsid w:val="00860152"/>
    <w:rsid w:val="0086029D"/>
    <w:rsid w:val="0086040B"/>
    <w:rsid w:val="00860437"/>
    <w:rsid w:val="00860A14"/>
    <w:rsid w:val="00860A99"/>
    <w:rsid w:val="00860DE3"/>
    <w:rsid w:val="00860FCD"/>
    <w:rsid w:val="008612D0"/>
    <w:rsid w:val="00861621"/>
    <w:rsid w:val="008617D4"/>
    <w:rsid w:val="00861F38"/>
    <w:rsid w:val="00862028"/>
    <w:rsid w:val="0086206B"/>
    <w:rsid w:val="00862420"/>
    <w:rsid w:val="008626A6"/>
    <w:rsid w:val="0086280B"/>
    <w:rsid w:val="00862964"/>
    <w:rsid w:val="00862F63"/>
    <w:rsid w:val="008636E0"/>
    <w:rsid w:val="00863805"/>
    <w:rsid w:val="00863907"/>
    <w:rsid w:val="00863B0F"/>
    <w:rsid w:val="00863BD4"/>
    <w:rsid w:val="00863E5A"/>
    <w:rsid w:val="00863E74"/>
    <w:rsid w:val="00863F8F"/>
    <w:rsid w:val="00864392"/>
    <w:rsid w:val="00864626"/>
    <w:rsid w:val="008646C7"/>
    <w:rsid w:val="00864A82"/>
    <w:rsid w:val="00864B03"/>
    <w:rsid w:val="00864DE3"/>
    <w:rsid w:val="00864EA6"/>
    <w:rsid w:val="00864FED"/>
    <w:rsid w:val="008653C6"/>
    <w:rsid w:val="008657E7"/>
    <w:rsid w:val="00865891"/>
    <w:rsid w:val="008658D6"/>
    <w:rsid w:val="00865ADF"/>
    <w:rsid w:val="00865B6E"/>
    <w:rsid w:val="00865B88"/>
    <w:rsid w:val="00865F78"/>
    <w:rsid w:val="0086620F"/>
    <w:rsid w:val="00866712"/>
    <w:rsid w:val="00866760"/>
    <w:rsid w:val="00866EAD"/>
    <w:rsid w:val="00867245"/>
    <w:rsid w:val="008676BA"/>
    <w:rsid w:val="008678DA"/>
    <w:rsid w:val="00867B40"/>
    <w:rsid w:val="00867BC1"/>
    <w:rsid w:val="00867C2C"/>
    <w:rsid w:val="00867FA8"/>
    <w:rsid w:val="00870323"/>
    <w:rsid w:val="0087065E"/>
    <w:rsid w:val="00870BB6"/>
    <w:rsid w:val="00870BCE"/>
    <w:rsid w:val="0087104A"/>
    <w:rsid w:val="008710A8"/>
    <w:rsid w:val="008711A7"/>
    <w:rsid w:val="008712C2"/>
    <w:rsid w:val="00871791"/>
    <w:rsid w:val="00871A33"/>
    <w:rsid w:val="00871BE2"/>
    <w:rsid w:val="008720EE"/>
    <w:rsid w:val="008723D1"/>
    <w:rsid w:val="00872934"/>
    <w:rsid w:val="00872989"/>
    <w:rsid w:val="00872B01"/>
    <w:rsid w:val="00872BE7"/>
    <w:rsid w:val="00872F2B"/>
    <w:rsid w:val="00872FD9"/>
    <w:rsid w:val="00872FE0"/>
    <w:rsid w:val="0087306E"/>
    <w:rsid w:val="00873148"/>
    <w:rsid w:val="00873199"/>
    <w:rsid w:val="00873254"/>
    <w:rsid w:val="0087362A"/>
    <w:rsid w:val="008736BC"/>
    <w:rsid w:val="00873768"/>
    <w:rsid w:val="00873B2D"/>
    <w:rsid w:val="00873BBD"/>
    <w:rsid w:val="00873C96"/>
    <w:rsid w:val="00873EE4"/>
    <w:rsid w:val="00873F6B"/>
    <w:rsid w:val="00874221"/>
    <w:rsid w:val="0087441D"/>
    <w:rsid w:val="008744D6"/>
    <w:rsid w:val="00874529"/>
    <w:rsid w:val="00874552"/>
    <w:rsid w:val="008746A1"/>
    <w:rsid w:val="00874AAD"/>
    <w:rsid w:val="00874AB7"/>
    <w:rsid w:val="00874B74"/>
    <w:rsid w:val="00874BC3"/>
    <w:rsid w:val="00874BE6"/>
    <w:rsid w:val="00874C70"/>
    <w:rsid w:val="00874D5E"/>
    <w:rsid w:val="00874E3D"/>
    <w:rsid w:val="00875209"/>
    <w:rsid w:val="008752A8"/>
    <w:rsid w:val="008752E5"/>
    <w:rsid w:val="00875510"/>
    <w:rsid w:val="008756B4"/>
    <w:rsid w:val="00875A21"/>
    <w:rsid w:val="00875B40"/>
    <w:rsid w:val="00875C88"/>
    <w:rsid w:val="00875DDC"/>
    <w:rsid w:val="00875EA2"/>
    <w:rsid w:val="00876013"/>
    <w:rsid w:val="00876075"/>
    <w:rsid w:val="00876176"/>
    <w:rsid w:val="00876256"/>
    <w:rsid w:val="008763A5"/>
    <w:rsid w:val="00876623"/>
    <w:rsid w:val="00876728"/>
    <w:rsid w:val="0087672D"/>
    <w:rsid w:val="008768F3"/>
    <w:rsid w:val="00876B15"/>
    <w:rsid w:val="00876B91"/>
    <w:rsid w:val="00876BD1"/>
    <w:rsid w:val="0087708C"/>
    <w:rsid w:val="008770DC"/>
    <w:rsid w:val="008775DF"/>
    <w:rsid w:val="00877686"/>
    <w:rsid w:val="008778F3"/>
    <w:rsid w:val="00877ACA"/>
    <w:rsid w:val="00877F17"/>
    <w:rsid w:val="00877F84"/>
    <w:rsid w:val="008804E5"/>
    <w:rsid w:val="00880504"/>
    <w:rsid w:val="008805A3"/>
    <w:rsid w:val="00880AA9"/>
    <w:rsid w:val="00880C04"/>
    <w:rsid w:val="00880C50"/>
    <w:rsid w:val="00881219"/>
    <w:rsid w:val="008816C5"/>
    <w:rsid w:val="00881898"/>
    <w:rsid w:val="00881C8F"/>
    <w:rsid w:val="00881FC2"/>
    <w:rsid w:val="00882407"/>
    <w:rsid w:val="008826DF"/>
    <w:rsid w:val="00882B45"/>
    <w:rsid w:val="00882C78"/>
    <w:rsid w:val="00882F76"/>
    <w:rsid w:val="00882FD7"/>
    <w:rsid w:val="00883090"/>
    <w:rsid w:val="008837B1"/>
    <w:rsid w:val="00883A8F"/>
    <w:rsid w:val="00883B7D"/>
    <w:rsid w:val="00883BEE"/>
    <w:rsid w:val="00883C4C"/>
    <w:rsid w:val="00883F37"/>
    <w:rsid w:val="0088430E"/>
    <w:rsid w:val="00884352"/>
    <w:rsid w:val="00884656"/>
    <w:rsid w:val="00884BEB"/>
    <w:rsid w:val="00884DBF"/>
    <w:rsid w:val="00884EB8"/>
    <w:rsid w:val="008853FB"/>
    <w:rsid w:val="008854B4"/>
    <w:rsid w:val="0088596C"/>
    <w:rsid w:val="00885AD4"/>
    <w:rsid w:val="00886434"/>
    <w:rsid w:val="00886AF2"/>
    <w:rsid w:val="00886C7C"/>
    <w:rsid w:val="00887195"/>
    <w:rsid w:val="008879E7"/>
    <w:rsid w:val="00887B83"/>
    <w:rsid w:val="00887CCB"/>
    <w:rsid w:val="00887E99"/>
    <w:rsid w:val="00887F56"/>
    <w:rsid w:val="008900E1"/>
    <w:rsid w:val="00890361"/>
    <w:rsid w:val="008909B9"/>
    <w:rsid w:val="00890A20"/>
    <w:rsid w:val="00890D18"/>
    <w:rsid w:val="00891237"/>
    <w:rsid w:val="00891271"/>
    <w:rsid w:val="00891295"/>
    <w:rsid w:val="008917F0"/>
    <w:rsid w:val="00891D41"/>
    <w:rsid w:val="00891F3A"/>
    <w:rsid w:val="00892100"/>
    <w:rsid w:val="00892441"/>
    <w:rsid w:val="00892A1B"/>
    <w:rsid w:val="00892C8D"/>
    <w:rsid w:val="00892D7F"/>
    <w:rsid w:val="008931BD"/>
    <w:rsid w:val="00893306"/>
    <w:rsid w:val="008935A9"/>
    <w:rsid w:val="00893776"/>
    <w:rsid w:val="00893885"/>
    <w:rsid w:val="00893F5F"/>
    <w:rsid w:val="00893F8B"/>
    <w:rsid w:val="008943F3"/>
    <w:rsid w:val="00894495"/>
    <w:rsid w:val="0089465E"/>
    <w:rsid w:val="008946A6"/>
    <w:rsid w:val="0089494C"/>
    <w:rsid w:val="00894DF7"/>
    <w:rsid w:val="00894E11"/>
    <w:rsid w:val="00895112"/>
    <w:rsid w:val="00895369"/>
    <w:rsid w:val="00895411"/>
    <w:rsid w:val="008955AE"/>
    <w:rsid w:val="008958E4"/>
    <w:rsid w:val="00895A32"/>
    <w:rsid w:val="00895AAC"/>
    <w:rsid w:val="00895B23"/>
    <w:rsid w:val="00895DDE"/>
    <w:rsid w:val="00895F4E"/>
    <w:rsid w:val="00896162"/>
    <w:rsid w:val="008969F6"/>
    <w:rsid w:val="00896A8A"/>
    <w:rsid w:val="00896E3C"/>
    <w:rsid w:val="00896F54"/>
    <w:rsid w:val="00897388"/>
    <w:rsid w:val="008976AA"/>
    <w:rsid w:val="0089798E"/>
    <w:rsid w:val="008979FC"/>
    <w:rsid w:val="008979FE"/>
    <w:rsid w:val="00897BD4"/>
    <w:rsid w:val="008A0290"/>
    <w:rsid w:val="008A03AB"/>
    <w:rsid w:val="008A0629"/>
    <w:rsid w:val="008A0685"/>
    <w:rsid w:val="008A07A2"/>
    <w:rsid w:val="008A0F0B"/>
    <w:rsid w:val="008A137B"/>
    <w:rsid w:val="008A157C"/>
    <w:rsid w:val="008A192A"/>
    <w:rsid w:val="008A1931"/>
    <w:rsid w:val="008A196D"/>
    <w:rsid w:val="008A1ABC"/>
    <w:rsid w:val="008A1C65"/>
    <w:rsid w:val="008A1ED1"/>
    <w:rsid w:val="008A2248"/>
    <w:rsid w:val="008A25ED"/>
    <w:rsid w:val="008A26D6"/>
    <w:rsid w:val="008A27C4"/>
    <w:rsid w:val="008A294F"/>
    <w:rsid w:val="008A2AD6"/>
    <w:rsid w:val="008A2C6A"/>
    <w:rsid w:val="008A3551"/>
    <w:rsid w:val="008A3A39"/>
    <w:rsid w:val="008A3B82"/>
    <w:rsid w:val="008A3EB5"/>
    <w:rsid w:val="008A3F2A"/>
    <w:rsid w:val="008A40F9"/>
    <w:rsid w:val="008A4436"/>
    <w:rsid w:val="008A44AC"/>
    <w:rsid w:val="008A44C8"/>
    <w:rsid w:val="008A460F"/>
    <w:rsid w:val="008A47F0"/>
    <w:rsid w:val="008A49AA"/>
    <w:rsid w:val="008A4F49"/>
    <w:rsid w:val="008A4F7C"/>
    <w:rsid w:val="008A5038"/>
    <w:rsid w:val="008A50C2"/>
    <w:rsid w:val="008A5826"/>
    <w:rsid w:val="008A5871"/>
    <w:rsid w:val="008A5DFF"/>
    <w:rsid w:val="008A5E9A"/>
    <w:rsid w:val="008A5FBA"/>
    <w:rsid w:val="008A6078"/>
    <w:rsid w:val="008A612C"/>
    <w:rsid w:val="008A62CC"/>
    <w:rsid w:val="008A6302"/>
    <w:rsid w:val="008A6333"/>
    <w:rsid w:val="008A6356"/>
    <w:rsid w:val="008A63FD"/>
    <w:rsid w:val="008A6559"/>
    <w:rsid w:val="008A65E7"/>
    <w:rsid w:val="008A65F0"/>
    <w:rsid w:val="008A6A99"/>
    <w:rsid w:val="008A6D41"/>
    <w:rsid w:val="008A6EB2"/>
    <w:rsid w:val="008A6FBD"/>
    <w:rsid w:val="008A728C"/>
    <w:rsid w:val="008A7722"/>
    <w:rsid w:val="008A7744"/>
    <w:rsid w:val="008A7B04"/>
    <w:rsid w:val="008A7BE1"/>
    <w:rsid w:val="008A7CFF"/>
    <w:rsid w:val="008B0146"/>
    <w:rsid w:val="008B04C7"/>
    <w:rsid w:val="008B0593"/>
    <w:rsid w:val="008B079B"/>
    <w:rsid w:val="008B0843"/>
    <w:rsid w:val="008B0B05"/>
    <w:rsid w:val="008B0B32"/>
    <w:rsid w:val="008B0C45"/>
    <w:rsid w:val="008B0E7E"/>
    <w:rsid w:val="008B0FA6"/>
    <w:rsid w:val="008B10B0"/>
    <w:rsid w:val="008B1138"/>
    <w:rsid w:val="008B172E"/>
    <w:rsid w:val="008B1FF1"/>
    <w:rsid w:val="008B27FD"/>
    <w:rsid w:val="008B2883"/>
    <w:rsid w:val="008B2F04"/>
    <w:rsid w:val="008B3E34"/>
    <w:rsid w:val="008B40AD"/>
    <w:rsid w:val="008B40FD"/>
    <w:rsid w:val="008B4289"/>
    <w:rsid w:val="008B451A"/>
    <w:rsid w:val="008B465A"/>
    <w:rsid w:val="008B4670"/>
    <w:rsid w:val="008B46A1"/>
    <w:rsid w:val="008B5035"/>
    <w:rsid w:val="008B50D1"/>
    <w:rsid w:val="008B50FE"/>
    <w:rsid w:val="008B5449"/>
    <w:rsid w:val="008B56E1"/>
    <w:rsid w:val="008B5A31"/>
    <w:rsid w:val="008B5AC2"/>
    <w:rsid w:val="008B5E8D"/>
    <w:rsid w:val="008B6349"/>
    <w:rsid w:val="008B6785"/>
    <w:rsid w:val="008B6B2A"/>
    <w:rsid w:val="008B733A"/>
    <w:rsid w:val="008B7407"/>
    <w:rsid w:val="008B7684"/>
    <w:rsid w:val="008B76E9"/>
    <w:rsid w:val="008B78E5"/>
    <w:rsid w:val="008B7D39"/>
    <w:rsid w:val="008B7F65"/>
    <w:rsid w:val="008C0335"/>
    <w:rsid w:val="008C05F0"/>
    <w:rsid w:val="008C0CB4"/>
    <w:rsid w:val="008C0D3E"/>
    <w:rsid w:val="008C0D9E"/>
    <w:rsid w:val="008C0ECF"/>
    <w:rsid w:val="008C1029"/>
    <w:rsid w:val="008C10AF"/>
    <w:rsid w:val="008C1258"/>
    <w:rsid w:val="008C12E8"/>
    <w:rsid w:val="008C185C"/>
    <w:rsid w:val="008C192A"/>
    <w:rsid w:val="008C19C4"/>
    <w:rsid w:val="008C1CE7"/>
    <w:rsid w:val="008C1D9E"/>
    <w:rsid w:val="008C1E43"/>
    <w:rsid w:val="008C1EB1"/>
    <w:rsid w:val="008C1EEA"/>
    <w:rsid w:val="008C23C2"/>
    <w:rsid w:val="008C26F7"/>
    <w:rsid w:val="008C2B35"/>
    <w:rsid w:val="008C2FE2"/>
    <w:rsid w:val="008C2FF8"/>
    <w:rsid w:val="008C3261"/>
    <w:rsid w:val="008C3471"/>
    <w:rsid w:val="008C3AC2"/>
    <w:rsid w:val="008C3EA6"/>
    <w:rsid w:val="008C412C"/>
    <w:rsid w:val="008C4387"/>
    <w:rsid w:val="008C43B8"/>
    <w:rsid w:val="008C485A"/>
    <w:rsid w:val="008C4894"/>
    <w:rsid w:val="008C50D1"/>
    <w:rsid w:val="008C5152"/>
    <w:rsid w:val="008C516C"/>
    <w:rsid w:val="008C5306"/>
    <w:rsid w:val="008C5310"/>
    <w:rsid w:val="008C534D"/>
    <w:rsid w:val="008C5AB9"/>
    <w:rsid w:val="008C5D19"/>
    <w:rsid w:val="008C64C4"/>
    <w:rsid w:val="008C6539"/>
    <w:rsid w:val="008C6AAC"/>
    <w:rsid w:val="008C6C1B"/>
    <w:rsid w:val="008C721B"/>
    <w:rsid w:val="008C72ED"/>
    <w:rsid w:val="008C75DA"/>
    <w:rsid w:val="008C76B4"/>
    <w:rsid w:val="008C7A0C"/>
    <w:rsid w:val="008C7EC4"/>
    <w:rsid w:val="008D0136"/>
    <w:rsid w:val="008D02EF"/>
    <w:rsid w:val="008D0D33"/>
    <w:rsid w:val="008D0F96"/>
    <w:rsid w:val="008D129B"/>
    <w:rsid w:val="008D1380"/>
    <w:rsid w:val="008D1751"/>
    <w:rsid w:val="008D180C"/>
    <w:rsid w:val="008D1B42"/>
    <w:rsid w:val="008D1FD0"/>
    <w:rsid w:val="008D2083"/>
    <w:rsid w:val="008D265A"/>
    <w:rsid w:val="008D2AFE"/>
    <w:rsid w:val="008D3301"/>
    <w:rsid w:val="008D33E9"/>
    <w:rsid w:val="008D3437"/>
    <w:rsid w:val="008D381B"/>
    <w:rsid w:val="008D381D"/>
    <w:rsid w:val="008D38BA"/>
    <w:rsid w:val="008D3CA0"/>
    <w:rsid w:val="008D414F"/>
    <w:rsid w:val="008D42CE"/>
    <w:rsid w:val="008D4314"/>
    <w:rsid w:val="008D4792"/>
    <w:rsid w:val="008D4C2D"/>
    <w:rsid w:val="008D4D3C"/>
    <w:rsid w:val="008D543D"/>
    <w:rsid w:val="008D54CB"/>
    <w:rsid w:val="008D570D"/>
    <w:rsid w:val="008D594C"/>
    <w:rsid w:val="008D5B96"/>
    <w:rsid w:val="008D645E"/>
    <w:rsid w:val="008D6A2C"/>
    <w:rsid w:val="008D6A6B"/>
    <w:rsid w:val="008D6BA0"/>
    <w:rsid w:val="008D6EA7"/>
    <w:rsid w:val="008D6FE6"/>
    <w:rsid w:val="008D709B"/>
    <w:rsid w:val="008D72BA"/>
    <w:rsid w:val="008D72C4"/>
    <w:rsid w:val="008D748B"/>
    <w:rsid w:val="008D78F7"/>
    <w:rsid w:val="008D7A5B"/>
    <w:rsid w:val="008D7A68"/>
    <w:rsid w:val="008D7B42"/>
    <w:rsid w:val="008D7C17"/>
    <w:rsid w:val="008E0110"/>
    <w:rsid w:val="008E058D"/>
    <w:rsid w:val="008E06B6"/>
    <w:rsid w:val="008E09E9"/>
    <w:rsid w:val="008E0AD3"/>
    <w:rsid w:val="008E0B98"/>
    <w:rsid w:val="008E0CC2"/>
    <w:rsid w:val="008E0D08"/>
    <w:rsid w:val="008E0D9F"/>
    <w:rsid w:val="008E0F88"/>
    <w:rsid w:val="008E11E3"/>
    <w:rsid w:val="008E125E"/>
    <w:rsid w:val="008E126A"/>
    <w:rsid w:val="008E1887"/>
    <w:rsid w:val="008E1ABA"/>
    <w:rsid w:val="008E1D13"/>
    <w:rsid w:val="008E1DDA"/>
    <w:rsid w:val="008E1F2A"/>
    <w:rsid w:val="008E2404"/>
    <w:rsid w:val="008E2B49"/>
    <w:rsid w:val="008E2D35"/>
    <w:rsid w:val="008E2E73"/>
    <w:rsid w:val="008E2E99"/>
    <w:rsid w:val="008E2EAF"/>
    <w:rsid w:val="008E30BA"/>
    <w:rsid w:val="008E34D9"/>
    <w:rsid w:val="008E3581"/>
    <w:rsid w:val="008E35EB"/>
    <w:rsid w:val="008E36FF"/>
    <w:rsid w:val="008E3754"/>
    <w:rsid w:val="008E3843"/>
    <w:rsid w:val="008E3875"/>
    <w:rsid w:val="008E39D7"/>
    <w:rsid w:val="008E3DF5"/>
    <w:rsid w:val="008E46BB"/>
    <w:rsid w:val="008E46F3"/>
    <w:rsid w:val="008E47EC"/>
    <w:rsid w:val="008E4877"/>
    <w:rsid w:val="008E4B55"/>
    <w:rsid w:val="008E4BF4"/>
    <w:rsid w:val="008E4EA6"/>
    <w:rsid w:val="008E4F3C"/>
    <w:rsid w:val="008E5055"/>
    <w:rsid w:val="008E51A4"/>
    <w:rsid w:val="008E54DB"/>
    <w:rsid w:val="008E563A"/>
    <w:rsid w:val="008E56ED"/>
    <w:rsid w:val="008E5759"/>
    <w:rsid w:val="008E5F81"/>
    <w:rsid w:val="008E6091"/>
    <w:rsid w:val="008E6738"/>
    <w:rsid w:val="008E6826"/>
    <w:rsid w:val="008E6AB7"/>
    <w:rsid w:val="008E6B7F"/>
    <w:rsid w:val="008E6B9C"/>
    <w:rsid w:val="008E6CB8"/>
    <w:rsid w:val="008E6E64"/>
    <w:rsid w:val="008E6F02"/>
    <w:rsid w:val="008E6F83"/>
    <w:rsid w:val="008E766D"/>
    <w:rsid w:val="008E7A80"/>
    <w:rsid w:val="008E7C55"/>
    <w:rsid w:val="008E7D52"/>
    <w:rsid w:val="008E7FA2"/>
    <w:rsid w:val="008F0626"/>
    <w:rsid w:val="008F0779"/>
    <w:rsid w:val="008F08BD"/>
    <w:rsid w:val="008F0A7F"/>
    <w:rsid w:val="008F0C88"/>
    <w:rsid w:val="008F1008"/>
    <w:rsid w:val="008F10EE"/>
    <w:rsid w:val="008F1123"/>
    <w:rsid w:val="008F1778"/>
    <w:rsid w:val="008F18C0"/>
    <w:rsid w:val="008F1BAA"/>
    <w:rsid w:val="008F1BCD"/>
    <w:rsid w:val="008F1FDC"/>
    <w:rsid w:val="008F2157"/>
    <w:rsid w:val="008F2333"/>
    <w:rsid w:val="008F25BF"/>
    <w:rsid w:val="008F2669"/>
    <w:rsid w:val="008F2AA0"/>
    <w:rsid w:val="008F2BA7"/>
    <w:rsid w:val="008F2F05"/>
    <w:rsid w:val="008F3202"/>
    <w:rsid w:val="008F3466"/>
    <w:rsid w:val="008F3877"/>
    <w:rsid w:val="008F38A6"/>
    <w:rsid w:val="008F3B1D"/>
    <w:rsid w:val="008F3BF9"/>
    <w:rsid w:val="008F3D79"/>
    <w:rsid w:val="008F3EAB"/>
    <w:rsid w:val="008F3FA2"/>
    <w:rsid w:val="008F40B8"/>
    <w:rsid w:val="008F41B7"/>
    <w:rsid w:val="008F424C"/>
    <w:rsid w:val="008F474B"/>
    <w:rsid w:val="008F4839"/>
    <w:rsid w:val="008F4AD4"/>
    <w:rsid w:val="008F4E0E"/>
    <w:rsid w:val="008F4ED7"/>
    <w:rsid w:val="008F4F60"/>
    <w:rsid w:val="008F4F9E"/>
    <w:rsid w:val="008F5058"/>
    <w:rsid w:val="008F57FA"/>
    <w:rsid w:val="008F58AC"/>
    <w:rsid w:val="008F5C2F"/>
    <w:rsid w:val="008F5C73"/>
    <w:rsid w:val="008F6004"/>
    <w:rsid w:val="008F606B"/>
    <w:rsid w:val="008F633B"/>
    <w:rsid w:val="008F662C"/>
    <w:rsid w:val="008F6A0A"/>
    <w:rsid w:val="008F6C54"/>
    <w:rsid w:val="008F7119"/>
    <w:rsid w:val="008F71C4"/>
    <w:rsid w:val="008F73D4"/>
    <w:rsid w:val="008F74C9"/>
    <w:rsid w:val="008F7673"/>
    <w:rsid w:val="008F7773"/>
    <w:rsid w:val="008F78C3"/>
    <w:rsid w:val="008F7953"/>
    <w:rsid w:val="008F79A7"/>
    <w:rsid w:val="008F7EA0"/>
    <w:rsid w:val="008F7F41"/>
    <w:rsid w:val="0090001E"/>
    <w:rsid w:val="009000DE"/>
    <w:rsid w:val="0090026B"/>
    <w:rsid w:val="00900696"/>
    <w:rsid w:val="00900E23"/>
    <w:rsid w:val="00900E47"/>
    <w:rsid w:val="00901364"/>
    <w:rsid w:val="0090153B"/>
    <w:rsid w:val="009017AA"/>
    <w:rsid w:val="00901AC6"/>
    <w:rsid w:val="00901B44"/>
    <w:rsid w:val="00901C2B"/>
    <w:rsid w:val="00901CA4"/>
    <w:rsid w:val="00901F79"/>
    <w:rsid w:val="00902488"/>
    <w:rsid w:val="00902676"/>
    <w:rsid w:val="0090269E"/>
    <w:rsid w:val="00902853"/>
    <w:rsid w:val="00902A11"/>
    <w:rsid w:val="00902E36"/>
    <w:rsid w:val="00902ED2"/>
    <w:rsid w:val="0090305F"/>
    <w:rsid w:val="00903395"/>
    <w:rsid w:val="00903473"/>
    <w:rsid w:val="00903B0C"/>
    <w:rsid w:val="00903E61"/>
    <w:rsid w:val="00904164"/>
    <w:rsid w:val="009041F2"/>
    <w:rsid w:val="009042A9"/>
    <w:rsid w:val="00904310"/>
    <w:rsid w:val="0090465B"/>
    <w:rsid w:val="00904745"/>
    <w:rsid w:val="009048C0"/>
    <w:rsid w:val="00904A92"/>
    <w:rsid w:val="00904AEC"/>
    <w:rsid w:val="00904C1D"/>
    <w:rsid w:val="00904C5D"/>
    <w:rsid w:val="00904F09"/>
    <w:rsid w:val="0090525B"/>
    <w:rsid w:val="00905372"/>
    <w:rsid w:val="00905463"/>
    <w:rsid w:val="009057C8"/>
    <w:rsid w:val="0090584F"/>
    <w:rsid w:val="00905AB3"/>
    <w:rsid w:val="0090627F"/>
    <w:rsid w:val="0090653B"/>
    <w:rsid w:val="00906A70"/>
    <w:rsid w:val="00906D62"/>
    <w:rsid w:val="00906E18"/>
    <w:rsid w:val="00906E78"/>
    <w:rsid w:val="00906EDF"/>
    <w:rsid w:val="00907186"/>
    <w:rsid w:val="00907784"/>
    <w:rsid w:val="00907A93"/>
    <w:rsid w:val="00907C47"/>
    <w:rsid w:val="00907DAA"/>
    <w:rsid w:val="009102AA"/>
    <w:rsid w:val="0091065E"/>
    <w:rsid w:val="009108DF"/>
    <w:rsid w:val="009109B6"/>
    <w:rsid w:val="00910BE1"/>
    <w:rsid w:val="00910C53"/>
    <w:rsid w:val="00910D7D"/>
    <w:rsid w:val="00911340"/>
    <w:rsid w:val="00911613"/>
    <w:rsid w:val="0091163D"/>
    <w:rsid w:val="0091189E"/>
    <w:rsid w:val="009119E8"/>
    <w:rsid w:val="00911C5C"/>
    <w:rsid w:val="00911FC2"/>
    <w:rsid w:val="0091232B"/>
    <w:rsid w:val="0091256E"/>
    <w:rsid w:val="0091263A"/>
    <w:rsid w:val="00912645"/>
    <w:rsid w:val="009127F4"/>
    <w:rsid w:val="009129B7"/>
    <w:rsid w:val="00912BD7"/>
    <w:rsid w:val="00912BF7"/>
    <w:rsid w:val="00912CAA"/>
    <w:rsid w:val="00913851"/>
    <w:rsid w:val="00913B33"/>
    <w:rsid w:val="0091402F"/>
    <w:rsid w:val="009141F3"/>
    <w:rsid w:val="00914409"/>
    <w:rsid w:val="0091440C"/>
    <w:rsid w:val="0091445A"/>
    <w:rsid w:val="009144F2"/>
    <w:rsid w:val="009145DF"/>
    <w:rsid w:val="009147A9"/>
    <w:rsid w:val="00914FC6"/>
    <w:rsid w:val="009150A0"/>
    <w:rsid w:val="0091512B"/>
    <w:rsid w:val="009153D9"/>
    <w:rsid w:val="00915677"/>
    <w:rsid w:val="009156CB"/>
    <w:rsid w:val="00915ECA"/>
    <w:rsid w:val="00916048"/>
    <w:rsid w:val="0091607A"/>
    <w:rsid w:val="00916645"/>
    <w:rsid w:val="00916ECC"/>
    <w:rsid w:val="00916F23"/>
    <w:rsid w:val="009173DC"/>
    <w:rsid w:val="00917564"/>
    <w:rsid w:val="00917AE0"/>
    <w:rsid w:val="00917C46"/>
    <w:rsid w:val="0092010F"/>
    <w:rsid w:val="0092013E"/>
    <w:rsid w:val="00920549"/>
    <w:rsid w:val="00920812"/>
    <w:rsid w:val="009208FA"/>
    <w:rsid w:val="00920A7B"/>
    <w:rsid w:val="00920C5A"/>
    <w:rsid w:val="00920CA1"/>
    <w:rsid w:val="00920E84"/>
    <w:rsid w:val="00920EA3"/>
    <w:rsid w:val="00921090"/>
    <w:rsid w:val="009214FF"/>
    <w:rsid w:val="00921504"/>
    <w:rsid w:val="009216D4"/>
    <w:rsid w:val="00921A9E"/>
    <w:rsid w:val="00921AAC"/>
    <w:rsid w:val="00921BCE"/>
    <w:rsid w:val="00921FAA"/>
    <w:rsid w:val="00921FC6"/>
    <w:rsid w:val="00921FEE"/>
    <w:rsid w:val="009227A7"/>
    <w:rsid w:val="009229B7"/>
    <w:rsid w:val="009230A7"/>
    <w:rsid w:val="0092336A"/>
    <w:rsid w:val="0092350F"/>
    <w:rsid w:val="00923901"/>
    <w:rsid w:val="009239FD"/>
    <w:rsid w:val="00923AC4"/>
    <w:rsid w:val="00923AD7"/>
    <w:rsid w:val="00923D6E"/>
    <w:rsid w:val="00923E3E"/>
    <w:rsid w:val="00923F1D"/>
    <w:rsid w:val="0092400E"/>
    <w:rsid w:val="009249EA"/>
    <w:rsid w:val="00924F52"/>
    <w:rsid w:val="00925157"/>
    <w:rsid w:val="009253AE"/>
    <w:rsid w:val="009257E5"/>
    <w:rsid w:val="00925BBB"/>
    <w:rsid w:val="00925BC7"/>
    <w:rsid w:val="00926074"/>
    <w:rsid w:val="0092612F"/>
    <w:rsid w:val="009264A7"/>
    <w:rsid w:val="009265FA"/>
    <w:rsid w:val="009268C7"/>
    <w:rsid w:val="00926AC0"/>
    <w:rsid w:val="00927729"/>
    <w:rsid w:val="009277DF"/>
    <w:rsid w:val="00927809"/>
    <w:rsid w:val="00927811"/>
    <w:rsid w:val="0092798A"/>
    <w:rsid w:val="00927AEB"/>
    <w:rsid w:val="00927CA7"/>
    <w:rsid w:val="00927D1D"/>
    <w:rsid w:val="00927DD1"/>
    <w:rsid w:val="00927E1F"/>
    <w:rsid w:val="00927F0C"/>
    <w:rsid w:val="0093009A"/>
    <w:rsid w:val="00930E27"/>
    <w:rsid w:val="009315CD"/>
    <w:rsid w:val="009315D2"/>
    <w:rsid w:val="009316DC"/>
    <w:rsid w:val="00931A7A"/>
    <w:rsid w:val="00931A96"/>
    <w:rsid w:val="00931BD4"/>
    <w:rsid w:val="00931C28"/>
    <w:rsid w:val="00931CF3"/>
    <w:rsid w:val="00931F48"/>
    <w:rsid w:val="00932446"/>
    <w:rsid w:val="00932451"/>
    <w:rsid w:val="009324CB"/>
    <w:rsid w:val="00932A38"/>
    <w:rsid w:val="00932BAA"/>
    <w:rsid w:val="00932D28"/>
    <w:rsid w:val="00932EF9"/>
    <w:rsid w:val="00932FEE"/>
    <w:rsid w:val="009331C6"/>
    <w:rsid w:val="00933226"/>
    <w:rsid w:val="009333C3"/>
    <w:rsid w:val="00933515"/>
    <w:rsid w:val="00933BCF"/>
    <w:rsid w:val="00933C4D"/>
    <w:rsid w:val="00933E7A"/>
    <w:rsid w:val="009342FB"/>
    <w:rsid w:val="009343AF"/>
    <w:rsid w:val="0093463D"/>
    <w:rsid w:val="0093473C"/>
    <w:rsid w:val="009349C1"/>
    <w:rsid w:val="00934B57"/>
    <w:rsid w:val="00934B69"/>
    <w:rsid w:val="0093510C"/>
    <w:rsid w:val="0093513C"/>
    <w:rsid w:val="00935253"/>
    <w:rsid w:val="0093532E"/>
    <w:rsid w:val="0093540E"/>
    <w:rsid w:val="00935474"/>
    <w:rsid w:val="00935AE1"/>
    <w:rsid w:val="00935B76"/>
    <w:rsid w:val="00935DC8"/>
    <w:rsid w:val="00936033"/>
    <w:rsid w:val="009364CB"/>
    <w:rsid w:val="00936674"/>
    <w:rsid w:val="009368B5"/>
    <w:rsid w:val="00937169"/>
    <w:rsid w:val="009375B5"/>
    <w:rsid w:val="009376A8"/>
    <w:rsid w:val="009376D1"/>
    <w:rsid w:val="00937AC1"/>
    <w:rsid w:val="00937D1E"/>
    <w:rsid w:val="00937ED4"/>
    <w:rsid w:val="00937F1B"/>
    <w:rsid w:val="009400FD"/>
    <w:rsid w:val="00940141"/>
    <w:rsid w:val="009401B7"/>
    <w:rsid w:val="00940558"/>
    <w:rsid w:val="0094059E"/>
    <w:rsid w:val="009405FB"/>
    <w:rsid w:val="0094076F"/>
    <w:rsid w:val="009407FD"/>
    <w:rsid w:val="0094085E"/>
    <w:rsid w:val="009408A2"/>
    <w:rsid w:val="009411DB"/>
    <w:rsid w:val="009412A4"/>
    <w:rsid w:val="00941442"/>
    <w:rsid w:val="009414A5"/>
    <w:rsid w:val="0094169A"/>
    <w:rsid w:val="00941866"/>
    <w:rsid w:val="00941A53"/>
    <w:rsid w:val="00941E3B"/>
    <w:rsid w:val="009424F1"/>
    <w:rsid w:val="0094252E"/>
    <w:rsid w:val="00942587"/>
    <w:rsid w:val="00942CB5"/>
    <w:rsid w:val="00942D20"/>
    <w:rsid w:val="00942D26"/>
    <w:rsid w:val="009431BB"/>
    <w:rsid w:val="0094334C"/>
    <w:rsid w:val="009434BF"/>
    <w:rsid w:val="009434FF"/>
    <w:rsid w:val="00943E6C"/>
    <w:rsid w:val="00943EBB"/>
    <w:rsid w:val="00944472"/>
    <w:rsid w:val="00944839"/>
    <w:rsid w:val="00944BA9"/>
    <w:rsid w:val="00944DD0"/>
    <w:rsid w:val="00945222"/>
    <w:rsid w:val="009453FA"/>
    <w:rsid w:val="0094540A"/>
    <w:rsid w:val="00945508"/>
    <w:rsid w:val="00945994"/>
    <w:rsid w:val="00945E89"/>
    <w:rsid w:val="00945EC7"/>
    <w:rsid w:val="00945ECF"/>
    <w:rsid w:val="00945F20"/>
    <w:rsid w:val="00946015"/>
    <w:rsid w:val="00946067"/>
    <w:rsid w:val="009463C4"/>
    <w:rsid w:val="009463F6"/>
    <w:rsid w:val="00946446"/>
    <w:rsid w:val="009464C3"/>
    <w:rsid w:val="009468EB"/>
    <w:rsid w:val="00946B05"/>
    <w:rsid w:val="00946C19"/>
    <w:rsid w:val="00946C49"/>
    <w:rsid w:val="00946F51"/>
    <w:rsid w:val="00946FBF"/>
    <w:rsid w:val="009472A7"/>
    <w:rsid w:val="00947400"/>
    <w:rsid w:val="009474D4"/>
    <w:rsid w:val="00947685"/>
    <w:rsid w:val="0094779C"/>
    <w:rsid w:val="00947823"/>
    <w:rsid w:val="00947A5D"/>
    <w:rsid w:val="00947B5E"/>
    <w:rsid w:val="00947F98"/>
    <w:rsid w:val="0095013B"/>
    <w:rsid w:val="009502B1"/>
    <w:rsid w:val="00950383"/>
    <w:rsid w:val="009504C8"/>
    <w:rsid w:val="00950D53"/>
    <w:rsid w:val="009510EB"/>
    <w:rsid w:val="009512D5"/>
    <w:rsid w:val="00951579"/>
    <w:rsid w:val="00951AC4"/>
    <w:rsid w:val="00951F57"/>
    <w:rsid w:val="009520E5"/>
    <w:rsid w:val="009524B4"/>
    <w:rsid w:val="009524DD"/>
    <w:rsid w:val="00952908"/>
    <w:rsid w:val="00952AAC"/>
    <w:rsid w:val="00952C10"/>
    <w:rsid w:val="00952DDD"/>
    <w:rsid w:val="00952EF5"/>
    <w:rsid w:val="00952F61"/>
    <w:rsid w:val="00953046"/>
    <w:rsid w:val="009531BB"/>
    <w:rsid w:val="009531BF"/>
    <w:rsid w:val="00953201"/>
    <w:rsid w:val="00953230"/>
    <w:rsid w:val="00953382"/>
    <w:rsid w:val="0095355B"/>
    <w:rsid w:val="0095368D"/>
    <w:rsid w:val="009538CE"/>
    <w:rsid w:val="00953934"/>
    <w:rsid w:val="00953A72"/>
    <w:rsid w:val="00953CDB"/>
    <w:rsid w:val="00953F68"/>
    <w:rsid w:val="009540D8"/>
    <w:rsid w:val="00954735"/>
    <w:rsid w:val="00954C6B"/>
    <w:rsid w:val="00954E35"/>
    <w:rsid w:val="00954ECA"/>
    <w:rsid w:val="0095527F"/>
    <w:rsid w:val="00955331"/>
    <w:rsid w:val="00955686"/>
    <w:rsid w:val="00955930"/>
    <w:rsid w:val="00955955"/>
    <w:rsid w:val="009559AB"/>
    <w:rsid w:val="00955D4E"/>
    <w:rsid w:val="00955DF0"/>
    <w:rsid w:val="009562AE"/>
    <w:rsid w:val="009562D2"/>
    <w:rsid w:val="00956711"/>
    <w:rsid w:val="00956818"/>
    <w:rsid w:val="00956DE1"/>
    <w:rsid w:val="00957356"/>
    <w:rsid w:val="009576B9"/>
    <w:rsid w:val="0095771E"/>
    <w:rsid w:val="0095774A"/>
    <w:rsid w:val="00957826"/>
    <w:rsid w:val="00957A0F"/>
    <w:rsid w:val="0096030E"/>
    <w:rsid w:val="0096055F"/>
    <w:rsid w:val="0096085D"/>
    <w:rsid w:val="00960AAB"/>
    <w:rsid w:val="00961164"/>
    <w:rsid w:val="009613DE"/>
    <w:rsid w:val="009614DE"/>
    <w:rsid w:val="009618A2"/>
    <w:rsid w:val="00961D93"/>
    <w:rsid w:val="00961DFD"/>
    <w:rsid w:val="009624EC"/>
    <w:rsid w:val="009631B8"/>
    <w:rsid w:val="009633A3"/>
    <w:rsid w:val="009634F1"/>
    <w:rsid w:val="0096369E"/>
    <w:rsid w:val="009636FC"/>
    <w:rsid w:val="00963741"/>
    <w:rsid w:val="00963781"/>
    <w:rsid w:val="009637CB"/>
    <w:rsid w:val="00963AB0"/>
    <w:rsid w:val="00963AFD"/>
    <w:rsid w:val="00963B4D"/>
    <w:rsid w:val="00963B7E"/>
    <w:rsid w:val="009640D3"/>
    <w:rsid w:val="009640DB"/>
    <w:rsid w:val="009644A6"/>
    <w:rsid w:val="0096472E"/>
    <w:rsid w:val="00964BB9"/>
    <w:rsid w:val="00964C59"/>
    <w:rsid w:val="00964CF6"/>
    <w:rsid w:val="00964DFD"/>
    <w:rsid w:val="0096588B"/>
    <w:rsid w:val="00965B38"/>
    <w:rsid w:val="00965CD6"/>
    <w:rsid w:val="00965E79"/>
    <w:rsid w:val="00966370"/>
    <w:rsid w:val="00966450"/>
    <w:rsid w:val="00966547"/>
    <w:rsid w:val="0096672A"/>
    <w:rsid w:val="0096695E"/>
    <w:rsid w:val="00966AF0"/>
    <w:rsid w:val="00966C8F"/>
    <w:rsid w:val="0096721B"/>
    <w:rsid w:val="009674BE"/>
    <w:rsid w:val="009675A7"/>
    <w:rsid w:val="00967AB7"/>
    <w:rsid w:val="00967B72"/>
    <w:rsid w:val="00967E8F"/>
    <w:rsid w:val="009700E8"/>
    <w:rsid w:val="0097018B"/>
    <w:rsid w:val="00970234"/>
    <w:rsid w:val="00970573"/>
    <w:rsid w:val="0097066A"/>
    <w:rsid w:val="00970BEC"/>
    <w:rsid w:val="0097183E"/>
    <w:rsid w:val="00971D1C"/>
    <w:rsid w:val="00971E1D"/>
    <w:rsid w:val="00971E40"/>
    <w:rsid w:val="0097227A"/>
    <w:rsid w:val="00972289"/>
    <w:rsid w:val="00972328"/>
    <w:rsid w:val="00972743"/>
    <w:rsid w:val="00972820"/>
    <w:rsid w:val="00972848"/>
    <w:rsid w:val="0097290C"/>
    <w:rsid w:val="00972911"/>
    <w:rsid w:val="00972CF8"/>
    <w:rsid w:val="009730F4"/>
    <w:rsid w:val="00973554"/>
    <w:rsid w:val="009735C7"/>
    <w:rsid w:val="009736DB"/>
    <w:rsid w:val="009737A1"/>
    <w:rsid w:val="009737C9"/>
    <w:rsid w:val="00973D92"/>
    <w:rsid w:val="00973E11"/>
    <w:rsid w:val="0097416D"/>
    <w:rsid w:val="009742CA"/>
    <w:rsid w:val="009744DF"/>
    <w:rsid w:val="00974543"/>
    <w:rsid w:val="0097461B"/>
    <w:rsid w:val="0097463B"/>
    <w:rsid w:val="00974F42"/>
    <w:rsid w:val="00975268"/>
    <w:rsid w:val="009753A7"/>
    <w:rsid w:val="009754B5"/>
    <w:rsid w:val="00975519"/>
    <w:rsid w:val="00976060"/>
    <w:rsid w:val="009760FB"/>
    <w:rsid w:val="0097619F"/>
    <w:rsid w:val="009767C3"/>
    <w:rsid w:val="00976A9B"/>
    <w:rsid w:val="00976F87"/>
    <w:rsid w:val="00977877"/>
    <w:rsid w:val="009779EE"/>
    <w:rsid w:val="00977A27"/>
    <w:rsid w:val="00977F86"/>
    <w:rsid w:val="009804DA"/>
    <w:rsid w:val="0098084D"/>
    <w:rsid w:val="00980B32"/>
    <w:rsid w:val="00981247"/>
    <w:rsid w:val="009814A3"/>
    <w:rsid w:val="0098182E"/>
    <w:rsid w:val="00981CB6"/>
    <w:rsid w:val="0098249A"/>
    <w:rsid w:val="00982D65"/>
    <w:rsid w:val="00982EC2"/>
    <w:rsid w:val="00982F6A"/>
    <w:rsid w:val="009831F5"/>
    <w:rsid w:val="009834BF"/>
    <w:rsid w:val="009835EF"/>
    <w:rsid w:val="00983615"/>
    <w:rsid w:val="00983655"/>
    <w:rsid w:val="009836C7"/>
    <w:rsid w:val="00983B44"/>
    <w:rsid w:val="00983C39"/>
    <w:rsid w:val="00983D31"/>
    <w:rsid w:val="00984085"/>
    <w:rsid w:val="009840A7"/>
    <w:rsid w:val="0098453B"/>
    <w:rsid w:val="009847A0"/>
    <w:rsid w:val="009848C5"/>
    <w:rsid w:val="00984948"/>
    <w:rsid w:val="00984981"/>
    <w:rsid w:val="00984AF4"/>
    <w:rsid w:val="00984EEA"/>
    <w:rsid w:val="00985324"/>
    <w:rsid w:val="009854E7"/>
    <w:rsid w:val="00985678"/>
    <w:rsid w:val="00985879"/>
    <w:rsid w:val="00985A80"/>
    <w:rsid w:val="00985ADD"/>
    <w:rsid w:val="00985B07"/>
    <w:rsid w:val="00985B46"/>
    <w:rsid w:val="00985F25"/>
    <w:rsid w:val="00986464"/>
    <w:rsid w:val="0098683C"/>
    <w:rsid w:val="00986DC1"/>
    <w:rsid w:val="00986F82"/>
    <w:rsid w:val="00987020"/>
    <w:rsid w:val="009871B6"/>
    <w:rsid w:val="00987B02"/>
    <w:rsid w:val="00987FE1"/>
    <w:rsid w:val="00990037"/>
    <w:rsid w:val="0099019A"/>
    <w:rsid w:val="00990273"/>
    <w:rsid w:val="00990496"/>
    <w:rsid w:val="0099067D"/>
    <w:rsid w:val="00990957"/>
    <w:rsid w:val="00990C55"/>
    <w:rsid w:val="00990F53"/>
    <w:rsid w:val="009913B6"/>
    <w:rsid w:val="00991B6E"/>
    <w:rsid w:val="0099211B"/>
    <w:rsid w:val="00992547"/>
    <w:rsid w:val="0099269C"/>
    <w:rsid w:val="00992CCF"/>
    <w:rsid w:val="00992D1C"/>
    <w:rsid w:val="00992E11"/>
    <w:rsid w:val="009930A2"/>
    <w:rsid w:val="00993122"/>
    <w:rsid w:val="0099323C"/>
    <w:rsid w:val="009935F0"/>
    <w:rsid w:val="00993670"/>
    <w:rsid w:val="00993C2B"/>
    <w:rsid w:val="00993F74"/>
    <w:rsid w:val="0099401C"/>
    <w:rsid w:val="00994165"/>
    <w:rsid w:val="009945A2"/>
    <w:rsid w:val="00994E69"/>
    <w:rsid w:val="00994E70"/>
    <w:rsid w:val="00994F84"/>
    <w:rsid w:val="00995277"/>
    <w:rsid w:val="009952D9"/>
    <w:rsid w:val="00995691"/>
    <w:rsid w:val="0099570D"/>
    <w:rsid w:val="00995976"/>
    <w:rsid w:val="00995AD2"/>
    <w:rsid w:val="00995D84"/>
    <w:rsid w:val="00996294"/>
    <w:rsid w:val="00996679"/>
    <w:rsid w:val="0099692B"/>
    <w:rsid w:val="00996963"/>
    <w:rsid w:val="009971E7"/>
    <w:rsid w:val="00997245"/>
    <w:rsid w:val="00997264"/>
    <w:rsid w:val="009972B5"/>
    <w:rsid w:val="0099743E"/>
    <w:rsid w:val="00997512"/>
    <w:rsid w:val="009975CD"/>
    <w:rsid w:val="00997639"/>
    <w:rsid w:val="0099767F"/>
    <w:rsid w:val="00997849"/>
    <w:rsid w:val="00997984"/>
    <w:rsid w:val="00997B45"/>
    <w:rsid w:val="00997C8B"/>
    <w:rsid w:val="00997EE6"/>
    <w:rsid w:val="009A006D"/>
    <w:rsid w:val="009A04F9"/>
    <w:rsid w:val="009A05B9"/>
    <w:rsid w:val="009A0A73"/>
    <w:rsid w:val="009A0B1C"/>
    <w:rsid w:val="009A0E42"/>
    <w:rsid w:val="009A0F1A"/>
    <w:rsid w:val="009A1192"/>
    <w:rsid w:val="009A1507"/>
    <w:rsid w:val="009A1697"/>
    <w:rsid w:val="009A174E"/>
    <w:rsid w:val="009A20AE"/>
    <w:rsid w:val="009A2257"/>
    <w:rsid w:val="009A23C2"/>
    <w:rsid w:val="009A243F"/>
    <w:rsid w:val="009A2630"/>
    <w:rsid w:val="009A2648"/>
    <w:rsid w:val="009A2710"/>
    <w:rsid w:val="009A276D"/>
    <w:rsid w:val="009A281C"/>
    <w:rsid w:val="009A28D0"/>
    <w:rsid w:val="009A28F9"/>
    <w:rsid w:val="009A295C"/>
    <w:rsid w:val="009A2AC5"/>
    <w:rsid w:val="009A2B0C"/>
    <w:rsid w:val="009A2C0B"/>
    <w:rsid w:val="009A3023"/>
    <w:rsid w:val="009A386E"/>
    <w:rsid w:val="009A39D6"/>
    <w:rsid w:val="009A3B33"/>
    <w:rsid w:val="009A3BCF"/>
    <w:rsid w:val="009A3C3A"/>
    <w:rsid w:val="009A3CC1"/>
    <w:rsid w:val="009A4063"/>
    <w:rsid w:val="009A43AD"/>
    <w:rsid w:val="009A4414"/>
    <w:rsid w:val="009A458B"/>
    <w:rsid w:val="009A474B"/>
    <w:rsid w:val="009A477C"/>
    <w:rsid w:val="009A4C43"/>
    <w:rsid w:val="009A4DFB"/>
    <w:rsid w:val="009A53EF"/>
    <w:rsid w:val="009A54A7"/>
    <w:rsid w:val="009A5619"/>
    <w:rsid w:val="009A5720"/>
    <w:rsid w:val="009A5753"/>
    <w:rsid w:val="009A5974"/>
    <w:rsid w:val="009A59C0"/>
    <w:rsid w:val="009A5E07"/>
    <w:rsid w:val="009A5F48"/>
    <w:rsid w:val="009A617C"/>
    <w:rsid w:val="009A617E"/>
    <w:rsid w:val="009A63BF"/>
    <w:rsid w:val="009A6769"/>
    <w:rsid w:val="009A6783"/>
    <w:rsid w:val="009A6982"/>
    <w:rsid w:val="009A6AC6"/>
    <w:rsid w:val="009A6AFE"/>
    <w:rsid w:val="009A792E"/>
    <w:rsid w:val="009A79A0"/>
    <w:rsid w:val="009A79EB"/>
    <w:rsid w:val="009A79FD"/>
    <w:rsid w:val="009B0247"/>
    <w:rsid w:val="009B0418"/>
    <w:rsid w:val="009B04F0"/>
    <w:rsid w:val="009B0563"/>
    <w:rsid w:val="009B0C2E"/>
    <w:rsid w:val="009B1057"/>
    <w:rsid w:val="009B14C2"/>
    <w:rsid w:val="009B1697"/>
    <w:rsid w:val="009B16CD"/>
    <w:rsid w:val="009B1AAF"/>
    <w:rsid w:val="009B1D03"/>
    <w:rsid w:val="009B276A"/>
    <w:rsid w:val="009B2801"/>
    <w:rsid w:val="009B2AAA"/>
    <w:rsid w:val="009B2E29"/>
    <w:rsid w:val="009B2F2F"/>
    <w:rsid w:val="009B308F"/>
    <w:rsid w:val="009B3606"/>
    <w:rsid w:val="009B3620"/>
    <w:rsid w:val="009B3634"/>
    <w:rsid w:val="009B3AF0"/>
    <w:rsid w:val="009B3B59"/>
    <w:rsid w:val="009B3D71"/>
    <w:rsid w:val="009B47D3"/>
    <w:rsid w:val="009B4AF1"/>
    <w:rsid w:val="009B529B"/>
    <w:rsid w:val="009B53CA"/>
    <w:rsid w:val="009B5711"/>
    <w:rsid w:val="009B5735"/>
    <w:rsid w:val="009B5740"/>
    <w:rsid w:val="009B608C"/>
    <w:rsid w:val="009B63B1"/>
    <w:rsid w:val="009B6480"/>
    <w:rsid w:val="009B65A3"/>
    <w:rsid w:val="009B6C4B"/>
    <w:rsid w:val="009B6E92"/>
    <w:rsid w:val="009B740D"/>
    <w:rsid w:val="009B76F6"/>
    <w:rsid w:val="009B77D0"/>
    <w:rsid w:val="009B7A57"/>
    <w:rsid w:val="009B7AF2"/>
    <w:rsid w:val="009B7D23"/>
    <w:rsid w:val="009B7EC0"/>
    <w:rsid w:val="009B7F2F"/>
    <w:rsid w:val="009C0021"/>
    <w:rsid w:val="009C01AD"/>
    <w:rsid w:val="009C025B"/>
    <w:rsid w:val="009C05EB"/>
    <w:rsid w:val="009C090D"/>
    <w:rsid w:val="009C0A6A"/>
    <w:rsid w:val="009C0A8A"/>
    <w:rsid w:val="009C0B27"/>
    <w:rsid w:val="009C0DE1"/>
    <w:rsid w:val="009C0E44"/>
    <w:rsid w:val="009C0EAC"/>
    <w:rsid w:val="009C0ED4"/>
    <w:rsid w:val="009C0FD6"/>
    <w:rsid w:val="009C124D"/>
    <w:rsid w:val="009C1303"/>
    <w:rsid w:val="009C18AF"/>
    <w:rsid w:val="009C18F9"/>
    <w:rsid w:val="009C1B73"/>
    <w:rsid w:val="009C1BD0"/>
    <w:rsid w:val="009C218A"/>
    <w:rsid w:val="009C2281"/>
    <w:rsid w:val="009C23C6"/>
    <w:rsid w:val="009C23F3"/>
    <w:rsid w:val="009C2437"/>
    <w:rsid w:val="009C2472"/>
    <w:rsid w:val="009C2551"/>
    <w:rsid w:val="009C25BB"/>
    <w:rsid w:val="009C2702"/>
    <w:rsid w:val="009C27AC"/>
    <w:rsid w:val="009C2C0D"/>
    <w:rsid w:val="009C2C62"/>
    <w:rsid w:val="009C2DFF"/>
    <w:rsid w:val="009C2F2F"/>
    <w:rsid w:val="009C30F8"/>
    <w:rsid w:val="009C34B7"/>
    <w:rsid w:val="009C3576"/>
    <w:rsid w:val="009C362C"/>
    <w:rsid w:val="009C394E"/>
    <w:rsid w:val="009C39EA"/>
    <w:rsid w:val="009C3D71"/>
    <w:rsid w:val="009C3FBF"/>
    <w:rsid w:val="009C4058"/>
    <w:rsid w:val="009C4193"/>
    <w:rsid w:val="009C421E"/>
    <w:rsid w:val="009C4924"/>
    <w:rsid w:val="009C4A76"/>
    <w:rsid w:val="009C4C44"/>
    <w:rsid w:val="009C4C47"/>
    <w:rsid w:val="009C4C99"/>
    <w:rsid w:val="009C4E67"/>
    <w:rsid w:val="009C5212"/>
    <w:rsid w:val="009C5229"/>
    <w:rsid w:val="009C5359"/>
    <w:rsid w:val="009C5453"/>
    <w:rsid w:val="009C550D"/>
    <w:rsid w:val="009C5561"/>
    <w:rsid w:val="009C56C9"/>
    <w:rsid w:val="009C57C2"/>
    <w:rsid w:val="009C5C0C"/>
    <w:rsid w:val="009C5C11"/>
    <w:rsid w:val="009C6384"/>
    <w:rsid w:val="009C6530"/>
    <w:rsid w:val="009C6816"/>
    <w:rsid w:val="009C697E"/>
    <w:rsid w:val="009C6BB6"/>
    <w:rsid w:val="009C730A"/>
    <w:rsid w:val="009C7384"/>
    <w:rsid w:val="009C75D0"/>
    <w:rsid w:val="009C7650"/>
    <w:rsid w:val="009C76CC"/>
    <w:rsid w:val="009C79C3"/>
    <w:rsid w:val="009C7DF1"/>
    <w:rsid w:val="009C7F0E"/>
    <w:rsid w:val="009D01A0"/>
    <w:rsid w:val="009D039B"/>
    <w:rsid w:val="009D04E3"/>
    <w:rsid w:val="009D05D3"/>
    <w:rsid w:val="009D07EA"/>
    <w:rsid w:val="009D144F"/>
    <w:rsid w:val="009D14AB"/>
    <w:rsid w:val="009D1D25"/>
    <w:rsid w:val="009D1DE8"/>
    <w:rsid w:val="009D2011"/>
    <w:rsid w:val="009D2299"/>
    <w:rsid w:val="009D247D"/>
    <w:rsid w:val="009D24A6"/>
    <w:rsid w:val="009D2613"/>
    <w:rsid w:val="009D2677"/>
    <w:rsid w:val="009D2BC2"/>
    <w:rsid w:val="009D34F2"/>
    <w:rsid w:val="009D3EA8"/>
    <w:rsid w:val="009D41FC"/>
    <w:rsid w:val="009D4330"/>
    <w:rsid w:val="009D45F6"/>
    <w:rsid w:val="009D4BB9"/>
    <w:rsid w:val="009D4E38"/>
    <w:rsid w:val="009D5185"/>
    <w:rsid w:val="009D583B"/>
    <w:rsid w:val="009D5D24"/>
    <w:rsid w:val="009D5E10"/>
    <w:rsid w:val="009D6205"/>
    <w:rsid w:val="009D6356"/>
    <w:rsid w:val="009D6511"/>
    <w:rsid w:val="009D668F"/>
    <w:rsid w:val="009D6A08"/>
    <w:rsid w:val="009D6F7D"/>
    <w:rsid w:val="009D713D"/>
    <w:rsid w:val="009D74A9"/>
    <w:rsid w:val="009D77E9"/>
    <w:rsid w:val="009D78AB"/>
    <w:rsid w:val="009D792D"/>
    <w:rsid w:val="009D7943"/>
    <w:rsid w:val="009D7A1E"/>
    <w:rsid w:val="009D7E24"/>
    <w:rsid w:val="009E01C6"/>
    <w:rsid w:val="009E03AD"/>
    <w:rsid w:val="009E085B"/>
    <w:rsid w:val="009E1161"/>
    <w:rsid w:val="009E171E"/>
    <w:rsid w:val="009E1A19"/>
    <w:rsid w:val="009E1B54"/>
    <w:rsid w:val="009E1D88"/>
    <w:rsid w:val="009E1E3C"/>
    <w:rsid w:val="009E23FE"/>
    <w:rsid w:val="009E2E60"/>
    <w:rsid w:val="009E36E0"/>
    <w:rsid w:val="009E37E0"/>
    <w:rsid w:val="009E37E4"/>
    <w:rsid w:val="009E3838"/>
    <w:rsid w:val="009E3910"/>
    <w:rsid w:val="009E3A91"/>
    <w:rsid w:val="009E3F88"/>
    <w:rsid w:val="009E415E"/>
    <w:rsid w:val="009E4181"/>
    <w:rsid w:val="009E4643"/>
    <w:rsid w:val="009E4656"/>
    <w:rsid w:val="009E465C"/>
    <w:rsid w:val="009E4797"/>
    <w:rsid w:val="009E48FB"/>
    <w:rsid w:val="009E505C"/>
    <w:rsid w:val="009E5373"/>
    <w:rsid w:val="009E5EA7"/>
    <w:rsid w:val="009E619B"/>
    <w:rsid w:val="009E6440"/>
    <w:rsid w:val="009E686B"/>
    <w:rsid w:val="009E6964"/>
    <w:rsid w:val="009E70B9"/>
    <w:rsid w:val="009E71F6"/>
    <w:rsid w:val="009E762E"/>
    <w:rsid w:val="009E763B"/>
    <w:rsid w:val="009E7658"/>
    <w:rsid w:val="009E7AD4"/>
    <w:rsid w:val="009E7C0C"/>
    <w:rsid w:val="009F01C3"/>
    <w:rsid w:val="009F0AB3"/>
    <w:rsid w:val="009F0B3D"/>
    <w:rsid w:val="009F0BF5"/>
    <w:rsid w:val="009F12F5"/>
    <w:rsid w:val="009F151D"/>
    <w:rsid w:val="009F19D9"/>
    <w:rsid w:val="009F1E02"/>
    <w:rsid w:val="009F1EF1"/>
    <w:rsid w:val="009F1F11"/>
    <w:rsid w:val="009F214F"/>
    <w:rsid w:val="009F21AF"/>
    <w:rsid w:val="009F25CF"/>
    <w:rsid w:val="009F2FE2"/>
    <w:rsid w:val="009F332A"/>
    <w:rsid w:val="009F344F"/>
    <w:rsid w:val="009F3539"/>
    <w:rsid w:val="009F355C"/>
    <w:rsid w:val="009F3B54"/>
    <w:rsid w:val="009F3BA1"/>
    <w:rsid w:val="009F3E05"/>
    <w:rsid w:val="009F40FF"/>
    <w:rsid w:val="009F4212"/>
    <w:rsid w:val="009F4288"/>
    <w:rsid w:val="009F43DB"/>
    <w:rsid w:val="009F46F2"/>
    <w:rsid w:val="009F48D8"/>
    <w:rsid w:val="009F4AFC"/>
    <w:rsid w:val="009F4D95"/>
    <w:rsid w:val="009F536A"/>
    <w:rsid w:val="009F5800"/>
    <w:rsid w:val="009F5874"/>
    <w:rsid w:val="009F58BB"/>
    <w:rsid w:val="009F58DB"/>
    <w:rsid w:val="009F5D67"/>
    <w:rsid w:val="009F61D5"/>
    <w:rsid w:val="009F627C"/>
    <w:rsid w:val="009F6628"/>
    <w:rsid w:val="009F694C"/>
    <w:rsid w:val="009F69D9"/>
    <w:rsid w:val="009F7180"/>
    <w:rsid w:val="009F74C1"/>
    <w:rsid w:val="009F7643"/>
    <w:rsid w:val="009F772A"/>
    <w:rsid w:val="009F7759"/>
    <w:rsid w:val="009F7F74"/>
    <w:rsid w:val="00A001CB"/>
    <w:rsid w:val="00A003FD"/>
    <w:rsid w:val="00A0088A"/>
    <w:rsid w:val="00A00B9F"/>
    <w:rsid w:val="00A00BA3"/>
    <w:rsid w:val="00A00BE4"/>
    <w:rsid w:val="00A00D47"/>
    <w:rsid w:val="00A014F8"/>
    <w:rsid w:val="00A019B6"/>
    <w:rsid w:val="00A01AB6"/>
    <w:rsid w:val="00A01E17"/>
    <w:rsid w:val="00A01EFF"/>
    <w:rsid w:val="00A02A11"/>
    <w:rsid w:val="00A02C2B"/>
    <w:rsid w:val="00A03031"/>
    <w:rsid w:val="00A0334B"/>
    <w:rsid w:val="00A033F1"/>
    <w:rsid w:val="00A03404"/>
    <w:rsid w:val="00A03525"/>
    <w:rsid w:val="00A036D8"/>
    <w:rsid w:val="00A037FC"/>
    <w:rsid w:val="00A03B7F"/>
    <w:rsid w:val="00A03CD2"/>
    <w:rsid w:val="00A041F2"/>
    <w:rsid w:val="00A05427"/>
    <w:rsid w:val="00A0546A"/>
    <w:rsid w:val="00A05980"/>
    <w:rsid w:val="00A05BE6"/>
    <w:rsid w:val="00A05ECC"/>
    <w:rsid w:val="00A05FA6"/>
    <w:rsid w:val="00A06091"/>
    <w:rsid w:val="00A06B81"/>
    <w:rsid w:val="00A06BAE"/>
    <w:rsid w:val="00A07013"/>
    <w:rsid w:val="00A072D2"/>
    <w:rsid w:val="00A07510"/>
    <w:rsid w:val="00A0796D"/>
    <w:rsid w:val="00A100E3"/>
    <w:rsid w:val="00A105E8"/>
    <w:rsid w:val="00A10BB3"/>
    <w:rsid w:val="00A110D3"/>
    <w:rsid w:val="00A11174"/>
    <w:rsid w:val="00A1185E"/>
    <w:rsid w:val="00A11937"/>
    <w:rsid w:val="00A11AFA"/>
    <w:rsid w:val="00A11C48"/>
    <w:rsid w:val="00A11D53"/>
    <w:rsid w:val="00A11F45"/>
    <w:rsid w:val="00A12227"/>
    <w:rsid w:val="00A12250"/>
    <w:rsid w:val="00A1231B"/>
    <w:rsid w:val="00A125FC"/>
    <w:rsid w:val="00A127B4"/>
    <w:rsid w:val="00A12A08"/>
    <w:rsid w:val="00A12B07"/>
    <w:rsid w:val="00A130D8"/>
    <w:rsid w:val="00A13290"/>
    <w:rsid w:val="00A13362"/>
    <w:rsid w:val="00A139D7"/>
    <w:rsid w:val="00A13AD5"/>
    <w:rsid w:val="00A13AF5"/>
    <w:rsid w:val="00A13DE3"/>
    <w:rsid w:val="00A145E6"/>
    <w:rsid w:val="00A14E00"/>
    <w:rsid w:val="00A14F8D"/>
    <w:rsid w:val="00A15315"/>
    <w:rsid w:val="00A1567D"/>
    <w:rsid w:val="00A159B5"/>
    <w:rsid w:val="00A15A04"/>
    <w:rsid w:val="00A15A0C"/>
    <w:rsid w:val="00A15C0B"/>
    <w:rsid w:val="00A15DB3"/>
    <w:rsid w:val="00A15EAF"/>
    <w:rsid w:val="00A16090"/>
    <w:rsid w:val="00A16347"/>
    <w:rsid w:val="00A16467"/>
    <w:rsid w:val="00A16C1D"/>
    <w:rsid w:val="00A17051"/>
    <w:rsid w:val="00A17060"/>
    <w:rsid w:val="00A172A1"/>
    <w:rsid w:val="00A173E2"/>
    <w:rsid w:val="00A17667"/>
    <w:rsid w:val="00A17831"/>
    <w:rsid w:val="00A17A1F"/>
    <w:rsid w:val="00A17A9F"/>
    <w:rsid w:val="00A20082"/>
    <w:rsid w:val="00A2023D"/>
    <w:rsid w:val="00A206AF"/>
    <w:rsid w:val="00A20744"/>
    <w:rsid w:val="00A20C70"/>
    <w:rsid w:val="00A21129"/>
    <w:rsid w:val="00A2113E"/>
    <w:rsid w:val="00A211FD"/>
    <w:rsid w:val="00A21315"/>
    <w:rsid w:val="00A21673"/>
    <w:rsid w:val="00A218CF"/>
    <w:rsid w:val="00A21A5F"/>
    <w:rsid w:val="00A21BE8"/>
    <w:rsid w:val="00A21C7E"/>
    <w:rsid w:val="00A22155"/>
    <w:rsid w:val="00A225C3"/>
    <w:rsid w:val="00A23233"/>
    <w:rsid w:val="00A232A4"/>
    <w:rsid w:val="00A23414"/>
    <w:rsid w:val="00A235CD"/>
    <w:rsid w:val="00A237CB"/>
    <w:rsid w:val="00A23836"/>
    <w:rsid w:val="00A23AAC"/>
    <w:rsid w:val="00A241EB"/>
    <w:rsid w:val="00A244B1"/>
    <w:rsid w:val="00A2459D"/>
    <w:rsid w:val="00A245BE"/>
    <w:rsid w:val="00A246FC"/>
    <w:rsid w:val="00A2491B"/>
    <w:rsid w:val="00A2496A"/>
    <w:rsid w:val="00A24B0A"/>
    <w:rsid w:val="00A24BA7"/>
    <w:rsid w:val="00A24C14"/>
    <w:rsid w:val="00A24CA7"/>
    <w:rsid w:val="00A24E98"/>
    <w:rsid w:val="00A24EB1"/>
    <w:rsid w:val="00A2511F"/>
    <w:rsid w:val="00A2513B"/>
    <w:rsid w:val="00A253B1"/>
    <w:rsid w:val="00A255B4"/>
    <w:rsid w:val="00A25674"/>
    <w:rsid w:val="00A25E14"/>
    <w:rsid w:val="00A2601B"/>
    <w:rsid w:val="00A2656C"/>
    <w:rsid w:val="00A2669C"/>
    <w:rsid w:val="00A26761"/>
    <w:rsid w:val="00A267D7"/>
    <w:rsid w:val="00A268A3"/>
    <w:rsid w:val="00A27309"/>
    <w:rsid w:val="00A2769C"/>
    <w:rsid w:val="00A2777F"/>
    <w:rsid w:val="00A279BA"/>
    <w:rsid w:val="00A27E44"/>
    <w:rsid w:val="00A30216"/>
    <w:rsid w:val="00A30311"/>
    <w:rsid w:val="00A30442"/>
    <w:rsid w:val="00A305DD"/>
    <w:rsid w:val="00A30B09"/>
    <w:rsid w:val="00A30DC6"/>
    <w:rsid w:val="00A30DDB"/>
    <w:rsid w:val="00A3106C"/>
    <w:rsid w:val="00A31134"/>
    <w:rsid w:val="00A31711"/>
    <w:rsid w:val="00A3178C"/>
    <w:rsid w:val="00A31884"/>
    <w:rsid w:val="00A319F1"/>
    <w:rsid w:val="00A31AEC"/>
    <w:rsid w:val="00A31BA3"/>
    <w:rsid w:val="00A32C60"/>
    <w:rsid w:val="00A32C91"/>
    <w:rsid w:val="00A32EC3"/>
    <w:rsid w:val="00A32F23"/>
    <w:rsid w:val="00A3302E"/>
    <w:rsid w:val="00A33329"/>
    <w:rsid w:val="00A33359"/>
    <w:rsid w:val="00A333CA"/>
    <w:rsid w:val="00A33412"/>
    <w:rsid w:val="00A33451"/>
    <w:rsid w:val="00A33466"/>
    <w:rsid w:val="00A33855"/>
    <w:rsid w:val="00A33AC5"/>
    <w:rsid w:val="00A33E82"/>
    <w:rsid w:val="00A33EDD"/>
    <w:rsid w:val="00A33FAC"/>
    <w:rsid w:val="00A3424D"/>
    <w:rsid w:val="00A3426C"/>
    <w:rsid w:val="00A346E2"/>
    <w:rsid w:val="00A34984"/>
    <w:rsid w:val="00A34BE1"/>
    <w:rsid w:val="00A352F3"/>
    <w:rsid w:val="00A3596D"/>
    <w:rsid w:val="00A3632B"/>
    <w:rsid w:val="00A36347"/>
    <w:rsid w:val="00A365D9"/>
    <w:rsid w:val="00A368A0"/>
    <w:rsid w:val="00A36D67"/>
    <w:rsid w:val="00A36DE7"/>
    <w:rsid w:val="00A36E0D"/>
    <w:rsid w:val="00A37283"/>
    <w:rsid w:val="00A37288"/>
    <w:rsid w:val="00A37329"/>
    <w:rsid w:val="00A374DD"/>
    <w:rsid w:val="00A37893"/>
    <w:rsid w:val="00A37A24"/>
    <w:rsid w:val="00A37A9B"/>
    <w:rsid w:val="00A37C2F"/>
    <w:rsid w:val="00A37E6D"/>
    <w:rsid w:val="00A4033A"/>
    <w:rsid w:val="00A40705"/>
    <w:rsid w:val="00A40758"/>
    <w:rsid w:val="00A411C1"/>
    <w:rsid w:val="00A411FB"/>
    <w:rsid w:val="00A4157A"/>
    <w:rsid w:val="00A416D6"/>
    <w:rsid w:val="00A41730"/>
    <w:rsid w:val="00A41AEC"/>
    <w:rsid w:val="00A41AED"/>
    <w:rsid w:val="00A41EAE"/>
    <w:rsid w:val="00A42390"/>
    <w:rsid w:val="00A42573"/>
    <w:rsid w:val="00A429B6"/>
    <w:rsid w:val="00A4301D"/>
    <w:rsid w:val="00A4336E"/>
    <w:rsid w:val="00A4339D"/>
    <w:rsid w:val="00A433DB"/>
    <w:rsid w:val="00A43558"/>
    <w:rsid w:val="00A436E1"/>
    <w:rsid w:val="00A439EE"/>
    <w:rsid w:val="00A43A9B"/>
    <w:rsid w:val="00A43BE8"/>
    <w:rsid w:val="00A441E6"/>
    <w:rsid w:val="00A44460"/>
    <w:rsid w:val="00A445F3"/>
    <w:rsid w:val="00A447AE"/>
    <w:rsid w:val="00A44963"/>
    <w:rsid w:val="00A44B5E"/>
    <w:rsid w:val="00A44B6F"/>
    <w:rsid w:val="00A44C3C"/>
    <w:rsid w:val="00A44C98"/>
    <w:rsid w:val="00A44EF2"/>
    <w:rsid w:val="00A450C6"/>
    <w:rsid w:val="00A4523D"/>
    <w:rsid w:val="00A453A3"/>
    <w:rsid w:val="00A45FC0"/>
    <w:rsid w:val="00A45FD7"/>
    <w:rsid w:val="00A460ED"/>
    <w:rsid w:val="00A46127"/>
    <w:rsid w:val="00A4617A"/>
    <w:rsid w:val="00A46416"/>
    <w:rsid w:val="00A465A6"/>
    <w:rsid w:val="00A468A7"/>
    <w:rsid w:val="00A468DF"/>
    <w:rsid w:val="00A469DB"/>
    <w:rsid w:val="00A46B9A"/>
    <w:rsid w:val="00A474BD"/>
    <w:rsid w:val="00A47595"/>
    <w:rsid w:val="00A47BC5"/>
    <w:rsid w:val="00A47D6A"/>
    <w:rsid w:val="00A47F7C"/>
    <w:rsid w:val="00A47FC6"/>
    <w:rsid w:val="00A5057D"/>
    <w:rsid w:val="00A5080C"/>
    <w:rsid w:val="00A50AF0"/>
    <w:rsid w:val="00A50FAF"/>
    <w:rsid w:val="00A5108B"/>
    <w:rsid w:val="00A5156B"/>
    <w:rsid w:val="00A5158B"/>
    <w:rsid w:val="00A516CF"/>
    <w:rsid w:val="00A516F8"/>
    <w:rsid w:val="00A51CA5"/>
    <w:rsid w:val="00A51EF5"/>
    <w:rsid w:val="00A52070"/>
    <w:rsid w:val="00A522C9"/>
    <w:rsid w:val="00A52574"/>
    <w:rsid w:val="00A52719"/>
    <w:rsid w:val="00A529C5"/>
    <w:rsid w:val="00A52A45"/>
    <w:rsid w:val="00A52B72"/>
    <w:rsid w:val="00A52ECD"/>
    <w:rsid w:val="00A52F67"/>
    <w:rsid w:val="00A53868"/>
    <w:rsid w:val="00A53B79"/>
    <w:rsid w:val="00A54436"/>
    <w:rsid w:val="00A55C61"/>
    <w:rsid w:val="00A56053"/>
    <w:rsid w:val="00A56153"/>
    <w:rsid w:val="00A5658A"/>
    <w:rsid w:val="00A56666"/>
    <w:rsid w:val="00A56A0E"/>
    <w:rsid w:val="00A56B94"/>
    <w:rsid w:val="00A56E3D"/>
    <w:rsid w:val="00A56FF6"/>
    <w:rsid w:val="00A5719B"/>
    <w:rsid w:val="00A57672"/>
    <w:rsid w:val="00A576B6"/>
    <w:rsid w:val="00A57930"/>
    <w:rsid w:val="00A5795B"/>
    <w:rsid w:val="00A57A39"/>
    <w:rsid w:val="00A57A6E"/>
    <w:rsid w:val="00A57C8E"/>
    <w:rsid w:val="00A57D0D"/>
    <w:rsid w:val="00A57DD1"/>
    <w:rsid w:val="00A600CC"/>
    <w:rsid w:val="00A60384"/>
    <w:rsid w:val="00A6040B"/>
    <w:rsid w:val="00A6052C"/>
    <w:rsid w:val="00A609F9"/>
    <w:rsid w:val="00A60A37"/>
    <w:rsid w:val="00A60DDB"/>
    <w:rsid w:val="00A60E52"/>
    <w:rsid w:val="00A60E7E"/>
    <w:rsid w:val="00A60EEE"/>
    <w:rsid w:val="00A610CF"/>
    <w:rsid w:val="00A61380"/>
    <w:rsid w:val="00A6138E"/>
    <w:rsid w:val="00A614AF"/>
    <w:rsid w:val="00A61EA6"/>
    <w:rsid w:val="00A61FBB"/>
    <w:rsid w:val="00A622B3"/>
    <w:rsid w:val="00A622DC"/>
    <w:rsid w:val="00A62696"/>
    <w:rsid w:val="00A62B4C"/>
    <w:rsid w:val="00A62CB0"/>
    <w:rsid w:val="00A62CBC"/>
    <w:rsid w:val="00A62ED7"/>
    <w:rsid w:val="00A63317"/>
    <w:rsid w:val="00A63658"/>
    <w:rsid w:val="00A63748"/>
    <w:rsid w:val="00A637A7"/>
    <w:rsid w:val="00A638D3"/>
    <w:rsid w:val="00A639A9"/>
    <w:rsid w:val="00A63BEB"/>
    <w:rsid w:val="00A643AD"/>
    <w:rsid w:val="00A6472F"/>
    <w:rsid w:val="00A6492B"/>
    <w:rsid w:val="00A6498E"/>
    <w:rsid w:val="00A649C7"/>
    <w:rsid w:val="00A64BFA"/>
    <w:rsid w:val="00A65035"/>
    <w:rsid w:val="00A6506D"/>
    <w:rsid w:val="00A65363"/>
    <w:rsid w:val="00A653BB"/>
    <w:rsid w:val="00A65C83"/>
    <w:rsid w:val="00A65DEA"/>
    <w:rsid w:val="00A6619B"/>
    <w:rsid w:val="00A661FC"/>
    <w:rsid w:val="00A66227"/>
    <w:rsid w:val="00A66435"/>
    <w:rsid w:val="00A664EA"/>
    <w:rsid w:val="00A665C3"/>
    <w:rsid w:val="00A66656"/>
    <w:rsid w:val="00A6676E"/>
    <w:rsid w:val="00A66AAF"/>
    <w:rsid w:val="00A66BF9"/>
    <w:rsid w:val="00A671F1"/>
    <w:rsid w:val="00A67328"/>
    <w:rsid w:val="00A674BA"/>
    <w:rsid w:val="00A6763D"/>
    <w:rsid w:val="00A67EFF"/>
    <w:rsid w:val="00A67F54"/>
    <w:rsid w:val="00A67FF0"/>
    <w:rsid w:val="00A7009F"/>
    <w:rsid w:val="00A70960"/>
    <w:rsid w:val="00A709CD"/>
    <w:rsid w:val="00A70B64"/>
    <w:rsid w:val="00A70C15"/>
    <w:rsid w:val="00A70C42"/>
    <w:rsid w:val="00A70C7E"/>
    <w:rsid w:val="00A70F4B"/>
    <w:rsid w:val="00A7101F"/>
    <w:rsid w:val="00A715BF"/>
    <w:rsid w:val="00A7183A"/>
    <w:rsid w:val="00A7198A"/>
    <w:rsid w:val="00A71A78"/>
    <w:rsid w:val="00A71B42"/>
    <w:rsid w:val="00A71CC6"/>
    <w:rsid w:val="00A71F80"/>
    <w:rsid w:val="00A72309"/>
    <w:rsid w:val="00A72A04"/>
    <w:rsid w:val="00A72A74"/>
    <w:rsid w:val="00A72AAB"/>
    <w:rsid w:val="00A72D48"/>
    <w:rsid w:val="00A72F9A"/>
    <w:rsid w:val="00A737E0"/>
    <w:rsid w:val="00A73916"/>
    <w:rsid w:val="00A73A63"/>
    <w:rsid w:val="00A73AF0"/>
    <w:rsid w:val="00A73D68"/>
    <w:rsid w:val="00A73DBF"/>
    <w:rsid w:val="00A73E05"/>
    <w:rsid w:val="00A74471"/>
    <w:rsid w:val="00A7468B"/>
    <w:rsid w:val="00A74850"/>
    <w:rsid w:val="00A7486A"/>
    <w:rsid w:val="00A74A48"/>
    <w:rsid w:val="00A75123"/>
    <w:rsid w:val="00A75151"/>
    <w:rsid w:val="00A752BB"/>
    <w:rsid w:val="00A755D7"/>
    <w:rsid w:val="00A7574A"/>
    <w:rsid w:val="00A75BF5"/>
    <w:rsid w:val="00A75F3E"/>
    <w:rsid w:val="00A75FAC"/>
    <w:rsid w:val="00A76086"/>
    <w:rsid w:val="00A7624A"/>
    <w:rsid w:val="00A76386"/>
    <w:rsid w:val="00A7647F"/>
    <w:rsid w:val="00A76626"/>
    <w:rsid w:val="00A76B64"/>
    <w:rsid w:val="00A76B7B"/>
    <w:rsid w:val="00A76DF7"/>
    <w:rsid w:val="00A76F75"/>
    <w:rsid w:val="00A7769F"/>
    <w:rsid w:val="00A777BE"/>
    <w:rsid w:val="00A77D8C"/>
    <w:rsid w:val="00A77E47"/>
    <w:rsid w:val="00A80066"/>
    <w:rsid w:val="00A800E1"/>
    <w:rsid w:val="00A8041F"/>
    <w:rsid w:val="00A804AC"/>
    <w:rsid w:val="00A80932"/>
    <w:rsid w:val="00A80A8D"/>
    <w:rsid w:val="00A80B57"/>
    <w:rsid w:val="00A80E66"/>
    <w:rsid w:val="00A80EFF"/>
    <w:rsid w:val="00A81085"/>
    <w:rsid w:val="00A8123A"/>
    <w:rsid w:val="00A81795"/>
    <w:rsid w:val="00A818C9"/>
    <w:rsid w:val="00A81CB0"/>
    <w:rsid w:val="00A81CB8"/>
    <w:rsid w:val="00A81CC7"/>
    <w:rsid w:val="00A81D6A"/>
    <w:rsid w:val="00A81EA7"/>
    <w:rsid w:val="00A8207A"/>
    <w:rsid w:val="00A8214F"/>
    <w:rsid w:val="00A822C3"/>
    <w:rsid w:val="00A822E2"/>
    <w:rsid w:val="00A823DD"/>
    <w:rsid w:val="00A82A8E"/>
    <w:rsid w:val="00A831E1"/>
    <w:rsid w:val="00A832F5"/>
    <w:rsid w:val="00A83617"/>
    <w:rsid w:val="00A838D6"/>
    <w:rsid w:val="00A83A49"/>
    <w:rsid w:val="00A83E11"/>
    <w:rsid w:val="00A84458"/>
    <w:rsid w:val="00A844C3"/>
    <w:rsid w:val="00A84571"/>
    <w:rsid w:val="00A8488B"/>
    <w:rsid w:val="00A858BF"/>
    <w:rsid w:val="00A858F0"/>
    <w:rsid w:val="00A85A60"/>
    <w:rsid w:val="00A85CF5"/>
    <w:rsid w:val="00A85D62"/>
    <w:rsid w:val="00A86072"/>
    <w:rsid w:val="00A86773"/>
    <w:rsid w:val="00A86A4C"/>
    <w:rsid w:val="00A86A5C"/>
    <w:rsid w:val="00A86CAD"/>
    <w:rsid w:val="00A870E0"/>
    <w:rsid w:val="00A87291"/>
    <w:rsid w:val="00A87B5F"/>
    <w:rsid w:val="00A87BAF"/>
    <w:rsid w:val="00A87CC1"/>
    <w:rsid w:val="00A87D5B"/>
    <w:rsid w:val="00A90044"/>
    <w:rsid w:val="00A903FA"/>
    <w:rsid w:val="00A90551"/>
    <w:rsid w:val="00A9068B"/>
    <w:rsid w:val="00A909DA"/>
    <w:rsid w:val="00A909FD"/>
    <w:rsid w:val="00A90A62"/>
    <w:rsid w:val="00A90AEE"/>
    <w:rsid w:val="00A90F6F"/>
    <w:rsid w:val="00A9112B"/>
    <w:rsid w:val="00A91362"/>
    <w:rsid w:val="00A91762"/>
    <w:rsid w:val="00A917C3"/>
    <w:rsid w:val="00A91B9C"/>
    <w:rsid w:val="00A91BC0"/>
    <w:rsid w:val="00A91F28"/>
    <w:rsid w:val="00A921DF"/>
    <w:rsid w:val="00A9261E"/>
    <w:rsid w:val="00A927C3"/>
    <w:rsid w:val="00A927DF"/>
    <w:rsid w:val="00A92B3D"/>
    <w:rsid w:val="00A92ED1"/>
    <w:rsid w:val="00A92EDE"/>
    <w:rsid w:val="00A92F36"/>
    <w:rsid w:val="00A9328A"/>
    <w:rsid w:val="00A93702"/>
    <w:rsid w:val="00A93865"/>
    <w:rsid w:val="00A93904"/>
    <w:rsid w:val="00A9394A"/>
    <w:rsid w:val="00A93AF5"/>
    <w:rsid w:val="00A93BA2"/>
    <w:rsid w:val="00A93EED"/>
    <w:rsid w:val="00A93F87"/>
    <w:rsid w:val="00A94058"/>
    <w:rsid w:val="00A941D1"/>
    <w:rsid w:val="00A9420B"/>
    <w:rsid w:val="00A9495B"/>
    <w:rsid w:val="00A949ED"/>
    <w:rsid w:val="00A94C19"/>
    <w:rsid w:val="00A94C20"/>
    <w:rsid w:val="00A94DE6"/>
    <w:rsid w:val="00A94F82"/>
    <w:rsid w:val="00A9503E"/>
    <w:rsid w:val="00A955E9"/>
    <w:rsid w:val="00A95723"/>
    <w:rsid w:val="00A95AF9"/>
    <w:rsid w:val="00A964FF"/>
    <w:rsid w:val="00A96657"/>
    <w:rsid w:val="00A969A2"/>
    <w:rsid w:val="00A97A38"/>
    <w:rsid w:val="00A97A89"/>
    <w:rsid w:val="00A97E96"/>
    <w:rsid w:val="00AA0489"/>
    <w:rsid w:val="00AA05C4"/>
    <w:rsid w:val="00AA09A6"/>
    <w:rsid w:val="00AA0C89"/>
    <w:rsid w:val="00AA0CE2"/>
    <w:rsid w:val="00AA0FA5"/>
    <w:rsid w:val="00AA13EB"/>
    <w:rsid w:val="00AA141E"/>
    <w:rsid w:val="00AA14D7"/>
    <w:rsid w:val="00AA23AE"/>
    <w:rsid w:val="00AA23FF"/>
    <w:rsid w:val="00AA2475"/>
    <w:rsid w:val="00AA263F"/>
    <w:rsid w:val="00AA2C9D"/>
    <w:rsid w:val="00AA2D7E"/>
    <w:rsid w:val="00AA3002"/>
    <w:rsid w:val="00AA3095"/>
    <w:rsid w:val="00AA3120"/>
    <w:rsid w:val="00AA3388"/>
    <w:rsid w:val="00AA3451"/>
    <w:rsid w:val="00AA35DE"/>
    <w:rsid w:val="00AA38EF"/>
    <w:rsid w:val="00AA3E2D"/>
    <w:rsid w:val="00AA4048"/>
    <w:rsid w:val="00AA40DF"/>
    <w:rsid w:val="00AA4205"/>
    <w:rsid w:val="00AA4337"/>
    <w:rsid w:val="00AA4511"/>
    <w:rsid w:val="00AA48C1"/>
    <w:rsid w:val="00AA48F8"/>
    <w:rsid w:val="00AA4D98"/>
    <w:rsid w:val="00AA4F03"/>
    <w:rsid w:val="00AA5059"/>
    <w:rsid w:val="00AA537A"/>
    <w:rsid w:val="00AA56BC"/>
    <w:rsid w:val="00AA6285"/>
    <w:rsid w:val="00AA6369"/>
    <w:rsid w:val="00AA64F3"/>
    <w:rsid w:val="00AA6587"/>
    <w:rsid w:val="00AA66E2"/>
    <w:rsid w:val="00AA6748"/>
    <w:rsid w:val="00AA6842"/>
    <w:rsid w:val="00AA69F2"/>
    <w:rsid w:val="00AA6B74"/>
    <w:rsid w:val="00AA6D5D"/>
    <w:rsid w:val="00AA6E54"/>
    <w:rsid w:val="00AA6F4D"/>
    <w:rsid w:val="00AA7063"/>
    <w:rsid w:val="00AA723E"/>
    <w:rsid w:val="00AA725A"/>
    <w:rsid w:val="00AA728E"/>
    <w:rsid w:val="00AB0206"/>
    <w:rsid w:val="00AB02BF"/>
    <w:rsid w:val="00AB04C1"/>
    <w:rsid w:val="00AB04E7"/>
    <w:rsid w:val="00AB06E5"/>
    <w:rsid w:val="00AB0781"/>
    <w:rsid w:val="00AB0AB1"/>
    <w:rsid w:val="00AB18E3"/>
    <w:rsid w:val="00AB1B4A"/>
    <w:rsid w:val="00AB1DDE"/>
    <w:rsid w:val="00AB1F6D"/>
    <w:rsid w:val="00AB21D1"/>
    <w:rsid w:val="00AB21D9"/>
    <w:rsid w:val="00AB253C"/>
    <w:rsid w:val="00AB28CE"/>
    <w:rsid w:val="00AB2DC0"/>
    <w:rsid w:val="00AB2E95"/>
    <w:rsid w:val="00AB2FEC"/>
    <w:rsid w:val="00AB346D"/>
    <w:rsid w:val="00AB3529"/>
    <w:rsid w:val="00AB35C5"/>
    <w:rsid w:val="00AB35EE"/>
    <w:rsid w:val="00AB366B"/>
    <w:rsid w:val="00AB374D"/>
    <w:rsid w:val="00AB3EE6"/>
    <w:rsid w:val="00AB3F14"/>
    <w:rsid w:val="00AB4019"/>
    <w:rsid w:val="00AB4265"/>
    <w:rsid w:val="00AB432C"/>
    <w:rsid w:val="00AB4349"/>
    <w:rsid w:val="00AB44B3"/>
    <w:rsid w:val="00AB478E"/>
    <w:rsid w:val="00AB4D10"/>
    <w:rsid w:val="00AB52C3"/>
    <w:rsid w:val="00AB555E"/>
    <w:rsid w:val="00AB58F3"/>
    <w:rsid w:val="00AB5DB2"/>
    <w:rsid w:val="00AB65B5"/>
    <w:rsid w:val="00AB65B6"/>
    <w:rsid w:val="00AB6850"/>
    <w:rsid w:val="00AB6925"/>
    <w:rsid w:val="00AB6AB3"/>
    <w:rsid w:val="00AB6B33"/>
    <w:rsid w:val="00AB6C78"/>
    <w:rsid w:val="00AB6D7B"/>
    <w:rsid w:val="00AB6DBA"/>
    <w:rsid w:val="00AB6DBB"/>
    <w:rsid w:val="00AB70BB"/>
    <w:rsid w:val="00AB717C"/>
    <w:rsid w:val="00AB7541"/>
    <w:rsid w:val="00AB7675"/>
    <w:rsid w:val="00AB781D"/>
    <w:rsid w:val="00AB7965"/>
    <w:rsid w:val="00AB7995"/>
    <w:rsid w:val="00AB79AB"/>
    <w:rsid w:val="00AB7A11"/>
    <w:rsid w:val="00AB7A18"/>
    <w:rsid w:val="00AB7ABA"/>
    <w:rsid w:val="00AB7B9B"/>
    <w:rsid w:val="00AC0018"/>
    <w:rsid w:val="00AC01B7"/>
    <w:rsid w:val="00AC01DC"/>
    <w:rsid w:val="00AC0599"/>
    <w:rsid w:val="00AC05C0"/>
    <w:rsid w:val="00AC061B"/>
    <w:rsid w:val="00AC0721"/>
    <w:rsid w:val="00AC081E"/>
    <w:rsid w:val="00AC0ACE"/>
    <w:rsid w:val="00AC0B7F"/>
    <w:rsid w:val="00AC0D70"/>
    <w:rsid w:val="00AC0E40"/>
    <w:rsid w:val="00AC1375"/>
    <w:rsid w:val="00AC1421"/>
    <w:rsid w:val="00AC1468"/>
    <w:rsid w:val="00AC2215"/>
    <w:rsid w:val="00AC2404"/>
    <w:rsid w:val="00AC265F"/>
    <w:rsid w:val="00AC29EA"/>
    <w:rsid w:val="00AC2B57"/>
    <w:rsid w:val="00AC2C3A"/>
    <w:rsid w:val="00AC2CF1"/>
    <w:rsid w:val="00AC36B2"/>
    <w:rsid w:val="00AC37A7"/>
    <w:rsid w:val="00AC388A"/>
    <w:rsid w:val="00AC3B98"/>
    <w:rsid w:val="00AC3E89"/>
    <w:rsid w:val="00AC3F03"/>
    <w:rsid w:val="00AC3F8A"/>
    <w:rsid w:val="00AC49A0"/>
    <w:rsid w:val="00AC5039"/>
    <w:rsid w:val="00AC52A9"/>
    <w:rsid w:val="00AC53EB"/>
    <w:rsid w:val="00AC5648"/>
    <w:rsid w:val="00AC5B7B"/>
    <w:rsid w:val="00AC5BA1"/>
    <w:rsid w:val="00AC5DB2"/>
    <w:rsid w:val="00AC5E62"/>
    <w:rsid w:val="00AC5EAC"/>
    <w:rsid w:val="00AC5EDE"/>
    <w:rsid w:val="00AC5FC5"/>
    <w:rsid w:val="00AC61C1"/>
    <w:rsid w:val="00AC6280"/>
    <w:rsid w:val="00AC629A"/>
    <w:rsid w:val="00AC6AAF"/>
    <w:rsid w:val="00AC7108"/>
    <w:rsid w:val="00AC7459"/>
    <w:rsid w:val="00AC7562"/>
    <w:rsid w:val="00AC7653"/>
    <w:rsid w:val="00AC770D"/>
    <w:rsid w:val="00AC7DB1"/>
    <w:rsid w:val="00AD0188"/>
    <w:rsid w:val="00AD0568"/>
    <w:rsid w:val="00AD0C3C"/>
    <w:rsid w:val="00AD0CED"/>
    <w:rsid w:val="00AD10BC"/>
    <w:rsid w:val="00AD116D"/>
    <w:rsid w:val="00AD1195"/>
    <w:rsid w:val="00AD12FA"/>
    <w:rsid w:val="00AD14BD"/>
    <w:rsid w:val="00AD1657"/>
    <w:rsid w:val="00AD1ACC"/>
    <w:rsid w:val="00AD1B7A"/>
    <w:rsid w:val="00AD1B98"/>
    <w:rsid w:val="00AD1EE0"/>
    <w:rsid w:val="00AD1FDD"/>
    <w:rsid w:val="00AD2145"/>
    <w:rsid w:val="00AD26C3"/>
    <w:rsid w:val="00AD2A3F"/>
    <w:rsid w:val="00AD2E4C"/>
    <w:rsid w:val="00AD35E6"/>
    <w:rsid w:val="00AD3710"/>
    <w:rsid w:val="00AD377B"/>
    <w:rsid w:val="00AD3828"/>
    <w:rsid w:val="00AD38BF"/>
    <w:rsid w:val="00AD3A18"/>
    <w:rsid w:val="00AD3B76"/>
    <w:rsid w:val="00AD3C07"/>
    <w:rsid w:val="00AD44D2"/>
    <w:rsid w:val="00AD455F"/>
    <w:rsid w:val="00AD4630"/>
    <w:rsid w:val="00AD46BE"/>
    <w:rsid w:val="00AD4768"/>
    <w:rsid w:val="00AD4A34"/>
    <w:rsid w:val="00AD4C90"/>
    <w:rsid w:val="00AD51AF"/>
    <w:rsid w:val="00AD5529"/>
    <w:rsid w:val="00AD5A84"/>
    <w:rsid w:val="00AD5C5E"/>
    <w:rsid w:val="00AD5F16"/>
    <w:rsid w:val="00AD5FD3"/>
    <w:rsid w:val="00AD6484"/>
    <w:rsid w:val="00AD64D0"/>
    <w:rsid w:val="00AD6B39"/>
    <w:rsid w:val="00AD6E86"/>
    <w:rsid w:val="00AD73BC"/>
    <w:rsid w:val="00AD786A"/>
    <w:rsid w:val="00AD7F42"/>
    <w:rsid w:val="00AE0003"/>
    <w:rsid w:val="00AE028C"/>
    <w:rsid w:val="00AE0718"/>
    <w:rsid w:val="00AE0B8E"/>
    <w:rsid w:val="00AE10F3"/>
    <w:rsid w:val="00AE1229"/>
    <w:rsid w:val="00AE1844"/>
    <w:rsid w:val="00AE1870"/>
    <w:rsid w:val="00AE18ED"/>
    <w:rsid w:val="00AE1DDF"/>
    <w:rsid w:val="00AE1E32"/>
    <w:rsid w:val="00AE203B"/>
    <w:rsid w:val="00AE2046"/>
    <w:rsid w:val="00AE20E9"/>
    <w:rsid w:val="00AE2414"/>
    <w:rsid w:val="00AE26CA"/>
    <w:rsid w:val="00AE2883"/>
    <w:rsid w:val="00AE2B23"/>
    <w:rsid w:val="00AE2B4F"/>
    <w:rsid w:val="00AE2C4E"/>
    <w:rsid w:val="00AE343C"/>
    <w:rsid w:val="00AE358B"/>
    <w:rsid w:val="00AE3C17"/>
    <w:rsid w:val="00AE3C29"/>
    <w:rsid w:val="00AE3D61"/>
    <w:rsid w:val="00AE3DA0"/>
    <w:rsid w:val="00AE3EB5"/>
    <w:rsid w:val="00AE3FCF"/>
    <w:rsid w:val="00AE430E"/>
    <w:rsid w:val="00AE4383"/>
    <w:rsid w:val="00AE47D7"/>
    <w:rsid w:val="00AE4903"/>
    <w:rsid w:val="00AE4D34"/>
    <w:rsid w:val="00AE4D97"/>
    <w:rsid w:val="00AE508C"/>
    <w:rsid w:val="00AE534B"/>
    <w:rsid w:val="00AE566A"/>
    <w:rsid w:val="00AE5EC1"/>
    <w:rsid w:val="00AE6060"/>
    <w:rsid w:val="00AE62B5"/>
    <w:rsid w:val="00AE630E"/>
    <w:rsid w:val="00AE6358"/>
    <w:rsid w:val="00AE6566"/>
    <w:rsid w:val="00AE675C"/>
    <w:rsid w:val="00AE6906"/>
    <w:rsid w:val="00AE6907"/>
    <w:rsid w:val="00AE6DB4"/>
    <w:rsid w:val="00AE749D"/>
    <w:rsid w:val="00AE7551"/>
    <w:rsid w:val="00AE79D8"/>
    <w:rsid w:val="00AE7C3C"/>
    <w:rsid w:val="00AF045E"/>
    <w:rsid w:val="00AF0572"/>
    <w:rsid w:val="00AF09E4"/>
    <w:rsid w:val="00AF0CEE"/>
    <w:rsid w:val="00AF0DCE"/>
    <w:rsid w:val="00AF0F39"/>
    <w:rsid w:val="00AF1194"/>
    <w:rsid w:val="00AF1410"/>
    <w:rsid w:val="00AF1476"/>
    <w:rsid w:val="00AF1757"/>
    <w:rsid w:val="00AF1B50"/>
    <w:rsid w:val="00AF1C64"/>
    <w:rsid w:val="00AF1E86"/>
    <w:rsid w:val="00AF2018"/>
    <w:rsid w:val="00AF2191"/>
    <w:rsid w:val="00AF22E0"/>
    <w:rsid w:val="00AF23F4"/>
    <w:rsid w:val="00AF26D2"/>
    <w:rsid w:val="00AF2762"/>
    <w:rsid w:val="00AF296D"/>
    <w:rsid w:val="00AF2997"/>
    <w:rsid w:val="00AF2C89"/>
    <w:rsid w:val="00AF2DBB"/>
    <w:rsid w:val="00AF32B1"/>
    <w:rsid w:val="00AF3419"/>
    <w:rsid w:val="00AF353E"/>
    <w:rsid w:val="00AF3711"/>
    <w:rsid w:val="00AF3874"/>
    <w:rsid w:val="00AF3ED5"/>
    <w:rsid w:val="00AF42A7"/>
    <w:rsid w:val="00AF4308"/>
    <w:rsid w:val="00AF433B"/>
    <w:rsid w:val="00AF440A"/>
    <w:rsid w:val="00AF4BB0"/>
    <w:rsid w:val="00AF509D"/>
    <w:rsid w:val="00AF52C6"/>
    <w:rsid w:val="00AF55D5"/>
    <w:rsid w:val="00AF5807"/>
    <w:rsid w:val="00AF5EEA"/>
    <w:rsid w:val="00AF6401"/>
    <w:rsid w:val="00AF655D"/>
    <w:rsid w:val="00AF66A8"/>
    <w:rsid w:val="00AF692D"/>
    <w:rsid w:val="00AF6954"/>
    <w:rsid w:val="00AF6A13"/>
    <w:rsid w:val="00AF6A6C"/>
    <w:rsid w:val="00AF6C7D"/>
    <w:rsid w:val="00AF6F80"/>
    <w:rsid w:val="00AF7132"/>
    <w:rsid w:val="00AF7365"/>
    <w:rsid w:val="00AF7864"/>
    <w:rsid w:val="00AF7B6F"/>
    <w:rsid w:val="00AF7F25"/>
    <w:rsid w:val="00B000FB"/>
    <w:rsid w:val="00B003CD"/>
    <w:rsid w:val="00B005A5"/>
    <w:rsid w:val="00B005F9"/>
    <w:rsid w:val="00B006EB"/>
    <w:rsid w:val="00B0077A"/>
    <w:rsid w:val="00B00B67"/>
    <w:rsid w:val="00B00DA6"/>
    <w:rsid w:val="00B00F12"/>
    <w:rsid w:val="00B00F3C"/>
    <w:rsid w:val="00B00FE1"/>
    <w:rsid w:val="00B01065"/>
    <w:rsid w:val="00B0106E"/>
    <w:rsid w:val="00B012F1"/>
    <w:rsid w:val="00B0153B"/>
    <w:rsid w:val="00B019BE"/>
    <w:rsid w:val="00B01B47"/>
    <w:rsid w:val="00B01C24"/>
    <w:rsid w:val="00B01E18"/>
    <w:rsid w:val="00B020AD"/>
    <w:rsid w:val="00B0274A"/>
    <w:rsid w:val="00B029E3"/>
    <w:rsid w:val="00B03372"/>
    <w:rsid w:val="00B033B0"/>
    <w:rsid w:val="00B03505"/>
    <w:rsid w:val="00B038E7"/>
    <w:rsid w:val="00B03B12"/>
    <w:rsid w:val="00B03DAF"/>
    <w:rsid w:val="00B03DE7"/>
    <w:rsid w:val="00B04004"/>
    <w:rsid w:val="00B04067"/>
    <w:rsid w:val="00B041E7"/>
    <w:rsid w:val="00B047B7"/>
    <w:rsid w:val="00B04862"/>
    <w:rsid w:val="00B04EBF"/>
    <w:rsid w:val="00B052FA"/>
    <w:rsid w:val="00B0539C"/>
    <w:rsid w:val="00B0542C"/>
    <w:rsid w:val="00B0554A"/>
    <w:rsid w:val="00B05F20"/>
    <w:rsid w:val="00B060F2"/>
    <w:rsid w:val="00B061D7"/>
    <w:rsid w:val="00B0622B"/>
    <w:rsid w:val="00B066BB"/>
    <w:rsid w:val="00B06FC6"/>
    <w:rsid w:val="00B06FCA"/>
    <w:rsid w:val="00B0724E"/>
    <w:rsid w:val="00B074D9"/>
    <w:rsid w:val="00B07B1A"/>
    <w:rsid w:val="00B07CC3"/>
    <w:rsid w:val="00B100BF"/>
    <w:rsid w:val="00B103B5"/>
    <w:rsid w:val="00B10426"/>
    <w:rsid w:val="00B1091E"/>
    <w:rsid w:val="00B10A4E"/>
    <w:rsid w:val="00B10EBF"/>
    <w:rsid w:val="00B116E6"/>
    <w:rsid w:val="00B11974"/>
    <w:rsid w:val="00B11A3D"/>
    <w:rsid w:val="00B11CBD"/>
    <w:rsid w:val="00B11E25"/>
    <w:rsid w:val="00B11F0E"/>
    <w:rsid w:val="00B11F5E"/>
    <w:rsid w:val="00B123E6"/>
    <w:rsid w:val="00B124FA"/>
    <w:rsid w:val="00B125CE"/>
    <w:rsid w:val="00B128E0"/>
    <w:rsid w:val="00B12AF6"/>
    <w:rsid w:val="00B12B90"/>
    <w:rsid w:val="00B12C06"/>
    <w:rsid w:val="00B12E18"/>
    <w:rsid w:val="00B13815"/>
    <w:rsid w:val="00B13C6F"/>
    <w:rsid w:val="00B13EA9"/>
    <w:rsid w:val="00B13FE8"/>
    <w:rsid w:val="00B1415F"/>
    <w:rsid w:val="00B143B4"/>
    <w:rsid w:val="00B147F4"/>
    <w:rsid w:val="00B14C40"/>
    <w:rsid w:val="00B15435"/>
    <w:rsid w:val="00B1578D"/>
    <w:rsid w:val="00B159E5"/>
    <w:rsid w:val="00B15A22"/>
    <w:rsid w:val="00B15A4D"/>
    <w:rsid w:val="00B15C18"/>
    <w:rsid w:val="00B15CD2"/>
    <w:rsid w:val="00B15D8C"/>
    <w:rsid w:val="00B15E17"/>
    <w:rsid w:val="00B15E4F"/>
    <w:rsid w:val="00B16136"/>
    <w:rsid w:val="00B16197"/>
    <w:rsid w:val="00B16230"/>
    <w:rsid w:val="00B162D3"/>
    <w:rsid w:val="00B16454"/>
    <w:rsid w:val="00B16813"/>
    <w:rsid w:val="00B1683C"/>
    <w:rsid w:val="00B17045"/>
    <w:rsid w:val="00B17C3D"/>
    <w:rsid w:val="00B17EB5"/>
    <w:rsid w:val="00B20075"/>
    <w:rsid w:val="00B20121"/>
    <w:rsid w:val="00B2030E"/>
    <w:rsid w:val="00B20353"/>
    <w:rsid w:val="00B2059B"/>
    <w:rsid w:val="00B2072D"/>
    <w:rsid w:val="00B20A42"/>
    <w:rsid w:val="00B21341"/>
    <w:rsid w:val="00B2147C"/>
    <w:rsid w:val="00B214D4"/>
    <w:rsid w:val="00B21826"/>
    <w:rsid w:val="00B218AE"/>
    <w:rsid w:val="00B219A9"/>
    <w:rsid w:val="00B21A4C"/>
    <w:rsid w:val="00B21A66"/>
    <w:rsid w:val="00B21B35"/>
    <w:rsid w:val="00B21B70"/>
    <w:rsid w:val="00B2223B"/>
    <w:rsid w:val="00B222C5"/>
    <w:rsid w:val="00B22555"/>
    <w:rsid w:val="00B226B7"/>
    <w:rsid w:val="00B228AE"/>
    <w:rsid w:val="00B22B43"/>
    <w:rsid w:val="00B22E1A"/>
    <w:rsid w:val="00B231F7"/>
    <w:rsid w:val="00B2326A"/>
    <w:rsid w:val="00B2330F"/>
    <w:rsid w:val="00B235ED"/>
    <w:rsid w:val="00B24135"/>
    <w:rsid w:val="00B24463"/>
    <w:rsid w:val="00B24498"/>
    <w:rsid w:val="00B2452E"/>
    <w:rsid w:val="00B2462F"/>
    <w:rsid w:val="00B24A48"/>
    <w:rsid w:val="00B25467"/>
    <w:rsid w:val="00B254BA"/>
    <w:rsid w:val="00B2576C"/>
    <w:rsid w:val="00B257CF"/>
    <w:rsid w:val="00B25ACA"/>
    <w:rsid w:val="00B25B7C"/>
    <w:rsid w:val="00B26705"/>
    <w:rsid w:val="00B26804"/>
    <w:rsid w:val="00B26B96"/>
    <w:rsid w:val="00B26C0C"/>
    <w:rsid w:val="00B2700B"/>
    <w:rsid w:val="00B271A3"/>
    <w:rsid w:val="00B27270"/>
    <w:rsid w:val="00B2757D"/>
    <w:rsid w:val="00B27BBD"/>
    <w:rsid w:val="00B27CB4"/>
    <w:rsid w:val="00B27E07"/>
    <w:rsid w:val="00B30150"/>
    <w:rsid w:val="00B305C8"/>
    <w:rsid w:val="00B307D3"/>
    <w:rsid w:val="00B30A2D"/>
    <w:rsid w:val="00B30AF8"/>
    <w:rsid w:val="00B30D33"/>
    <w:rsid w:val="00B30E08"/>
    <w:rsid w:val="00B31725"/>
    <w:rsid w:val="00B3202D"/>
    <w:rsid w:val="00B3213C"/>
    <w:rsid w:val="00B323B0"/>
    <w:rsid w:val="00B32A27"/>
    <w:rsid w:val="00B32CF5"/>
    <w:rsid w:val="00B33265"/>
    <w:rsid w:val="00B3350E"/>
    <w:rsid w:val="00B335B8"/>
    <w:rsid w:val="00B335CE"/>
    <w:rsid w:val="00B335FC"/>
    <w:rsid w:val="00B33691"/>
    <w:rsid w:val="00B3390D"/>
    <w:rsid w:val="00B33916"/>
    <w:rsid w:val="00B33CE3"/>
    <w:rsid w:val="00B33DDB"/>
    <w:rsid w:val="00B33FB0"/>
    <w:rsid w:val="00B33FCE"/>
    <w:rsid w:val="00B34170"/>
    <w:rsid w:val="00B3464F"/>
    <w:rsid w:val="00B34C4D"/>
    <w:rsid w:val="00B34F15"/>
    <w:rsid w:val="00B35439"/>
    <w:rsid w:val="00B3549B"/>
    <w:rsid w:val="00B361F0"/>
    <w:rsid w:val="00B3623B"/>
    <w:rsid w:val="00B368B6"/>
    <w:rsid w:val="00B36A4D"/>
    <w:rsid w:val="00B36DAB"/>
    <w:rsid w:val="00B36F53"/>
    <w:rsid w:val="00B36FC4"/>
    <w:rsid w:val="00B37040"/>
    <w:rsid w:val="00B37549"/>
    <w:rsid w:val="00B37656"/>
    <w:rsid w:val="00B377BF"/>
    <w:rsid w:val="00B37805"/>
    <w:rsid w:val="00B37906"/>
    <w:rsid w:val="00B4002F"/>
    <w:rsid w:val="00B4023C"/>
    <w:rsid w:val="00B4025A"/>
    <w:rsid w:val="00B40EF0"/>
    <w:rsid w:val="00B40FC9"/>
    <w:rsid w:val="00B410B0"/>
    <w:rsid w:val="00B411C6"/>
    <w:rsid w:val="00B415DD"/>
    <w:rsid w:val="00B417BF"/>
    <w:rsid w:val="00B41A52"/>
    <w:rsid w:val="00B42074"/>
    <w:rsid w:val="00B42312"/>
    <w:rsid w:val="00B424F9"/>
    <w:rsid w:val="00B425C9"/>
    <w:rsid w:val="00B425CE"/>
    <w:rsid w:val="00B42782"/>
    <w:rsid w:val="00B4288B"/>
    <w:rsid w:val="00B429A0"/>
    <w:rsid w:val="00B43017"/>
    <w:rsid w:val="00B4305C"/>
    <w:rsid w:val="00B43280"/>
    <w:rsid w:val="00B4335F"/>
    <w:rsid w:val="00B43735"/>
    <w:rsid w:val="00B43D26"/>
    <w:rsid w:val="00B43D84"/>
    <w:rsid w:val="00B43F15"/>
    <w:rsid w:val="00B44869"/>
    <w:rsid w:val="00B4495F"/>
    <w:rsid w:val="00B44B51"/>
    <w:rsid w:val="00B44D07"/>
    <w:rsid w:val="00B44DDB"/>
    <w:rsid w:val="00B44F34"/>
    <w:rsid w:val="00B4511D"/>
    <w:rsid w:val="00B453F1"/>
    <w:rsid w:val="00B45435"/>
    <w:rsid w:val="00B4581D"/>
    <w:rsid w:val="00B45989"/>
    <w:rsid w:val="00B45C05"/>
    <w:rsid w:val="00B45E95"/>
    <w:rsid w:val="00B460FA"/>
    <w:rsid w:val="00B462C7"/>
    <w:rsid w:val="00B4654C"/>
    <w:rsid w:val="00B468F8"/>
    <w:rsid w:val="00B4696A"/>
    <w:rsid w:val="00B46BC5"/>
    <w:rsid w:val="00B470EE"/>
    <w:rsid w:val="00B471A0"/>
    <w:rsid w:val="00B4741E"/>
    <w:rsid w:val="00B47650"/>
    <w:rsid w:val="00B4776E"/>
    <w:rsid w:val="00B47853"/>
    <w:rsid w:val="00B47869"/>
    <w:rsid w:val="00B47880"/>
    <w:rsid w:val="00B47C00"/>
    <w:rsid w:val="00B47CDF"/>
    <w:rsid w:val="00B47DCE"/>
    <w:rsid w:val="00B47EC6"/>
    <w:rsid w:val="00B50113"/>
    <w:rsid w:val="00B5023E"/>
    <w:rsid w:val="00B50523"/>
    <w:rsid w:val="00B50903"/>
    <w:rsid w:val="00B50A3C"/>
    <w:rsid w:val="00B50D7A"/>
    <w:rsid w:val="00B50FA0"/>
    <w:rsid w:val="00B5126E"/>
    <w:rsid w:val="00B515C6"/>
    <w:rsid w:val="00B51783"/>
    <w:rsid w:val="00B51BB3"/>
    <w:rsid w:val="00B51CA2"/>
    <w:rsid w:val="00B52215"/>
    <w:rsid w:val="00B5239F"/>
    <w:rsid w:val="00B525E4"/>
    <w:rsid w:val="00B52666"/>
    <w:rsid w:val="00B526D2"/>
    <w:rsid w:val="00B526E9"/>
    <w:rsid w:val="00B526FF"/>
    <w:rsid w:val="00B52861"/>
    <w:rsid w:val="00B52B08"/>
    <w:rsid w:val="00B52E74"/>
    <w:rsid w:val="00B52F3D"/>
    <w:rsid w:val="00B533F4"/>
    <w:rsid w:val="00B535F4"/>
    <w:rsid w:val="00B53948"/>
    <w:rsid w:val="00B53CF1"/>
    <w:rsid w:val="00B53F09"/>
    <w:rsid w:val="00B5457F"/>
    <w:rsid w:val="00B54B25"/>
    <w:rsid w:val="00B54B52"/>
    <w:rsid w:val="00B54E43"/>
    <w:rsid w:val="00B54E9E"/>
    <w:rsid w:val="00B551D2"/>
    <w:rsid w:val="00B5558A"/>
    <w:rsid w:val="00B55787"/>
    <w:rsid w:val="00B5622C"/>
    <w:rsid w:val="00B5630E"/>
    <w:rsid w:val="00B56659"/>
    <w:rsid w:val="00B566C8"/>
    <w:rsid w:val="00B566E9"/>
    <w:rsid w:val="00B56942"/>
    <w:rsid w:val="00B569BA"/>
    <w:rsid w:val="00B56D6D"/>
    <w:rsid w:val="00B57245"/>
    <w:rsid w:val="00B57314"/>
    <w:rsid w:val="00B57559"/>
    <w:rsid w:val="00B57A2B"/>
    <w:rsid w:val="00B57BC1"/>
    <w:rsid w:val="00B602AB"/>
    <w:rsid w:val="00B605C0"/>
    <w:rsid w:val="00B605D8"/>
    <w:rsid w:val="00B60819"/>
    <w:rsid w:val="00B6085C"/>
    <w:rsid w:val="00B60DEB"/>
    <w:rsid w:val="00B60E30"/>
    <w:rsid w:val="00B60FF2"/>
    <w:rsid w:val="00B610F4"/>
    <w:rsid w:val="00B61266"/>
    <w:rsid w:val="00B613C6"/>
    <w:rsid w:val="00B61538"/>
    <w:rsid w:val="00B61DC9"/>
    <w:rsid w:val="00B62185"/>
    <w:rsid w:val="00B62450"/>
    <w:rsid w:val="00B626E7"/>
    <w:rsid w:val="00B62C18"/>
    <w:rsid w:val="00B6371E"/>
    <w:rsid w:val="00B6395D"/>
    <w:rsid w:val="00B63A63"/>
    <w:rsid w:val="00B63AF8"/>
    <w:rsid w:val="00B63C2B"/>
    <w:rsid w:val="00B63E9E"/>
    <w:rsid w:val="00B64429"/>
    <w:rsid w:val="00B648D5"/>
    <w:rsid w:val="00B64A1D"/>
    <w:rsid w:val="00B64E2E"/>
    <w:rsid w:val="00B653B5"/>
    <w:rsid w:val="00B65452"/>
    <w:rsid w:val="00B65717"/>
    <w:rsid w:val="00B6576E"/>
    <w:rsid w:val="00B65962"/>
    <w:rsid w:val="00B65F10"/>
    <w:rsid w:val="00B65F5A"/>
    <w:rsid w:val="00B65FCF"/>
    <w:rsid w:val="00B6694E"/>
    <w:rsid w:val="00B66ACC"/>
    <w:rsid w:val="00B66D33"/>
    <w:rsid w:val="00B66EEC"/>
    <w:rsid w:val="00B66F0A"/>
    <w:rsid w:val="00B67075"/>
    <w:rsid w:val="00B6778F"/>
    <w:rsid w:val="00B67BB0"/>
    <w:rsid w:val="00B67DC4"/>
    <w:rsid w:val="00B67E83"/>
    <w:rsid w:val="00B67EBE"/>
    <w:rsid w:val="00B67FBA"/>
    <w:rsid w:val="00B7066A"/>
    <w:rsid w:val="00B70E22"/>
    <w:rsid w:val="00B7112D"/>
    <w:rsid w:val="00B712C6"/>
    <w:rsid w:val="00B71332"/>
    <w:rsid w:val="00B7139C"/>
    <w:rsid w:val="00B7142C"/>
    <w:rsid w:val="00B715D5"/>
    <w:rsid w:val="00B71840"/>
    <w:rsid w:val="00B718F1"/>
    <w:rsid w:val="00B719F7"/>
    <w:rsid w:val="00B71A50"/>
    <w:rsid w:val="00B71E00"/>
    <w:rsid w:val="00B71EAA"/>
    <w:rsid w:val="00B72002"/>
    <w:rsid w:val="00B720F3"/>
    <w:rsid w:val="00B7224D"/>
    <w:rsid w:val="00B7227D"/>
    <w:rsid w:val="00B727CF"/>
    <w:rsid w:val="00B72893"/>
    <w:rsid w:val="00B72D5F"/>
    <w:rsid w:val="00B7300F"/>
    <w:rsid w:val="00B73304"/>
    <w:rsid w:val="00B733AC"/>
    <w:rsid w:val="00B73A3C"/>
    <w:rsid w:val="00B73AC3"/>
    <w:rsid w:val="00B743F3"/>
    <w:rsid w:val="00B74A0D"/>
    <w:rsid w:val="00B74BBB"/>
    <w:rsid w:val="00B751C1"/>
    <w:rsid w:val="00B755B6"/>
    <w:rsid w:val="00B75A9B"/>
    <w:rsid w:val="00B75EEF"/>
    <w:rsid w:val="00B760D9"/>
    <w:rsid w:val="00B76316"/>
    <w:rsid w:val="00B76624"/>
    <w:rsid w:val="00B76BA5"/>
    <w:rsid w:val="00B770D6"/>
    <w:rsid w:val="00B77589"/>
    <w:rsid w:val="00B776AF"/>
    <w:rsid w:val="00B7787C"/>
    <w:rsid w:val="00B77AAB"/>
    <w:rsid w:val="00B77AD6"/>
    <w:rsid w:val="00B77AF6"/>
    <w:rsid w:val="00B77CBD"/>
    <w:rsid w:val="00B77D94"/>
    <w:rsid w:val="00B77DF8"/>
    <w:rsid w:val="00B80331"/>
    <w:rsid w:val="00B80AC6"/>
    <w:rsid w:val="00B80C1D"/>
    <w:rsid w:val="00B80E10"/>
    <w:rsid w:val="00B80E7E"/>
    <w:rsid w:val="00B80F65"/>
    <w:rsid w:val="00B811C5"/>
    <w:rsid w:val="00B81446"/>
    <w:rsid w:val="00B814EC"/>
    <w:rsid w:val="00B81549"/>
    <w:rsid w:val="00B81654"/>
    <w:rsid w:val="00B81A83"/>
    <w:rsid w:val="00B81D2A"/>
    <w:rsid w:val="00B81DEB"/>
    <w:rsid w:val="00B82148"/>
    <w:rsid w:val="00B822A7"/>
    <w:rsid w:val="00B823B5"/>
    <w:rsid w:val="00B823F5"/>
    <w:rsid w:val="00B82885"/>
    <w:rsid w:val="00B82E89"/>
    <w:rsid w:val="00B8324B"/>
    <w:rsid w:val="00B83505"/>
    <w:rsid w:val="00B83557"/>
    <w:rsid w:val="00B8368C"/>
    <w:rsid w:val="00B83CFD"/>
    <w:rsid w:val="00B83FCC"/>
    <w:rsid w:val="00B8457D"/>
    <w:rsid w:val="00B848B1"/>
    <w:rsid w:val="00B84930"/>
    <w:rsid w:val="00B84EF8"/>
    <w:rsid w:val="00B85079"/>
    <w:rsid w:val="00B852D2"/>
    <w:rsid w:val="00B85397"/>
    <w:rsid w:val="00B85502"/>
    <w:rsid w:val="00B8571B"/>
    <w:rsid w:val="00B85A10"/>
    <w:rsid w:val="00B85B1C"/>
    <w:rsid w:val="00B86419"/>
    <w:rsid w:val="00B866BC"/>
    <w:rsid w:val="00B86927"/>
    <w:rsid w:val="00B86AB1"/>
    <w:rsid w:val="00B86B44"/>
    <w:rsid w:val="00B86C7A"/>
    <w:rsid w:val="00B86DB4"/>
    <w:rsid w:val="00B86EE5"/>
    <w:rsid w:val="00B872AC"/>
    <w:rsid w:val="00B874CC"/>
    <w:rsid w:val="00B87EFA"/>
    <w:rsid w:val="00B90015"/>
    <w:rsid w:val="00B90402"/>
    <w:rsid w:val="00B9054C"/>
    <w:rsid w:val="00B90678"/>
    <w:rsid w:val="00B90B2F"/>
    <w:rsid w:val="00B90C45"/>
    <w:rsid w:val="00B90D0B"/>
    <w:rsid w:val="00B91048"/>
    <w:rsid w:val="00B91407"/>
    <w:rsid w:val="00B914D5"/>
    <w:rsid w:val="00B91985"/>
    <w:rsid w:val="00B91F5D"/>
    <w:rsid w:val="00B92684"/>
    <w:rsid w:val="00B926A6"/>
    <w:rsid w:val="00B92E35"/>
    <w:rsid w:val="00B93161"/>
    <w:rsid w:val="00B9318E"/>
    <w:rsid w:val="00B934D3"/>
    <w:rsid w:val="00B93A70"/>
    <w:rsid w:val="00B93CA8"/>
    <w:rsid w:val="00B93EBB"/>
    <w:rsid w:val="00B941AC"/>
    <w:rsid w:val="00B9465A"/>
    <w:rsid w:val="00B947BD"/>
    <w:rsid w:val="00B948D8"/>
    <w:rsid w:val="00B94BB4"/>
    <w:rsid w:val="00B95085"/>
    <w:rsid w:val="00B955D0"/>
    <w:rsid w:val="00B95656"/>
    <w:rsid w:val="00B956B7"/>
    <w:rsid w:val="00B95953"/>
    <w:rsid w:val="00B95BD4"/>
    <w:rsid w:val="00B96142"/>
    <w:rsid w:val="00B96284"/>
    <w:rsid w:val="00B962A1"/>
    <w:rsid w:val="00B96436"/>
    <w:rsid w:val="00B9643B"/>
    <w:rsid w:val="00B966B2"/>
    <w:rsid w:val="00B967FC"/>
    <w:rsid w:val="00B9681F"/>
    <w:rsid w:val="00B96B2F"/>
    <w:rsid w:val="00B97200"/>
    <w:rsid w:val="00B973C3"/>
    <w:rsid w:val="00B973E9"/>
    <w:rsid w:val="00B9771A"/>
    <w:rsid w:val="00B97954"/>
    <w:rsid w:val="00B97E22"/>
    <w:rsid w:val="00B97FA3"/>
    <w:rsid w:val="00BA030E"/>
    <w:rsid w:val="00BA05CA"/>
    <w:rsid w:val="00BA067A"/>
    <w:rsid w:val="00BA06A0"/>
    <w:rsid w:val="00BA0E95"/>
    <w:rsid w:val="00BA0EBB"/>
    <w:rsid w:val="00BA1352"/>
    <w:rsid w:val="00BA135B"/>
    <w:rsid w:val="00BA1603"/>
    <w:rsid w:val="00BA17AE"/>
    <w:rsid w:val="00BA1EFA"/>
    <w:rsid w:val="00BA2005"/>
    <w:rsid w:val="00BA2116"/>
    <w:rsid w:val="00BA21AE"/>
    <w:rsid w:val="00BA231D"/>
    <w:rsid w:val="00BA24FD"/>
    <w:rsid w:val="00BA2849"/>
    <w:rsid w:val="00BA2B57"/>
    <w:rsid w:val="00BA2E28"/>
    <w:rsid w:val="00BA3111"/>
    <w:rsid w:val="00BA3478"/>
    <w:rsid w:val="00BA3627"/>
    <w:rsid w:val="00BA3863"/>
    <w:rsid w:val="00BA3962"/>
    <w:rsid w:val="00BA3C8A"/>
    <w:rsid w:val="00BA3E1E"/>
    <w:rsid w:val="00BA3E2A"/>
    <w:rsid w:val="00BA4096"/>
    <w:rsid w:val="00BA4485"/>
    <w:rsid w:val="00BA45F7"/>
    <w:rsid w:val="00BA482C"/>
    <w:rsid w:val="00BA4B0D"/>
    <w:rsid w:val="00BA4C41"/>
    <w:rsid w:val="00BA5049"/>
    <w:rsid w:val="00BA5099"/>
    <w:rsid w:val="00BA51CC"/>
    <w:rsid w:val="00BA555C"/>
    <w:rsid w:val="00BA55CA"/>
    <w:rsid w:val="00BA561F"/>
    <w:rsid w:val="00BA568B"/>
    <w:rsid w:val="00BA56EF"/>
    <w:rsid w:val="00BA607E"/>
    <w:rsid w:val="00BA636C"/>
    <w:rsid w:val="00BA6403"/>
    <w:rsid w:val="00BA6529"/>
    <w:rsid w:val="00BA6585"/>
    <w:rsid w:val="00BA65BB"/>
    <w:rsid w:val="00BA6D24"/>
    <w:rsid w:val="00BA6E03"/>
    <w:rsid w:val="00BA6E4A"/>
    <w:rsid w:val="00BA6FE2"/>
    <w:rsid w:val="00BA7425"/>
    <w:rsid w:val="00BA7A8F"/>
    <w:rsid w:val="00BA7E8F"/>
    <w:rsid w:val="00BB094F"/>
    <w:rsid w:val="00BB0AAC"/>
    <w:rsid w:val="00BB0E76"/>
    <w:rsid w:val="00BB13A0"/>
    <w:rsid w:val="00BB17D7"/>
    <w:rsid w:val="00BB1A6F"/>
    <w:rsid w:val="00BB1BF8"/>
    <w:rsid w:val="00BB26DD"/>
    <w:rsid w:val="00BB2927"/>
    <w:rsid w:val="00BB2DC7"/>
    <w:rsid w:val="00BB2DC8"/>
    <w:rsid w:val="00BB34E4"/>
    <w:rsid w:val="00BB3555"/>
    <w:rsid w:val="00BB360F"/>
    <w:rsid w:val="00BB3B2F"/>
    <w:rsid w:val="00BB3B42"/>
    <w:rsid w:val="00BB3E7C"/>
    <w:rsid w:val="00BB3FF2"/>
    <w:rsid w:val="00BB42BA"/>
    <w:rsid w:val="00BB485F"/>
    <w:rsid w:val="00BB4865"/>
    <w:rsid w:val="00BB4B5F"/>
    <w:rsid w:val="00BB4B63"/>
    <w:rsid w:val="00BB4CDA"/>
    <w:rsid w:val="00BB4D17"/>
    <w:rsid w:val="00BB4E7B"/>
    <w:rsid w:val="00BB500F"/>
    <w:rsid w:val="00BB544E"/>
    <w:rsid w:val="00BB5B47"/>
    <w:rsid w:val="00BB5E6D"/>
    <w:rsid w:val="00BB60CD"/>
    <w:rsid w:val="00BB610A"/>
    <w:rsid w:val="00BB6272"/>
    <w:rsid w:val="00BB63B5"/>
    <w:rsid w:val="00BB63D4"/>
    <w:rsid w:val="00BB6760"/>
    <w:rsid w:val="00BB6DAB"/>
    <w:rsid w:val="00BB6EF7"/>
    <w:rsid w:val="00BB6F1C"/>
    <w:rsid w:val="00BB7388"/>
    <w:rsid w:val="00BB7468"/>
    <w:rsid w:val="00BB76D2"/>
    <w:rsid w:val="00BB7AF2"/>
    <w:rsid w:val="00BB7B98"/>
    <w:rsid w:val="00BB7BB0"/>
    <w:rsid w:val="00BB7F28"/>
    <w:rsid w:val="00BC00DC"/>
    <w:rsid w:val="00BC01DA"/>
    <w:rsid w:val="00BC045D"/>
    <w:rsid w:val="00BC078D"/>
    <w:rsid w:val="00BC0AD4"/>
    <w:rsid w:val="00BC0AE0"/>
    <w:rsid w:val="00BC0BDF"/>
    <w:rsid w:val="00BC0E55"/>
    <w:rsid w:val="00BC1000"/>
    <w:rsid w:val="00BC12BB"/>
    <w:rsid w:val="00BC153B"/>
    <w:rsid w:val="00BC1663"/>
    <w:rsid w:val="00BC16B6"/>
    <w:rsid w:val="00BC16CC"/>
    <w:rsid w:val="00BC16EB"/>
    <w:rsid w:val="00BC18AD"/>
    <w:rsid w:val="00BC194F"/>
    <w:rsid w:val="00BC1B1F"/>
    <w:rsid w:val="00BC1CC7"/>
    <w:rsid w:val="00BC20CC"/>
    <w:rsid w:val="00BC25D3"/>
    <w:rsid w:val="00BC2A84"/>
    <w:rsid w:val="00BC2B02"/>
    <w:rsid w:val="00BC2B9B"/>
    <w:rsid w:val="00BC2EA4"/>
    <w:rsid w:val="00BC2EFA"/>
    <w:rsid w:val="00BC31AF"/>
    <w:rsid w:val="00BC3233"/>
    <w:rsid w:val="00BC35AF"/>
    <w:rsid w:val="00BC36A9"/>
    <w:rsid w:val="00BC3ABC"/>
    <w:rsid w:val="00BC3B02"/>
    <w:rsid w:val="00BC3E6E"/>
    <w:rsid w:val="00BC4039"/>
    <w:rsid w:val="00BC473C"/>
    <w:rsid w:val="00BC475A"/>
    <w:rsid w:val="00BC49D8"/>
    <w:rsid w:val="00BC4F06"/>
    <w:rsid w:val="00BC5320"/>
    <w:rsid w:val="00BC55A9"/>
    <w:rsid w:val="00BC55C0"/>
    <w:rsid w:val="00BC5CC9"/>
    <w:rsid w:val="00BC5F08"/>
    <w:rsid w:val="00BC5F33"/>
    <w:rsid w:val="00BC678B"/>
    <w:rsid w:val="00BC6889"/>
    <w:rsid w:val="00BC6908"/>
    <w:rsid w:val="00BC6BB6"/>
    <w:rsid w:val="00BC6ECD"/>
    <w:rsid w:val="00BC7000"/>
    <w:rsid w:val="00BC7554"/>
    <w:rsid w:val="00BC7780"/>
    <w:rsid w:val="00BC7C03"/>
    <w:rsid w:val="00BC7C8D"/>
    <w:rsid w:val="00BC7E3D"/>
    <w:rsid w:val="00BD052E"/>
    <w:rsid w:val="00BD08F7"/>
    <w:rsid w:val="00BD0ABF"/>
    <w:rsid w:val="00BD0C00"/>
    <w:rsid w:val="00BD16AE"/>
    <w:rsid w:val="00BD19C7"/>
    <w:rsid w:val="00BD1E9E"/>
    <w:rsid w:val="00BD1F7B"/>
    <w:rsid w:val="00BD2111"/>
    <w:rsid w:val="00BD2EBA"/>
    <w:rsid w:val="00BD2F62"/>
    <w:rsid w:val="00BD3592"/>
    <w:rsid w:val="00BD38D0"/>
    <w:rsid w:val="00BD39AE"/>
    <w:rsid w:val="00BD3AF9"/>
    <w:rsid w:val="00BD3CFF"/>
    <w:rsid w:val="00BD3E19"/>
    <w:rsid w:val="00BD3EEC"/>
    <w:rsid w:val="00BD4251"/>
    <w:rsid w:val="00BD42D0"/>
    <w:rsid w:val="00BD4A24"/>
    <w:rsid w:val="00BD4ABF"/>
    <w:rsid w:val="00BD4ACF"/>
    <w:rsid w:val="00BD4B01"/>
    <w:rsid w:val="00BD4BF6"/>
    <w:rsid w:val="00BD4C3A"/>
    <w:rsid w:val="00BD4E0C"/>
    <w:rsid w:val="00BD5227"/>
    <w:rsid w:val="00BD531B"/>
    <w:rsid w:val="00BD5453"/>
    <w:rsid w:val="00BD5715"/>
    <w:rsid w:val="00BD583F"/>
    <w:rsid w:val="00BD5936"/>
    <w:rsid w:val="00BD59C9"/>
    <w:rsid w:val="00BD5B2F"/>
    <w:rsid w:val="00BD5E0C"/>
    <w:rsid w:val="00BD5F2F"/>
    <w:rsid w:val="00BD601E"/>
    <w:rsid w:val="00BD611F"/>
    <w:rsid w:val="00BD620C"/>
    <w:rsid w:val="00BD6492"/>
    <w:rsid w:val="00BD658F"/>
    <w:rsid w:val="00BD6858"/>
    <w:rsid w:val="00BD6880"/>
    <w:rsid w:val="00BD6B02"/>
    <w:rsid w:val="00BD6C7D"/>
    <w:rsid w:val="00BD6C90"/>
    <w:rsid w:val="00BD6D89"/>
    <w:rsid w:val="00BD70F5"/>
    <w:rsid w:val="00BD71A8"/>
    <w:rsid w:val="00BD72AC"/>
    <w:rsid w:val="00BD7559"/>
    <w:rsid w:val="00BD7AC7"/>
    <w:rsid w:val="00BD7D0B"/>
    <w:rsid w:val="00BD7E03"/>
    <w:rsid w:val="00BE02B3"/>
    <w:rsid w:val="00BE07EE"/>
    <w:rsid w:val="00BE0865"/>
    <w:rsid w:val="00BE0A84"/>
    <w:rsid w:val="00BE0B7F"/>
    <w:rsid w:val="00BE0F28"/>
    <w:rsid w:val="00BE0F5E"/>
    <w:rsid w:val="00BE0F78"/>
    <w:rsid w:val="00BE1086"/>
    <w:rsid w:val="00BE1190"/>
    <w:rsid w:val="00BE2098"/>
    <w:rsid w:val="00BE21D4"/>
    <w:rsid w:val="00BE22C6"/>
    <w:rsid w:val="00BE2303"/>
    <w:rsid w:val="00BE23A7"/>
    <w:rsid w:val="00BE23FA"/>
    <w:rsid w:val="00BE2595"/>
    <w:rsid w:val="00BE2ACC"/>
    <w:rsid w:val="00BE2B7D"/>
    <w:rsid w:val="00BE3334"/>
    <w:rsid w:val="00BE34AD"/>
    <w:rsid w:val="00BE35BC"/>
    <w:rsid w:val="00BE3691"/>
    <w:rsid w:val="00BE39B3"/>
    <w:rsid w:val="00BE3AE4"/>
    <w:rsid w:val="00BE3B6B"/>
    <w:rsid w:val="00BE3B8A"/>
    <w:rsid w:val="00BE3BC2"/>
    <w:rsid w:val="00BE3D90"/>
    <w:rsid w:val="00BE456D"/>
    <w:rsid w:val="00BE45D5"/>
    <w:rsid w:val="00BE4602"/>
    <w:rsid w:val="00BE463E"/>
    <w:rsid w:val="00BE4A12"/>
    <w:rsid w:val="00BE4A1C"/>
    <w:rsid w:val="00BE4BBB"/>
    <w:rsid w:val="00BE4E5D"/>
    <w:rsid w:val="00BE50A8"/>
    <w:rsid w:val="00BE5140"/>
    <w:rsid w:val="00BE5604"/>
    <w:rsid w:val="00BE5620"/>
    <w:rsid w:val="00BE565C"/>
    <w:rsid w:val="00BE5690"/>
    <w:rsid w:val="00BE6398"/>
    <w:rsid w:val="00BE678E"/>
    <w:rsid w:val="00BE699B"/>
    <w:rsid w:val="00BE6A9B"/>
    <w:rsid w:val="00BE6CBB"/>
    <w:rsid w:val="00BE6EA1"/>
    <w:rsid w:val="00BE71D6"/>
    <w:rsid w:val="00BE74F7"/>
    <w:rsid w:val="00BE7C65"/>
    <w:rsid w:val="00BE7DC9"/>
    <w:rsid w:val="00BE7DFF"/>
    <w:rsid w:val="00BF003B"/>
    <w:rsid w:val="00BF02BF"/>
    <w:rsid w:val="00BF0306"/>
    <w:rsid w:val="00BF0833"/>
    <w:rsid w:val="00BF084E"/>
    <w:rsid w:val="00BF098B"/>
    <w:rsid w:val="00BF13F7"/>
    <w:rsid w:val="00BF1427"/>
    <w:rsid w:val="00BF1A0B"/>
    <w:rsid w:val="00BF1C56"/>
    <w:rsid w:val="00BF1E86"/>
    <w:rsid w:val="00BF20C2"/>
    <w:rsid w:val="00BF2173"/>
    <w:rsid w:val="00BF21AA"/>
    <w:rsid w:val="00BF21F9"/>
    <w:rsid w:val="00BF22B1"/>
    <w:rsid w:val="00BF2551"/>
    <w:rsid w:val="00BF256D"/>
    <w:rsid w:val="00BF2590"/>
    <w:rsid w:val="00BF25FA"/>
    <w:rsid w:val="00BF2845"/>
    <w:rsid w:val="00BF2BE4"/>
    <w:rsid w:val="00BF2CAE"/>
    <w:rsid w:val="00BF2E28"/>
    <w:rsid w:val="00BF3145"/>
    <w:rsid w:val="00BF338F"/>
    <w:rsid w:val="00BF3727"/>
    <w:rsid w:val="00BF37D9"/>
    <w:rsid w:val="00BF3C82"/>
    <w:rsid w:val="00BF40B1"/>
    <w:rsid w:val="00BF4155"/>
    <w:rsid w:val="00BF4196"/>
    <w:rsid w:val="00BF4508"/>
    <w:rsid w:val="00BF493D"/>
    <w:rsid w:val="00BF4954"/>
    <w:rsid w:val="00BF4C45"/>
    <w:rsid w:val="00BF4EDA"/>
    <w:rsid w:val="00BF5114"/>
    <w:rsid w:val="00BF51E6"/>
    <w:rsid w:val="00BF53C8"/>
    <w:rsid w:val="00BF53F6"/>
    <w:rsid w:val="00BF55FF"/>
    <w:rsid w:val="00BF5AD6"/>
    <w:rsid w:val="00BF5F29"/>
    <w:rsid w:val="00BF5F6E"/>
    <w:rsid w:val="00BF5FC1"/>
    <w:rsid w:val="00BF61FD"/>
    <w:rsid w:val="00BF6216"/>
    <w:rsid w:val="00BF6299"/>
    <w:rsid w:val="00BF65C9"/>
    <w:rsid w:val="00BF6758"/>
    <w:rsid w:val="00BF6764"/>
    <w:rsid w:val="00BF67DA"/>
    <w:rsid w:val="00BF6C40"/>
    <w:rsid w:val="00BF6EA5"/>
    <w:rsid w:val="00BF745D"/>
    <w:rsid w:val="00BF7576"/>
    <w:rsid w:val="00BF7A09"/>
    <w:rsid w:val="00BF7A23"/>
    <w:rsid w:val="00BF7BE9"/>
    <w:rsid w:val="00BF7F22"/>
    <w:rsid w:val="00C0017E"/>
    <w:rsid w:val="00C008C0"/>
    <w:rsid w:val="00C009E0"/>
    <w:rsid w:val="00C00C15"/>
    <w:rsid w:val="00C00E3B"/>
    <w:rsid w:val="00C01160"/>
    <w:rsid w:val="00C01693"/>
    <w:rsid w:val="00C01781"/>
    <w:rsid w:val="00C01BE2"/>
    <w:rsid w:val="00C01BE6"/>
    <w:rsid w:val="00C01C42"/>
    <w:rsid w:val="00C01C68"/>
    <w:rsid w:val="00C021A1"/>
    <w:rsid w:val="00C023CF"/>
    <w:rsid w:val="00C02872"/>
    <w:rsid w:val="00C02A4A"/>
    <w:rsid w:val="00C02ADB"/>
    <w:rsid w:val="00C03129"/>
    <w:rsid w:val="00C03188"/>
    <w:rsid w:val="00C033AE"/>
    <w:rsid w:val="00C033FD"/>
    <w:rsid w:val="00C03567"/>
    <w:rsid w:val="00C036AE"/>
    <w:rsid w:val="00C038E2"/>
    <w:rsid w:val="00C03989"/>
    <w:rsid w:val="00C03CC0"/>
    <w:rsid w:val="00C03FA4"/>
    <w:rsid w:val="00C0421C"/>
    <w:rsid w:val="00C04413"/>
    <w:rsid w:val="00C04465"/>
    <w:rsid w:val="00C04B6E"/>
    <w:rsid w:val="00C04C0C"/>
    <w:rsid w:val="00C04D62"/>
    <w:rsid w:val="00C04FA3"/>
    <w:rsid w:val="00C055FD"/>
    <w:rsid w:val="00C0582C"/>
    <w:rsid w:val="00C05B54"/>
    <w:rsid w:val="00C05F82"/>
    <w:rsid w:val="00C060E2"/>
    <w:rsid w:val="00C061D4"/>
    <w:rsid w:val="00C06228"/>
    <w:rsid w:val="00C06B14"/>
    <w:rsid w:val="00C06C8D"/>
    <w:rsid w:val="00C07128"/>
    <w:rsid w:val="00C072AE"/>
    <w:rsid w:val="00C072BF"/>
    <w:rsid w:val="00C074B5"/>
    <w:rsid w:val="00C074FC"/>
    <w:rsid w:val="00C079FC"/>
    <w:rsid w:val="00C07B71"/>
    <w:rsid w:val="00C101D0"/>
    <w:rsid w:val="00C1047B"/>
    <w:rsid w:val="00C10704"/>
    <w:rsid w:val="00C10CDB"/>
    <w:rsid w:val="00C114DB"/>
    <w:rsid w:val="00C11ADC"/>
    <w:rsid w:val="00C11B2D"/>
    <w:rsid w:val="00C11B98"/>
    <w:rsid w:val="00C11E40"/>
    <w:rsid w:val="00C12038"/>
    <w:rsid w:val="00C1205A"/>
    <w:rsid w:val="00C120B4"/>
    <w:rsid w:val="00C1215B"/>
    <w:rsid w:val="00C12666"/>
    <w:rsid w:val="00C12828"/>
    <w:rsid w:val="00C12B5E"/>
    <w:rsid w:val="00C12D77"/>
    <w:rsid w:val="00C12DEF"/>
    <w:rsid w:val="00C12E58"/>
    <w:rsid w:val="00C1330C"/>
    <w:rsid w:val="00C134F8"/>
    <w:rsid w:val="00C137BF"/>
    <w:rsid w:val="00C13A3B"/>
    <w:rsid w:val="00C13C94"/>
    <w:rsid w:val="00C14F62"/>
    <w:rsid w:val="00C15393"/>
    <w:rsid w:val="00C15641"/>
    <w:rsid w:val="00C15664"/>
    <w:rsid w:val="00C156CA"/>
    <w:rsid w:val="00C15741"/>
    <w:rsid w:val="00C1596C"/>
    <w:rsid w:val="00C15A64"/>
    <w:rsid w:val="00C15A70"/>
    <w:rsid w:val="00C15A9B"/>
    <w:rsid w:val="00C160AB"/>
    <w:rsid w:val="00C163D4"/>
    <w:rsid w:val="00C16411"/>
    <w:rsid w:val="00C169B1"/>
    <w:rsid w:val="00C16F77"/>
    <w:rsid w:val="00C17152"/>
    <w:rsid w:val="00C175AC"/>
    <w:rsid w:val="00C175DD"/>
    <w:rsid w:val="00C176CF"/>
    <w:rsid w:val="00C17948"/>
    <w:rsid w:val="00C179B4"/>
    <w:rsid w:val="00C17B7B"/>
    <w:rsid w:val="00C17C0B"/>
    <w:rsid w:val="00C20041"/>
    <w:rsid w:val="00C20311"/>
    <w:rsid w:val="00C203E1"/>
    <w:rsid w:val="00C203E4"/>
    <w:rsid w:val="00C2043C"/>
    <w:rsid w:val="00C208A0"/>
    <w:rsid w:val="00C2100C"/>
    <w:rsid w:val="00C21599"/>
    <w:rsid w:val="00C21898"/>
    <w:rsid w:val="00C21E65"/>
    <w:rsid w:val="00C21F1B"/>
    <w:rsid w:val="00C22078"/>
    <w:rsid w:val="00C22374"/>
    <w:rsid w:val="00C228BA"/>
    <w:rsid w:val="00C22917"/>
    <w:rsid w:val="00C229EA"/>
    <w:rsid w:val="00C22E75"/>
    <w:rsid w:val="00C22ED5"/>
    <w:rsid w:val="00C23349"/>
    <w:rsid w:val="00C23428"/>
    <w:rsid w:val="00C2389E"/>
    <w:rsid w:val="00C23C43"/>
    <w:rsid w:val="00C23D32"/>
    <w:rsid w:val="00C23D99"/>
    <w:rsid w:val="00C2411D"/>
    <w:rsid w:val="00C24299"/>
    <w:rsid w:val="00C24382"/>
    <w:rsid w:val="00C247CA"/>
    <w:rsid w:val="00C2536E"/>
    <w:rsid w:val="00C253F6"/>
    <w:rsid w:val="00C2570F"/>
    <w:rsid w:val="00C25DAE"/>
    <w:rsid w:val="00C25E8F"/>
    <w:rsid w:val="00C26286"/>
    <w:rsid w:val="00C26496"/>
    <w:rsid w:val="00C2649F"/>
    <w:rsid w:val="00C26B31"/>
    <w:rsid w:val="00C26DD7"/>
    <w:rsid w:val="00C26E99"/>
    <w:rsid w:val="00C26ED9"/>
    <w:rsid w:val="00C27016"/>
    <w:rsid w:val="00C275A2"/>
    <w:rsid w:val="00C276E1"/>
    <w:rsid w:val="00C276FA"/>
    <w:rsid w:val="00C2774E"/>
    <w:rsid w:val="00C277CF"/>
    <w:rsid w:val="00C27CCC"/>
    <w:rsid w:val="00C27CD0"/>
    <w:rsid w:val="00C27DB4"/>
    <w:rsid w:val="00C27E5D"/>
    <w:rsid w:val="00C27FF8"/>
    <w:rsid w:val="00C30467"/>
    <w:rsid w:val="00C30487"/>
    <w:rsid w:val="00C308DD"/>
    <w:rsid w:val="00C3091A"/>
    <w:rsid w:val="00C30D51"/>
    <w:rsid w:val="00C30F29"/>
    <w:rsid w:val="00C30F77"/>
    <w:rsid w:val="00C30FC8"/>
    <w:rsid w:val="00C30FFE"/>
    <w:rsid w:val="00C31266"/>
    <w:rsid w:val="00C313CE"/>
    <w:rsid w:val="00C31783"/>
    <w:rsid w:val="00C3188D"/>
    <w:rsid w:val="00C31898"/>
    <w:rsid w:val="00C31E73"/>
    <w:rsid w:val="00C31F46"/>
    <w:rsid w:val="00C31F49"/>
    <w:rsid w:val="00C32594"/>
    <w:rsid w:val="00C32ABE"/>
    <w:rsid w:val="00C32C4B"/>
    <w:rsid w:val="00C32D2A"/>
    <w:rsid w:val="00C330E0"/>
    <w:rsid w:val="00C33279"/>
    <w:rsid w:val="00C332BD"/>
    <w:rsid w:val="00C3331E"/>
    <w:rsid w:val="00C3332C"/>
    <w:rsid w:val="00C3339F"/>
    <w:rsid w:val="00C334A4"/>
    <w:rsid w:val="00C33E23"/>
    <w:rsid w:val="00C34074"/>
    <w:rsid w:val="00C34084"/>
    <w:rsid w:val="00C34153"/>
    <w:rsid w:val="00C349D4"/>
    <w:rsid w:val="00C350A1"/>
    <w:rsid w:val="00C35102"/>
    <w:rsid w:val="00C351A0"/>
    <w:rsid w:val="00C35BB9"/>
    <w:rsid w:val="00C35E29"/>
    <w:rsid w:val="00C35EE8"/>
    <w:rsid w:val="00C362BF"/>
    <w:rsid w:val="00C36415"/>
    <w:rsid w:val="00C368E4"/>
    <w:rsid w:val="00C36938"/>
    <w:rsid w:val="00C36993"/>
    <w:rsid w:val="00C36A69"/>
    <w:rsid w:val="00C36B01"/>
    <w:rsid w:val="00C36C4D"/>
    <w:rsid w:val="00C36F7E"/>
    <w:rsid w:val="00C37495"/>
    <w:rsid w:val="00C37663"/>
    <w:rsid w:val="00C378E3"/>
    <w:rsid w:val="00C37E6D"/>
    <w:rsid w:val="00C4005F"/>
    <w:rsid w:val="00C4058D"/>
    <w:rsid w:val="00C407FC"/>
    <w:rsid w:val="00C40967"/>
    <w:rsid w:val="00C40A40"/>
    <w:rsid w:val="00C40D1D"/>
    <w:rsid w:val="00C40E61"/>
    <w:rsid w:val="00C40EF0"/>
    <w:rsid w:val="00C4118C"/>
    <w:rsid w:val="00C416E3"/>
    <w:rsid w:val="00C41BCE"/>
    <w:rsid w:val="00C4224E"/>
    <w:rsid w:val="00C42326"/>
    <w:rsid w:val="00C4244E"/>
    <w:rsid w:val="00C425C1"/>
    <w:rsid w:val="00C4266A"/>
    <w:rsid w:val="00C42693"/>
    <w:rsid w:val="00C42F04"/>
    <w:rsid w:val="00C42F72"/>
    <w:rsid w:val="00C43108"/>
    <w:rsid w:val="00C43214"/>
    <w:rsid w:val="00C43387"/>
    <w:rsid w:val="00C435AA"/>
    <w:rsid w:val="00C435ED"/>
    <w:rsid w:val="00C43706"/>
    <w:rsid w:val="00C43DDD"/>
    <w:rsid w:val="00C44057"/>
    <w:rsid w:val="00C44335"/>
    <w:rsid w:val="00C44841"/>
    <w:rsid w:val="00C448A4"/>
    <w:rsid w:val="00C4495F"/>
    <w:rsid w:val="00C44A22"/>
    <w:rsid w:val="00C44AEB"/>
    <w:rsid w:val="00C44B14"/>
    <w:rsid w:val="00C44BF0"/>
    <w:rsid w:val="00C44FC2"/>
    <w:rsid w:val="00C450B6"/>
    <w:rsid w:val="00C45249"/>
    <w:rsid w:val="00C45484"/>
    <w:rsid w:val="00C457A4"/>
    <w:rsid w:val="00C45C3A"/>
    <w:rsid w:val="00C46075"/>
    <w:rsid w:val="00C461C2"/>
    <w:rsid w:val="00C4646C"/>
    <w:rsid w:val="00C46689"/>
    <w:rsid w:val="00C467D1"/>
    <w:rsid w:val="00C46864"/>
    <w:rsid w:val="00C46F74"/>
    <w:rsid w:val="00C470F0"/>
    <w:rsid w:val="00C47214"/>
    <w:rsid w:val="00C4756D"/>
    <w:rsid w:val="00C476E8"/>
    <w:rsid w:val="00C47733"/>
    <w:rsid w:val="00C47913"/>
    <w:rsid w:val="00C47941"/>
    <w:rsid w:val="00C47A02"/>
    <w:rsid w:val="00C501FD"/>
    <w:rsid w:val="00C50269"/>
    <w:rsid w:val="00C5030C"/>
    <w:rsid w:val="00C50B74"/>
    <w:rsid w:val="00C50D75"/>
    <w:rsid w:val="00C5152D"/>
    <w:rsid w:val="00C518DA"/>
    <w:rsid w:val="00C51B02"/>
    <w:rsid w:val="00C51E58"/>
    <w:rsid w:val="00C52115"/>
    <w:rsid w:val="00C521B0"/>
    <w:rsid w:val="00C52284"/>
    <w:rsid w:val="00C524E4"/>
    <w:rsid w:val="00C526B7"/>
    <w:rsid w:val="00C5273E"/>
    <w:rsid w:val="00C5296E"/>
    <w:rsid w:val="00C529DA"/>
    <w:rsid w:val="00C52BAE"/>
    <w:rsid w:val="00C52C79"/>
    <w:rsid w:val="00C52E60"/>
    <w:rsid w:val="00C5323F"/>
    <w:rsid w:val="00C5398A"/>
    <w:rsid w:val="00C53B0F"/>
    <w:rsid w:val="00C53BC0"/>
    <w:rsid w:val="00C53DF8"/>
    <w:rsid w:val="00C53F5E"/>
    <w:rsid w:val="00C54385"/>
    <w:rsid w:val="00C5453F"/>
    <w:rsid w:val="00C54647"/>
    <w:rsid w:val="00C5491B"/>
    <w:rsid w:val="00C54CCE"/>
    <w:rsid w:val="00C54F5E"/>
    <w:rsid w:val="00C55071"/>
    <w:rsid w:val="00C55212"/>
    <w:rsid w:val="00C55F32"/>
    <w:rsid w:val="00C5601C"/>
    <w:rsid w:val="00C565CE"/>
    <w:rsid w:val="00C568E4"/>
    <w:rsid w:val="00C569BE"/>
    <w:rsid w:val="00C56B0E"/>
    <w:rsid w:val="00C56B63"/>
    <w:rsid w:val="00C56EC5"/>
    <w:rsid w:val="00C57316"/>
    <w:rsid w:val="00C5754E"/>
    <w:rsid w:val="00C576DF"/>
    <w:rsid w:val="00C57DDD"/>
    <w:rsid w:val="00C57F8F"/>
    <w:rsid w:val="00C60295"/>
    <w:rsid w:val="00C60352"/>
    <w:rsid w:val="00C60411"/>
    <w:rsid w:val="00C6043C"/>
    <w:rsid w:val="00C607F5"/>
    <w:rsid w:val="00C60B2B"/>
    <w:rsid w:val="00C60B83"/>
    <w:rsid w:val="00C60F3D"/>
    <w:rsid w:val="00C6161D"/>
    <w:rsid w:val="00C6176A"/>
    <w:rsid w:val="00C617D4"/>
    <w:rsid w:val="00C61CE6"/>
    <w:rsid w:val="00C61EDF"/>
    <w:rsid w:val="00C61EE1"/>
    <w:rsid w:val="00C61F91"/>
    <w:rsid w:val="00C62128"/>
    <w:rsid w:val="00C62181"/>
    <w:rsid w:val="00C62497"/>
    <w:rsid w:val="00C62771"/>
    <w:rsid w:val="00C627D2"/>
    <w:rsid w:val="00C6288E"/>
    <w:rsid w:val="00C62DE4"/>
    <w:rsid w:val="00C62FD8"/>
    <w:rsid w:val="00C63007"/>
    <w:rsid w:val="00C6304E"/>
    <w:rsid w:val="00C6316F"/>
    <w:rsid w:val="00C63328"/>
    <w:rsid w:val="00C6338A"/>
    <w:rsid w:val="00C63444"/>
    <w:rsid w:val="00C63446"/>
    <w:rsid w:val="00C63B93"/>
    <w:rsid w:val="00C63ED4"/>
    <w:rsid w:val="00C64064"/>
    <w:rsid w:val="00C6421D"/>
    <w:rsid w:val="00C64315"/>
    <w:rsid w:val="00C644C3"/>
    <w:rsid w:val="00C647B9"/>
    <w:rsid w:val="00C6483F"/>
    <w:rsid w:val="00C64A2D"/>
    <w:rsid w:val="00C64B48"/>
    <w:rsid w:val="00C64C07"/>
    <w:rsid w:val="00C64D72"/>
    <w:rsid w:val="00C64F98"/>
    <w:rsid w:val="00C65344"/>
    <w:rsid w:val="00C65B9B"/>
    <w:rsid w:val="00C65D4A"/>
    <w:rsid w:val="00C65D97"/>
    <w:rsid w:val="00C65F2E"/>
    <w:rsid w:val="00C660A2"/>
    <w:rsid w:val="00C660ED"/>
    <w:rsid w:val="00C6655D"/>
    <w:rsid w:val="00C66DE0"/>
    <w:rsid w:val="00C66E02"/>
    <w:rsid w:val="00C66FA0"/>
    <w:rsid w:val="00C67498"/>
    <w:rsid w:val="00C67BB1"/>
    <w:rsid w:val="00C67E09"/>
    <w:rsid w:val="00C70080"/>
    <w:rsid w:val="00C7040B"/>
    <w:rsid w:val="00C70C87"/>
    <w:rsid w:val="00C71340"/>
    <w:rsid w:val="00C71609"/>
    <w:rsid w:val="00C716EF"/>
    <w:rsid w:val="00C719F2"/>
    <w:rsid w:val="00C71B39"/>
    <w:rsid w:val="00C7205C"/>
    <w:rsid w:val="00C720B3"/>
    <w:rsid w:val="00C723E2"/>
    <w:rsid w:val="00C7297D"/>
    <w:rsid w:val="00C72998"/>
    <w:rsid w:val="00C729D7"/>
    <w:rsid w:val="00C72AE5"/>
    <w:rsid w:val="00C72CE8"/>
    <w:rsid w:val="00C72F18"/>
    <w:rsid w:val="00C732BE"/>
    <w:rsid w:val="00C73AC1"/>
    <w:rsid w:val="00C741FA"/>
    <w:rsid w:val="00C7450C"/>
    <w:rsid w:val="00C74EE6"/>
    <w:rsid w:val="00C74FDB"/>
    <w:rsid w:val="00C74FE3"/>
    <w:rsid w:val="00C753E8"/>
    <w:rsid w:val="00C7569B"/>
    <w:rsid w:val="00C759B4"/>
    <w:rsid w:val="00C75A9C"/>
    <w:rsid w:val="00C7606B"/>
    <w:rsid w:val="00C76100"/>
    <w:rsid w:val="00C76140"/>
    <w:rsid w:val="00C7623F"/>
    <w:rsid w:val="00C76400"/>
    <w:rsid w:val="00C7658A"/>
    <w:rsid w:val="00C7667F"/>
    <w:rsid w:val="00C76CEA"/>
    <w:rsid w:val="00C76E20"/>
    <w:rsid w:val="00C77422"/>
    <w:rsid w:val="00C776C0"/>
    <w:rsid w:val="00C778BC"/>
    <w:rsid w:val="00C778E5"/>
    <w:rsid w:val="00C77B9F"/>
    <w:rsid w:val="00C77F1C"/>
    <w:rsid w:val="00C804EB"/>
    <w:rsid w:val="00C80506"/>
    <w:rsid w:val="00C8092A"/>
    <w:rsid w:val="00C80B20"/>
    <w:rsid w:val="00C80B4F"/>
    <w:rsid w:val="00C80BAE"/>
    <w:rsid w:val="00C80F58"/>
    <w:rsid w:val="00C81434"/>
    <w:rsid w:val="00C8151F"/>
    <w:rsid w:val="00C8163F"/>
    <w:rsid w:val="00C8189D"/>
    <w:rsid w:val="00C81ADB"/>
    <w:rsid w:val="00C81B70"/>
    <w:rsid w:val="00C81E73"/>
    <w:rsid w:val="00C81E98"/>
    <w:rsid w:val="00C82245"/>
    <w:rsid w:val="00C8245C"/>
    <w:rsid w:val="00C82C21"/>
    <w:rsid w:val="00C82CA7"/>
    <w:rsid w:val="00C82D01"/>
    <w:rsid w:val="00C82D93"/>
    <w:rsid w:val="00C82DCC"/>
    <w:rsid w:val="00C82DEF"/>
    <w:rsid w:val="00C82E90"/>
    <w:rsid w:val="00C836C8"/>
    <w:rsid w:val="00C836EA"/>
    <w:rsid w:val="00C836F8"/>
    <w:rsid w:val="00C83D93"/>
    <w:rsid w:val="00C8401E"/>
    <w:rsid w:val="00C840A6"/>
    <w:rsid w:val="00C842D1"/>
    <w:rsid w:val="00C84561"/>
    <w:rsid w:val="00C84730"/>
    <w:rsid w:val="00C848EA"/>
    <w:rsid w:val="00C850FF"/>
    <w:rsid w:val="00C85202"/>
    <w:rsid w:val="00C852C7"/>
    <w:rsid w:val="00C855E6"/>
    <w:rsid w:val="00C855E9"/>
    <w:rsid w:val="00C8566C"/>
    <w:rsid w:val="00C8582D"/>
    <w:rsid w:val="00C858E8"/>
    <w:rsid w:val="00C85C2E"/>
    <w:rsid w:val="00C85D6E"/>
    <w:rsid w:val="00C85EBC"/>
    <w:rsid w:val="00C85EDE"/>
    <w:rsid w:val="00C85F17"/>
    <w:rsid w:val="00C86280"/>
    <w:rsid w:val="00C8649D"/>
    <w:rsid w:val="00C868C2"/>
    <w:rsid w:val="00C86A58"/>
    <w:rsid w:val="00C86D6A"/>
    <w:rsid w:val="00C8787A"/>
    <w:rsid w:val="00C87A15"/>
    <w:rsid w:val="00C87F1E"/>
    <w:rsid w:val="00C87F57"/>
    <w:rsid w:val="00C901ED"/>
    <w:rsid w:val="00C90289"/>
    <w:rsid w:val="00C90363"/>
    <w:rsid w:val="00C90612"/>
    <w:rsid w:val="00C90891"/>
    <w:rsid w:val="00C90A36"/>
    <w:rsid w:val="00C90DE8"/>
    <w:rsid w:val="00C9138B"/>
    <w:rsid w:val="00C914EF"/>
    <w:rsid w:val="00C915BE"/>
    <w:rsid w:val="00C9182E"/>
    <w:rsid w:val="00C91FEB"/>
    <w:rsid w:val="00C9222C"/>
    <w:rsid w:val="00C925F4"/>
    <w:rsid w:val="00C92839"/>
    <w:rsid w:val="00C92A57"/>
    <w:rsid w:val="00C92F22"/>
    <w:rsid w:val="00C932CE"/>
    <w:rsid w:val="00C933A2"/>
    <w:rsid w:val="00C9368B"/>
    <w:rsid w:val="00C939EA"/>
    <w:rsid w:val="00C93D38"/>
    <w:rsid w:val="00C93D85"/>
    <w:rsid w:val="00C93E6B"/>
    <w:rsid w:val="00C94014"/>
    <w:rsid w:val="00C94315"/>
    <w:rsid w:val="00C943A9"/>
    <w:rsid w:val="00C947DD"/>
    <w:rsid w:val="00C948E8"/>
    <w:rsid w:val="00C94A93"/>
    <w:rsid w:val="00C94B1E"/>
    <w:rsid w:val="00C94B65"/>
    <w:rsid w:val="00C94C5C"/>
    <w:rsid w:val="00C94F0F"/>
    <w:rsid w:val="00C953B5"/>
    <w:rsid w:val="00C95509"/>
    <w:rsid w:val="00C95723"/>
    <w:rsid w:val="00C958DA"/>
    <w:rsid w:val="00C958DD"/>
    <w:rsid w:val="00C95C6A"/>
    <w:rsid w:val="00C95D5D"/>
    <w:rsid w:val="00C96470"/>
    <w:rsid w:val="00C9655C"/>
    <w:rsid w:val="00C965EA"/>
    <w:rsid w:val="00C96672"/>
    <w:rsid w:val="00C967D2"/>
    <w:rsid w:val="00C96A7D"/>
    <w:rsid w:val="00C96BA6"/>
    <w:rsid w:val="00C96F71"/>
    <w:rsid w:val="00C97028"/>
    <w:rsid w:val="00C97466"/>
    <w:rsid w:val="00C976C5"/>
    <w:rsid w:val="00C97A10"/>
    <w:rsid w:val="00C97A3A"/>
    <w:rsid w:val="00C97AFA"/>
    <w:rsid w:val="00C97B07"/>
    <w:rsid w:val="00C97B77"/>
    <w:rsid w:val="00C97C1B"/>
    <w:rsid w:val="00C97CB8"/>
    <w:rsid w:val="00C97CC9"/>
    <w:rsid w:val="00C97D4A"/>
    <w:rsid w:val="00C97FDC"/>
    <w:rsid w:val="00CA0006"/>
    <w:rsid w:val="00CA02AC"/>
    <w:rsid w:val="00CA0598"/>
    <w:rsid w:val="00CA05BC"/>
    <w:rsid w:val="00CA073D"/>
    <w:rsid w:val="00CA07E3"/>
    <w:rsid w:val="00CA0CC1"/>
    <w:rsid w:val="00CA0CC5"/>
    <w:rsid w:val="00CA0E89"/>
    <w:rsid w:val="00CA10C4"/>
    <w:rsid w:val="00CA152E"/>
    <w:rsid w:val="00CA155F"/>
    <w:rsid w:val="00CA1675"/>
    <w:rsid w:val="00CA1E34"/>
    <w:rsid w:val="00CA1FA0"/>
    <w:rsid w:val="00CA24C8"/>
    <w:rsid w:val="00CA2630"/>
    <w:rsid w:val="00CA26A2"/>
    <w:rsid w:val="00CA2A0D"/>
    <w:rsid w:val="00CA2AE3"/>
    <w:rsid w:val="00CA2DCA"/>
    <w:rsid w:val="00CA30DF"/>
    <w:rsid w:val="00CA32EC"/>
    <w:rsid w:val="00CA38A6"/>
    <w:rsid w:val="00CA3AA4"/>
    <w:rsid w:val="00CA3BD2"/>
    <w:rsid w:val="00CA3D51"/>
    <w:rsid w:val="00CA3EF9"/>
    <w:rsid w:val="00CA3FDE"/>
    <w:rsid w:val="00CA403D"/>
    <w:rsid w:val="00CA457A"/>
    <w:rsid w:val="00CA4608"/>
    <w:rsid w:val="00CA4616"/>
    <w:rsid w:val="00CA4696"/>
    <w:rsid w:val="00CA4D39"/>
    <w:rsid w:val="00CA4E74"/>
    <w:rsid w:val="00CA5188"/>
    <w:rsid w:val="00CA5555"/>
    <w:rsid w:val="00CA59F7"/>
    <w:rsid w:val="00CA5BEA"/>
    <w:rsid w:val="00CA5ED4"/>
    <w:rsid w:val="00CA5F33"/>
    <w:rsid w:val="00CA5F79"/>
    <w:rsid w:val="00CA69B9"/>
    <w:rsid w:val="00CA6C29"/>
    <w:rsid w:val="00CA6CDC"/>
    <w:rsid w:val="00CA7157"/>
    <w:rsid w:val="00CA76AF"/>
    <w:rsid w:val="00CA7FAE"/>
    <w:rsid w:val="00CB03D0"/>
    <w:rsid w:val="00CB0CE2"/>
    <w:rsid w:val="00CB0D30"/>
    <w:rsid w:val="00CB1335"/>
    <w:rsid w:val="00CB14C9"/>
    <w:rsid w:val="00CB196B"/>
    <w:rsid w:val="00CB1BB1"/>
    <w:rsid w:val="00CB1DED"/>
    <w:rsid w:val="00CB1FE6"/>
    <w:rsid w:val="00CB2252"/>
    <w:rsid w:val="00CB23CC"/>
    <w:rsid w:val="00CB2570"/>
    <w:rsid w:val="00CB25D3"/>
    <w:rsid w:val="00CB277D"/>
    <w:rsid w:val="00CB2FCF"/>
    <w:rsid w:val="00CB31DC"/>
    <w:rsid w:val="00CB364C"/>
    <w:rsid w:val="00CB3983"/>
    <w:rsid w:val="00CB3B98"/>
    <w:rsid w:val="00CB3FF9"/>
    <w:rsid w:val="00CB46EE"/>
    <w:rsid w:val="00CB47CF"/>
    <w:rsid w:val="00CB4942"/>
    <w:rsid w:val="00CB5699"/>
    <w:rsid w:val="00CB5909"/>
    <w:rsid w:val="00CB5995"/>
    <w:rsid w:val="00CB5AAA"/>
    <w:rsid w:val="00CB5B72"/>
    <w:rsid w:val="00CB5E6B"/>
    <w:rsid w:val="00CB5E81"/>
    <w:rsid w:val="00CB641F"/>
    <w:rsid w:val="00CB6523"/>
    <w:rsid w:val="00CB6996"/>
    <w:rsid w:val="00CB6FE9"/>
    <w:rsid w:val="00CB6FFF"/>
    <w:rsid w:val="00CB7000"/>
    <w:rsid w:val="00CB734B"/>
    <w:rsid w:val="00CB740C"/>
    <w:rsid w:val="00CB74CF"/>
    <w:rsid w:val="00CB76C3"/>
    <w:rsid w:val="00CB773E"/>
    <w:rsid w:val="00CB796F"/>
    <w:rsid w:val="00CB7DDF"/>
    <w:rsid w:val="00CC0811"/>
    <w:rsid w:val="00CC0862"/>
    <w:rsid w:val="00CC090C"/>
    <w:rsid w:val="00CC096F"/>
    <w:rsid w:val="00CC0BA3"/>
    <w:rsid w:val="00CC0BA7"/>
    <w:rsid w:val="00CC18DF"/>
    <w:rsid w:val="00CC2010"/>
    <w:rsid w:val="00CC20BF"/>
    <w:rsid w:val="00CC2136"/>
    <w:rsid w:val="00CC2146"/>
    <w:rsid w:val="00CC2286"/>
    <w:rsid w:val="00CC2325"/>
    <w:rsid w:val="00CC2B2F"/>
    <w:rsid w:val="00CC2B5F"/>
    <w:rsid w:val="00CC2EED"/>
    <w:rsid w:val="00CC35DE"/>
    <w:rsid w:val="00CC3BB4"/>
    <w:rsid w:val="00CC4226"/>
    <w:rsid w:val="00CC44C2"/>
    <w:rsid w:val="00CC451E"/>
    <w:rsid w:val="00CC4672"/>
    <w:rsid w:val="00CC4C23"/>
    <w:rsid w:val="00CC4E6F"/>
    <w:rsid w:val="00CC5154"/>
    <w:rsid w:val="00CC52EC"/>
    <w:rsid w:val="00CC5396"/>
    <w:rsid w:val="00CC5BD0"/>
    <w:rsid w:val="00CC5C48"/>
    <w:rsid w:val="00CC5C57"/>
    <w:rsid w:val="00CC5F26"/>
    <w:rsid w:val="00CC6997"/>
    <w:rsid w:val="00CC6BB6"/>
    <w:rsid w:val="00CC6CB4"/>
    <w:rsid w:val="00CC7485"/>
    <w:rsid w:val="00CC7751"/>
    <w:rsid w:val="00CC79BD"/>
    <w:rsid w:val="00CC7B87"/>
    <w:rsid w:val="00CC7C38"/>
    <w:rsid w:val="00CD0785"/>
    <w:rsid w:val="00CD0CB4"/>
    <w:rsid w:val="00CD0D2F"/>
    <w:rsid w:val="00CD1009"/>
    <w:rsid w:val="00CD109E"/>
    <w:rsid w:val="00CD10EB"/>
    <w:rsid w:val="00CD1177"/>
    <w:rsid w:val="00CD14E7"/>
    <w:rsid w:val="00CD183B"/>
    <w:rsid w:val="00CD1920"/>
    <w:rsid w:val="00CD19E8"/>
    <w:rsid w:val="00CD1E72"/>
    <w:rsid w:val="00CD1E85"/>
    <w:rsid w:val="00CD2B09"/>
    <w:rsid w:val="00CD2C2E"/>
    <w:rsid w:val="00CD2DAC"/>
    <w:rsid w:val="00CD31F8"/>
    <w:rsid w:val="00CD3328"/>
    <w:rsid w:val="00CD3784"/>
    <w:rsid w:val="00CD3B30"/>
    <w:rsid w:val="00CD3DF8"/>
    <w:rsid w:val="00CD4048"/>
    <w:rsid w:val="00CD4189"/>
    <w:rsid w:val="00CD41A5"/>
    <w:rsid w:val="00CD44AE"/>
    <w:rsid w:val="00CD4727"/>
    <w:rsid w:val="00CD477A"/>
    <w:rsid w:val="00CD49DC"/>
    <w:rsid w:val="00CD4A99"/>
    <w:rsid w:val="00CD4E15"/>
    <w:rsid w:val="00CD4FF5"/>
    <w:rsid w:val="00CD583B"/>
    <w:rsid w:val="00CD58A5"/>
    <w:rsid w:val="00CD58E3"/>
    <w:rsid w:val="00CD6003"/>
    <w:rsid w:val="00CD645C"/>
    <w:rsid w:val="00CD6D2F"/>
    <w:rsid w:val="00CD6E16"/>
    <w:rsid w:val="00CD6F1E"/>
    <w:rsid w:val="00CD6F85"/>
    <w:rsid w:val="00CD7068"/>
    <w:rsid w:val="00CD72C1"/>
    <w:rsid w:val="00CD73DC"/>
    <w:rsid w:val="00CD7631"/>
    <w:rsid w:val="00CD76DF"/>
    <w:rsid w:val="00CD787A"/>
    <w:rsid w:val="00CD792F"/>
    <w:rsid w:val="00CD7D08"/>
    <w:rsid w:val="00CD7E16"/>
    <w:rsid w:val="00CD7EC6"/>
    <w:rsid w:val="00CD7FC2"/>
    <w:rsid w:val="00CE0590"/>
    <w:rsid w:val="00CE06CB"/>
    <w:rsid w:val="00CE06F4"/>
    <w:rsid w:val="00CE116F"/>
    <w:rsid w:val="00CE13E2"/>
    <w:rsid w:val="00CE143E"/>
    <w:rsid w:val="00CE1615"/>
    <w:rsid w:val="00CE162A"/>
    <w:rsid w:val="00CE1D5C"/>
    <w:rsid w:val="00CE2F52"/>
    <w:rsid w:val="00CE2FCF"/>
    <w:rsid w:val="00CE3003"/>
    <w:rsid w:val="00CE3005"/>
    <w:rsid w:val="00CE3014"/>
    <w:rsid w:val="00CE30D9"/>
    <w:rsid w:val="00CE312E"/>
    <w:rsid w:val="00CE31A6"/>
    <w:rsid w:val="00CE368F"/>
    <w:rsid w:val="00CE3ACE"/>
    <w:rsid w:val="00CE3C12"/>
    <w:rsid w:val="00CE3E7E"/>
    <w:rsid w:val="00CE439E"/>
    <w:rsid w:val="00CE4D11"/>
    <w:rsid w:val="00CE4EB4"/>
    <w:rsid w:val="00CE5561"/>
    <w:rsid w:val="00CE59A4"/>
    <w:rsid w:val="00CE5B54"/>
    <w:rsid w:val="00CE5CB2"/>
    <w:rsid w:val="00CE6051"/>
    <w:rsid w:val="00CE68C2"/>
    <w:rsid w:val="00CE6D0B"/>
    <w:rsid w:val="00CE6E02"/>
    <w:rsid w:val="00CE6FA4"/>
    <w:rsid w:val="00CE6FF8"/>
    <w:rsid w:val="00CE7055"/>
    <w:rsid w:val="00CE7244"/>
    <w:rsid w:val="00CE75BC"/>
    <w:rsid w:val="00CE7A1C"/>
    <w:rsid w:val="00CE7C0B"/>
    <w:rsid w:val="00CE7CF1"/>
    <w:rsid w:val="00CE7DD7"/>
    <w:rsid w:val="00CF00AF"/>
    <w:rsid w:val="00CF023F"/>
    <w:rsid w:val="00CF0406"/>
    <w:rsid w:val="00CF0AF8"/>
    <w:rsid w:val="00CF103A"/>
    <w:rsid w:val="00CF130B"/>
    <w:rsid w:val="00CF13A1"/>
    <w:rsid w:val="00CF1785"/>
    <w:rsid w:val="00CF1A96"/>
    <w:rsid w:val="00CF1DCB"/>
    <w:rsid w:val="00CF1E80"/>
    <w:rsid w:val="00CF1F39"/>
    <w:rsid w:val="00CF1F49"/>
    <w:rsid w:val="00CF1FD4"/>
    <w:rsid w:val="00CF20C4"/>
    <w:rsid w:val="00CF244F"/>
    <w:rsid w:val="00CF249D"/>
    <w:rsid w:val="00CF258B"/>
    <w:rsid w:val="00CF265F"/>
    <w:rsid w:val="00CF2886"/>
    <w:rsid w:val="00CF29A5"/>
    <w:rsid w:val="00CF2E08"/>
    <w:rsid w:val="00CF31BB"/>
    <w:rsid w:val="00CF3A66"/>
    <w:rsid w:val="00CF3CED"/>
    <w:rsid w:val="00CF3DFA"/>
    <w:rsid w:val="00CF403B"/>
    <w:rsid w:val="00CF420D"/>
    <w:rsid w:val="00CF4244"/>
    <w:rsid w:val="00CF4B33"/>
    <w:rsid w:val="00CF4CD0"/>
    <w:rsid w:val="00CF5CC6"/>
    <w:rsid w:val="00CF6343"/>
    <w:rsid w:val="00CF69C2"/>
    <w:rsid w:val="00CF6A4E"/>
    <w:rsid w:val="00CF6D61"/>
    <w:rsid w:val="00CF6DCD"/>
    <w:rsid w:val="00CF6FCE"/>
    <w:rsid w:val="00CF72E8"/>
    <w:rsid w:val="00CF7A17"/>
    <w:rsid w:val="00CF7C09"/>
    <w:rsid w:val="00CF7E1A"/>
    <w:rsid w:val="00CF7EEA"/>
    <w:rsid w:val="00CF7F19"/>
    <w:rsid w:val="00D000BC"/>
    <w:rsid w:val="00D007F7"/>
    <w:rsid w:val="00D009B9"/>
    <w:rsid w:val="00D00A4A"/>
    <w:rsid w:val="00D00AED"/>
    <w:rsid w:val="00D00B84"/>
    <w:rsid w:val="00D00BB6"/>
    <w:rsid w:val="00D01401"/>
    <w:rsid w:val="00D0150C"/>
    <w:rsid w:val="00D01A9C"/>
    <w:rsid w:val="00D01AFA"/>
    <w:rsid w:val="00D01B93"/>
    <w:rsid w:val="00D01CDC"/>
    <w:rsid w:val="00D01E53"/>
    <w:rsid w:val="00D02C31"/>
    <w:rsid w:val="00D03378"/>
    <w:rsid w:val="00D03821"/>
    <w:rsid w:val="00D039E8"/>
    <w:rsid w:val="00D03AA7"/>
    <w:rsid w:val="00D03B3C"/>
    <w:rsid w:val="00D03F71"/>
    <w:rsid w:val="00D03F90"/>
    <w:rsid w:val="00D03F9C"/>
    <w:rsid w:val="00D03FB6"/>
    <w:rsid w:val="00D040F4"/>
    <w:rsid w:val="00D04177"/>
    <w:rsid w:val="00D043F9"/>
    <w:rsid w:val="00D0463D"/>
    <w:rsid w:val="00D048D7"/>
    <w:rsid w:val="00D04CF8"/>
    <w:rsid w:val="00D04DCA"/>
    <w:rsid w:val="00D04F4A"/>
    <w:rsid w:val="00D0579F"/>
    <w:rsid w:val="00D05B0E"/>
    <w:rsid w:val="00D05B2D"/>
    <w:rsid w:val="00D05E47"/>
    <w:rsid w:val="00D06164"/>
    <w:rsid w:val="00D06372"/>
    <w:rsid w:val="00D065C4"/>
    <w:rsid w:val="00D06638"/>
    <w:rsid w:val="00D067F7"/>
    <w:rsid w:val="00D06AB5"/>
    <w:rsid w:val="00D06ECF"/>
    <w:rsid w:val="00D07041"/>
    <w:rsid w:val="00D070E7"/>
    <w:rsid w:val="00D072A8"/>
    <w:rsid w:val="00D074C8"/>
    <w:rsid w:val="00D077F0"/>
    <w:rsid w:val="00D0793F"/>
    <w:rsid w:val="00D079D1"/>
    <w:rsid w:val="00D07A56"/>
    <w:rsid w:val="00D1005A"/>
    <w:rsid w:val="00D10066"/>
    <w:rsid w:val="00D10147"/>
    <w:rsid w:val="00D10258"/>
    <w:rsid w:val="00D104F0"/>
    <w:rsid w:val="00D1070A"/>
    <w:rsid w:val="00D108F8"/>
    <w:rsid w:val="00D10B76"/>
    <w:rsid w:val="00D1188F"/>
    <w:rsid w:val="00D11F10"/>
    <w:rsid w:val="00D1215B"/>
    <w:rsid w:val="00D12355"/>
    <w:rsid w:val="00D12CB0"/>
    <w:rsid w:val="00D12F00"/>
    <w:rsid w:val="00D13395"/>
    <w:rsid w:val="00D13A56"/>
    <w:rsid w:val="00D13A5E"/>
    <w:rsid w:val="00D13F9B"/>
    <w:rsid w:val="00D13FB4"/>
    <w:rsid w:val="00D14088"/>
    <w:rsid w:val="00D142C1"/>
    <w:rsid w:val="00D145D8"/>
    <w:rsid w:val="00D14797"/>
    <w:rsid w:val="00D14A8C"/>
    <w:rsid w:val="00D14B89"/>
    <w:rsid w:val="00D14D0D"/>
    <w:rsid w:val="00D14D3D"/>
    <w:rsid w:val="00D15119"/>
    <w:rsid w:val="00D152A8"/>
    <w:rsid w:val="00D15357"/>
    <w:rsid w:val="00D15457"/>
    <w:rsid w:val="00D15919"/>
    <w:rsid w:val="00D15C3D"/>
    <w:rsid w:val="00D165F8"/>
    <w:rsid w:val="00D168A2"/>
    <w:rsid w:val="00D16921"/>
    <w:rsid w:val="00D1697A"/>
    <w:rsid w:val="00D16C4F"/>
    <w:rsid w:val="00D16C67"/>
    <w:rsid w:val="00D16DD1"/>
    <w:rsid w:val="00D16E39"/>
    <w:rsid w:val="00D16E87"/>
    <w:rsid w:val="00D17131"/>
    <w:rsid w:val="00D173BF"/>
    <w:rsid w:val="00D1770E"/>
    <w:rsid w:val="00D17A4E"/>
    <w:rsid w:val="00D17A51"/>
    <w:rsid w:val="00D17CB5"/>
    <w:rsid w:val="00D17F97"/>
    <w:rsid w:val="00D20036"/>
    <w:rsid w:val="00D200C4"/>
    <w:rsid w:val="00D2056C"/>
    <w:rsid w:val="00D20718"/>
    <w:rsid w:val="00D20983"/>
    <w:rsid w:val="00D20B30"/>
    <w:rsid w:val="00D20CAD"/>
    <w:rsid w:val="00D20DAE"/>
    <w:rsid w:val="00D20DD1"/>
    <w:rsid w:val="00D20FC8"/>
    <w:rsid w:val="00D2124D"/>
    <w:rsid w:val="00D21273"/>
    <w:rsid w:val="00D21320"/>
    <w:rsid w:val="00D2138A"/>
    <w:rsid w:val="00D21499"/>
    <w:rsid w:val="00D21566"/>
    <w:rsid w:val="00D2166B"/>
    <w:rsid w:val="00D21865"/>
    <w:rsid w:val="00D2193C"/>
    <w:rsid w:val="00D22039"/>
    <w:rsid w:val="00D22204"/>
    <w:rsid w:val="00D2223A"/>
    <w:rsid w:val="00D22393"/>
    <w:rsid w:val="00D22652"/>
    <w:rsid w:val="00D22660"/>
    <w:rsid w:val="00D228E7"/>
    <w:rsid w:val="00D229CD"/>
    <w:rsid w:val="00D22A55"/>
    <w:rsid w:val="00D22E51"/>
    <w:rsid w:val="00D234ED"/>
    <w:rsid w:val="00D23847"/>
    <w:rsid w:val="00D238DD"/>
    <w:rsid w:val="00D23935"/>
    <w:rsid w:val="00D23C6F"/>
    <w:rsid w:val="00D23F19"/>
    <w:rsid w:val="00D24075"/>
    <w:rsid w:val="00D24122"/>
    <w:rsid w:val="00D243E0"/>
    <w:rsid w:val="00D247B5"/>
    <w:rsid w:val="00D249D1"/>
    <w:rsid w:val="00D24AD3"/>
    <w:rsid w:val="00D24B1B"/>
    <w:rsid w:val="00D250F6"/>
    <w:rsid w:val="00D251A7"/>
    <w:rsid w:val="00D2544F"/>
    <w:rsid w:val="00D25A26"/>
    <w:rsid w:val="00D25CE8"/>
    <w:rsid w:val="00D25D4E"/>
    <w:rsid w:val="00D25F4B"/>
    <w:rsid w:val="00D261BD"/>
    <w:rsid w:val="00D261C8"/>
    <w:rsid w:val="00D26439"/>
    <w:rsid w:val="00D26563"/>
    <w:rsid w:val="00D26586"/>
    <w:rsid w:val="00D2691F"/>
    <w:rsid w:val="00D270D1"/>
    <w:rsid w:val="00D272C8"/>
    <w:rsid w:val="00D272EF"/>
    <w:rsid w:val="00D274BE"/>
    <w:rsid w:val="00D274C7"/>
    <w:rsid w:val="00D27766"/>
    <w:rsid w:val="00D2794B"/>
    <w:rsid w:val="00D27A84"/>
    <w:rsid w:val="00D27E57"/>
    <w:rsid w:val="00D27FC8"/>
    <w:rsid w:val="00D3004E"/>
    <w:rsid w:val="00D305B9"/>
    <w:rsid w:val="00D305E9"/>
    <w:rsid w:val="00D3060C"/>
    <w:rsid w:val="00D308F4"/>
    <w:rsid w:val="00D30C47"/>
    <w:rsid w:val="00D30CA8"/>
    <w:rsid w:val="00D30D7B"/>
    <w:rsid w:val="00D30FF4"/>
    <w:rsid w:val="00D3132E"/>
    <w:rsid w:val="00D31822"/>
    <w:rsid w:val="00D3191A"/>
    <w:rsid w:val="00D31DAD"/>
    <w:rsid w:val="00D31EC0"/>
    <w:rsid w:val="00D31EC3"/>
    <w:rsid w:val="00D31F14"/>
    <w:rsid w:val="00D3256A"/>
    <w:rsid w:val="00D3257E"/>
    <w:rsid w:val="00D328B1"/>
    <w:rsid w:val="00D32C3A"/>
    <w:rsid w:val="00D32F87"/>
    <w:rsid w:val="00D3313C"/>
    <w:rsid w:val="00D33167"/>
    <w:rsid w:val="00D331A7"/>
    <w:rsid w:val="00D33334"/>
    <w:rsid w:val="00D333D7"/>
    <w:rsid w:val="00D33543"/>
    <w:rsid w:val="00D33604"/>
    <w:rsid w:val="00D33678"/>
    <w:rsid w:val="00D336EE"/>
    <w:rsid w:val="00D33C82"/>
    <w:rsid w:val="00D33DA3"/>
    <w:rsid w:val="00D33FCE"/>
    <w:rsid w:val="00D3416B"/>
    <w:rsid w:val="00D343CC"/>
    <w:rsid w:val="00D34793"/>
    <w:rsid w:val="00D3496C"/>
    <w:rsid w:val="00D34AAC"/>
    <w:rsid w:val="00D35027"/>
    <w:rsid w:val="00D350A4"/>
    <w:rsid w:val="00D350A6"/>
    <w:rsid w:val="00D352B7"/>
    <w:rsid w:val="00D35A07"/>
    <w:rsid w:val="00D35C20"/>
    <w:rsid w:val="00D3601A"/>
    <w:rsid w:val="00D3630B"/>
    <w:rsid w:val="00D364AA"/>
    <w:rsid w:val="00D365BF"/>
    <w:rsid w:val="00D3660A"/>
    <w:rsid w:val="00D36714"/>
    <w:rsid w:val="00D36792"/>
    <w:rsid w:val="00D36C49"/>
    <w:rsid w:val="00D36DC9"/>
    <w:rsid w:val="00D36E9E"/>
    <w:rsid w:val="00D36F72"/>
    <w:rsid w:val="00D36FE1"/>
    <w:rsid w:val="00D37506"/>
    <w:rsid w:val="00D375CF"/>
    <w:rsid w:val="00D375EB"/>
    <w:rsid w:val="00D37762"/>
    <w:rsid w:val="00D37779"/>
    <w:rsid w:val="00D379F4"/>
    <w:rsid w:val="00D37AAD"/>
    <w:rsid w:val="00D37CA8"/>
    <w:rsid w:val="00D403CB"/>
    <w:rsid w:val="00D4055B"/>
    <w:rsid w:val="00D406D3"/>
    <w:rsid w:val="00D40734"/>
    <w:rsid w:val="00D407D3"/>
    <w:rsid w:val="00D40AEC"/>
    <w:rsid w:val="00D40FE0"/>
    <w:rsid w:val="00D4102F"/>
    <w:rsid w:val="00D41066"/>
    <w:rsid w:val="00D4111D"/>
    <w:rsid w:val="00D411AD"/>
    <w:rsid w:val="00D411DD"/>
    <w:rsid w:val="00D417B9"/>
    <w:rsid w:val="00D41A1B"/>
    <w:rsid w:val="00D41A8C"/>
    <w:rsid w:val="00D41B8E"/>
    <w:rsid w:val="00D41C73"/>
    <w:rsid w:val="00D41DFA"/>
    <w:rsid w:val="00D41E82"/>
    <w:rsid w:val="00D41F07"/>
    <w:rsid w:val="00D41FCD"/>
    <w:rsid w:val="00D42582"/>
    <w:rsid w:val="00D425E3"/>
    <w:rsid w:val="00D42988"/>
    <w:rsid w:val="00D42DCE"/>
    <w:rsid w:val="00D42EE4"/>
    <w:rsid w:val="00D430AB"/>
    <w:rsid w:val="00D432BE"/>
    <w:rsid w:val="00D43530"/>
    <w:rsid w:val="00D43627"/>
    <w:rsid w:val="00D4376D"/>
    <w:rsid w:val="00D43904"/>
    <w:rsid w:val="00D43CEC"/>
    <w:rsid w:val="00D43D8A"/>
    <w:rsid w:val="00D43FA2"/>
    <w:rsid w:val="00D4413C"/>
    <w:rsid w:val="00D441BE"/>
    <w:rsid w:val="00D44207"/>
    <w:rsid w:val="00D445D6"/>
    <w:rsid w:val="00D445EF"/>
    <w:rsid w:val="00D446C5"/>
    <w:rsid w:val="00D4487A"/>
    <w:rsid w:val="00D45271"/>
    <w:rsid w:val="00D4528C"/>
    <w:rsid w:val="00D455B0"/>
    <w:rsid w:val="00D4563A"/>
    <w:rsid w:val="00D459A4"/>
    <w:rsid w:val="00D45C29"/>
    <w:rsid w:val="00D46330"/>
    <w:rsid w:val="00D46340"/>
    <w:rsid w:val="00D4639D"/>
    <w:rsid w:val="00D46637"/>
    <w:rsid w:val="00D4684B"/>
    <w:rsid w:val="00D46AF3"/>
    <w:rsid w:val="00D46B19"/>
    <w:rsid w:val="00D46C40"/>
    <w:rsid w:val="00D46D50"/>
    <w:rsid w:val="00D472BA"/>
    <w:rsid w:val="00D47A9E"/>
    <w:rsid w:val="00D47AA0"/>
    <w:rsid w:val="00D47C92"/>
    <w:rsid w:val="00D47DFC"/>
    <w:rsid w:val="00D47E51"/>
    <w:rsid w:val="00D47F1D"/>
    <w:rsid w:val="00D50071"/>
    <w:rsid w:val="00D501CB"/>
    <w:rsid w:val="00D50356"/>
    <w:rsid w:val="00D506AA"/>
    <w:rsid w:val="00D5081E"/>
    <w:rsid w:val="00D50884"/>
    <w:rsid w:val="00D50894"/>
    <w:rsid w:val="00D508E5"/>
    <w:rsid w:val="00D50B21"/>
    <w:rsid w:val="00D50FE3"/>
    <w:rsid w:val="00D5113A"/>
    <w:rsid w:val="00D512DE"/>
    <w:rsid w:val="00D514F3"/>
    <w:rsid w:val="00D51819"/>
    <w:rsid w:val="00D518C8"/>
    <w:rsid w:val="00D51922"/>
    <w:rsid w:val="00D51BB0"/>
    <w:rsid w:val="00D52188"/>
    <w:rsid w:val="00D5222F"/>
    <w:rsid w:val="00D523CC"/>
    <w:rsid w:val="00D52705"/>
    <w:rsid w:val="00D52AB9"/>
    <w:rsid w:val="00D52DD7"/>
    <w:rsid w:val="00D53062"/>
    <w:rsid w:val="00D530D7"/>
    <w:rsid w:val="00D532DD"/>
    <w:rsid w:val="00D53531"/>
    <w:rsid w:val="00D53E2A"/>
    <w:rsid w:val="00D53F30"/>
    <w:rsid w:val="00D540A9"/>
    <w:rsid w:val="00D5426F"/>
    <w:rsid w:val="00D5453C"/>
    <w:rsid w:val="00D546C1"/>
    <w:rsid w:val="00D54742"/>
    <w:rsid w:val="00D54760"/>
    <w:rsid w:val="00D54A41"/>
    <w:rsid w:val="00D54AB5"/>
    <w:rsid w:val="00D54C48"/>
    <w:rsid w:val="00D54CFE"/>
    <w:rsid w:val="00D55175"/>
    <w:rsid w:val="00D5588A"/>
    <w:rsid w:val="00D55915"/>
    <w:rsid w:val="00D55919"/>
    <w:rsid w:val="00D55BC2"/>
    <w:rsid w:val="00D55C46"/>
    <w:rsid w:val="00D55F5B"/>
    <w:rsid w:val="00D56957"/>
    <w:rsid w:val="00D569F1"/>
    <w:rsid w:val="00D56BB4"/>
    <w:rsid w:val="00D56C6F"/>
    <w:rsid w:val="00D56FCA"/>
    <w:rsid w:val="00D570BB"/>
    <w:rsid w:val="00D570EC"/>
    <w:rsid w:val="00D571E2"/>
    <w:rsid w:val="00D5731F"/>
    <w:rsid w:val="00D57531"/>
    <w:rsid w:val="00D577CC"/>
    <w:rsid w:val="00D577DB"/>
    <w:rsid w:val="00D5787A"/>
    <w:rsid w:val="00D57A90"/>
    <w:rsid w:val="00D601E1"/>
    <w:rsid w:val="00D60283"/>
    <w:rsid w:val="00D6031C"/>
    <w:rsid w:val="00D60341"/>
    <w:rsid w:val="00D60D02"/>
    <w:rsid w:val="00D60DBA"/>
    <w:rsid w:val="00D60F64"/>
    <w:rsid w:val="00D60FE6"/>
    <w:rsid w:val="00D6118F"/>
    <w:rsid w:val="00D611A2"/>
    <w:rsid w:val="00D611C7"/>
    <w:rsid w:val="00D613F8"/>
    <w:rsid w:val="00D61568"/>
    <w:rsid w:val="00D61833"/>
    <w:rsid w:val="00D62315"/>
    <w:rsid w:val="00D6237A"/>
    <w:rsid w:val="00D62496"/>
    <w:rsid w:val="00D624E0"/>
    <w:rsid w:val="00D62693"/>
    <w:rsid w:val="00D62950"/>
    <w:rsid w:val="00D633D8"/>
    <w:rsid w:val="00D635A9"/>
    <w:rsid w:val="00D635E6"/>
    <w:rsid w:val="00D638CD"/>
    <w:rsid w:val="00D638F6"/>
    <w:rsid w:val="00D63932"/>
    <w:rsid w:val="00D63F0A"/>
    <w:rsid w:val="00D6436C"/>
    <w:rsid w:val="00D64C16"/>
    <w:rsid w:val="00D64CC6"/>
    <w:rsid w:val="00D64E0A"/>
    <w:rsid w:val="00D65070"/>
    <w:rsid w:val="00D651B8"/>
    <w:rsid w:val="00D6564A"/>
    <w:rsid w:val="00D659B5"/>
    <w:rsid w:val="00D65A04"/>
    <w:rsid w:val="00D65A29"/>
    <w:rsid w:val="00D65A7D"/>
    <w:rsid w:val="00D65D4D"/>
    <w:rsid w:val="00D65DC0"/>
    <w:rsid w:val="00D65E3E"/>
    <w:rsid w:val="00D65E56"/>
    <w:rsid w:val="00D65FB8"/>
    <w:rsid w:val="00D660B9"/>
    <w:rsid w:val="00D6626B"/>
    <w:rsid w:val="00D6632D"/>
    <w:rsid w:val="00D6658E"/>
    <w:rsid w:val="00D66F43"/>
    <w:rsid w:val="00D66FF1"/>
    <w:rsid w:val="00D67360"/>
    <w:rsid w:val="00D674B4"/>
    <w:rsid w:val="00D6769E"/>
    <w:rsid w:val="00D67773"/>
    <w:rsid w:val="00D678BC"/>
    <w:rsid w:val="00D679BC"/>
    <w:rsid w:val="00D67B0A"/>
    <w:rsid w:val="00D67B22"/>
    <w:rsid w:val="00D67DCA"/>
    <w:rsid w:val="00D67E08"/>
    <w:rsid w:val="00D67E2F"/>
    <w:rsid w:val="00D67F72"/>
    <w:rsid w:val="00D7005A"/>
    <w:rsid w:val="00D7040C"/>
    <w:rsid w:val="00D707FF"/>
    <w:rsid w:val="00D709AE"/>
    <w:rsid w:val="00D709DC"/>
    <w:rsid w:val="00D70AE8"/>
    <w:rsid w:val="00D710BA"/>
    <w:rsid w:val="00D7124A"/>
    <w:rsid w:val="00D71463"/>
    <w:rsid w:val="00D71741"/>
    <w:rsid w:val="00D71CA1"/>
    <w:rsid w:val="00D71D44"/>
    <w:rsid w:val="00D71F04"/>
    <w:rsid w:val="00D71FA7"/>
    <w:rsid w:val="00D72239"/>
    <w:rsid w:val="00D723E3"/>
    <w:rsid w:val="00D723EE"/>
    <w:rsid w:val="00D72433"/>
    <w:rsid w:val="00D7257E"/>
    <w:rsid w:val="00D7278E"/>
    <w:rsid w:val="00D72ADC"/>
    <w:rsid w:val="00D72C07"/>
    <w:rsid w:val="00D7371E"/>
    <w:rsid w:val="00D7393B"/>
    <w:rsid w:val="00D73AA0"/>
    <w:rsid w:val="00D73AD6"/>
    <w:rsid w:val="00D74256"/>
    <w:rsid w:val="00D7429E"/>
    <w:rsid w:val="00D7433A"/>
    <w:rsid w:val="00D7438A"/>
    <w:rsid w:val="00D746DF"/>
    <w:rsid w:val="00D7486D"/>
    <w:rsid w:val="00D748D3"/>
    <w:rsid w:val="00D74BEB"/>
    <w:rsid w:val="00D74E53"/>
    <w:rsid w:val="00D74E78"/>
    <w:rsid w:val="00D750DB"/>
    <w:rsid w:val="00D7532C"/>
    <w:rsid w:val="00D7571A"/>
    <w:rsid w:val="00D757BC"/>
    <w:rsid w:val="00D7582A"/>
    <w:rsid w:val="00D75B0E"/>
    <w:rsid w:val="00D75C45"/>
    <w:rsid w:val="00D75FF2"/>
    <w:rsid w:val="00D76190"/>
    <w:rsid w:val="00D76561"/>
    <w:rsid w:val="00D766DD"/>
    <w:rsid w:val="00D76904"/>
    <w:rsid w:val="00D76D4B"/>
    <w:rsid w:val="00D76D86"/>
    <w:rsid w:val="00D76DB6"/>
    <w:rsid w:val="00D774D7"/>
    <w:rsid w:val="00D77529"/>
    <w:rsid w:val="00D7772D"/>
    <w:rsid w:val="00D777C9"/>
    <w:rsid w:val="00D77808"/>
    <w:rsid w:val="00D7787E"/>
    <w:rsid w:val="00D77D4D"/>
    <w:rsid w:val="00D80B38"/>
    <w:rsid w:val="00D80CD8"/>
    <w:rsid w:val="00D80E19"/>
    <w:rsid w:val="00D811F9"/>
    <w:rsid w:val="00D8134D"/>
    <w:rsid w:val="00D81AFD"/>
    <w:rsid w:val="00D82373"/>
    <w:rsid w:val="00D82513"/>
    <w:rsid w:val="00D82836"/>
    <w:rsid w:val="00D82A43"/>
    <w:rsid w:val="00D82AA3"/>
    <w:rsid w:val="00D82D34"/>
    <w:rsid w:val="00D8370A"/>
    <w:rsid w:val="00D843B1"/>
    <w:rsid w:val="00D84437"/>
    <w:rsid w:val="00D84681"/>
    <w:rsid w:val="00D84A15"/>
    <w:rsid w:val="00D84AB7"/>
    <w:rsid w:val="00D84F9A"/>
    <w:rsid w:val="00D8531D"/>
    <w:rsid w:val="00D85441"/>
    <w:rsid w:val="00D85687"/>
    <w:rsid w:val="00D856E2"/>
    <w:rsid w:val="00D8588E"/>
    <w:rsid w:val="00D85995"/>
    <w:rsid w:val="00D85D58"/>
    <w:rsid w:val="00D85F73"/>
    <w:rsid w:val="00D85F83"/>
    <w:rsid w:val="00D86088"/>
    <w:rsid w:val="00D860D3"/>
    <w:rsid w:val="00D860E7"/>
    <w:rsid w:val="00D8642D"/>
    <w:rsid w:val="00D864B1"/>
    <w:rsid w:val="00D86604"/>
    <w:rsid w:val="00D86677"/>
    <w:rsid w:val="00D86815"/>
    <w:rsid w:val="00D86FF5"/>
    <w:rsid w:val="00D871EE"/>
    <w:rsid w:val="00D87477"/>
    <w:rsid w:val="00D87831"/>
    <w:rsid w:val="00D878CF"/>
    <w:rsid w:val="00D87931"/>
    <w:rsid w:val="00D90256"/>
    <w:rsid w:val="00D903BC"/>
    <w:rsid w:val="00D90400"/>
    <w:rsid w:val="00D9057C"/>
    <w:rsid w:val="00D90649"/>
    <w:rsid w:val="00D908F6"/>
    <w:rsid w:val="00D91486"/>
    <w:rsid w:val="00D91571"/>
    <w:rsid w:val="00D916F0"/>
    <w:rsid w:val="00D91767"/>
    <w:rsid w:val="00D9180E"/>
    <w:rsid w:val="00D91822"/>
    <w:rsid w:val="00D91A44"/>
    <w:rsid w:val="00D91D9C"/>
    <w:rsid w:val="00D925F0"/>
    <w:rsid w:val="00D927B8"/>
    <w:rsid w:val="00D9292A"/>
    <w:rsid w:val="00D929B6"/>
    <w:rsid w:val="00D92CAC"/>
    <w:rsid w:val="00D92CE2"/>
    <w:rsid w:val="00D92EEA"/>
    <w:rsid w:val="00D9306A"/>
    <w:rsid w:val="00D9336C"/>
    <w:rsid w:val="00D93A48"/>
    <w:rsid w:val="00D93A9A"/>
    <w:rsid w:val="00D93B77"/>
    <w:rsid w:val="00D93C04"/>
    <w:rsid w:val="00D93CA0"/>
    <w:rsid w:val="00D93EC3"/>
    <w:rsid w:val="00D94129"/>
    <w:rsid w:val="00D9451E"/>
    <w:rsid w:val="00D94A62"/>
    <w:rsid w:val="00D94B31"/>
    <w:rsid w:val="00D94ED9"/>
    <w:rsid w:val="00D951AE"/>
    <w:rsid w:val="00D951F3"/>
    <w:rsid w:val="00D9589E"/>
    <w:rsid w:val="00D95B2C"/>
    <w:rsid w:val="00D95B71"/>
    <w:rsid w:val="00D95F4A"/>
    <w:rsid w:val="00D963D4"/>
    <w:rsid w:val="00D96577"/>
    <w:rsid w:val="00D96A55"/>
    <w:rsid w:val="00D96BAB"/>
    <w:rsid w:val="00D96D23"/>
    <w:rsid w:val="00D97042"/>
    <w:rsid w:val="00D9732C"/>
    <w:rsid w:val="00D97342"/>
    <w:rsid w:val="00D97472"/>
    <w:rsid w:val="00D97853"/>
    <w:rsid w:val="00D978B4"/>
    <w:rsid w:val="00D97DF3"/>
    <w:rsid w:val="00D97F86"/>
    <w:rsid w:val="00DA09F2"/>
    <w:rsid w:val="00DA0D2F"/>
    <w:rsid w:val="00DA11A4"/>
    <w:rsid w:val="00DA12ED"/>
    <w:rsid w:val="00DA186C"/>
    <w:rsid w:val="00DA1A4F"/>
    <w:rsid w:val="00DA1C32"/>
    <w:rsid w:val="00DA1F3C"/>
    <w:rsid w:val="00DA1F77"/>
    <w:rsid w:val="00DA1FAA"/>
    <w:rsid w:val="00DA20D0"/>
    <w:rsid w:val="00DA2178"/>
    <w:rsid w:val="00DA2275"/>
    <w:rsid w:val="00DA241F"/>
    <w:rsid w:val="00DA2695"/>
    <w:rsid w:val="00DA29E6"/>
    <w:rsid w:val="00DA2D6C"/>
    <w:rsid w:val="00DA2FDA"/>
    <w:rsid w:val="00DA31C3"/>
    <w:rsid w:val="00DA36BF"/>
    <w:rsid w:val="00DA38E8"/>
    <w:rsid w:val="00DA3CF5"/>
    <w:rsid w:val="00DA3E40"/>
    <w:rsid w:val="00DA4181"/>
    <w:rsid w:val="00DA4251"/>
    <w:rsid w:val="00DA46BD"/>
    <w:rsid w:val="00DA499B"/>
    <w:rsid w:val="00DA5723"/>
    <w:rsid w:val="00DA5763"/>
    <w:rsid w:val="00DA5866"/>
    <w:rsid w:val="00DA5C9A"/>
    <w:rsid w:val="00DA5D11"/>
    <w:rsid w:val="00DA5EAA"/>
    <w:rsid w:val="00DA6063"/>
    <w:rsid w:val="00DA65EB"/>
    <w:rsid w:val="00DA687B"/>
    <w:rsid w:val="00DA6AEF"/>
    <w:rsid w:val="00DA6FF8"/>
    <w:rsid w:val="00DA7141"/>
    <w:rsid w:val="00DA788D"/>
    <w:rsid w:val="00DA7B2D"/>
    <w:rsid w:val="00DA7D33"/>
    <w:rsid w:val="00DB0124"/>
    <w:rsid w:val="00DB0254"/>
    <w:rsid w:val="00DB03A3"/>
    <w:rsid w:val="00DB07C1"/>
    <w:rsid w:val="00DB086A"/>
    <w:rsid w:val="00DB0B70"/>
    <w:rsid w:val="00DB0E94"/>
    <w:rsid w:val="00DB10B6"/>
    <w:rsid w:val="00DB11E2"/>
    <w:rsid w:val="00DB1212"/>
    <w:rsid w:val="00DB12D6"/>
    <w:rsid w:val="00DB135B"/>
    <w:rsid w:val="00DB1477"/>
    <w:rsid w:val="00DB17CE"/>
    <w:rsid w:val="00DB18B4"/>
    <w:rsid w:val="00DB1C0C"/>
    <w:rsid w:val="00DB1E9E"/>
    <w:rsid w:val="00DB1F21"/>
    <w:rsid w:val="00DB2133"/>
    <w:rsid w:val="00DB2216"/>
    <w:rsid w:val="00DB2D59"/>
    <w:rsid w:val="00DB2E9C"/>
    <w:rsid w:val="00DB306E"/>
    <w:rsid w:val="00DB3304"/>
    <w:rsid w:val="00DB343B"/>
    <w:rsid w:val="00DB3551"/>
    <w:rsid w:val="00DB3A0D"/>
    <w:rsid w:val="00DB3EC5"/>
    <w:rsid w:val="00DB3F24"/>
    <w:rsid w:val="00DB3F8A"/>
    <w:rsid w:val="00DB404B"/>
    <w:rsid w:val="00DB411C"/>
    <w:rsid w:val="00DB4940"/>
    <w:rsid w:val="00DB50A0"/>
    <w:rsid w:val="00DB50E4"/>
    <w:rsid w:val="00DB5240"/>
    <w:rsid w:val="00DB52EC"/>
    <w:rsid w:val="00DB5714"/>
    <w:rsid w:val="00DB57CD"/>
    <w:rsid w:val="00DB5A42"/>
    <w:rsid w:val="00DB5F1C"/>
    <w:rsid w:val="00DB6325"/>
    <w:rsid w:val="00DB69A0"/>
    <w:rsid w:val="00DB6DA9"/>
    <w:rsid w:val="00DB7016"/>
    <w:rsid w:val="00DB716A"/>
    <w:rsid w:val="00DB75D9"/>
    <w:rsid w:val="00DB7811"/>
    <w:rsid w:val="00DB7B29"/>
    <w:rsid w:val="00DB7D2B"/>
    <w:rsid w:val="00DB7F30"/>
    <w:rsid w:val="00DB7FAF"/>
    <w:rsid w:val="00DC030B"/>
    <w:rsid w:val="00DC036E"/>
    <w:rsid w:val="00DC03F2"/>
    <w:rsid w:val="00DC04EF"/>
    <w:rsid w:val="00DC0604"/>
    <w:rsid w:val="00DC0765"/>
    <w:rsid w:val="00DC07A7"/>
    <w:rsid w:val="00DC07CA"/>
    <w:rsid w:val="00DC0956"/>
    <w:rsid w:val="00DC0BBE"/>
    <w:rsid w:val="00DC0CBE"/>
    <w:rsid w:val="00DC0EE9"/>
    <w:rsid w:val="00DC0F95"/>
    <w:rsid w:val="00DC14CF"/>
    <w:rsid w:val="00DC1A34"/>
    <w:rsid w:val="00DC1A96"/>
    <w:rsid w:val="00DC1DAA"/>
    <w:rsid w:val="00DC1F22"/>
    <w:rsid w:val="00DC2085"/>
    <w:rsid w:val="00DC2178"/>
    <w:rsid w:val="00DC21AD"/>
    <w:rsid w:val="00DC235C"/>
    <w:rsid w:val="00DC2405"/>
    <w:rsid w:val="00DC241C"/>
    <w:rsid w:val="00DC250A"/>
    <w:rsid w:val="00DC2684"/>
    <w:rsid w:val="00DC2861"/>
    <w:rsid w:val="00DC300C"/>
    <w:rsid w:val="00DC3052"/>
    <w:rsid w:val="00DC352A"/>
    <w:rsid w:val="00DC3903"/>
    <w:rsid w:val="00DC3D55"/>
    <w:rsid w:val="00DC3F26"/>
    <w:rsid w:val="00DC4077"/>
    <w:rsid w:val="00DC407C"/>
    <w:rsid w:val="00DC4454"/>
    <w:rsid w:val="00DC4996"/>
    <w:rsid w:val="00DC49E1"/>
    <w:rsid w:val="00DC4BE7"/>
    <w:rsid w:val="00DC4C7E"/>
    <w:rsid w:val="00DC4D04"/>
    <w:rsid w:val="00DC4E78"/>
    <w:rsid w:val="00DC4EF3"/>
    <w:rsid w:val="00DC505E"/>
    <w:rsid w:val="00DC50A9"/>
    <w:rsid w:val="00DC5111"/>
    <w:rsid w:val="00DC5250"/>
    <w:rsid w:val="00DC52BA"/>
    <w:rsid w:val="00DC566C"/>
    <w:rsid w:val="00DC5AA7"/>
    <w:rsid w:val="00DC5B0A"/>
    <w:rsid w:val="00DC5EFC"/>
    <w:rsid w:val="00DC5F2D"/>
    <w:rsid w:val="00DC6586"/>
    <w:rsid w:val="00DC6AE7"/>
    <w:rsid w:val="00DC6EAB"/>
    <w:rsid w:val="00DC7186"/>
    <w:rsid w:val="00DC718A"/>
    <w:rsid w:val="00DC7231"/>
    <w:rsid w:val="00DC7698"/>
    <w:rsid w:val="00DC77D5"/>
    <w:rsid w:val="00DC79F4"/>
    <w:rsid w:val="00DC7CAC"/>
    <w:rsid w:val="00DC7F8B"/>
    <w:rsid w:val="00DD091E"/>
    <w:rsid w:val="00DD0AC5"/>
    <w:rsid w:val="00DD0CFA"/>
    <w:rsid w:val="00DD0D41"/>
    <w:rsid w:val="00DD15C0"/>
    <w:rsid w:val="00DD1614"/>
    <w:rsid w:val="00DD1727"/>
    <w:rsid w:val="00DD1854"/>
    <w:rsid w:val="00DD18A7"/>
    <w:rsid w:val="00DD1B7D"/>
    <w:rsid w:val="00DD1D71"/>
    <w:rsid w:val="00DD1DE6"/>
    <w:rsid w:val="00DD1F8E"/>
    <w:rsid w:val="00DD2098"/>
    <w:rsid w:val="00DD249F"/>
    <w:rsid w:val="00DD2E0A"/>
    <w:rsid w:val="00DD2E2F"/>
    <w:rsid w:val="00DD2E4F"/>
    <w:rsid w:val="00DD2E85"/>
    <w:rsid w:val="00DD321B"/>
    <w:rsid w:val="00DD3447"/>
    <w:rsid w:val="00DD3780"/>
    <w:rsid w:val="00DD45D6"/>
    <w:rsid w:val="00DD47E3"/>
    <w:rsid w:val="00DD4AC2"/>
    <w:rsid w:val="00DD4DF8"/>
    <w:rsid w:val="00DD5140"/>
    <w:rsid w:val="00DD52A6"/>
    <w:rsid w:val="00DD5398"/>
    <w:rsid w:val="00DD54A5"/>
    <w:rsid w:val="00DD597B"/>
    <w:rsid w:val="00DD5A9A"/>
    <w:rsid w:val="00DD5BDE"/>
    <w:rsid w:val="00DD65C6"/>
    <w:rsid w:val="00DD68CE"/>
    <w:rsid w:val="00DD6FEE"/>
    <w:rsid w:val="00DD70A4"/>
    <w:rsid w:val="00DD70B4"/>
    <w:rsid w:val="00DD7254"/>
    <w:rsid w:val="00DD73C1"/>
    <w:rsid w:val="00DD7540"/>
    <w:rsid w:val="00DD7F0D"/>
    <w:rsid w:val="00DE02D2"/>
    <w:rsid w:val="00DE03A3"/>
    <w:rsid w:val="00DE03F8"/>
    <w:rsid w:val="00DE04B4"/>
    <w:rsid w:val="00DE04F6"/>
    <w:rsid w:val="00DE07F4"/>
    <w:rsid w:val="00DE0845"/>
    <w:rsid w:val="00DE0A61"/>
    <w:rsid w:val="00DE0B58"/>
    <w:rsid w:val="00DE0C58"/>
    <w:rsid w:val="00DE0ED9"/>
    <w:rsid w:val="00DE0F1A"/>
    <w:rsid w:val="00DE1020"/>
    <w:rsid w:val="00DE134E"/>
    <w:rsid w:val="00DE1AF4"/>
    <w:rsid w:val="00DE1CC6"/>
    <w:rsid w:val="00DE1FDE"/>
    <w:rsid w:val="00DE1FF5"/>
    <w:rsid w:val="00DE2DA2"/>
    <w:rsid w:val="00DE2DF1"/>
    <w:rsid w:val="00DE30A7"/>
    <w:rsid w:val="00DE32CB"/>
    <w:rsid w:val="00DE33C3"/>
    <w:rsid w:val="00DE35FC"/>
    <w:rsid w:val="00DE3973"/>
    <w:rsid w:val="00DE3A32"/>
    <w:rsid w:val="00DE461B"/>
    <w:rsid w:val="00DE47A5"/>
    <w:rsid w:val="00DE4951"/>
    <w:rsid w:val="00DE4987"/>
    <w:rsid w:val="00DE4AF5"/>
    <w:rsid w:val="00DE4F40"/>
    <w:rsid w:val="00DE52A4"/>
    <w:rsid w:val="00DE52FD"/>
    <w:rsid w:val="00DE5A31"/>
    <w:rsid w:val="00DE6435"/>
    <w:rsid w:val="00DE643B"/>
    <w:rsid w:val="00DE646C"/>
    <w:rsid w:val="00DE647F"/>
    <w:rsid w:val="00DE66B9"/>
    <w:rsid w:val="00DE67E9"/>
    <w:rsid w:val="00DE6C0D"/>
    <w:rsid w:val="00DE6C17"/>
    <w:rsid w:val="00DE6D16"/>
    <w:rsid w:val="00DE6E20"/>
    <w:rsid w:val="00DE6FEB"/>
    <w:rsid w:val="00DE71ED"/>
    <w:rsid w:val="00DE73C9"/>
    <w:rsid w:val="00DE75AD"/>
    <w:rsid w:val="00DE795F"/>
    <w:rsid w:val="00DE7A34"/>
    <w:rsid w:val="00DE7C25"/>
    <w:rsid w:val="00DE7EA8"/>
    <w:rsid w:val="00DF00D3"/>
    <w:rsid w:val="00DF03DB"/>
    <w:rsid w:val="00DF0CB2"/>
    <w:rsid w:val="00DF0CFB"/>
    <w:rsid w:val="00DF0DC7"/>
    <w:rsid w:val="00DF0DE4"/>
    <w:rsid w:val="00DF0E05"/>
    <w:rsid w:val="00DF116C"/>
    <w:rsid w:val="00DF1672"/>
    <w:rsid w:val="00DF1842"/>
    <w:rsid w:val="00DF1BD9"/>
    <w:rsid w:val="00DF1E2C"/>
    <w:rsid w:val="00DF1ECA"/>
    <w:rsid w:val="00DF2066"/>
    <w:rsid w:val="00DF2306"/>
    <w:rsid w:val="00DF2477"/>
    <w:rsid w:val="00DF27FF"/>
    <w:rsid w:val="00DF282C"/>
    <w:rsid w:val="00DF28A5"/>
    <w:rsid w:val="00DF2911"/>
    <w:rsid w:val="00DF2BA5"/>
    <w:rsid w:val="00DF2CA3"/>
    <w:rsid w:val="00DF3358"/>
    <w:rsid w:val="00DF3595"/>
    <w:rsid w:val="00DF3686"/>
    <w:rsid w:val="00DF3815"/>
    <w:rsid w:val="00DF381D"/>
    <w:rsid w:val="00DF3DDD"/>
    <w:rsid w:val="00DF4147"/>
    <w:rsid w:val="00DF4394"/>
    <w:rsid w:val="00DF4921"/>
    <w:rsid w:val="00DF4A45"/>
    <w:rsid w:val="00DF4CBC"/>
    <w:rsid w:val="00DF4DC5"/>
    <w:rsid w:val="00DF4E6E"/>
    <w:rsid w:val="00DF4FA8"/>
    <w:rsid w:val="00DF508E"/>
    <w:rsid w:val="00DF51EF"/>
    <w:rsid w:val="00DF57D7"/>
    <w:rsid w:val="00DF59A6"/>
    <w:rsid w:val="00DF5B35"/>
    <w:rsid w:val="00DF5C2C"/>
    <w:rsid w:val="00DF5E7F"/>
    <w:rsid w:val="00DF5E85"/>
    <w:rsid w:val="00DF5F49"/>
    <w:rsid w:val="00DF636E"/>
    <w:rsid w:val="00DF6982"/>
    <w:rsid w:val="00DF6A7C"/>
    <w:rsid w:val="00DF6CB1"/>
    <w:rsid w:val="00DF6E91"/>
    <w:rsid w:val="00DF6EB9"/>
    <w:rsid w:val="00DF7064"/>
    <w:rsid w:val="00DF7139"/>
    <w:rsid w:val="00DF72A8"/>
    <w:rsid w:val="00DF7341"/>
    <w:rsid w:val="00DF7799"/>
    <w:rsid w:val="00DF797B"/>
    <w:rsid w:val="00DF7A3E"/>
    <w:rsid w:val="00DF7C5C"/>
    <w:rsid w:val="00E00299"/>
    <w:rsid w:val="00E00464"/>
    <w:rsid w:val="00E00908"/>
    <w:rsid w:val="00E00B89"/>
    <w:rsid w:val="00E00CC3"/>
    <w:rsid w:val="00E00E64"/>
    <w:rsid w:val="00E010FB"/>
    <w:rsid w:val="00E01208"/>
    <w:rsid w:val="00E01AE4"/>
    <w:rsid w:val="00E01C31"/>
    <w:rsid w:val="00E01F94"/>
    <w:rsid w:val="00E01FAB"/>
    <w:rsid w:val="00E02243"/>
    <w:rsid w:val="00E0249F"/>
    <w:rsid w:val="00E024AA"/>
    <w:rsid w:val="00E02900"/>
    <w:rsid w:val="00E02AF9"/>
    <w:rsid w:val="00E02B26"/>
    <w:rsid w:val="00E02C71"/>
    <w:rsid w:val="00E02F06"/>
    <w:rsid w:val="00E030AF"/>
    <w:rsid w:val="00E032CE"/>
    <w:rsid w:val="00E0370B"/>
    <w:rsid w:val="00E0382D"/>
    <w:rsid w:val="00E03941"/>
    <w:rsid w:val="00E03CE7"/>
    <w:rsid w:val="00E03E39"/>
    <w:rsid w:val="00E0415B"/>
    <w:rsid w:val="00E043F0"/>
    <w:rsid w:val="00E045D7"/>
    <w:rsid w:val="00E046D9"/>
    <w:rsid w:val="00E049BC"/>
    <w:rsid w:val="00E04C93"/>
    <w:rsid w:val="00E0522A"/>
    <w:rsid w:val="00E05294"/>
    <w:rsid w:val="00E053F6"/>
    <w:rsid w:val="00E055D1"/>
    <w:rsid w:val="00E05839"/>
    <w:rsid w:val="00E05958"/>
    <w:rsid w:val="00E059BD"/>
    <w:rsid w:val="00E05A5F"/>
    <w:rsid w:val="00E05DA2"/>
    <w:rsid w:val="00E06145"/>
    <w:rsid w:val="00E06204"/>
    <w:rsid w:val="00E062BC"/>
    <w:rsid w:val="00E0640B"/>
    <w:rsid w:val="00E07069"/>
    <w:rsid w:val="00E0772D"/>
    <w:rsid w:val="00E0791B"/>
    <w:rsid w:val="00E079AB"/>
    <w:rsid w:val="00E07B95"/>
    <w:rsid w:val="00E07D99"/>
    <w:rsid w:val="00E07DCC"/>
    <w:rsid w:val="00E10281"/>
    <w:rsid w:val="00E10540"/>
    <w:rsid w:val="00E107A8"/>
    <w:rsid w:val="00E10BCC"/>
    <w:rsid w:val="00E11200"/>
    <w:rsid w:val="00E1123A"/>
    <w:rsid w:val="00E11290"/>
    <w:rsid w:val="00E112CE"/>
    <w:rsid w:val="00E114FA"/>
    <w:rsid w:val="00E11B14"/>
    <w:rsid w:val="00E11C11"/>
    <w:rsid w:val="00E12135"/>
    <w:rsid w:val="00E122F3"/>
    <w:rsid w:val="00E123B7"/>
    <w:rsid w:val="00E12488"/>
    <w:rsid w:val="00E125AC"/>
    <w:rsid w:val="00E128B0"/>
    <w:rsid w:val="00E12900"/>
    <w:rsid w:val="00E12946"/>
    <w:rsid w:val="00E12B5D"/>
    <w:rsid w:val="00E13032"/>
    <w:rsid w:val="00E130E7"/>
    <w:rsid w:val="00E1316D"/>
    <w:rsid w:val="00E13225"/>
    <w:rsid w:val="00E1366B"/>
    <w:rsid w:val="00E138E3"/>
    <w:rsid w:val="00E138FF"/>
    <w:rsid w:val="00E13F61"/>
    <w:rsid w:val="00E1456E"/>
    <w:rsid w:val="00E1488C"/>
    <w:rsid w:val="00E14F01"/>
    <w:rsid w:val="00E1551F"/>
    <w:rsid w:val="00E156C0"/>
    <w:rsid w:val="00E156F3"/>
    <w:rsid w:val="00E15704"/>
    <w:rsid w:val="00E15716"/>
    <w:rsid w:val="00E157D8"/>
    <w:rsid w:val="00E15A3B"/>
    <w:rsid w:val="00E15AA3"/>
    <w:rsid w:val="00E15ACA"/>
    <w:rsid w:val="00E15B88"/>
    <w:rsid w:val="00E15E9E"/>
    <w:rsid w:val="00E16056"/>
    <w:rsid w:val="00E164AB"/>
    <w:rsid w:val="00E16747"/>
    <w:rsid w:val="00E16D6D"/>
    <w:rsid w:val="00E16D7B"/>
    <w:rsid w:val="00E17170"/>
    <w:rsid w:val="00E171A4"/>
    <w:rsid w:val="00E171FB"/>
    <w:rsid w:val="00E17770"/>
    <w:rsid w:val="00E177C0"/>
    <w:rsid w:val="00E20031"/>
    <w:rsid w:val="00E20059"/>
    <w:rsid w:val="00E200D3"/>
    <w:rsid w:val="00E203B2"/>
    <w:rsid w:val="00E20BD8"/>
    <w:rsid w:val="00E2103F"/>
    <w:rsid w:val="00E210C3"/>
    <w:rsid w:val="00E211BC"/>
    <w:rsid w:val="00E213F6"/>
    <w:rsid w:val="00E21489"/>
    <w:rsid w:val="00E216DA"/>
    <w:rsid w:val="00E21A0B"/>
    <w:rsid w:val="00E21A43"/>
    <w:rsid w:val="00E21C93"/>
    <w:rsid w:val="00E21D3A"/>
    <w:rsid w:val="00E21D58"/>
    <w:rsid w:val="00E22C19"/>
    <w:rsid w:val="00E22D8C"/>
    <w:rsid w:val="00E23091"/>
    <w:rsid w:val="00E234F2"/>
    <w:rsid w:val="00E23502"/>
    <w:rsid w:val="00E23C7D"/>
    <w:rsid w:val="00E23DE4"/>
    <w:rsid w:val="00E241AD"/>
    <w:rsid w:val="00E242BD"/>
    <w:rsid w:val="00E242D7"/>
    <w:rsid w:val="00E2433E"/>
    <w:rsid w:val="00E24716"/>
    <w:rsid w:val="00E2472E"/>
    <w:rsid w:val="00E24CEC"/>
    <w:rsid w:val="00E24DE4"/>
    <w:rsid w:val="00E257BD"/>
    <w:rsid w:val="00E2581B"/>
    <w:rsid w:val="00E258F8"/>
    <w:rsid w:val="00E25C14"/>
    <w:rsid w:val="00E25F04"/>
    <w:rsid w:val="00E25F46"/>
    <w:rsid w:val="00E26098"/>
    <w:rsid w:val="00E26361"/>
    <w:rsid w:val="00E266D1"/>
    <w:rsid w:val="00E2690B"/>
    <w:rsid w:val="00E2695F"/>
    <w:rsid w:val="00E269A9"/>
    <w:rsid w:val="00E26BA9"/>
    <w:rsid w:val="00E26C30"/>
    <w:rsid w:val="00E26F42"/>
    <w:rsid w:val="00E271FC"/>
    <w:rsid w:val="00E2759F"/>
    <w:rsid w:val="00E2794C"/>
    <w:rsid w:val="00E27AEE"/>
    <w:rsid w:val="00E27BED"/>
    <w:rsid w:val="00E27CAB"/>
    <w:rsid w:val="00E27CD9"/>
    <w:rsid w:val="00E27D38"/>
    <w:rsid w:val="00E27F66"/>
    <w:rsid w:val="00E3005B"/>
    <w:rsid w:val="00E302A7"/>
    <w:rsid w:val="00E30850"/>
    <w:rsid w:val="00E30D21"/>
    <w:rsid w:val="00E30D56"/>
    <w:rsid w:val="00E30DD0"/>
    <w:rsid w:val="00E30E2C"/>
    <w:rsid w:val="00E30F98"/>
    <w:rsid w:val="00E30FAD"/>
    <w:rsid w:val="00E31159"/>
    <w:rsid w:val="00E31278"/>
    <w:rsid w:val="00E31356"/>
    <w:rsid w:val="00E3144F"/>
    <w:rsid w:val="00E31582"/>
    <w:rsid w:val="00E315E9"/>
    <w:rsid w:val="00E3174C"/>
    <w:rsid w:val="00E3175A"/>
    <w:rsid w:val="00E31A72"/>
    <w:rsid w:val="00E31CFB"/>
    <w:rsid w:val="00E31D65"/>
    <w:rsid w:val="00E322BD"/>
    <w:rsid w:val="00E32307"/>
    <w:rsid w:val="00E323FD"/>
    <w:rsid w:val="00E324A7"/>
    <w:rsid w:val="00E324E9"/>
    <w:rsid w:val="00E32869"/>
    <w:rsid w:val="00E3296C"/>
    <w:rsid w:val="00E32CF6"/>
    <w:rsid w:val="00E32D01"/>
    <w:rsid w:val="00E32F91"/>
    <w:rsid w:val="00E330AA"/>
    <w:rsid w:val="00E331DC"/>
    <w:rsid w:val="00E333B6"/>
    <w:rsid w:val="00E335DA"/>
    <w:rsid w:val="00E33672"/>
    <w:rsid w:val="00E3381C"/>
    <w:rsid w:val="00E33905"/>
    <w:rsid w:val="00E33ED1"/>
    <w:rsid w:val="00E340C7"/>
    <w:rsid w:val="00E344EF"/>
    <w:rsid w:val="00E3471E"/>
    <w:rsid w:val="00E348AA"/>
    <w:rsid w:val="00E34940"/>
    <w:rsid w:val="00E3494F"/>
    <w:rsid w:val="00E34995"/>
    <w:rsid w:val="00E34B9F"/>
    <w:rsid w:val="00E3500C"/>
    <w:rsid w:val="00E3516B"/>
    <w:rsid w:val="00E35628"/>
    <w:rsid w:val="00E357C4"/>
    <w:rsid w:val="00E35D2B"/>
    <w:rsid w:val="00E36405"/>
    <w:rsid w:val="00E365CE"/>
    <w:rsid w:val="00E36615"/>
    <w:rsid w:val="00E3666B"/>
    <w:rsid w:val="00E367AF"/>
    <w:rsid w:val="00E36930"/>
    <w:rsid w:val="00E36C64"/>
    <w:rsid w:val="00E36EB6"/>
    <w:rsid w:val="00E37012"/>
    <w:rsid w:val="00E37087"/>
    <w:rsid w:val="00E371F1"/>
    <w:rsid w:val="00E3750E"/>
    <w:rsid w:val="00E3775D"/>
    <w:rsid w:val="00E37894"/>
    <w:rsid w:val="00E37DD2"/>
    <w:rsid w:val="00E404F7"/>
    <w:rsid w:val="00E40647"/>
    <w:rsid w:val="00E4109E"/>
    <w:rsid w:val="00E41241"/>
    <w:rsid w:val="00E4128D"/>
    <w:rsid w:val="00E4138D"/>
    <w:rsid w:val="00E41B9D"/>
    <w:rsid w:val="00E41C14"/>
    <w:rsid w:val="00E41D4B"/>
    <w:rsid w:val="00E42049"/>
    <w:rsid w:val="00E422F6"/>
    <w:rsid w:val="00E42473"/>
    <w:rsid w:val="00E424A9"/>
    <w:rsid w:val="00E42546"/>
    <w:rsid w:val="00E425A9"/>
    <w:rsid w:val="00E4260B"/>
    <w:rsid w:val="00E42789"/>
    <w:rsid w:val="00E4279C"/>
    <w:rsid w:val="00E42BEF"/>
    <w:rsid w:val="00E434CE"/>
    <w:rsid w:val="00E43567"/>
    <w:rsid w:val="00E435C1"/>
    <w:rsid w:val="00E437EB"/>
    <w:rsid w:val="00E438CD"/>
    <w:rsid w:val="00E43F58"/>
    <w:rsid w:val="00E43F87"/>
    <w:rsid w:val="00E43FB7"/>
    <w:rsid w:val="00E4405B"/>
    <w:rsid w:val="00E4435D"/>
    <w:rsid w:val="00E443F8"/>
    <w:rsid w:val="00E44721"/>
    <w:rsid w:val="00E447DC"/>
    <w:rsid w:val="00E44803"/>
    <w:rsid w:val="00E448CE"/>
    <w:rsid w:val="00E44E06"/>
    <w:rsid w:val="00E44F10"/>
    <w:rsid w:val="00E4506E"/>
    <w:rsid w:val="00E451F3"/>
    <w:rsid w:val="00E4567E"/>
    <w:rsid w:val="00E4588A"/>
    <w:rsid w:val="00E45B8A"/>
    <w:rsid w:val="00E45D28"/>
    <w:rsid w:val="00E46143"/>
    <w:rsid w:val="00E4629A"/>
    <w:rsid w:val="00E4638D"/>
    <w:rsid w:val="00E465C4"/>
    <w:rsid w:val="00E467FF"/>
    <w:rsid w:val="00E46874"/>
    <w:rsid w:val="00E46E21"/>
    <w:rsid w:val="00E46F62"/>
    <w:rsid w:val="00E47020"/>
    <w:rsid w:val="00E470CC"/>
    <w:rsid w:val="00E4722F"/>
    <w:rsid w:val="00E473D7"/>
    <w:rsid w:val="00E4740C"/>
    <w:rsid w:val="00E4762E"/>
    <w:rsid w:val="00E476E2"/>
    <w:rsid w:val="00E47C74"/>
    <w:rsid w:val="00E47D5B"/>
    <w:rsid w:val="00E50626"/>
    <w:rsid w:val="00E5089F"/>
    <w:rsid w:val="00E508DD"/>
    <w:rsid w:val="00E5091A"/>
    <w:rsid w:val="00E50A08"/>
    <w:rsid w:val="00E50A26"/>
    <w:rsid w:val="00E50A7E"/>
    <w:rsid w:val="00E511DC"/>
    <w:rsid w:val="00E511E0"/>
    <w:rsid w:val="00E513AF"/>
    <w:rsid w:val="00E51666"/>
    <w:rsid w:val="00E51693"/>
    <w:rsid w:val="00E51745"/>
    <w:rsid w:val="00E51C5F"/>
    <w:rsid w:val="00E5221D"/>
    <w:rsid w:val="00E524AD"/>
    <w:rsid w:val="00E52636"/>
    <w:rsid w:val="00E5267E"/>
    <w:rsid w:val="00E52D8A"/>
    <w:rsid w:val="00E52F0D"/>
    <w:rsid w:val="00E52F58"/>
    <w:rsid w:val="00E531B9"/>
    <w:rsid w:val="00E53591"/>
    <w:rsid w:val="00E539A7"/>
    <w:rsid w:val="00E53D0C"/>
    <w:rsid w:val="00E53F03"/>
    <w:rsid w:val="00E540D6"/>
    <w:rsid w:val="00E54882"/>
    <w:rsid w:val="00E549F0"/>
    <w:rsid w:val="00E54C5F"/>
    <w:rsid w:val="00E54EA8"/>
    <w:rsid w:val="00E557DC"/>
    <w:rsid w:val="00E55B1B"/>
    <w:rsid w:val="00E56095"/>
    <w:rsid w:val="00E560AD"/>
    <w:rsid w:val="00E56AA9"/>
    <w:rsid w:val="00E56ADC"/>
    <w:rsid w:val="00E56BFA"/>
    <w:rsid w:val="00E56D18"/>
    <w:rsid w:val="00E56EEA"/>
    <w:rsid w:val="00E56F3A"/>
    <w:rsid w:val="00E570DC"/>
    <w:rsid w:val="00E57171"/>
    <w:rsid w:val="00E577FE"/>
    <w:rsid w:val="00E57976"/>
    <w:rsid w:val="00E57ABC"/>
    <w:rsid w:val="00E57B49"/>
    <w:rsid w:val="00E57BE5"/>
    <w:rsid w:val="00E57D23"/>
    <w:rsid w:val="00E57FB1"/>
    <w:rsid w:val="00E60410"/>
    <w:rsid w:val="00E60461"/>
    <w:rsid w:val="00E604CD"/>
    <w:rsid w:val="00E60891"/>
    <w:rsid w:val="00E60B35"/>
    <w:rsid w:val="00E60EAC"/>
    <w:rsid w:val="00E613AD"/>
    <w:rsid w:val="00E617F1"/>
    <w:rsid w:val="00E61B20"/>
    <w:rsid w:val="00E61D01"/>
    <w:rsid w:val="00E621D9"/>
    <w:rsid w:val="00E6226D"/>
    <w:rsid w:val="00E622A8"/>
    <w:rsid w:val="00E624B9"/>
    <w:rsid w:val="00E6259E"/>
    <w:rsid w:val="00E6259F"/>
    <w:rsid w:val="00E626A6"/>
    <w:rsid w:val="00E62754"/>
    <w:rsid w:val="00E6277F"/>
    <w:rsid w:val="00E62AA0"/>
    <w:rsid w:val="00E62AE5"/>
    <w:rsid w:val="00E62BE1"/>
    <w:rsid w:val="00E62C18"/>
    <w:rsid w:val="00E62D62"/>
    <w:rsid w:val="00E6342D"/>
    <w:rsid w:val="00E637FF"/>
    <w:rsid w:val="00E6397F"/>
    <w:rsid w:val="00E63AAF"/>
    <w:rsid w:val="00E63AFE"/>
    <w:rsid w:val="00E63D9F"/>
    <w:rsid w:val="00E64661"/>
    <w:rsid w:val="00E646AC"/>
    <w:rsid w:val="00E64754"/>
    <w:rsid w:val="00E64A7D"/>
    <w:rsid w:val="00E64AE0"/>
    <w:rsid w:val="00E6512E"/>
    <w:rsid w:val="00E653E9"/>
    <w:rsid w:val="00E653FD"/>
    <w:rsid w:val="00E6567C"/>
    <w:rsid w:val="00E658DC"/>
    <w:rsid w:val="00E659BD"/>
    <w:rsid w:val="00E65AC9"/>
    <w:rsid w:val="00E65C8A"/>
    <w:rsid w:val="00E65EE1"/>
    <w:rsid w:val="00E6607C"/>
    <w:rsid w:val="00E66171"/>
    <w:rsid w:val="00E66668"/>
    <w:rsid w:val="00E668A2"/>
    <w:rsid w:val="00E6699D"/>
    <w:rsid w:val="00E66C3C"/>
    <w:rsid w:val="00E66E37"/>
    <w:rsid w:val="00E67065"/>
    <w:rsid w:val="00E676BF"/>
    <w:rsid w:val="00E6780A"/>
    <w:rsid w:val="00E679D9"/>
    <w:rsid w:val="00E67D4D"/>
    <w:rsid w:val="00E701D1"/>
    <w:rsid w:val="00E7031E"/>
    <w:rsid w:val="00E70392"/>
    <w:rsid w:val="00E70622"/>
    <w:rsid w:val="00E70709"/>
    <w:rsid w:val="00E708EA"/>
    <w:rsid w:val="00E70ABB"/>
    <w:rsid w:val="00E70D52"/>
    <w:rsid w:val="00E70FA6"/>
    <w:rsid w:val="00E7102A"/>
    <w:rsid w:val="00E71088"/>
    <w:rsid w:val="00E711CF"/>
    <w:rsid w:val="00E71897"/>
    <w:rsid w:val="00E718D0"/>
    <w:rsid w:val="00E71A93"/>
    <w:rsid w:val="00E71A9F"/>
    <w:rsid w:val="00E71DBA"/>
    <w:rsid w:val="00E7241C"/>
    <w:rsid w:val="00E72524"/>
    <w:rsid w:val="00E72528"/>
    <w:rsid w:val="00E7269F"/>
    <w:rsid w:val="00E7287E"/>
    <w:rsid w:val="00E729C1"/>
    <w:rsid w:val="00E73174"/>
    <w:rsid w:val="00E731B5"/>
    <w:rsid w:val="00E73575"/>
    <w:rsid w:val="00E737EB"/>
    <w:rsid w:val="00E7388F"/>
    <w:rsid w:val="00E73C0A"/>
    <w:rsid w:val="00E73E58"/>
    <w:rsid w:val="00E74194"/>
    <w:rsid w:val="00E74207"/>
    <w:rsid w:val="00E74289"/>
    <w:rsid w:val="00E74AA0"/>
    <w:rsid w:val="00E74C08"/>
    <w:rsid w:val="00E74D8C"/>
    <w:rsid w:val="00E74D8E"/>
    <w:rsid w:val="00E7545B"/>
    <w:rsid w:val="00E755F3"/>
    <w:rsid w:val="00E756CE"/>
    <w:rsid w:val="00E756D6"/>
    <w:rsid w:val="00E75989"/>
    <w:rsid w:val="00E75CA1"/>
    <w:rsid w:val="00E75CF4"/>
    <w:rsid w:val="00E75F11"/>
    <w:rsid w:val="00E7617C"/>
    <w:rsid w:val="00E764D7"/>
    <w:rsid w:val="00E765D3"/>
    <w:rsid w:val="00E7675B"/>
    <w:rsid w:val="00E767F2"/>
    <w:rsid w:val="00E7694C"/>
    <w:rsid w:val="00E76964"/>
    <w:rsid w:val="00E76AC1"/>
    <w:rsid w:val="00E76ACA"/>
    <w:rsid w:val="00E76CBB"/>
    <w:rsid w:val="00E7707F"/>
    <w:rsid w:val="00E7732B"/>
    <w:rsid w:val="00E77379"/>
    <w:rsid w:val="00E773FB"/>
    <w:rsid w:val="00E77656"/>
    <w:rsid w:val="00E77662"/>
    <w:rsid w:val="00E77E7A"/>
    <w:rsid w:val="00E77EFE"/>
    <w:rsid w:val="00E804D5"/>
    <w:rsid w:val="00E80522"/>
    <w:rsid w:val="00E8061B"/>
    <w:rsid w:val="00E80964"/>
    <w:rsid w:val="00E80F05"/>
    <w:rsid w:val="00E8104A"/>
    <w:rsid w:val="00E810C0"/>
    <w:rsid w:val="00E81186"/>
    <w:rsid w:val="00E81392"/>
    <w:rsid w:val="00E81A97"/>
    <w:rsid w:val="00E81B35"/>
    <w:rsid w:val="00E81C3E"/>
    <w:rsid w:val="00E823FE"/>
    <w:rsid w:val="00E824D9"/>
    <w:rsid w:val="00E826F2"/>
    <w:rsid w:val="00E829A0"/>
    <w:rsid w:val="00E82C3D"/>
    <w:rsid w:val="00E83084"/>
    <w:rsid w:val="00E8330A"/>
    <w:rsid w:val="00E8353E"/>
    <w:rsid w:val="00E8381C"/>
    <w:rsid w:val="00E8395A"/>
    <w:rsid w:val="00E83C1D"/>
    <w:rsid w:val="00E83D01"/>
    <w:rsid w:val="00E83EE8"/>
    <w:rsid w:val="00E83F26"/>
    <w:rsid w:val="00E83F40"/>
    <w:rsid w:val="00E84195"/>
    <w:rsid w:val="00E8439D"/>
    <w:rsid w:val="00E84C44"/>
    <w:rsid w:val="00E84D4A"/>
    <w:rsid w:val="00E84DBD"/>
    <w:rsid w:val="00E84FB7"/>
    <w:rsid w:val="00E8520D"/>
    <w:rsid w:val="00E8540F"/>
    <w:rsid w:val="00E85539"/>
    <w:rsid w:val="00E8570F"/>
    <w:rsid w:val="00E85959"/>
    <w:rsid w:val="00E85B04"/>
    <w:rsid w:val="00E85BD3"/>
    <w:rsid w:val="00E85C86"/>
    <w:rsid w:val="00E85DCC"/>
    <w:rsid w:val="00E861F6"/>
    <w:rsid w:val="00E862B2"/>
    <w:rsid w:val="00E86558"/>
    <w:rsid w:val="00E8678F"/>
    <w:rsid w:val="00E86958"/>
    <w:rsid w:val="00E869EB"/>
    <w:rsid w:val="00E86A6F"/>
    <w:rsid w:val="00E86C05"/>
    <w:rsid w:val="00E86FF5"/>
    <w:rsid w:val="00E86FF7"/>
    <w:rsid w:val="00E870CD"/>
    <w:rsid w:val="00E87127"/>
    <w:rsid w:val="00E87139"/>
    <w:rsid w:val="00E87570"/>
    <w:rsid w:val="00E87704"/>
    <w:rsid w:val="00E877DF"/>
    <w:rsid w:val="00E9039B"/>
    <w:rsid w:val="00E9051C"/>
    <w:rsid w:val="00E906EE"/>
    <w:rsid w:val="00E90878"/>
    <w:rsid w:val="00E90CE4"/>
    <w:rsid w:val="00E90D26"/>
    <w:rsid w:val="00E90DFF"/>
    <w:rsid w:val="00E90FBC"/>
    <w:rsid w:val="00E91562"/>
    <w:rsid w:val="00E917A0"/>
    <w:rsid w:val="00E918FC"/>
    <w:rsid w:val="00E91BE1"/>
    <w:rsid w:val="00E91FF7"/>
    <w:rsid w:val="00E92370"/>
    <w:rsid w:val="00E923AA"/>
    <w:rsid w:val="00E926C3"/>
    <w:rsid w:val="00E9285E"/>
    <w:rsid w:val="00E92867"/>
    <w:rsid w:val="00E92A92"/>
    <w:rsid w:val="00E92A97"/>
    <w:rsid w:val="00E92C43"/>
    <w:rsid w:val="00E9315D"/>
    <w:rsid w:val="00E936A7"/>
    <w:rsid w:val="00E93759"/>
    <w:rsid w:val="00E93BBC"/>
    <w:rsid w:val="00E93E28"/>
    <w:rsid w:val="00E941F4"/>
    <w:rsid w:val="00E9467A"/>
    <w:rsid w:val="00E948CC"/>
    <w:rsid w:val="00E949DC"/>
    <w:rsid w:val="00E94D7C"/>
    <w:rsid w:val="00E94D95"/>
    <w:rsid w:val="00E9531B"/>
    <w:rsid w:val="00E95356"/>
    <w:rsid w:val="00E953F8"/>
    <w:rsid w:val="00E95526"/>
    <w:rsid w:val="00E9554B"/>
    <w:rsid w:val="00E95980"/>
    <w:rsid w:val="00E95A54"/>
    <w:rsid w:val="00E95D57"/>
    <w:rsid w:val="00E95E79"/>
    <w:rsid w:val="00E96112"/>
    <w:rsid w:val="00E96446"/>
    <w:rsid w:val="00E9659A"/>
    <w:rsid w:val="00E969DB"/>
    <w:rsid w:val="00E96B1D"/>
    <w:rsid w:val="00E96BBB"/>
    <w:rsid w:val="00E96F0F"/>
    <w:rsid w:val="00E97106"/>
    <w:rsid w:val="00E97320"/>
    <w:rsid w:val="00E973C7"/>
    <w:rsid w:val="00E97679"/>
    <w:rsid w:val="00E977DA"/>
    <w:rsid w:val="00E97B89"/>
    <w:rsid w:val="00E97E31"/>
    <w:rsid w:val="00EA016A"/>
    <w:rsid w:val="00EA08D3"/>
    <w:rsid w:val="00EA0930"/>
    <w:rsid w:val="00EA0A2F"/>
    <w:rsid w:val="00EA10AF"/>
    <w:rsid w:val="00EA10CB"/>
    <w:rsid w:val="00EA1381"/>
    <w:rsid w:val="00EA14F7"/>
    <w:rsid w:val="00EA1634"/>
    <w:rsid w:val="00EA17F5"/>
    <w:rsid w:val="00EA1BB9"/>
    <w:rsid w:val="00EA1EE6"/>
    <w:rsid w:val="00EA20E6"/>
    <w:rsid w:val="00EA231C"/>
    <w:rsid w:val="00EA23A5"/>
    <w:rsid w:val="00EA249B"/>
    <w:rsid w:val="00EA280B"/>
    <w:rsid w:val="00EA2991"/>
    <w:rsid w:val="00EA2A3E"/>
    <w:rsid w:val="00EA2DCA"/>
    <w:rsid w:val="00EA2F14"/>
    <w:rsid w:val="00EA2FE2"/>
    <w:rsid w:val="00EA3073"/>
    <w:rsid w:val="00EA32C8"/>
    <w:rsid w:val="00EA3336"/>
    <w:rsid w:val="00EA3765"/>
    <w:rsid w:val="00EA386A"/>
    <w:rsid w:val="00EA3904"/>
    <w:rsid w:val="00EA3C94"/>
    <w:rsid w:val="00EA3ED1"/>
    <w:rsid w:val="00EA45CE"/>
    <w:rsid w:val="00EA4790"/>
    <w:rsid w:val="00EA4829"/>
    <w:rsid w:val="00EA4E72"/>
    <w:rsid w:val="00EA4EFC"/>
    <w:rsid w:val="00EA50C2"/>
    <w:rsid w:val="00EA5235"/>
    <w:rsid w:val="00EA5280"/>
    <w:rsid w:val="00EA5296"/>
    <w:rsid w:val="00EA5512"/>
    <w:rsid w:val="00EA554C"/>
    <w:rsid w:val="00EA56F1"/>
    <w:rsid w:val="00EA5919"/>
    <w:rsid w:val="00EA5CFD"/>
    <w:rsid w:val="00EA5E8F"/>
    <w:rsid w:val="00EA5EF5"/>
    <w:rsid w:val="00EA62C2"/>
    <w:rsid w:val="00EA6431"/>
    <w:rsid w:val="00EA6BAE"/>
    <w:rsid w:val="00EA6BE1"/>
    <w:rsid w:val="00EA6DF2"/>
    <w:rsid w:val="00EA6E8C"/>
    <w:rsid w:val="00EA70AE"/>
    <w:rsid w:val="00EA7157"/>
    <w:rsid w:val="00EA72C4"/>
    <w:rsid w:val="00EA73D1"/>
    <w:rsid w:val="00EA748D"/>
    <w:rsid w:val="00EA7702"/>
    <w:rsid w:val="00EA7892"/>
    <w:rsid w:val="00EA790F"/>
    <w:rsid w:val="00EA7B85"/>
    <w:rsid w:val="00EA7BC0"/>
    <w:rsid w:val="00EA7C3C"/>
    <w:rsid w:val="00EA7E09"/>
    <w:rsid w:val="00EB05E4"/>
    <w:rsid w:val="00EB06EF"/>
    <w:rsid w:val="00EB0814"/>
    <w:rsid w:val="00EB0A96"/>
    <w:rsid w:val="00EB0ADA"/>
    <w:rsid w:val="00EB15E8"/>
    <w:rsid w:val="00EB1B03"/>
    <w:rsid w:val="00EB1D7C"/>
    <w:rsid w:val="00EB2069"/>
    <w:rsid w:val="00EB2138"/>
    <w:rsid w:val="00EB2150"/>
    <w:rsid w:val="00EB2233"/>
    <w:rsid w:val="00EB29A5"/>
    <w:rsid w:val="00EB2D13"/>
    <w:rsid w:val="00EB2D5B"/>
    <w:rsid w:val="00EB39FC"/>
    <w:rsid w:val="00EB437D"/>
    <w:rsid w:val="00EB4426"/>
    <w:rsid w:val="00EB49C0"/>
    <w:rsid w:val="00EB4CBF"/>
    <w:rsid w:val="00EB4DFB"/>
    <w:rsid w:val="00EB5104"/>
    <w:rsid w:val="00EB51E9"/>
    <w:rsid w:val="00EB54C4"/>
    <w:rsid w:val="00EB5556"/>
    <w:rsid w:val="00EB566C"/>
    <w:rsid w:val="00EB58BA"/>
    <w:rsid w:val="00EB5A38"/>
    <w:rsid w:val="00EB5AA3"/>
    <w:rsid w:val="00EB5AED"/>
    <w:rsid w:val="00EB5C48"/>
    <w:rsid w:val="00EB5D57"/>
    <w:rsid w:val="00EB5D8E"/>
    <w:rsid w:val="00EB5DBA"/>
    <w:rsid w:val="00EB6287"/>
    <w:rsid w:val="00EB63A6"/>
    <w:rsid w:val="00EB65C7"/>
    <w:rsid w:val="00EB695C"/>
    <w:rsid w:val="00EB6B87"/>
    <w:rsid w:val="00EB6D17"/>
    <w:rsid w:val="00EB6DEA"/>
    <w:rsid w:val="00EB6EFD"/>
    <w:rsid w:val="00EB7380"/>
    <w:rsid w:val="00EB750B"/>
    <w:rsid w:val="00EB7541"/>
    <w:rsid w:val="00EB75A9"/>
    <w:rsid w:val="00EB75DC"/>
    <w:rsid w:val="00EB7716"/>
    <w:rsid w:val="00EB7B03"/>
    <w:rsid w:val="00EB7DAA"/>
    <w:rsid w:val="00EB7FA4"/>
    <w:rsid w:val="00EC01B1"/>
    <w:rsid w:val="00EC03D2"/>
    <w:rsid w:val="00EC0410"/>
    <w:rsid w:val="00EC090A"/>
    <w:rsid w:val="00EC097C"/>
    <w:rsid w:val="00EC099F"/>
    <w:rsid w:val="00EC1384"/>
    <w:rsid w:val="00EC1532"/>
    <w:rsid w:val="00EC1A05"/>
    <w:rsid w:val="00EC1C56"/>
    <w:rsid w:val="00EC1E7C"/>
    <w:rsid w:val="00EC1F27"/>
    <w:rsid w:val="00EC208C"/>
    <w:rsid w:val="00EC230C"/>
    <w:rsid w:val="00EC2499"/>
    <w:rsid w:val="00EC25EC"/>
    <w:rsid w:val="00EC2835"/>
    <w:rsid w:val="00EC2929"/>
    <w:rsid w:val="00EC2C9C"/>
    <w:rsid w:val="00EC2D1F"/>
    <w:rsid w:val="00EC2EC3"/>
    <w:rsid w:val="00EC2EF6"/>
    <w:rsid w:val="00EC3247"/>
    <w:rsid w:val="00EC3595"/>
    <w:rsid w:val="00EC3639"/>
    <w:rsid w:val="00EC36F4"/>
    <w:rsid w:val="00EC3843"/>
    <w:rsid w:val="00EC3965"/>
    <w:rsid w:val="00EC3AA7"/>
    <w:rsid w:val="00EC3B5F"/>
    <w:rsid w:val="00EC4061"/>
    <w:rsid w:val="00EC4149"/>
    <w:rsid w:val="00EC425E"/>
    <w:rsid w:val="00EC4674"/>
    <w:rsid w:val="00EC4A6E"/>
    <w:rsid w:val="00EC52FF"/>
    <w:rsid w:val="00EC547D"/>
    <w:rsid w:val="00EC57DA"/>
    <w:rsid w:val="00EC5889"/>
    <w:rsid w:val="00EC5CFC"/>
    <w:rsid w:val="00EC5EE1"/>
    <w:rsid w:val="00EC5F3E"/>
    <w:rsid w:val="00EC5F5A"/>
    <w:rsid w:val="00EC6186"/>
    <w:rsid w:val="00EC62EA"/>
    <w:rsid w:val="00EC65BA"/>
    <w:rsid w:val="00EC6893"/>
    <w:rsid w:val="00EC69EA"/>
    <w:rsid w:val="00EC6BCE"/>
    <w:rsid w:val="00EC6E9D"/>
    <w:rsid w:val="00EC701A"/>
    <w:rsid w:val="00EC7324"/>
    <w:rsid w:val="00EC7556"/>
    <w:rsid w:val="00EC75E4"/>
    <w:rsid w:val="00EC76EA"/>
    <w:rsid w:val="00EC7C53"/>
    <w:rsid w:val="00ED0001"/>
    <w:rsid w:val="00ED00ED"/>
    <w:rsid w:val="00ED0251"/>
    <w:rsid w:val="00ED05B2"/>
    <w:rsid w:val="00ED0C81"/>
    <w:rsid w:val="00ED0DBD"/>
    <w:rsid w:val="00ED0FB2"/>
    <w:rsid w:val="00ED1126"/>
    <w:rsid w:val="00ED1144"/>
    <w:rsid w:val="00ED11B3"/>
    <w:rsid w:val="00ED12E2"/>
    <w:rsid w:val="00ED17EC"/>
    <w:rsid w:val="00ED18B4"/>
    <w:rsid w:val="00ED1C43"/>
    <w:rsid w:val="00ED1C8D"/>
    <w:rsid w:val="00ED1E3B"/>
    <w:rsid w:val="00ED1F1C"/>
    <w:rsid w:val="00ED22D1"/>
    <w:rsid w:val="00ED2351"/>
    <w:rsid w:val="00ED261F"/>
    <w:rsid w:val="00ED2660"/>
    <w:rsid w:val="00ED28D7"/>
    <w:rsid w:val="00ED2AA8"/>
    <w:rsid w:val="00ED2AF3"/>
    <w:rsid w:val="00ED2CD0"/>
    <w:rsid w:val="00ED304B"/>
    <w:rsid w:val="00ED30FD"/>
    <w:rsid w:val="00ED3234"/>
    <w:rsid w:val="00ED3349"/>
    <w:rsid w:val="00ED36B9"/>
    <w:rsid w:val="00ED3C0E"/>
    <w:rsid w:val="00ED4660"/>
    <w:rsid w:val="00ED46FC"/>
    <w:rsid w:val="00ED4700"/>
    <w:rsid w:val="00ED479A"/>
    <w:rsid w:val="00ED4913"/>
    <w:rsid w:val="00ED4D6E"/>
    <w:rsid w:val="00ED5374"/>
    <w:rsid w:val="00ED5DB6"/>
    <w:rsid w:val="00ED63AE"/>
    <w:rsid w:val="00ED6702"/>
    <w:rsid w:val="00ED67D5"/>
    <w:rsid w:val="00ED68CA"/>
    <w:rsid w:val="00ED6ACD"/>
    <w:rsid w:val="00ED6C4B"/>
    <w:rsid w:val="00ED73C0"/>
    <w:rsid w:val="00ED759A"/>
    <w:rsid w:val="00ED7637"/>
    <w:rsid w:val="00ED78D2"/>
    <w:rsid w:val="00ED7A07"/>
    <w:rsid w:val="00ED7B82"/>
    <w:rsid w:val="00ED7C54"/>
    <w:rsid w:val="00ED7E2D"/>
    <w:rsid w:val="00ED7E5C"/>
    <w:rsid w:val="00EE02A9"/>
    <w:rsid w:val="00EE0351"/>
    <w:rsid w:val="00EE0432"/>
    <w:rsid w:val="00EE095D"/>
    <w:rsid w:val="00EE0E63"/>
    <w:rsid w:val="00EE0E9D"/>
    <w:rsid w:val="00EE1193"/>
    <w:rsid w:val="00EE12FB"/>
    <w:rsid w:val="00EE15A5"/>
    <w:rsid w:val="00EE168B"/>
    <w:rsid w:val="00EE16AD"/>
    <w:rsid w:val="00EE1B36"/>
    <w:rsid w:val="00EE1D26"/>
    <w:rsid w:val="00EE1D36"/>
    <w:rsid w:val="00EE1D5B"/>
    <w:rsid w:val="00EE1EB7"/>
    <w:rsid w:val="00EE1F84"/>
    <w:rsid w:val="00EE209D"/>
    <w:rsid w:val="00EE2546"/>
    <w:rsid w:val="00EE2692"/>
    <w:rsid w:val="00EE271D"/>
    <w:rsid w:val="00EE2913"/>
    <w:rsid w:val="00EE2B0F"/>
    <w:rsid w:val="00EE30C0"/>
    <w:rsid w:val="00EE3570"/>
    <w:rsid w:val="00EE35B3"/>
    <w:rsid w:val="00EE3960"/>
    <w:rsid w:val="00EE398A"/>
    <w:rsid w:val="00EE4138"/>
    <w:rsid w:val="00EE4254"/>
    <w:rsid w:val="00EE4CEC"/>
    <w:rsid w:val="00EE5027"/>
    <w:rsid w:val="00EE5298"/>
    <w:rsid w:val="00EE5647"/>
    <w:rsid w:val="00EE565F"/>
    <w:rsid w:val="00EE5A15"/>
    <w:rsid w:val="00EE5BDF"/>
    <w:rsid w:val="00EE5E90"/>
    <w:rsid w:val="00EE5F35"/>
    <w:rsid w:val="00EE6341"/>
    <w:rsid w:val="00EE651E"/>
    <w:rsid w:val="00EE6A51"/>
    <w:rsid w:val="00EE6AD2"/>
    <w:rsid w:val="00EE6E05"/>
    <w:rsid w:val="00EE6F64"/>
    <w:rsid w:val="00EE7237"/>
    <w:rsid w:val="00EE7398"/>
    <w:rsid w:val="00EE74F0"/>
    <w:rsid w:val="00EE75EA"/>
    <w:rsid w:val="00EE7F1E"/>
    <w:rsid w:val="00EF0350"/>
    <w:rsid w:val="00EF045F"/>
    <w:rsid w:val="00EF0794"/>
    <w:rsid w:val="00EF0EA9"/>
    <w:rsid w:val="00EF11F4"/>
    <w:rsid w:val="00EF1234"/>
    <w:rsid w:val="00EF1B0F"/>
    <w:rsid w:val="00EF1D8D"/>
    <w:rsid w:val="00EF1E3B"/>
    <w:rsid w:val="00EF1E91"/>
    <w:rsid w:val="00EF22F0"/>
    <w:rsid w:val="00EF2357"/>
    <w:rsid w:val="00EF2653"/>
    <w:rsid w:val="00EF265D"/>
    <w:rsid w:val="00EF2699"/>
    <w:rsid w:val="00EF26C6"/>
    <w:rsid w:val="00EF26F5"/>
    <w:rsid w:val="00EF275A"/>
    <w:rsid w:val="00EF27C3"/>
    <w:rsid w:val="00EF2969"/>
    <w:rsid w:val="00EF2F0C"/>
    <w:rsid w:val="00EF32A2"/>
    <w:rsid w:val="00EF3462"/>
    <w:rsid w:val="00EF383C"/>
    <w:rsid w:val="00EF38BF"/>
    <w:rsid w:val="00EF391C"/>
    <w:rsid w:val="00EF3BF3"/>
    <w:rsid w:val="00EF3DBF"/>
    <w:rsid w:val="00EF3F68"/>
    <w:rsid w:val="00EF44E6"/>
    <w:rsid w:val="00EF4527"/>
    <w:rsid w:val="00EF456C"/>
    <w:rsid w:val="00EF495A"/>
    <w:rsid w:val="00EF4A20"/>
    <w:rsid w:val="00EF4B7B"/>
    <w:rsid w:val="00EF4E7F"/>
    <w:rsid w:val="00EF4EAF"/>
    <w:rsid w:val="00EF551D"/>
    <w:rsid w:val="00EF5647"/>
    <w:rsid w:val="00EF5739"/>
    <w:rsid w:val="00EF5770"/>
    <w:rsid w:val="00EF5B9A"/>
    <w:rsid w:val="00EF6119"/>
    <w:rsid w:val="00EF617B"/>
    <w:rsid w:val="00EF6C3A"/>
    <w:rsid w:val="00EF6F24"/>
    <w:rsid w:val="00EF739B"/>
    <w:rsid w:val="00EF769E"/>
    <w:rsid w:val="00EF76DB"/>
    <w:rsid w:val="00EF77BD"/>
    <w:rsid w:val="00EF7AC3"/>
    <w:rsid w:val="00EF7CFC"/>
    <w:rsid w:val="00EF7E09"/>
    <w:rsid w:val="00F00907"/>
    <w:rsid w:val="00F009C5"/>
    <w:rsid w:val="00F00F68"/>
    <w:rsid w:val="00F00FCF"/>
    <w:rsid w:val="00F010C8"/>
    <w:rsid w:val="00F01193"/>
    <w:rsid w:val="00F01A5C"/>
    <w:rsid w:val="00F01AE1"/>
    <w:rsid w:val="00F01DC1"/>
    <w:rsid w:val="00F01DD2"/>
    <w:rsid w:val="00F01F9B"/>
    <w:rsid w:val="00F01FEC"/>
    <w:rsid w:val="00F0217B"/>
    <w:rsid w:val="00F025DF"/>
    <w:rsid w:val="00F02A6D"/>
    <w:rsid w:val="00F02B6F"/>
    <w:rsid w:val="00F02BE3"/>
    <w:rsid w:val="00F02E80"/>
    <w:rsid w:val="00F02FB5"/>
    <w:rsid w:val="00F030D9"/>
    <w:rsid w:val="00F0329E"/>
    <w:rsid w:val="00F033EC"/>
    <w:rsid w:val="00F0343E"/>
    <w:rsid w:val="00F035BB"/>
    <w:rsid w:val="00F03723"/>
    <w:rsid w:val="00F03D20"/>
    <w:rsid w:val="00F04513"/>
    <w:rsid w:val="00F047FE"/>
    <w:rsid w:val="00F0487B"/>
    <w:rsid w:val="00F049AF"/>
    <w:rsid w:val="00F049E3"/>
    <w:rsid w:val="00F04B23"/>
    <w:rsid w:val="00F04CFD"/>
    <w:rsid w:val="00F05250"/>
    <w:rsid w:val="00F052C2"/>
    <w:rsid w:val="00F0533E"/>
    <w:rsid w:val="00F05605"/>
    <w:rsid w:val="00F0563C"/>
    <w:rsid w:val="00F0587D"/>
    <w:rsid w:val="00F06119"/>
    <w:rsid w:val="00F0634B"/>
    <w:rsid w:val="00F06713"/>
    <w:rsid w:val="00F07548"/>
    <w:rsid w:val="00F07759"/>
    <w:rsid w:val="00F07847"/>
    <w:rsid w:val="00F07AF0"/>
    <w:rsid w:val="00F07B62"/>
    <w:rsid w:val="00F10146"/>
    <w:rsid w:val="00F1028E"/>
    <w:rsid w:val="00F10782"/>
    <w:rsid w:val="00F10BFE"/>
    <w:rsid w:val="00F10CBC"/>
    <w:rsid w:val="00F10D0E"/>
    <w:rsid w:val="00F10F12"/>
    <w:rsid w:val="00F10FDC"/>
    <w:rsid w:val="00F1107B"/>
    <w:rsid w:val="00F1107D"/>
    <w:rsid w:val="00F111B9"/>
    <w:rsid w:val="00F1162E"/>
    <w:rsid w:val="00F11A11"/>
    <w:rsid w:val="00F11B57"/>
    <w:rsid w:val="00F11E08"/>
    <w:rsid w:val="00F12171"/>
    <w:rsid w:val="00F121C3"/>
    <w:rsid w:val="00F1242B"/>
    <w:rsid w:val="00F12617"/>
    <w:rsid w:val="00F12718"/>
    <w:rsid w:val="00F12B88"/>
    <w:rsid w:val="00F12D78"/>
    <w:rsid w:val="00F12EC5"/>
    <w:rsid w:val="00F13097"/>
    <w:rsid w:val="00F1338D"/>
    <w:rsid w:val="00F1347A"/>
    <w:rsid w:val="00F13818"/>
    <w:rsid w:val="00F145FD"/>
    <w:rsid w:val="00F151C2"/>
    <w:rsid w:val="00F158CF"/>
    <w:rsid w:val="00F15B51"/>
    <w:rsid w:val="00F15EE0"/>
    <w:rsid w:val="00F16064"/>
    <w:rsid w:val="00F1610B"/>
    <w:rsid w:val="00F165AD"/>
    <w:rsid w:val="00F1668B"/>
    <w:rsid w:val="00F16929"/>
    <w:rsid w:val="00F169C3"/>
    <w:rsid w:val="00F16BE5"/>
    <w:rsid w:val="00F16E63"/>
    <w:rsid w:val="00F17420"/>
    <w:rsid w:val="00F1743E"/>
    <w:rsid w:val="00F17A01"/>
    <w:rsid w:val="00F17B77"/>
    <w:rsid w:val="00F17CB3"/>
    <w:rsid w:val="00F17D72"/>
    <w:rsid w:val="00F17EAE"/>
    <w:rsid w:val="00F17F8E"/>
    <w:rsid w:val="00F17FA9"/>
    <w:rsid w:val="00F2060B"/>
    <w:rsid w:val="00F206FC"/>
    <w:rsid w:val="00F207F9"/>
    <w:rsid w:val="00F20FF4"/>
    <w:rsid w:val="00F21100"/>
    <w:rsid w:val="00F21397"/>
    <w:rsid w:val="00F21624"/>
    <w:rsid w:val="00F2164E"/>
    <w:rsid w:val="00F2193E"/>
    <w:rsid w:val="00F21E99"/>
    <w:rsid w:val="00F2223B"/>
    <w:rsid w:val="00F22388"/>
    <w:rsid w:val="00F226A5"/>
    <w:rsid w:val="00F2273D"/>
    <w:rsid w:val="00F22C2A"/>
    <w:rsid w:val="00F22E02"/>
    <w:rsid w:val="00F232FA"/>
    <w:rsid w:val="00F23628"/>
    <w:rsid w:val="00F23B84"/>
    <w:rsid w:val="00F23C41"/>
    <w:rsid w:val="00F23D65"/>
    <w:rsid w:val="00F23E92"/>
    <w:rsid w:val="00F23EFB"/>
    <w:rsid w:val="00F2442C"/>
    <w:rsid w:val="00F248A1"/>
    <w:rsid w:val="00F24BF4"/>
    <w:rsid w:val="00F24FC4"/>
    <w:rsid w:val="00F25236"/>
    <w:rsid w:val="00F25D9C"/>
    <w:rsid w:val="00F25E78"/>
    <w:rsid w:val="00F2620B"/>
    <w:rsid w:val="00F2656F"/>
    <w:rsid w:val="00F271B6"/>
    <w:rsid w:val="00F27335"/>
    <w:rsid w:val="00F274A7"/>
    <w:rsid w:val="00F2770F"/>
    <w:rsid w:val="00F27CA5"/>
    <w:rsid w:val="00F3030B"/>
    <w:rsid w:val="00F30327"/>
    <w:rsid w:val="00F30492"/>
    <w:rsid w:val="00F30552"/>
    <w:rsid w:val="00F306C4"/>
    <w:rsid w:val="00F30780"/>
    <w:rsid w:val="00F30BFE"/>
    <w:rsid w:val="00F30D5B"/>
    <w:rsid w:val="00F30E27"/>
    <w:rsid w:val="00F3105D"/>
    <w:rsid w:val="00F31ADE"/>
    <w:rsid w:val="00F31D3B"/>
    <w:rsid w:val="00F31E22"/>
    <w:rsid w:val="00F31E58"/>
    <w:rsid w:val="00F31EB4"/>
    <w:rsid w:val="00F31F62"/>
    <w:rsid w:val="00F320F5"/>
    <w:rsid w:val="00F322F6"/>
    <w:rsid w:val="00F323C2"/>
    <w:rsid w:val="00F3245C"/>
    <w:rsid w:val="00F324EA"/>
    <w:rsid w:val="00F3279C"/>
    <w:rsid w:val="00F327A4"/>
    <w:rsid w:val="00F32837"/>
    <w:rsid w:val="00F329AC"/>
    <w:rsid w:val="00F32C4F"/>
    <w:rsid w:val="00F32DB5"/>
    <w:rsid w:val="00F331E9"/>
    <w:rsid w:val="00F33347"/>
    <w:rsid w:val="00F3336F"/>
    <w:rsid w:val="00F33872"/>
    <w:rsid w:val="00F33AD4"/>
    <w:rsid w:val="00F33BAE"/>
    <w:rsid w:val="00F33F6A"/>
    <w:rsid w:val="00F3413E"/>
    <w:rsid w:val="00F3420C"/>
    <w:rsid w:val="00F342B3"/>
    <w:rsid w:val="00F343DB"/>
    <w:rsid w:val="00F34A41"/>
    <w:rsid w:val="00F34A63"/>
    <w:rsid w:val="00F34CA4"/>
    <w:rsid w:val="00F34DC5"/>
    <w:rsid w:val="00F34F75"/>
    <w:rsid w:val="00F353A4"/>
    <w:rsid w:val="00F35783"/>
    <w:rsid w:val="00F3590B"/>
    <w:rsid w:val="00F359EA"/>
    <w:rsid w:val="00F35AC5"/>
    <w:rsid w:val="00F35C82"/>
    <w:rsid w:val="00F35EB6"/>
    <w:rsid w:val="00F36015"/>
    <w:rsid w:val="00F360B8"/>
    <w:rsid w:val="00F3642D"/>
    <w:rsid w:val="00F364FF"/>
    <w:rsid w:val="00F36A4B"/>
    <w:rsid w:val="00F36B35"/>
    <w:rsid w:val="00F36C0B"/>
    <w:rsid w:val="00F36DAB"/>
    <w:rsid w:val="00F36EC7"/>
    <w:rsid w:val="00F3726A"/>
    <w:rsid w:val="00F3730B"/>
    <w:rsid w:val="00F37397"/>
    <w:rsid w:val="00F373A8"/>
    <w:rsid w:val="00F37469"/>
    <w:rsid w:val="00F37853"/>
    <w:rsid w:val="00F37BDC"/>
    <w:rsid w:val="00F37E5C"/>
    <w:rsid w:val="00F407B5"/>
    <w:rsid w:val="00F4087C"/>
    <w:rsid w:val="00F40A62"/>
    <w:rsid w:val="00F40B35"/>
    <w:rsid w:val="00F40B50"/>
    <w:rsid w:val="00F40BF8"/>
    <w:rsid w:val="00F41092"/>
    <w:rsid w:val="00F41322"/>
    <w:rsid w:val="00F4139D"/>
    <w:rsid w:val="00F4190A"/>
    <w:rsid w:val="00F421C9"/>
    <w:rsid w:val="00F4237E"/>
    <w:rsid w:val="00F423BB"/>
    <w:rsid w:val="00F4247E"/>
    <w:rsid w:val="00F42540"/>
    <w:rsid w:val="00F4262D"/>
    <w:rsid w:val="00F42A2C"/>
    <w:rsid w:val="00F42C18"/>
    <w:rsid w:val="00F42F0B"/>
    <w:rsid w:val="00F42F2A"/>
    <w:rsid w:val="00F42F5A"/>
    <w:rsid w:val="00F430D8"/>
    <w:rsid w:val="00F438B1"/>
    <w:rsid w:val="00F4397A"/>
    <w:rsid w:val="00F43A5B"/>
    <w:rsid w:val="00F43A69"/>
    <w:rsid w:val="00F43BEA"/>
    <w:rsid w:val="00F4442F"/>
    <w:rsid w:val="00F446CD"/>
    <w:rsid w:val="00F44A8A"/>
    <w:rsid w:val="00F44D51"/>
    <w:rsid w:val="00F44D8A"/>
    <w:rsid w:val="00F44F01"/>
    <w:rsid w:val="00F454E8"/>
    <w:rsid w:val="00F455F9"/>
    <w:rsid w:val="00F45796"/>
    <w:rsid w:val="00F45928"/>
    <w:rsid w:val="00F459F6"/>
    <w:rsid w:val="00F46090"/>
    <w:rsid w:val="00F4626C"/>
    <w:rsid w:val="00F4631A"/>
    <w:rsid w:val="00F46D04"/>
    <w:rsid w:val="00F47338"/>
    <w:rsid w:val="00F47380"/>
    <w:rsid w:val="00F4762F"/>
    <w:rsid w:val="00F4770F"/>
    <w:rsid w:val="00F477C8"/>
    <w:rsid w:val="00F477CC"/>
    <w:rsid w:val="00F47ACD"/>
    <w:rsid w:val="00F47DAF"/>
    <w:rsid w:val="00F47DF0"/>
    <w:rsid w:val="00F47E04"/>
    <w:rsid w:val="00F47F05"/>
    <w:rsid w:val="00F5018B"/>
    <w:rsid w:val="00F5063A"/>
    <w:rsid w:val="00F50994"/>
    <w:rsid w:val="00F509E1"/>
    <w:rsid w:val="00F50BD4"/>
    <w:rsid w:val="00F50D66"/>
    <w:rsid w:val="00F50D95"/>
    <w:rsid w:val="00F51048"/>
    <w:rsid w:val="00F510C0"/>
    <w:rsid w:val="00F51161"/>
    <w:rsid w:val="00F511D7"/>
    <w:rsid w:val="00F5127A"/>
    <w:rsid w:val="00F515C1"/>
    <w:rsid w:val="00F516D6"/>
    <w:rsid w:val="00F51ABA"/>
    <w:rsid w:val="00F51AE6"/>
    <w:rsid w:val="00F51C13"/>
    <w:rsid w:val="00F52007"/>
    <w:rsid w:val="00F52099"/>
    <w:rsid w:val="00F522E0"/>
    <w:rsid w:val="00F5236F"/>
    <w:rsid w:val="00F524A9"/>
    <w:rsid w:val="00F52755"/>
    <w:rsid w:val="00F52B94"/>
    <w:rsid w:val="00F53310"/>
    <w:rsid w:val="00F533DF"/>
    <w:rsid w:val="00F5347C"/>
    <w:rsid w:val="00F5398B"/>
    <w:rsid w:val="00F53993"/>
    <w:rsid w:val="00F53C8B"/>
    <w:rsid w:val="00F5404F"/>
    <w:rsid w:val="00F54117"/>
    <w:rsid w:val="00F543D6"/>
    <w:rsid w:val="00F545B9"/>
    <w:rsid w:val="00F5470C"/>
    <w:rsid w:val="00F54858"/>
    <w:rsid w:val="00F54ACD"/>
    <w:rsid w:val="00F54C18"/>
    <w:rsid w:val="00F54FD7"/>
    <w:rsid w:val="00F55482"/>
    <w:rsid w:val="00F55935"/>
    <w:rsid w:val="00F55BB8"/>
    <w:rsid w:val="00F56024"/>
    <w:rsid w:val="00F5606C"/>
    <w:rsid w:val="00F560DC"/>
    <w:rsid w:val="00F561C8"/>
    <w:rsid w:val="00F562A3"/>
    <w:rsid w:val="00F562D0"/>
    <w:rsid w:val="00F562DA"/>
    <w:rsid w:val="00F5657B"/>
    <w:rsid w:val="00F569C5"/>
    <w:rsid w:val="00F56C2C"/>
    <w:rsid w:val="00F57467"/>
    <w:rsid w:val="00F57569"/>
    <w:rsid w:val="00F57630"/>
    <w:rsid w:val="00F5781C"/>
    <w:rsid w:val="00F57C69"/>
    <w:rsid w:val="00F57DA1"/>
    <w:rsid w:val="00F57F6F"/>
    <w:rsid w:val="00F602D6"/>
    <w:rsid w:val="00F604C3"/>
    <w:rsid w:val="00F60B10"/>
    <w:rsid w:val="00F60C72"/>
    <w:rsid w:val="00F60CD6"/>
    <w:rsid w:val="00F60D48"/>
    <w:rsid w:val="00F61264"/>
    <w:rsid w:val="00F613EF"/>
    <w:rsid w:val="00F6141A"/>
    <w:rsid w:val="00F615BB"/>
    <w:rsid w:val="00F61610"/>
    <w:rsid w:val="00F61702"/>
    <w:rsid w:val="00F619CB"/>
    <w:rsid w:val="00F61B25"/>
    <w:rsid w:val="00F61EDE"/>
    <w:rsid w:val="00F62481"/>
    <w:rsid w:val="00F624AB"/>
    <w:rsid w:val="00F6258D"/>
    <w:rsid w:val="00F625A1"/>
    <w:rsid w:val="00F628A0"/>
    <w:rsid w:val="00F628D7"/>
    <w:rsid w:val="00F62CB5"/>
    <w:rsid w:val="00F62CF0"/>
    <w:rsid w:val="00F62EA5"/>
    <w:rsid w:val="00F6311E"/>
    <w:rsid w:val="00F63477"/>
    <w:rsid w:val="00F6375D"/>
    <w:rsid w:val="00F6388A"/>
    <w:rsid w:val="00F640D9"/>
    <w:rsid w:val="00F64F51"/>
    <w:rsid w:val="00F65053"/>
    <w:rsid w:val="00F65258"/>
    <w:rsid w:val="00F65315"/>
    <w:rsid w:val="00F654A7"/>
    <w:rsid w:val="00F65510"/>
    <w:rsid w:val="00F65A73"/>
    <w:rsid w:val="00F65B10"/>
    <w:rsid w:val="00F65C5A"/>
    <w:rsid w:val="00F65EFD"/>
    <w:rsid w:val="00F66045"/>
    <w:rsid w:val="00F6622C"/>
    <w:rsid w:val="00F6642D"/>
    <w:rsid w:val="00F665D8"/>
    <w:rsid w:val="00F665F2"/>
    <w:rsid w:val="00F6678A"/>
    <w:rsid w:val="00F667AD"/>
    <w:rsid w:val="00F667DF"/>
    <w:rsid w:val="00F66E86"/>
    <w:rsid w:val="00F6717B"/>
    <w:rsid w:val="00F67222"/>
    <w:rsid w:val="00F67559"/>
    <w:rsid w:val="00F6758E"/>
    <w:rsid w:val="00F675D7"/>
    <w:rsid w:val="00F67756"/>
    <w:rsid w:val="00F67945"/>
    <w:rsid w:val="00F67C8E"/>
    <w:rsid w:val="00F700C0"/>
    <w:rsid w:val="00F70108"/>
    <w:rsid w:val="00F70380"/>
    <w:rsid w:val="00F705EE"/>
    <w:rsid w:val="00F70627"/>
    <w:rsid w:val="00F70690"/>
    <w:rsid w:val="00F708D7"/>
    <w:rsid w:val="00F70C61"/>
    <w:rsid w:val="00F70DEA"/>
    <w:rsid w:val="00F70E9B"/>
    <w:rsid w:val="00F7116A"/>
    <w:rsid w:val="00F7152A"/>
    <w:rsid w:val="00F7162B"/>
    <w:rsid w:val="00F71647"/>
    <w:rsid w:val="00F716C8"/>
    <w:rsid w:val="00F7182E"/>
    <w:rsid w:val="00F71A2A"/>
    <w:rsid w:val="00F71E4D"/>
    <w:rsid w:val="00F71E89"/>
    <w:rsid w:val="00F7212A"/>
    <w:rsid w:val="00F72238"/>
    <w:rsid w:val="00F72246"/>
    <w:rsid w:val="00F72377"/>
    <w:rsid w:val="00F72540"/>
    <w:rsid w:val="00F73092"/>
    <w:rsid w:val="00F732B3"/>
    <w:rsid w:val="00F73456"/>
    <w:rsid w:val="00F735C9"/>
    <w:rsid w:val="00F736A8"/>
    <w:rsid w:val="00F737FF"/>
    <w:rsid w:val="00F73982"/>
    <w:rsid w:val="00F7399B"/>
    <w:rsid w:val="00F73D02"/>
    <w:rsid w:val="00F741BB"/>
    <w:rsid w:val="00F742BE"/>
    <w:rsid w:val="00F743F5"/>
    <w:rsid w:val="00F7493D"/>
    <w:rsid w:val="00F74F5F"/>
    <w:rsid w:val="00F74F65"/>
    <w:rsid w:val="00F7542E"/>
    <w:rsid w:val="00F75A5D"/>
    <w:rsid w:val="00F75B9E"/>
    <w:rsid w:val="00F75C0D"/>
    <w:rsid w:val="00F75CE2"/>
    <w:rsid w:val="00F75F43"/>
    <w:rsid w:val="00F761A9"/>
    <w:rsid w:val="00F761C6"/>
    <w:rsid w:val="00F7629B"/>
    <w:rsid w:val="00F764B4"/>
    <w:rsid w:val="00F766DF"/>
    <w:rsid w:val="00F767E4"/>
    <w:rsid w:val="00F76AF8"/>
    <w:rsid w:val="00F76FC1"/>
    <w:rsid w:val="00F776F1"/>
    <w:rsid w:val="00F77C41"/>
    <w:rsid w:val="00F77E79"/>
    <w:rsid w:val="00F8013E"/>
    <w:rsid w:val="00F801C1"/>
    <w:rsid w:val="00F80676"/>
    <w:rsid w:val="00F806E3"/>
    <w:rsid w:val="00F80AD0"/>
    <w:rsid w:val="00F80C48"/>
    <w:rsid w:val="00F80EA3"/>
    <w:rsid w:val="00F8107C"/>
    <w:rsid w:val="00F811B6"/>
    <w:rsid w:val="00F815D3"/>
    <w:rsid w:val="00F81619"/>
    <w:rsid w:val="00F81703"/>
    <w:rsid w:val="00F819C0"/>
    <w:rsid w:val="00F8218B"/>
    <w:rsid w:val="00F82200"/>
    <w:rsid w:val="00F8246E"/>
    <w:rsid w:val="00F82718"/>
    <w:rsid w:val="00F829F1"/>
    <w:rsid w:val="00F83230"/>
    <w:rsid w:val="00F83745"/>
    <w:rsid w:val="00F8453B"/>
    <w:rsid w:val="00F84903"/>
    <w:rsid w:val="00F8491A"/>
    <w:rsid w:val="00F84F21"/>
    <w:rsid w:val="00F850A1"/>
    <w:rsid w:val="00F850FC"/>
    <w:rsid w:val="00F85107"/>
    <w:rsid w:val="00F85235"/>
    <w:rsid w:val="00F85289"/>
    <w:rsid w:val="00F857B2"/>
    <w:rsid w:val="00F8581A"/>
    <w:rsid w:val="00F85931"/>
    <w:rsid w:val="00F859EE"/>
    <w:rsid w:val="00F85ABA"/>
    <w:rsid w:val="00F85DF7"/>
    <w:rsid w:val="00F85EEB"/>
    <w:rsid w:val="00F86193"/>
    <w:rsid w:val="00F868D9"/>
    <w:rsid w:val="00F869A8"/>
    <w:rsid w:val="00F86D23"/>
    <w:rsid w:val="00F87045"/>
    <w:rsid w:val="00F8768C"/>
    <w:rsid w:val="00F876A8"/>
    <w:rsid w:val="00F87996"/>
    <w:rsid w:val="00F879EA"/>
    <w:rsid w:val="00F87B07"/>
    <w:rsid w:val="00F87B80"/>
    <w:rsid w:val="00F87BCA"/>
    <w:rsid w:val="00F87F04"/>
    <w:rsid w:val="00F87F90"/>
    <w:rsid w:val="00F900BF"/>
    <w:rsid w:val="00F900C5"/>
    <w:rsid w:val="00F9076F"/>
    <w:rsid w:val="00F9082B"/>
    <w:rsid w:val="00F90935"/>
    <w:rsid w:val="00F90A07"/>
    <w:rsid w:val="00F9108F"/>
    <w:rsid w:val="00F91354"/>
    <w:rsid w:val="00F915A1"/>
    <w:rsid w:val="00F915DD"/>
    <w:rsid w:val="00F91785"/>
    <w:rsid w:val="00F91DA6"/>
    <w:rsid w:val="00F91DFF"/>
    <w:rsid w:val="00F91E9D"/>
    <w:rsid w:val="00F92166"/>
    <w:rsid w:val="00F924D6"/>
    <w:rsid w:val="00F92B64"/>
    <w:rsid w:val="00F92E5E"/>
    <w:rsid w:val="00F92F02"/>
    <w:rsid w:val="00F92FB3"/>
    <w:rsid w:val="00F93034"/>
    <w:rsid w:val="00F93071"/>
    <w:rsid w:val="00F9349C"/>
    <w:rsid w:val="00F939A8"/>
    <w:rsid w:val="00F939DB"/>
    <w:rsid w:val="00F93CFB"/>
    <w:rsid w:val="00F93FC5"/>
    <w:rsid w:val="00F940ED"/>
    <w:rsid w:val="00F94525"/>
    <w:rsid w:val="00F9465C"/>
    <w:rsid w:val="00F948EF"/>
    <w:rsid w:val="00F949A0"/>
    <w:rsid w:val="00F94A05"/>
    <w:rsid w:val="00F94FC9"/>
    <w:rsid w:val="00F950FE"/>
    <w:rsid w:val="00F952F0"/>
    <w:rsid w:val="00F95851"/>
    <w:rsid w:val="00F95C88"/>
    <w:rsid w:val="00F95DAD"/>
    <w:rsid w:val="00F962D8"/>
    <w:rsid w:val="00F96490"/>
    <w:rsid w:val="00F966EC"/>
    <w:rsid w:val="00F9672A"/>
    <w:rsid w:val="00F96CF2"/>
    <w:rsid w:val="00F96E43"/>
    <w:rsid w:val="00F97201"/>
    <w:rsid w:val="00F975B9"/>
    <w:rsid w:val="00F97700"/>
    <w:rsid w:val="00F97A29"/>
    <w:rsid w:val="00F97F29"/>
    <w:rsid w:val="00FA0063"/>
    <w:rsid w:val="00FA012C"/>
    <w:rsid w:val="00FA047E"/>
    <w:rsid w:val="00FA073B"/>
    <w:rsid w:val="00FA074C"/>
    <w:rsid w:val="00FA07BB"/>
    <w:rsid w:val="00FA0A14"/>
    <w:rsid w:val="00FA0B6A"/>
    <w:rsid w:val="00FA0FC7"/>
    <w:rsid w:val="00FA1509"/>
    <w:rsid w:val="00FA168D"/>
    <w:rsid w:val="00FA170F"/>
    <w:rsid w:val="00FA1A1F"/>
    <w:rsid w:val="00FA1E3F"/>
    <w:rsid w:val="00FA20E2"/>
    <w:rsid w:val="00FA2293"/>
    <w:rsid w:val="00FA2319"/>
    <w:rsid w:val="00FA271F"/>
    <w:rsid w:val="00FA2766"/>
    <w:rsid w:val="00FA2CCD"/>
    <w:rsid w:val="00FA2D86"/>
    <w:rsid w:val="00FA2EC9"/>
    <w:rsid w:val="00FA3255"/>
    <w:rsid w:val="00FA3AC7"/>
    <w:rsid w:val="00FA3DAE"/>
    <w:rsid w:val="00FA3FEC"/>
    <w:rsid w:val="00FA44AA"/>
    <w:rsid w:val="00FA44CA"/>
    <w:rsid w:val="00FA4622"/>
    <w:rsid w:val="00FA47C2"/>
    <w:rsid w:val="00FA4CEE"/>
    <w:rsid w:val="00FA4F1E"/>
    <w:rsid w:val="00FA5155"/>
    <w:rsid w:val="00FA5228"/>
    <w:rsid w:val="00FA5473"/>
    <w:rsid w:val="00FA5540"/>
    <w:rsid w:val="00FA56BC"/>
    <w:rsid w:val="00FA57E0"/>
    <w:rsid w:val="00FA58BD"/>
    <w:rsid w:val="00FA59C4"/>
    <w:rsid w:val="00FA5AFA"/>
    <w:rsid w:val="00FA5B9A"/>
    <w:rsid w:val="00FA5D11"/>
    <w:rsid w:val="00FA60BA"/>
    <w:rsid w:val="00FA64CA"/>
    <w:rsid w:val="00FA67D8"/>
    <w:rsid w:val="00FA68F7"/>
    <w:rsid w:val="00FA6B24"/>
    <w:rsid w:val="00FA6C7F"/>
    <w:rsid w:val="00FA6D83"/>
    <w:rsid w:val="00FA6DD8"/>
    <w:rsid w:val="00FA7332"/>
    <w:rsid w:val="00FA733F"/>
    <w:rsid w:val="00FA73E2"/>
    <w:rsid w:val="00FA75EB"/>
    <w:rsid w:val="00FA7844"/>
    <w:rsid w:val="00FA7B1B"/>
    <w:rsid w:val="00FA7EB7"/>
    <w:rsid w:val="00FB02B3"/>
    <w:rsid w:val="00FB064E"/>
    <w:rsid w:val="00FB096C"/>
    <w:rsid w:val="00FB0A2A"/>
    <w:rsid w:val="00FB0B4F"/>
    <w:rsid w:val="00FB0F8A"/>
    <w:rsid w:val="00FB10A9"/>
    <w:rsid w:val="00FB1902"/>
    <w:rsid w:val="00FB1EDB"/>
    <w:rsid w:val="00FB1F0D"/>
    <w:rsid w:val="00FB2094"/>
    <w:rsid w:val="00FB20DF"/>
    <w:rsid w:val="00FB21E4"/>
    <w:rsid w:val="00FB2356"/>
    <w:rsid w:val="00FB2556"/>
    <w:rsid w:val="00FB2881"/>
    <w:rsid w:val="00FB295D"/>
    <w:rsid w:val="00FB2D12"/>
    <w:rsid w:val="00FB2DF1"/>
    <w:rsid w:val="00FB34E3"/>
    <w:rsid w:val="00FB3538"/>
    <w:rsid w:val="00FB355D"/>
    <w:rsid w:val="00FB39E1"/>
    <w:rsid w:val="00FB3B6F"/>
    <w:rsid w:val="00FB3C39"/>
    <w:rsid w:val="00FB3CCE"/>
    <w:rsid w:val="00FB3D13"/>
    <w:rsid w:val="00FB3EF4"/>
    <w:rsid w:val="00FB44B5"/>
    <w:rsid w:val="00FB4FA6"/>
    <w:rsid w:val="00FB5197"/>
    <w:rsid w:val="00FB554D"/>
    <w:rsid w:val="00FB55B8"/>
    <w:rsid w:val="00FB570E"/>
    <w:rsid w:val="00FB5967"/>
    <w:rsid w:val="00FB5A58"/>
    <w:rsid w:val="00FB5BFE"/>
    <w:rsid w:val="00FB5D62"/>
    <w:rsid w:val="00FB5F83"/>
    <w:rsid w:val="00FB6095"/>
    <w:rsid w:val="00FB61CF"/>
    <w:rsid w:val="00FB61DB"/>
    <w:rsid w:val="00FB6290"/>
    <w:rsid w:val="00FB6385"/>
    <w:rsid w:val="00FB6810"/>
    <w:rsid w:val="00FB6BB6"/>
    <w:rsid w:val="00FB6BDD"/>
    <w:rsid w:val="00FB6DDB"/>
    <w:rsid w:val="00FB7081"/>
    <w:rsid w:val="00FB75C6"/>
    <w:rsid w:val="00FB7B9B"/>
    <w:rsid w:val="00FB7C02"/>
    <w:rsid w:val="00FB7C40"/>
    <w:rsid w:val="00FB7D80"/>
    <w:rsid w:val="00FB7D85"/>
    <w:rsid w:val="00FB7E12"/>
    <w:rsid w:val="00FB7F2D"/>
    <w:rsid w:val="00FC0093"/>
    <w:rsid w:val="00FC014C"/>
    <w:rsid w:val="00FC0265"/>
    <w:rsid w:val="00FC0591"/>
    <w:rsid w:val="00FC07CB"/>
    <w:rsid w:val="00FC0CE5"/>
    <w:rsid w:val="00FC0E88"/>
    <w:rsid w:val="00FC1069"/>
    <w:rsid w:val="00FC1550"/>
    <w:rsid w:val="00FC1792"/>
    <w:rsid w:val="00FC1BCA"/>
    <w:rsid w:val="00FC1DA9"/>
    <w:rsid w:val="00FC1DFD"/>
    <w:rsid w:val="00FC1E67"/>
    <w:rsid w:val="00FC2050"/>
    <w:rsid w:val="00FC222D"/>
    <w:rsid w:val="00FC2247"/>
    <w:rsid w:val="00FC2296"/>
    <w:rsid w:val="00FC25AF"/>
    <w:rsid w:val="00FC2665"/>
    <w:rsid w:val="00FC286F"/>
    <w:rsid w:val="00FC2D5E"/>
    <w:rsid w:val="00FC2D6C"/>
    <w:rsid w:val="00FC2E3B"/>
    <w:rsid w:val="00FC2E94"/>
    <w:rsid w:val="00FC3198"/>
    <w:rsid w:val="00FC345C"/>
    <w:rsid w:val="00FC3866"/>
    <w:rsid w:val="00FC38DE"/>
    <w:rsid w:val="00FC38E2"/>
    <w:rsid w:val="00FC3A31"/>
    <w:rsid w:val="00FC3DE2"/>
    <w:rsid w:val="00FC4101"/>
    <w:rsid w:val="00FC413A"/>
    <w:rsid w:val="00FC4187"/>
    <w:rsid w:val="00FC42AF"/>
    <w:rsid w:val="00FC4433"/>
    <w:rsid w:val="00FC45C9"/>
    <w:rsid w:val="00FC480A"/>
    <w:rsid w:val="00FC4867"/>
    <w:rsid w:val="00FC4B25"/>
    <w:rsid w:val="00FC4E0D"/>
    <w:rsid w:val="00FC4E49"/>
    <w:rsid w:val="00FC4F23"/>
    <w:rsid w:val="00FC550A"/>
    <w:rsid w:val="00FC5A22"/>
    <w:rsid w:val="00FC6287"/>
    <w:rsid w:val="00FC6561"/>
    <w:rsid w:val="00FC6A9D"/>
    <w:rsid w:val="00FC7036"/>
    <w:rsid w:val="00FC721B"/>
    <w:rsid w:val="00FC7874"/>
    <w:rsid w:val="00FC79A6"/>
    <w:rsid w:val="00FC7CFC"/>
    <w:rsid w:val="00FD001B"/>
    <w:rsid w:val="00FD0445"/>
    <w:rsid w:val="00FD099E"/>
    <w:rsid w:val="00FD10D4"/>
    <w:rsid w:val="00FD1792"/>
    <w:rsid w:val="00FD1C66"/>
    <w:rsid w:val="00FD1CB0"/>
    <w:rsid w:val="00FD1D1A"/>
    <w:rsid w:val="00FD260C"/>
    <w:rsid w:val="00FD2885"/>
    <w:rsid w:val="00FD2BAA"/>
    <w:rsid w:val="00FD2CB5"/>
    <w:rsid w:val="00FD2CFB"/>
    <w:rsid w:val="00FD30C7"/>
    <w:rsid w:val="00FD3703"/>
    <w:rsid w:val="00FD3929"/>
    <w:rsid w:val="00FD3BD2"/>
    <w:rsid w:val="00FD3CF7"/>
    <w:rsid w:val="00FD4010"/>
    <w:rsid w:val="00FD407F"/>
    <w:rsid w:val="00FD446E"/>
    <w:rsid w:val="00FD4484"/>
    <w:rsid w:val="00FD45CB"/>
    <w:rsid w:val="00FD45D3"/>
    <w:rsid w:val="00FD48B6"/>
    <w:rsid w:val="00FD490A"/>
    <w:rsid w:val="00FD4A4A"/>
    <w:rsid w:val="00FD4BC8"/>
    <w:rsid w:val="00FD50BF"/>
    <w:rsid w:val="00FD5188"/>
    <w:rsid w:val="00FD5393"/>
    <w:rsid w:val="00FD54E3"/>
    <w:rsid w:val="00FD5A82"/>
    <w:rsid w:val="00FD5B14"/>
    <w:rsid w:val="00FD5CEB"/>
    <w:rsid w:val="00FD5FB7"/>
    <w:rsid w:val="00FD61A8"/>
    <w:rsid w:val="00FD61F4"/>
    <w:rsid w:val="00FD644A"/>
    <w:rsid w:val="00FD6954"/>
    <w:rsid w:val="00FD6A06"/>
    <w:rsid w:val="00FD6D8F"/>
    <w:rsid w:val="00FD6F5D"/>
    <w:rsid w:val="00FD7111"/>
    <w:rsid w:val="00FD7209"/>
    <w:rsid w:val="00FD732E"/>
    <w:rsid w:val="00FD7598"/>
    <w:rsid w:val="00FD75F7"/>
    <w:rsid w:val="00FD7806"/>
    <w:rsid w:val="00FD7A24"/>
    <w:rsid w:val="00FD7A34"/>
    <w:rsid w:val="00FD7BFE"/>
    <w:rsid w:val="00FE015A"/>
    <w:rsid w:val="00FE0370"/>
    <w:rsid w:val="00FE04AA"/>
    <w:rsid w:val="00FE0791"/>
    <w:rsid w:val="00FE0870"/>
    <w:rsid w:val="00FE092F"/>
    <w:rsid w:val="00FE0A5A"/>
    <w:rsid w:val="00FE0CAB"/>
    <w:rsid w:val="00FE0E83"/>
    <w:rsid w:val="00FE0F15"/>
    <w:rsid w:val="00FE1146"/>
    <w:rsid w:val="00FE1222"/>
    <w:rsid w:val="00FE132B"/>
    <w:rsid w:val="00FE1855"/>
    <w:rsid w:val="00FE1B07"/>
    <w:rsid w:val="00FE1C94"/>
    <w:rsid w:val="00FE1FAC"/>
    <w:rsid w:val="00FE219B"/>
    <w:rsid w:val="00FE246F"/>
    <w:rsid w:val="00FE247E"/>
    <w:rsid w:val="00FE263B"/>
    <w:rsid w:val="00FE2732"/>
    <w:rsid w:val="00FE2827"/>
    <w:rsid w:val="00FE2EBD"/>
    <w:rsid w:val="00FE33FA"/>
    <w:rsid w:val="00FE352A"/>
    <w:rsid w:val="00FE3672"/>
    <w:rsid w:val="00FE3A72"/>
    <w:rsid w:val="00FE3D9D"/>
    <w:rsid w:val="00FE4026"/>
    <w:rsid w:val="00FE4036"/>
    <w:rsid w:val="00FE4082"/>
    <w:rsid w:val="00FE4211"/>
    <w:rsid w:val="00FE424E"/>
    <w:rsid w:val="00FE43D7"/>
    <w:rsid w:val="00FE4504"/>
    <w:rsid w:val="00FE499C"/>
    <w:rsid w:val="00FE4A47"/>
    <w:rsid w:val="00FE4CF8"/>
    <w:rsid w:val="00FE4E23"/>
    <w:rsid w:val="00FE56FA"/>
    <w:rsid w:val="00FE57FB"/>
    <w:rsid w:val="00FE5BF0"/>
    <w:rsid w:val="00FE5C67"/>
    <w:rsid w:val="00FE68E2"/>
    <w:rsid w:val="00FE692A"/>
    <w:rsid w:val="00FE6B5C"/>
    <w:rsid w:val="00FE6DD2"/>
    <w:rsid w:val="00FE7694"/>
    <w:rsid w:val="00FE770E"/>
    <w:rsid w:val="00FE77B6"/>
    <w:rsid w:val="00FE79FE"/>
    <w:rsid w:val="00FE7C96"/>
    <w:rsid w:val="00FE7F8F"/>
    <w:rsid w:val="00FF0A7E"/>
    <w:rsid w:val="00FF0AA8"/>
    <w:rsid w:val="00FF0C3B"/>
    <w:rsid w:val="00FF0E8E"/>
    <w:rsid w:val="00FF0F58"/>
    <w:rsid w:val="00FF15A7"/>
    <w:rsid w:val="00FF19EB"/>
    <w:rsid w:val="00FF2021"/>
    <w:rsid w:val="00FF20CD"/>
    <w:rsid w:val="00FF245F"/>
    <w:rsid w:val="00FF29E7"/>
    <w:rsid w:val="00FF2AAE"/>
    <w:rsid w:val="00FF2E28"/>
    <w:rsid w:val="00FF2E3D"/>
    <w:rsid w:val="00FF35F1"/>
    <w:rsid w:val="00FF35FB"/>
    <w:rsid w:val="00FF3784"/>
    <w:rsid w:val="00FF3AC2"/>
    <w:rsid w:val="00FF3BD3"/>
    <w:rsid w:val="00FF3C42"/>
    <w:rsid w:val="00FF3E06"/>
    <w:rsid w:val="00FF4028"/>
    <w:rsid w:val="00FF4041"/>
    <w:rsid w:val="00FF4782"/>
    <w:rsid w:val="00FF4794"/>
    <w:rsid w:val="00FF4951"/>
    <w:rsid w:val="00FF4964"/>
    <w:rsid w:val="00FF4A17"/>
    <w:rsid w:val="00FF4BD4"/>
    <w:rsid w:val="00FF4C71"/>
    <w:rsid w:val="00FF4C98"/>
    <w:rsid w:val="00FF5257"/>
    <w:rsid w:val="00FF5535"/>
    <w:rsid w:val="00FF5641"/>
    <w:rsid w:val="00FF5675"/>
    <w:rsid w:val="00FF5A1A"/>
    <w:rsid w:val="00FF5BCA"/>
    <w:rsid w:val="00FF5D27"/>
    <w:rsid w:val="00FF6042"/>
    <w:rsid w:val="00FF6B10"/>
    <w:rsid w:val="00FF6E43"/>
    <w:rsid w:val="00FF6EFC"/>
    <w:rsid w:val="00FF712C"/>
    <w:rsid w:val="00FF72C1"/>
    <w:rsid w:val="00FF7361"/>
    <w:rsid w:val="00FF7424"/>
    <w:rsid w:val="00FF757E"/>
    <w:rsid w:val="00FF76AB"/>
    <w:rsid w:val="00FF7B67"/>
    <w:rsid w:val="00FF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D6905C4A-5BEC-4DAE-A418-405CF33FB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B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C2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C2B9B"/>
  </w:style>
  <w:style w:type="paragraph" w:styleId="a5">
    <w:name w:val="footer"/>
    <w:basedOn w:val="a"/>
    <w:link w:val="a6"/>
    <w:uiPriority w:val="99"/>
    <w:semiHidden/>
    <w:unhideWhenUsed/>
    <w:rsid w:val="00BC2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C2B9B"/>
  </w:style>
  <w:style w:type="table" w:styleId="a7">
    <w:name w:val="Table Grid"/>
    <w:basedOn w:val="a1"/>
    <w:uiPriority w:val="59"/>
    <w:rsid w:val="00BC2B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C2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2B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CD8BD-8988-46C4-9372-64A6489A3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4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Diev</dc:creator>
  <cp:keywords/>
  <dc:description/>
  <cp:lastModifiedBy>Валентин И. Мостяев</cp:lastModifiedBy>
  <cp:revision>19</cp:revision>
  <cp:lastPrinted>2016-11-02T22:13:00Z</cp:lastPrinted>
  <dcterms:created xsi:type="dcterms:W3CDTF">2016-10-06T04:02:00Z</dcterms:created>
  <dcterms:modified xsi:type="dcterms:W3CDTF">2016-11-08T02:30:00Z</dcterms:modified>
</cp:coreProperties>
</file>